
<file path=[Content_Types].xml><?xml version="1.0" encoding="utf-8"?>
<Types xmlns="http://schemas.openxmlformats.org/package/2006/content-types">
  <Default ContentType="image/gif" Extension="gi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61299" w14:textId="6C6FD24D" w:rsidR="00B56BF5" w:rsidRPr="00B31CF0" w:rsidRDefault="005F1070" w:rsidP="005C2119">
      <w:pPr>
        <w:spacing w:line="220" w:lineRule="exact"/>
        <w:rPr>
          <w:b/>
          <w:w w:val="150"/>
        </w:rPr>
      </w:pPr>
      <w:r w:rsidRPr="00B31CF0"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C4116A" wp14:editId="66DD07EA">
                <wp:simplePos x="0" y="0"/>
                <wp:positionH relativeFrom="column">
                  <wp:posOffset>5099026</wp:posOffset>
                </wp:positionH>
                <wp:positionV relativeFrom="paragraph">
                  <wp:posOffset>-163086</wp:posOffset>
                </wp:positionV>
                <wp:extent cx="7175051" cy="4123426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051" cy="4123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6334D" w14:textId="77777777" w:rsidR="00F01988" w:rsidRDefault="00F01988" w:rsidP="00B31CF0">
                            <w:pPr>
                              <w:numPr>
                                <w:ilvl w:val="0"/>
                                <w:numId w:val="1"/>
                              </w:numPr>
                              <w:ind w:hanging="136"/>
                              <w:rPr>
                                <w:sz w:val="20"/>
                              </w:rPr>
                            </w:pPr>
                            <w:r w:rsidRPr="00B31CF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団の活動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 w:rsidRPr="00B31CF0">
                              <w:rPr>
                                <w:rFonts w:hint="eastAsia"/>
                                <w:sz w:val="20"/>
                              </w:rPr>
                              <w:t xml:space="preserve">．定期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（週　回活動）／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回（　時間）</w:t>
                            </w:r>
                          </w:p>
                          <w:p w14:paraId="171ACF9E" w14:textId="77777777" w:rsidR="00F01988" w:rsidRPr="00B31CF0" w:rsidRDefault="00F01988" w:rsidP="005C2119">
                            <w:pPr>
                              <w:ind w:left="420" w:firstLineChars="700" w:firstLine="14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．不定期（月　回活動）／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 w:rsidRPr="00B31CF0">
                              <w:rPr>
                                <w:rFonts w:hint="eastAsia"/>
                                <w:sz w:val="20"/>
                              </w:rPr>
                              <w:t>回（　　時間）</w:t>
                            </w:r>
                          </w:p>
                          <w:p w14:paraId="7A9B8E2D" w14:textId="77777777" w:rsidR="00F01988" w:rsidRPr="00B31CF0" w:rsidRDefault="00F01988" w:rsidP="00B31CF0">
                            <w:pPr>
                              <w:numPr>
                                <w:ilvl w:val="0"/>
                                <w:numId w:val="1"/>
                              </w:numPr>
                              <w:ind w:hanging="136"/>
                              <w:rPr>
                                <w:sz w:val="20"/>
                              </w:rPr>
                            </w:pPr>
                            <w:r w:rsidRPr="00B31CF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活動施設</w:t>
                            </w:r>
                            <w:r w:rsidRPr="00B31CF0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B31CF0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B31CF0">
                              <w:rPr>
                                <w:rFonts w:hint="eastAsia"/>
                                <w:sz w:val="20"/>
                              </w:rPr>
                              <w:t xml:space="preserve"> 1.</w:t>
                            </w:r>
                            <w:r w:rsidRPr="00B31CF0">
                              <w:rPr>
                                <w:rFonts w:hint="eastAsia"/>
                                <w:sz w:val="20"/>
                              </w:rPr>
                              <w:t xml:space="preserve">公営　</w:t>
                            </w:r>
                            <w:r w:rsidRPr="00B31CF0">
                              <w:rPr>
                                <w:rFonts w:hint="eastAsia"/>
                                <w:sz w:val="20"/>
                              </w:rPr>
                              <w:t>2.</w:t>
                            </w:r>
                            <w:r w:rsidRPr="00B31CF0">
                              <w:rPr>
                                <w:rFonts w:hint="eastAsia"/>
                                <w:sz w:val="20"/>
                              </w:rPr>
                              <w:t xml:space="preserve">民営　</w:t>
                            </w:r>
                            <w:r w:rsidRPr="00B31CF0">
                              <w:rPr>
                                <w:rFonts w:hint="eastAsia"/>
                                <w:sz w:val="20"/>
                              </w:rPr>
                              <w:t>3.</w:t>
                            </w:r>
                            <w:r w:rsidRPr="00B31CF0">
                              <w:rPr>
                                <w:rFonts w:hint="eastAsia"/>
                                <w:sz w:val="20"/>
                              </w:rPr>
                              <w:t xml:space="preserve">学校　</w:t>
                            </w:r>
                            <w:r w:rsidRPr="00B31CF0">
                              <w:rPr>
                                <w:rFonts w:hint="eastAsia"/>
                                <w:sz w:val="20"/>
                              </w:rPr>
                              <w:t>4.</w:t>
                            </w:r>
                            <w:r w:rsidRPr="00B31CF0">
                              <w:rPr>
                                <w:rFonts w:hint="eastAsia"/>
                                <w:sz w:val="20"/>
                              </w:rPr>
                              <w:t xml:space="preserve">商業　</w:t>
                            </w:r>
                            <w:r w:rsidRPr="00B31CF0">
                              <w:rPr>
                                <w:rFonts w:hint="eastAsia"/>
                                <w:sz w:val="20"/>
                              </w:rPr>
                              <w:t>5.</w:t>
                            </w:r>
                            <w:r w:rsidRPr="00B31CF0">
                              <w:rPr>
                                <w:rFonts w:hint="eastAsia"/>
                                <w:sz w:val="20"/>
                              </w:rPr>
                              <w:t>その他</w:t>
                            </w:r>
                            <w:r w:rsidRPr="00B31CF0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B31CF0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14:paraId="3CAA53E0" w14:textId="77777777" w:rsidR="00F01988" w:rsidRPr="00B31CF0" w:rsidRDefault="00F01988" w:rsidP="00B31CF0">
                            <w:pPr>
                              <w:numPr>
                                <w:ilvl w:val="0"/>
                                <w:numId w:val="1"/>
                              </w:numPr>
                              <w:ind w:hanging="136"/>
                              <w:rPr>
                                <w:sz w:val="20"/>
                              </w:rPr>
                            </w:pPr>
                            <w:r w:rsidRPr="00B31CF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練習場所</w:t>
                            </w:r>
                            <w:r w:rsidRPr="00B31CF0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B31CF0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B31CF0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14:paraId="6D609835" w14:textId="77777777" w:rsidR="00F01988" w:rsidRPr="00B31CF0" w:rsidRDefault="00F01988" w:rsidP="00B31CF0">
                            <w:pPr>
                              <w:numPr>
                                <w:ilvl w:val="0"/>
                                <w:numId w:val="1"/>
                              </w:numPr>
                              <w:ind w:hanging="136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C023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指導者謝礼振込先（代表指導者の口座）</w:t>
                            </w:r>
                            <w:r w:rsidRPr="00B31CF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について</w:t>
                            </w:r>
                          </w:p>
                          <w:p w14:paraId="2DBC0F4F" w14:textId="77777777" w:rsidR="00F01988" w:rsidRPr="00B31CF0" w:rsidRDefault="00F01988" w:rsidP="00B31CF0">
                            <w:pPr>
                              <w:ind w:left="420" w:hanging="136"/>
                              <w:rPr>
                                <w:rFonts w:ascii="HGP創英角ｺﾞｼｯｸUB" w:eastAsia="HGP創英角ｺﾞｼｯｸUB"/>
                                <w:sz w:val="20"/>
                              </w:rPr>
                            </w:pPr>
                            <w:r w:rsidRPr="00B31CF0">
                              <w:rPr>
                                <w:rFonts w:ascii="HGP創英角ｺﾞｼｯｸUB" w:eastAsia="HGP創英角ｺﾞｼｯｸUB" w:hint="eastAsia"/>
                                <w:b/>
                                <w:sz w:val="20"/>
                                <w:u w:val="double"/>
                              </w:rPr>
                              <w:t>振込先は昨年と同じでよろしいですか？（　はい　　いいえ　）</w:t>
                            </w:r>
                            <w:r w:rsidRPr="00B31CF0">
                              <w:rPr>
                                <w:rFonts w:ascii="HGP創英角ｺﾞｼｯｸUB" w:eastAsia="HGP創英角ｺﾞｼｯｸUB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22A40C76" w14:textId="06457861" w:rsidR="00F01988" w:rsidRPr="00B31CF0" w:rsidRDefault="00F01988" w:rsidP="00B31CF0">
                            <w:pPr>
                              <w:ind w:left="420" w:hanging="136"/>
                              <w:rPr>
                                <w:rFonts w:ascii="HGP創英角ｺﾞｼｯｸUB" w:eastAsia="HGP創英角ｺﾞｼｯｸUB"/>
                                <w:sz w:val="20"/>
                                <w:u w:val="double"/>
                              </w:rPr>
                            </w:pPr>
                            <w:r w:rsidRPr="00B31CF0"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令和</w:t>
                            </w:r>
                            <w:r w:rsidR="002B1CFE">
                              <w:rPr>
                                <w:sz w:val="18"/>
                              </w:rPr>
                              <w:t>7</w:t>
                            </w:r>
                            <w:r w:rsidRPr="00B31CF0">
                              <w:rPr>
                                <w:rFonts w:hint="eastAsia"/>
                                <w:sz w:val="18"/>
                              </w:rPr>
                              <w:t>年</w:t>
                            </w:r>
                            <w:r w:rsidRPr="00B31CF0">
                              <w:rPr>
                                <w:rFonts w:hint="eastAsia"/>
                                <w:sz w:val="18"/>
                              </w:rPr>
                              <w:t>3</w:t>
                            </w:r>
                            <w:r w:rsidRPr="00B31CF0">
                              <w:rPr>
                                <w:rFonts w:hint="eastAsia"/>
                                <w:sz w:val="18"/>
                              </w:rPr>
                              <w:t>月までに変更がある場合は必ず連絡をお願いします。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↓去年</w:t>
                            </w:r>
                            <w:r>
                              <w:rPr>
                                <w:sz w:val="18"/>
                              </w:rPr>
                              <w:t>と変更の場合記入</w:t>
                            </w:r>
                          </w:p>
                          <w:tbl>
                            <w:tblPr>
                              <w:tblW w:w="0" w:type="auto"/>
                              <w:tblInd w:w="38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59"/>
                              <w:gridCol w:w="2297"/>
                              <w:gridCol w:w="540"/>
                              <w:gridCol w:w="540"/>
                              <w:gridCol w:w="540"/>
                              <w:gridCol w:w="540"/>
                              <w:gridCol w:w="540"/>
                              <w:gridCol w:w="540"/>
                              <w:gridCol w:w="540"/>
                            </w:tblGrid>
                            <w:tr w:rsidR="00F01988" w:rsidRPr="00B31CF0" w14:paraId="0A133ED9" w14:textId="77777777" w:rsidTr="00731750">
                              <w:trPr>
                                <w:trHeight w:val="337"/>
                              </w:trPr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0A7EDEA4" w14:textId="77777777" w:rsidR="00F01988" w:rsidRPr="00B31CF0" w:rsidRDefault="00F01988" w:rsidP="00731750">
                                  <w:pPr>
                                    <w:ind w:hanging="13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B31CF0">
                                    <w:rPr>
                                      <w:rFonts w:hint="eastAsia"/>
                                      <w:sz w:val="20"/>
                                    </w:rPr>
                                    <w:t>金融機関名</w:t>
                                  </w:r>
                                </w:p>
                              </w:tc>
                              <w:tc>
                                <w:tcPr>
                                  <w:tcW w:w="6077" w:type="dxa"/>
                                  <w:gridSpan w:val="8"/>
                                  <w:vAlign w:val="center"/>
                                </w:tcPr>
                                <w:p w14:paraId="402FEFE7" w14:textId="77777777" w:rsidR="00F01988" w:rsidRPr="00B31CF0" w:rsidRDefault="00F01988" w:rsidP="00B31CF0">
                                  <w:pPr>
                                    <w:ind w:firstLineChars="900" w:firstLine="1800"/>
                                    <w:rPr>
                                      <w:sz w:val="20"/>
                                    </w:rPr>
                                  </w:pPr>
                                  <w:r w:rsidRPr="00B31CF0">
                                    <w:rPr>
                                      <w:rFonts w:hint="eastAsia"/>
                                      <w:sz w:val="20"/>
                                    </w:rPr>
                                    <w:t>（</w:t>
                                  </w:r>
                                  <w:r w:rsidRPr="00B31CF0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B31CF0">
                                    <w:rPr>
                                      <w:rFonts w:hint="eastAsia"/>
                                      <w:w w:val="80"/>
                                      <w:sz w:val="20"/>
                                    </w:rPr>
                                    <w:t>銀行・信用金庫・農協</w:t>
                                  </w:r>
                                  <w:r w:rsidRPr="00B31CF0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B31CF0">
                                    <w:rPr>
                                      <w:rFonts w:hint="eastAsia"/>
                                      <w:sz w:val="20"/>
                                    </w:rPr>
                                    <w:t>）　　　　　　支店</w:t>
                                  </w:r>
                                </w:p>
                              </w:tc>
                            </w:tr>
                            <w:tr w:rsidR="00F01988" w:rsidRPr="00B31CF0" w14:paraId="0D6D3295" w14:textId="77777777" w:rsidTr="00731750">
                              <w:trPr>
                                <w:trHeight w:val="360"/>
                              </w:trPr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1F5EBAB7" w14:textId="77777777" w:rsidR="00F01988" w:rsidRPr="00B31CF0" w:rsidRDefault="00F01988" w:rsidP="00731750">
                                  <w:pPr>
                                    <w:ind w:hanging="13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B31CF0">
                                    <w:rPr>
                                      <w:rFonts w:hint="eastAsia"/>
                                      <w:sz w:val="20"/>
                                    </w:rPr>
                                    <w:t>口座番号</w:t>
                                  </w:r>
                                </w:p>
                              </w:tc>
                              <w:tc>
                                <w:tcPr>
                                  <w:tcW w:w="2297" w:type="dxa"/>
                                  <w:vAlign w:val="center"/>
                                </w:tcPr>
                                <w:p w14:paraId="102DB495" w14:textId="77777777" w:rsidR="00F01988" w:rsidRPr="00B31CF0" w:rsidRDefault="00F01988" w:rsidP="00B31CF0">
                                  <w:pPr>
                                    <w:ind w:firstLineChars="100" w:firstLine="200"/>
                                    <w:rPr>
                                      <w:sz w:val="20"/>
                                    </w:rPr>
                                  </w:pPr>
                                  <w:r w:rsidRPr="00B31CF0">
                                    <w:rPr>
                                      <w:rFonts w:hint="eastAsia"/>
                                      <w:sz w:val="20"/>
                                    </w:rPr>
                                    <w:t>（</w:t>
                                  </w:r>
                                  <w:r w:rsidRPr="00B31CF0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B31CF0">
                                    <w:rPr>
                                      <w:rFonts w:hint="eastAsia"/>
                                      <w:sz w:val="20"/>
                                    </w:rPr>
                                    <w:t>普通・当座</w:t>
                                  </w:r>
                                  <w:r w:rsidRPr="00B31CF0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B31CF0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4757126" w14:textId="77777777" w:rsidR="00F01988" w:rsidRPr="00B31CF0" w:rsidRDefault="00F01988" w:rsidP="00B31CF0">
                                  <w:pPr>
                                    <w:ind w:hanging="136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882A168" w14:textId="77777777" w:rsidR="00F01988" w:rsidRPr="00B31CF0" w:rsidRDefault="00F01988" w:rsidP="00B31CF0">
                                  <w:pPr>
                                    <w:ind w:hanging="136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77147B" w14:textId="77777777" w:rsidR="00F01988" w:rsidRPr="00B31CF0" w:rsidRDefault="00F01988" w:rsidP="00B31CF0">
                                  <w:pPr>
                                    <w:ind w:hanging="136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1599CA2" w14:textId="77777777" w:rsidR="00F01988" w:rsidRPr="00B31CF0" w:rsidRDefault="00F01988" w:rsidP="00B31CF0">
                                  <w:pPr>
                                    <w:ind w:hanging="136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5DAC6B2" w14:textId="77777777" w:rsidR="00F01988" w:rsidRPr="00B31CF0" w:rsidRDefault="00F01988" w:rsidP="00B31CF0">
                                  <w:pPr>
                                    <w:ind w:hanging="136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5057E51" w14:textId="77777777" w:rsidR="00F01988" w:rsidRPr="00B31CF0" w:rsidRDefault="00F01988" w:rsidP="00B31CF0">
                                  <w:pPr>
                                    <w:ind w:hanging="136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1ECBD9BF" w14:textId="77777777" w:rsidR="00F01988" w:rsidRPr="00B31CF0" w:rsidRDefault="00F01988" w:rsidP="00B31CF0">
                                  <w:pPr>
                                    <w:ind w:hanging="136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01988" w:rsidRPr="00B31CF0" w14:paraId="6F3B77E9" w14:textId="77777777" w:rsidTr="00731750">
                              <w:trPr>
                                <w:trHeight w:val="396"/>
                              </w:trPr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313A2877" w14:textId="77777777" w:rsidR="00F01988" w:rsidRPr="00B31CF0" w:rsidRDefault="00F01988" w:rsidP="00731750">
                                  <w:pPr>
                                    <w:ind w:hanging="13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B31CF0">
                                    <w:rPr>
                                      <w:rFonts w:hint="eastAsia"/>
                                      <w:sz w:val="20"/>
                                    </w:rPr>
                                    <w:t>名義</w:t>
                                  </w:r>
                                  <w:r w:rsidRPr="00B31CF0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6077" w:type="dxa"/>
                                  <w:gridSpan w:val="8"/>
                                  <w:vAlign w:val="center"/>
                                </w:tcPr>
                                <w:p w14:paraId="1F2F28C3" w14:textId="77777777" w:rsidR="00F01988" w:rsidRPr="00B31CF0" w:rsidRDefault="00F01988" w:rsidP="00B31CF0">
                                  <w:pPr>
                                    <w:ind w:hanging="136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7412E4" w14:textId="77777777" w:rsidR="00F01988" w:rsidRDefault="00F01988" w:rsidP="00C0238C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B058860" w14:textId="77777777" w:rsidR="00F01988" w:rsidRPr="00C0238C" w:rsidRDefault="00F01988" w:rsidP="00C0238C">
                            <w:pPr>
                              <w:ind w:firstLineChars="200" w:firstLine="4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cs="ＭＳ 明朝"/>
                                <w:sz w:val="20"/>
                              </w:rPr>
                              <w:t>⑤</w:t>
                            </w:r>
                            <w:r w:rsidRPr="00C0238C">
                              <w:rPr>
                                <w:rFonts w:ascii="ＭＳ 明朝" w:hAnsi="ＭＳ 明朝" w:cs="ＭＳ 明朝"/>
                                <w:sz w:val="20"/>
                              </w:rPr>
                              <w:t xml:space="preserve">　　</w:t>
                            </w:r>
                            <w:r w:rsidRPr="00C0238C">
                              <w:rPr>
                                <w:rFonts w:hint="eastAsia"/>
                                <w:b/>
                                <w:sz w:val="20"/>
                              </w:rPr>
                              <w:t>補助金</w:t>
                            </w:r>
                            <w:r w:rsidRPr="00C0238C">
                              <w:rPr>
                                <w:b/>
                                <w:sz w:val="20"/>
                              </w:rPr>
                              <w:t>等振込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について（</w:t>
                            </w:r>
                            <w:r>
                              <w:rPr>
                                <w:sz w:val="20"/>
                              </w:rPr>
                              <w:t>活動補助金や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県大会</w:t>
                            </w:r>
                            <w:r>
                              <w:rPr>
                                <w:sz w:val="20"/>
                              </w:rPr>
                              <w:t>出場金など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14:paraId="3E4D92A8" w14:textId="77777777" w:rsidR="00F01988" w:rsidRDefault="00F01988" w:rsidP="005F1070">
                            <w:pPr>
                              <w:ind w:firstLineChars="100" w:firstLine="201"/>
                              <w:rPr>
                                <w:rFonts w:ascii="HGP創英角ｺﾞｼｯｸUB" w:eastAsia="HGP創英角ｺﾞｼｯｸUB"/>
                                <w:b/>
                                <w:sz w:val="20"/>
                                <w:u w:val="double"/>
                              </w:rPr>
                            </w:pPr>
                            <w:r w:rsidRPr="00C0238C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20"/>
                                <w:u w:val="double"/>
                              </w:rPr>
                              <w:t>振込先は代表指導者の口座と同じでよろしい</w:t>
                            </w:r>
                            <w:r w:rsidRPr="00C0238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0"/>
                                <w:u w:val="double"/>
                              </w:rPr>
                              <w:t>ですか</w:t>
                            </w:r>
                            <w:r w:rsidRPr="00C0238C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20"/>
                                <w:u w:val="double"/>
                              </w:rPr>
                              <w:t>？</w:t>
                            </w:r>
                            <w:r w:rsidRPr="00B31CF0">
                              <w:rPr>
                                <w:rFonts w:ascii="HGP創英角ｺﾞｼｯｸUB" w:eastAsia="HGP創英角ｺﾞｼｯｸUB" w:hint="eastAsia"/>
                                <w:b/>
                                <w:sz w:val="20"/>
                                <w:u w:val="double"/>
                              </w:rPr>
                              <w:t>（　はい　　いいえ　）</w:t>
                            </w:r>
                          </w:p>
                          <w:p w14:paraId="41001152" w14:textId="77777777" w:rsidR="00F01988" w:rsidRDefault="00F01988" w:rsidP="005F1070">
                            <w:pPr>
                              <w:ind w:firstLineChars="100" w:firstLine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↓いいえ</w:t>
                            </w:r>
                            <w:r>
                              <w:rPr>
                                <w:sz w:val="18"/>
                              </w:rPr>
                              <w:t>を選択した場合記入</w:t>
                            </w:r>
                          </w:p>
                          <w:tbl>
                            <w:tblPr>
                              <w:tblW w:w="0" w:type="auto"/>
                              <w:tblInd w:w="38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59"/>
                              <w:gridCol w:w="2297"/>
                              <w:gridCol w:w="540"/>
                              <w:gridCol w:w="540"/>
                              <w:gridCol w:w="540"/>
                              <w:gridCol w:w="540"/>
                              <w:gridCol w:w="540"/>
                              <w:gridCol w:w="540"/>
                              <w:gridCol w:w="540"/>
                            </w:tblGrid>
                            <w:tr w:rsidR="00F01988" w:rsidRPr="00B31CF0" w14:paraId="17F2A92D" w14:textId="77777777" w:rsidTr="005F1070">
                              <w:trPr>
                                <w:trHeight w:val="337"/>
                              </w:trPr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3AA54BE9" w14:textId="77777777" w:rsidR="00F01988" w:rsidRPr="00B31CF0" w:rsidRDefault="00F01988" w:rsidP="005F1070">
                                  <w:pPr>
                                    <w:ind w:hanging="13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B31CF0">
                                    <w:rPr>
                                      <w:rFonts w:hint="eastAsia"/>
                                      <w:sz w:val="20"/>
                                    </w:rPr>
                                    <w:t>金融機関名</w:t>
                                  </w:r>
                                </w:p>
                              </w:tc>
                              <w:tc>
                                <w:tcPr>
                                  <w:tcW w:w="6077" w:type="dxa"/>
                                  <w:gridSpan w:val="8"/>
                                  <w:vAlign w:val="center"/>
                                </w:tcPr>
                                <w:p w14:paraId="725DEA4E" w14:textId="77777777" w:rsidR="00F01988" w:rsidRPr="00B31CF0" w:rsidRDefault="00F01988" w:rsidP="005F1070">
                                  <w:pPr>
                                    <w:ind w:firstLineChars="900" w:firstLine="1800"/>
                                    <w:rPr>
                                      <w:sz w:val="20"/>
                                    </w:rPr>
                                  </w:pPr>
                                  <w:r w:rsidRPr="00B31CF0">
                                    <w:rPr>
                                      <w:rFonts w:hint="eastAsia"/>
                                      <w:sz w:val="20"/>
                                    </w:rPr>
                                    <w:t>（</w:t>
                                  </w:r>
                                  <w:r w:rsidRPr="00B31CF0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B31CF0">
                                    <w:rPr>
                                      <w:rFonts w:hint="eastAsia"/>
                                      <w:w w:val="80"/>
                                      <w:sz w:val="20"/>
                                    </w:rPr>
                                    <w:t>銀行・信用金庫・農協</w:t>
                                  </w:r>
                                  <w:r w:rsidRPr="00B31CF0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B31CF0">
                                    <w:rPr>
                                      <w:rFonts w:hint="eastAsia"/>
                                      <w:sz w:val="20"/>
                                    </w:rPr>
                                    <w:t>）　　　　　　支店</w:t>
                                  </w:r>
                                </w:p>
                              </w:tc>
                            </w:tr>
                            <w:tr w:rsidR="00F01988" w:rsidRPr="00B31CF0" w14:paraId="5A3CA69F" w14:textId="77777777" w:rsidTr="005F1070">
                              <w:trPr>
                                <w:trHeight w:val="360"/>
                              </w:trPr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5350DA1F" w14:textId="77777777" w:rsidR="00F01988" w:rsidRPr="00B31CF0" w:rsidRDefault="00F01988" w:rsidP="005F1070">
                                  <w:pPr>
                                    <w:ind w:hanging="13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B31CF0">
                                    <w:rPr>
                                      <w:rFonts w:hint="eastAsia"/>
                                      <w:sz w:val="20"/>
                                    </w:rPr>
                                    <w:t>口座番号</w:t>
                                  </w:r>
                                </w:p>
                              </w:tc>
                              <w:tc>
                                <w:tcPr>
                                  <w:tcW w:w="2297" w:type="dxa"/>
                                  <w:vAlign w:val="center"/>
                                </w:tcPr>
                                <w:p w14:paraId="5FCCA8A2" w14:textId="77777777" w:rsidR="00F01988" w:rsidRPr="00B31CF0" w:rsidRDefault="00F01988" w:rsidP="005F1070">
                                  <w:pPr>
                                    <w:ind w:firstLineChars="100" w:firstLine="200"/>
                                    <w:rPr>
                                      <w:sz w:val="20"/>
                                    </w:rPr>
                                  </w:pPr>
                                  <w:r w:rsidRPr="00B31CF0">
                                    <w:rPr>
                                      <w:rFonts w:hint="eastAsia"/>
                                      <w:sz w:val="20"/>
                                    </w:rPr>
                                    <w:t>（</w:t>
                                  </w:r>
                                  <w:r w:rsidRPr="00B31CF0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B31CF0">
                                    <w:rPr>
                                      <w:rFonts w:hint="eastAsia"/>
                                      <w:sz w:val="20"/>
                                    </w:rPr>
                                    <w:t>普通・当座</w:t>
                                  </w:r>
                                  <w:r w:rsidRPr="00B31CF0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B31CF0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96E32BB" w14:textId="77777777" w:rsidR="00F01988" w:rsidRPr="00B31CF0" w:rsidRDefault="00F01988" w:rsidP="005F1070">
                                  <w:pPr>
                                    <w:ind w:hanging="136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39D0EA5" w14:textId="77777777" w:rsidR="00F01988" w:rsidRPr="00B31CF0" w:rsidRDefault="00F01988" w:rsidP="005F1070">
                                  <w:pPr>
                                    <w:ind w:hanging="136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B479A32" w14:textId="77777777" w:rsidR="00F01988" w:rsidRPr="00B31CF0" w:rsidRDefault="00F01988" w:rsidP="005F1070">
                                  <w:pPr>
                                    <w:ind w:hanging="136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4F34A3A" w14:textId="77777777" w:rsidR="00F01988" w:rsidRPr="00B31CF0" w:rsidRDefault="00F01988" w:rsidP="005F1070">
                                  <w:pPr>
                                    <w:ind w:hanging="136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47379A5" w14:textId="77777777" w:rsidR="00F01988" w:rsidRPr="00B31CF0" w:rsidRDefault="00F01988" w:rsidP="005F1070">
                                  <w:pPr>
                                    <w:ind w:hanging="136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D0EA255" w14:textId="77777777" w:rsidR="00F01988" w:rsidRPr="00B31CF0" w:rsidRDefault="00F01988" w:rsidP="005F1070">
                                  <w:pPr>
                                    <w:ind w:hanging="136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7576663A" w14:textId="77777777" w:rsidR="00F01988" w:rsidRPr="00B31CF0" w:rsidRDefault="00F01988" w:rsidP="005F1070">
                                  <w:pPr>
                                    <w:ind w:hanging="136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01988" w:rsidRPr="00B31CF0" w14:paraId="1CF7690A" w14:textId="77777777" w:rsidTr="005F1070">
                              <w:trPr>
                                <w:trHeight w:val="396"/>
                              </w:trPr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63D0FCCC" w14:textId="77777777" w:rsidR="00F01988" w:rsidRPr="00B31CF0" w:rsidRDefault="00F01988" w:rsidP="005F1070">
                                  <w:pPr>
                                    <w:ind w:hanging="13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B31CF0">
                                    <w:rPr>
                                      <w:rFonts w:hint="eastAsia"/>
                                      <w:sz w:val="20"/>
                                    </w:rPr>
                                    <w:t>名義</w:t>
                                  </w:r>
                                  <w:r w:rsidRPr="00B31CF0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6077" w:type="dxa"/>
                                  <w:gridSpan w:val="8"/>
                                  <w:vAlign w:val="center"/>
                                </w:tcPr>
                                <w:p w14:paraId="637F128C" w14:textId="77777777" w:rsidR="00F01988" w:rsidRPr="00B31CF0" w:rsidRDefault="00F01988" w:rsidP="005F1070">
                                  <w:pPr>
                                    <w:ind w:hanging="136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8578DA" w14:textId="77777777" w:rsidR="00F01988" w:rsidRPr="00B31CF0" w:rsidRDefault="00F01988" w:rsidP="00B31CF0">
                            <w:pPr>
                              <w:ind w:hanging="136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C4116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1.5pt;margin-top:-12.85pt;width:564.95pt;height:32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" filled="f" stroked="f">
                <v:textbox>
                  <w:txbxContent>
                    <w:p w14:paraId="03F6334D" w14:textId="77777777" w:rsidR="00F01988" w:rsidRDefault="00F01988" w:rsidP="00B31CF0">
                      <w:pPr>
                        <w:numPr>
                          <w:ilvl w:val="0"/>
                          <w:numId w:val="1"/>
                        </w:numPr>
                        <w:ind w:hanging="136"/>
                        <w:rPr>
                          <w:sz w:val="20"/>
                        </w:rPr>
                      </w:pPr>
                      <w:r w:rsidRPr="00B31CF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団の活動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1</w:t>
                      </w:r>
                      <w:r w:rsidRPr="00B31CF0">
                        <w:rPr>
                          <w:rFonts w:hint="eastAsia"/>
                          <w:sz w:val="20"/>
                        </w:rPr>
                        <w:t xml:space="preserve">．定期　</w:t>
                      </w:r>
                      <w:r>
                        <w:rPr>
                          <w:rFonts w:hint="eastAsia"/>
                          <w:sz w:val="20"/>
                        </w:rPr>
                        <w:t>（週　回活動）／</w:t>
                      </w:r>
                      <w:r>
                        <w:rPr>
                          <w:rFonts w:hint="eastAsia"/>
                          <w:sz w:val="20"/>
                        </w:rPr>
                        <w:t>1</w:t>
                      </w:r>
                      <w:r>
                        <w:rPr>
                          <w:rFonts w:hint="eastAsia"/>
                          <w:sz w:val="20"/>
                        </w:rPr>
                        <w:t>回（　時間）</w:t>
                      </w:r>
                    </w:p>
                    <w:p w14:paraId="171ACF9E" w14:textId="77777777" w:rsidR="00F01988" w:rsidRPr="00B31CF0" w:rsidRDefault="00F01988" w:rsidP="005C2119">
                      <w:pPr>
                        <w:ind w:left="420" w:firstLineChars="700" w:firstLine="140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</w:rPr>
                        <w:t>．不定期（月　回活動）／</w:t>
                      </w:r>
                      <w:r>
                        <w:rPr>
                          <w:rFonts w:hint="eastAsia"/>
                          <w:sz w:val="20"/>
                        </w:rPr>
                        <w:t>1</w:t>
                      </w:r>
                      <w:r w:rsidRPr="00B31CF0">
                        <w:rPr>
                          <w:rFonts w:hint="eastAsia"/>
                          <w:sz w:val="20"/>
                        </w:rPr>
                        <w:t>回（　　時間）</w:t>
                      </w:r>
                    </w:p>
                    <w:p w14:paraId="7A9B8E2D" w14:textId="77777777" w:rsidR="00F01988" w:rsidRPr="00B31CF0" w:rsidRDefault="00F01988" w:rsidP="00B31CF0">
                      <w:pPr>
                        <w:numPr>
                          <w:ilvl w:val="0"/>
                          <w:numId w:val="1"/>
                        </w:numPr>
                        <w:ind w:hanging="136"/>
                        <w:rPr>
                          <w:sz w:val="20"/>
                        </w:rPr>
                      </w:pPr>
                      <w:r w:rsidRPr="00B31CF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活動施設</w:t>
                      </w:r>
                      <w:r w:rsidRPr="00B31CF0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B31CF0">
                        <w:rPr>
                          <w:rFonts w:hint="eastAsia"/>
                          <w:sz w:val="20"/>
                        </w:rPr>
                        <w:t>（</w:t>
                      </w:r>
                      <w:r w:rsidRPr="00B31CF0">
                        <w:rPr>
                          <w:rFonts w:hint="eastAsia"/>
                          <w:sz w:val="20"/>
                        </w:rPr>
                        <w:t xml:space="preserve"> 1.</w:t>
                      </w:r>
                      <w:r w:rsidRPr="00B31CF0">
                        <w:rPr>
                          <w:rFonts w:hint="eastAsia"/>
                          <w:sz w:val="20"/>
                        </w:rPr>
                        <w:t xml:space="preserve">公営　</w:t>
                      </w:r>
                      <w:r w:rsidRPr="00B31CF0">
                        <w:rPr>
                          <w:rFonts w:hint="eastAsia"/>
                          <w:sz w:val="20"/>
                        </w:rPr>
                        <w:t>2.</w:t>
                      </w:r>
                      <w:r w:rsidRPr="00B31CF0">
                        <w:rPr>
                          <w:rFonts w:hint="eastAsia"/>
                          <w:sz w:val="20"/>
                        </w:rPr>
                        <w:t xml:space="preserve">民営　</w:t>
                      </w:r>
                      <w:r w:rsidRPr="00B31CF0">
                        <w:rPr>
                          <w:rFonts w:hint="eastAsia"/>
                          <w:sz w:val="20"/>
                        </w:rPr>
                        <w:t>3.</w:t>
                      </w:r>
                      <w:r w:rsidRPr="00B31CF0">
                        <w:rPr>
                          <w:rFonts w:hint="eastAsia"/>
                          <w:sz w:val="20"/>
                        </w:rPr>
                        <w:t xml:space="preserve">学校　</w:t>
                      </w:r>
                      <w:r w:rsidRPr="00B31CF0">
                        <w:rPr>
                          <w:rFonts w:hint="eastAsia"/>
                          <w:sz w:val="20"/>
                        </w:rPr>
                        <w:t>4.</w:t>
                      </w:r>
                      <w:r w:rsidRPr="00B31CF0">
                        <w:rPr>
                          <w:rFonts w:hint="eastAsia"/>
                          <w:sz w:val="20"/>
                        </w:rPr>
                        <w:t xml:space="preserve">商業　</w:t>
                      </w:r>
                      <w:r w:rsidRPr="00B31CF0">
                        <w:rPr>
                          <w:rFonts w:hint="eastAsia"/>
                          <w:sz w:val="20"/>
                        </w:rPr>
                        <w:t>5.</w:t>
                      </w:r>
                      <w:r w:rsidRPr="00B31CF0">
                        <w:rPr>
                          <w:rFonts w:hint="eastAsia"/>
                          <w:sz w:val="20"/>
                        </w:rPr>
                        <w:t>その他</w:t>
                      </w:r>
                      <w:r w:rsidRPr="00B31CF0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B31CF0"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  <w:p w14:paraId="3CAA53E0" w14:textId="77777777" w:rsidR="00F01988" w:rsidRPr="00B31CF0" w:rsidRDefault="00F01988" w:rsidP="00B31CF0">
                      <w:pPr>
                        <w:numPr>
                          <w:ilvl w:val="0"/>
                          <w:numId w:val="1"/>
                        </w:numPr>
                        <w:ind w:hanging="136"/>
                        <w:rPr>
                          <w:sz w:val="20"/>
                        </w:rPr>
                      </w:pPr>
                      <w:r w:rsidRPr="00B31CF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練習場所</w:t>
                      </w:r>
                      <w:r w:rsidRPr="00B31CF0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B31CF0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B31CF0">
                        <w:rPr>
                          <w:rFonts w:hint="eastAsia"/>
                          <w:sz w:val="20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14:paraId="6D609835" w14:textId="77777777" w:rsidR="00F01988" w:rsidRPr="00B31CF0" w:rsidRDefault="00F01988" w:rsidP="00B31CF0">
                      <w:pPr>
                        <w:numPr>
                          <w:ilvl w:val="0"/>
                          <w:numId w:val="1"/>
                        </w:numPr>
                        <w:ind w:hanging="136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C0238C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指導者謝礼振込先（代表指導者の口座）</w:t>
                      </w:r>
                      <w:r w:rsidRPr="00B31CF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について</w:t>
                      </w:r>
                    </w:p>
                    <w:p w14:paraId="2DBC0F4F" w14:textId="77777777" w:rsidR="00F01988" w:rsidRPr="00B31CF0" w:rsidRDefault="00F01988" w:rsidP="00B31CF0">
                      <w:pPr>
                        <w:ind w:left="420" w:hanging="136"/>
                        <w:rPr>
                          <w:rFonts w:ascii="HGP創英角ｺﾞｼｯｸUB" w:eastAsia="HGP創英角ｺﾞｼｯｸUB"/>
                          <w:sz w:val="20"/>
                        </w:rPr>
                      </w:pPr>
                      <w:r w:rsidRPr="00B31CF0">
                        <w:rPr>
                          <w:rFonts w:ascii="HGP創英角ｺﾞｼｯｸUB" w:eastAsia="HGP創英角ｺﾞｼｯｸUB" w:hint="eastAsia"/>
                          <w:b/>
                          <w:sz w:val="20"/>
                          <w:u w:val="double"/>
                        </w:rPr>
                        <w:t>振込先は昨年と同じでよろしいですか？（　はい　　いいえ　）</w:t>
                      </w:r>
                      <w:r w:rsidRPr="00B31CF0">
                        <w:rPr>
                          <w:rFonts w:ascii="HGP創英角ｺﾞｼｯｸUB" w:eastAsia="HGP創英角ｺﾞｼｯｸUB" w:hint="eastAsia"/>
                          <w:sz w:val="20"/>
                        </w:rPr>
                        <w:t xml:space="preserve">　</w:t>
                      </w:r>
                    </w:p>
                    <w:p w14:paraId="22A40C76" w14:textId="06457861" w:rsidR="00F01988" w:rsidRPr="00B31CF0" w:rsidRDefault="00F01988" w:rsidP="00B31CF0">
                      <w:pPr>
                        <w:ind w:left="420" w:hanging="136"/>
                        <w:rPr>
                          <w:rFonts w:ascii="HGP創英角ｺﾞｼｯｸUB" w:eastAsia="HGP創英角ｺﾞｼｯｸUB"/>
                          <w:sz w:val="20"/>
                          <w:u w:val="double"/>
                        </w:rPr>
                      </w:pPr>
                      <w:r w:rsidRPr="00B31CF0">
                        <w:rPr>
                          <w:rFonts w:hint="eastAsia"/>
                          <w:sz w:val="18"/>
                        </w:rPr>
                        <w:t>※</w:t>
                      </w:r>
                      <w:r>
                        <w:rPr>
                          <w:rFonts w:hint="eastAsia"/>
                          <w:sz w:val="18"/>
                        </w:rPr>
                        <w:t>令和</w:t>
                      </w:r>
                      <w:r w:rsidR="002B1CFE">
                        <w:rPr>
                          <w:sz w:val="18"/>
                        </w:rPr>
                        <w:t>7</w:t>
                      </w:r>
                      <w:r w:rsidRPr="00B31CF0">
                        <w:rPr>
                          <w:rFonts w:hint="eastAsia"/>
                          <w:sz w:val="18"/>
                        </w:rPr>
                        <w:t>年</w:t>
                      </w:r>
                      <w:r w:rsidRPr="00B31CF0">
                        <w:rPr>
                          <w:rFonts w:hint="eastAsia"/>
                          <w:sz w:val="18"/>
                        </w:rPr>
                        <w:t>3</w:t>
                      </w:r>
                      <w:r w:rsidRPr="00B31CF0">
                        <w:rPr>
                          <w:rFonts w:hint="eastAsia"/>
                          <w:sz w:val="18"/>
                        </w:rPr>
                        <w:t>月までに変更がある場合は必ず連絡をお願いします。</w:t>
                      </w:r>
                      <w:r>
                        <w:rPr>
                          <w:rFonts w:hint="eastAsia"/>
                          <w:sz w:val="18"/>
                        </w:rPr>
                        <w:t>↓去年</w:t>
                      </w:r>
                      <w:r>
                        <w:rPr>
                          <w:sz w:val="18"/>
                        </w:rPr>
                        <w:t>と変更の場合記入</w:t>
                      </w:r>
                    </w:p>
                    <w:tbl>
                      <w:tblPr>
                        <w:tblW w:w="0" w:type="auto"/>
                        <w:tblInd w:w="38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59"/>
                        <w:gridCol w:w="2297"/>
                        <w:gridCol w:w="540"/>
                        <w:gridCol w:w="540"/>
                        <w:gridCol w:w="540"/>
                        <w:gridCol w:w="540"/>
                        <w:gridCol w:w="540"/>
                        <w:gridCol w:w="540"/>
                        <w:gridCol w:w="540"/>
                      </w:tblGrid>
                      <w:tr w:rsidR="00F01988" w:rsidRPr="00B31CF0" w14:paraId="0A133ED9" w14:textId="77777777" w:rsidTr="00731750">
                        <w:trPr>
                          <w:trHeight w:val="337"/>
                        </w:trPr>
                        <w:tc>
                          <w:tcPr>
                            <w:tcW w:w="1559" w:type="dxa"/>
                            <w:vAlign w:val="center"/>
                          </w:tcPr>
                          <w:p w14:paraId="0A7EDEA4" w14:textId="77777777" w:rsidR="00F01988" w:rsidRPr="00B31CF0" w:rsidRDefault="00F01988" w:rsidP="00731750">
                            <w:pPr>
                              <w:ind w:hanging="136"/>
                              <w:jc w:val="center"/>
                              <w:rPr>
                                <w:sz w:val="20"/>
                              </w:rPr>
                            </w:pPr>
                            <w:r w:rsidRPr="00B31CF0">
                              <w:rPr>
                                <w:rFonts w:hint="eastAsia"/>
                                <w:sz w:val="20"/>
                              </w:rPr>
                              <w:t>金融機関名</w:t>
                            </w:r>
                          </w:p>
                        </w:tc>
                        <w:tc>
                          <w:tcPr>
                            <w:tcW w:w="6077" w:type="dxa"/>
                            <w:gridSpan w:val="8"/>
                            <w:vAlign w:val="center"/>
                          </w:tcPr>
                          <w:p w14:paraId="402FEFE7" w14:textId="77777777" w:rsidR="00F01988" w:rsidRPr="00B31CF0" w:rsidRDefault="00F01988" w:rsidP="00B31CF0">
                            <w:pPr>
                              <w:ind w:firstLineChars="900" w:firstLine="1800"/>
                              <w:rPr>
                                <w:sz w:val="20"/>
                              </w:rPr>
                            </w:pPr>
                            <w:r w:rsidRPr="00B31CF0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B31CF0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B31CF0">
                              <w:rPr>
                                <w:rFonts w:hint="eastAsia"/>
                                <w:w w:val="80"/>
                                <w:sz w:val="20"/>
                              </w:rPr>
                              <w:t>銀行・信用金庫・農協</w:t>
                            </w:r>
                            <w:r w:rsidRPr="00B31CF0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B31CF0">
                              <w:rPr>
                                <w:rFonts w:hint="eastAsia"/>
                                <w:sz w:val="20"/>
                              </w:rPr>
                              <w:t>）　　　　　　支店</w:t>
                            </w:r>
                          </w:p>
                        </w:tc>
                      </w:tr>
                      <w:tr w:rsidR="00F01988" w:rsidRPr="00B31CF0" w14:paraId="0D6D3295" w14:textId="77777777" w:rsidTr="00731750">
                        <w:trPr>
                          <w:trHeight w:val="360"/>
                        </w:trPr>
                        <w:tc>
                          <w:tcPr>
                            <w:tcW w:w="1559" w:type="dxa"/>
                            <w:vAlign w:val="center"/>
                          </w:tcPr>
                          <w:p w14:paraId="1F5EBAB7" w14:textId="77777777" w:rsidR="00F01988" w:rsidRPr="00B31CF0" w:rsidRDefault="00F01988" w:rsidP="00731750">
                            <w:pPr>
                              <w:ind w:hanging="136"/>
                              <w:jc w:val="center"/>
                              <w:rPr>
                                <w:sz w:val="20"/>
                              </w:rPr>
                            </w:pPr>
                            <w:r w:rsidRPr="00B31CF0">
                              <w:rPr>
                                <w:rFonts w:hint="eastAsia"/>
                                <w:sz w:val="20"/>
                              </w:rPr>
                              <w:t>口座番号</w:t>
                            </w:r>
                          </w:p>
                        </w:tc>
                        <w:tc>
                          <w:tcPr>
                            <w:tcW w:w="2297" w:type="dxa"/>
                            <w:vAlign w:val="center"/>
                          </w:tcPr>
                          <w:p w14:paraId="102DB495" w14:textId="77777777" w:rsidR="00F01988" w:rsidRPr="00B31CF0" w:rsidRDefault="00F01988" w:rsidP="00B31CF0">
                            <w:pPr>
                              <w:ind w:firstLineChars="100" w:firstLine="200"/>
                              <w:rPr>
                                <w:sz w:val="20"/>
                              </w:rPr>
                            </w:pPr>
                            <w:r w:rsidRPr="00B31CF0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B31CF0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B31CF0">
                              <w:rPr>
                                <w:rFonts w:hint="eastAsia"/>
                                <w:sz w:val="20"/>
                              </w:rPr>
                              <w:t>普通・当座</w:t>
                            </w:r>
                            <w:r w:rsidRPr="00B31CF0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B31CF0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44757126" w14:textId="77777777" w:rsidR="00F01988" w:rsidRPr="00B31CF0" w:rsidRDefault="00F01988" w:rsidP="00B31CF0">
                            <w:pPr>
                              <w:ind w:hanging="136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6882A168" w14:textId="77777777" w:rsidR="00F01988" w:rsidRPr="00B31CF0" w:rsidRDefault="00F01988" w:rsidP="00B31CF0">
                            <w:pPr>
                              <w:ind w:hanging="136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77147B" w14:textId="77777777" w:rsidR="00F01988" w:rsidRPr="00B31CF0" w:rsidRDefault="00F01988" w:rsidP="00B31CF0">
                            <w:pPr>
                              <w:ind w:hanging="136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1599CA2" w14:textId="77777777" w:rsidR="00F01988" w:rsidRPr="00B31CF0" w:rsidRDefault="00F01988" w:rsidP="00B31CF0">
                            <w:pPr>
                              <w:ind w:hanging="136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5DAC6B2" w14:textId="77777777" w:rsidR="00F01988" w:rsidRPr="00B31CF0" w:rsidRDefault="00F01988" w:rsidP="00B31CF0">
                            <w:pPr>
                              <w:ind w:hanging="136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65057E51" w14:textId="77777777" w:rsidR="00F01988" w:rsidRPr="00B31CF0" w:rsidRDefault="00F01988" w:rsidP="00B31CF0">
                            <w:pPr>
                              <w:ind w:hanging="136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1ECBD9BF" w14:textId="77777777" w:rsidR="00F01988" w:rsidRPr="00B31CF0" w:rsidRDefault="00F01988" w:rsidP="00B31CF0">
                            <w:pPr>
                              <w:ind w:hanging="136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F01988" w:rsidRPr="00B31CF0" w14:paraId="6F3B77E9" w14:textId="77777777" w:rsidTr="00731750">
                        <w:trPr>
                          <w:trHeight w:val="396"/>
                        </w:trPr>
                        <w:tc>
                          <w:tcPr>
                            <w:tcW w:w="1559" w:type="dxa"/>
                            <w:vAlign w:val="center"/>
                          </w:tcPr>
                          <w:p w14:paraId="313A2877" w14:textId="77777777" w:rsidR="00F01988" w:rsidRPr="00B31CF0" w:rsidRDefault="00F01988" w:rsidP="00731750">
                            <w:pPr>
                              <w:ind w:hanging="136"/>
                              <w:jc w:val="center"/>
                              <w:rPr>
                                <w:sz w:val="20"/>
                              </w:rPr>
                            </w:pPr>
                            <w:r w:rsidRPr="00B31CF0">
                              <w:rPr>
                                <w:rFonts w:hint="eastAsia"/>
                                <w:sz w:val="20"/>
                              </w:rPr>
                              <w:t>名義</w:t>
                            </w:r>
                            <w:r w:rsidRPr="00B31CF0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6077" w:type="dxa"/>
                            <w:gridSpan w:val="8"/>
                            <w:vAlign w:val="center"/>
                          </w:tcPr>
                          <w:p w14:paraId="1F2F28C3" w14:textId="77777777" w:rsidR="00F01988" w:rsidRPr="00B31CF0" w:rsidRDefault="00F01988" w:rsidP="00B31CF0">
                            <w:pPr>
                              <w:ind w:hanging="136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77412E4" w14:textId="77777777" w:rsidR="00F01988" w:rsidRDefault="00F01988" w:rsidP="00C0238C">
                      <w:pPr>
                        <w:rPr>
                          <w:sz w:val="20"/>
                        </w:rPr>
                      </w:pPr>
                    </w:p>
                    <w:p w14:paraId="1B058860" w14:textId="77777777" w:rsidR="00F01988" w:rsidRPr="00C0238C" w:rsidRDefault="00F01988" w:rsidP="00C0238C">
                      <w:pPr>
                        <w:ind w:firstLineChars="200" w:firstLine="400"/>
                        <w:rPr>
                          <w:sz w:val="20"/>
                        </w:rPr>
                      </w:pPr>
                      <w:r>
                        <w:rPr>
                          <w:rFonts w:ascii="ＭＳ 明朝" w:hAnsi="ＭＳ 明朝" w:cs="ＭＳ 明朝"/>
                          <w:sz w:val="20"/>
                        </w:rPr>
                        <w:t>⑤</w:t>
                      </w:r>
                      <w:r w:rsidRPr="00C0238C">
                        <w:rPr>
                          <w:rFonts w:ascii="ＭＳ 明朝" w:hAnsi="ＭＳ 明朝" w:cs="ＭＳ 明朝"/>
                          <w:sz w:val="20"/>
                        </w:rPr>
                        <w:t xml:space="preserve">　　</w:t>
                      </w:r>
                      <w:r w:rsidRPr="00C0238C">
                        <w:rPr>
                          <w:rFonts w:hint="eastAsia"/>
                          <w:b/>
                          <w:sz w:val="20"/>
                        </w:rPr>
                        <w:t>補助金</w:t>
                      </w:r>
                      <w:r w:rsidRPr="00C0238C">
                        <w:rPr>
                          <w:b/>
                          <w:sz w:val="20"/>
                        </w:rPr>
                        <w:t>等振込先</w:t>
                      </w:r>
                      <w:r>
                        <w:rPr>
                          <w:rFonts w:hint="eastAsia"/>
                          <w:sz w:val="20"/>
                        </w:rPr>
                        <w:t>について（</w:t>
                      </w:r>
                      <w:r>
                        <w:rPr>
                          <w:sz w:val="20"/>
                        </w:rPr>
                        <w:t>活動補助金や</w:t>
                      </w:r>
                      <w:r>
                        <w:rPr>
                          <w:rFonts w:hint="eastAsia"/>
                          <w:sz w:val="20"/>
                        </w:rPr>
                        <w:t>県大会</w:t>
                      </w:r>
                      <w:r>
                        <w:rPr>
                          <w:sz w:val="20"/>
                        </w:rPr>
                        <w:t>出場金など</w:t>
                      </w:r>
                      <w:r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  <w:p w14:paraId="3E4D92A8" w14:textId="77777777" w:rsidR="00F01988" w:rsidRDefault="00F01988" w:rsidP="005F1070">
                      <w:pPr>
                        <w:ind w:firstLineChars="100" w:firstLine="201"/>
                        <w:rPr>
                          <w:rFonts w:ascii="HGP創英角ｺﾞｼｯｸUB" w:eastAsia="HGP創英角ｺﾞｼｯｸUB"/>
                          <w:b/>
                          <w:sz w:val="20"/>
                          <w:u w:val="double"/>
                        </w:rPr>
                      </w:pPr>
                      <w:r w:rsidRPr="00C0238C">
                        <w:rPr>
                          <w:rFonts w:ascii="HGS創英角ｺﾞｼｯｸUB" w:eastAsia="HGS創英角ｺﾞｼｯｸUB" w:hAnsi="HGS創英角ｺﾞｼｯｸUB"/>
                          <w:b/>
                          <w:sz w:val="20"/>
                          <w:u w:val="double"/>
                        </w:rPr>
                        <w:t>振込先は代表指導者の口座と同じでよろしい</w:t>
                      </w:r>
                      <w:r w:rsidRPr="00C0238C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0"/>
                          <w:u w:val="double"/>
                        </w:rPr>
                        <w:t>ですか</w:t>
                      </w:r>
                      <w:r w:rsidRPr="00C0238C">
                        <w:rPr>
                          <w:rFonts w:ascii="HGS創英角ｺﾞｼｯｸUB" w:eastAsia="HGS創英角ｺﾞｼｯｸUB" w:hAnsi="HGS創英角ｺﾞｼｯｸUB"/>
                          <w:b/>
                          <w:sz w:val="20"/>
                          <w:u w:val="double"/>
                        </w:rPr>
                        <w:t>？</w:t>
                      </w:r>
                      <w:r w:rsidRPr="00B31CF0">
                        <w:rPr>
                          <w:rFonts w:ascii="HGP創英角ｺﾞｼｯｸUB" w:eastAsia="HGP創英角ｺﾞｼｯｸUB" w:hint="eastAsia"/>
                          <w:b/>
                          <w:sz w:val="20"/>
                          <w:u w:val="double"/>
                        </w:rPr>
                        <w:t>（　はい　　いいえ　）</w:t>
                      </w:r>
                    </w:p>
                    <w:p w14:paraId="41001152" w14:textId="77777777" w:rsidR="00F01988" w:rsidRDefault="00F01988" w:rsidP="005F1070">
                      <w:pPr>
                        <w:ind w:firstLineChars="100" w:firstLine="20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</w:rPr>
                        <w:t>↓いいえ</w:t>
                      </w:r>
                      <w:r>
                        <w:rPr>
                          <w:sz w:val="18"/>
                        </w:rPr>
                        <w:t>を選択した場合記入</w:t>
                      </w:r>
                    </w:p>
                    <w:tbl>
                      <w:tblPr>
                        <w:tblW w:w="0" w:type="auto"/>
                        <w:tblInd w:w="38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59"/>
                        <w:gridCol w:w="2297"/>
                        <w:gridCol w:w="540"/>
                        <w:gridCol w:w="540"/>
                        <w:gridCol w:w="540"/>
                        <w:gridCol w:w="540"/>
                        <w:gridCol w:w="540"/>
                        <w:gridCol w:w="540"/>
                        <w:gridCol w:w="540"/>
                      </w:tblGrid>
                      <w:tr w:rsidR="00F01988" w:rsidRPr="00B31CF0" w14:paraId="17F2A92D" w14:textId="77777777" w:rsidTr="005F1070">
                        <w:trPr>
                          <w:trHeight w:val="337"/>
                        </w:trPr>
                        <w:tc>
                          <w:tcPr>
                            <w:tcW w:w="1559" w:type="dxa"/>
                            <w:vAlign w:val="center"/>
                          </w:tcPr>
                          <w:p w14:paraId="3AA54BE9" w14:textId="77777777" w:rsidR="00F01988" w:rsidRPr="00B31CF0" w:rsidRDefault="00F01988" w:rsidP="005F1070">
                            <w:pPr>
                              <w:ind w:hanging="136"/>
                              <w:jc w:val="center"/>
                              <w:rPr>
                                <w:sz w:val="20"/>
                              </w:rPr>
                            </w:pPr>
                            <w:r w:rsidRPr="00B31CF0">
                              <w:rPr>
                                <w:rFonts w:hint="eastAsia"/>
                                <w:sz w:val="20"/>
                              </w:rPr>
                              <w:t>金融機関名</w:t>
                            </w:r>
                          </w:p>
                        </w:tc>
                        <w:tc>
                          <w:tcPr>
                            <w:tcW w:w="6077" w:type="dxa"/>
                            <w:gridSpan w:val="8"/>
                            <w:vAlign w:val="center"/>
                          </w:tcPr>
                          <w:p w14:paraId="725DEA4E" w14:textId="77777777" w:rsidR="00F01988" w:rsidRPr="00B31CF0" w:rsidRDefault="00F01988" w:rsidP="005F1070">
                            <w:pPr>
                              <w:ind w:firstLineChars="900" w:firstLine="1800"/>
                              <w:rPr>
                                <w:sz w:val="20"/>
                              </w:rPr>
                            </w:pPr>
                            <w:r w:rsidRPr="00B31CF0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B31CF0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B31CF0">
                              <w:rPr>
                                <w:rFonts w:hint="eastAsia"/>
                                <w:w w:val="80"/>
                                <w:sz w:val="20"/>
                              </w:rPr>
                              <w:t>銀行・信用金庫・農協</w:t>
                            </w:r>
                            <w:r w:rsidRPr="00B31CF0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B31CF0">
                              <w:rPr>
                                <w:rFonts w:hint="eastAsia"/>
                                <w:sz w:val="20"/>
                              </w:rPr>
                              <w:t>）　　　　　　支店</w:t>
                            </w:r>
                          </w:p>
                        </w:tc>
                      </w:tr>
                      <w:tr w:rsidR="00F01988" w:rsidRPr="00B31CF0" w14:paraId="5A3CA69F" w14:textId="77777777" w:rsidTr="005F1070">
                        <w:trPr>
                          <w:trHeight w:val="360"/>
                        </w:trPr>
                        <w:tc>
                          <w:tcPr>
                            <w:tcW w:w="1559" w:type="dxa"/>
                            <w:vAlign w:val="center"/>
                          </w:tcPr>
                          <w:p w14:paraId="5350DA1F" w14:textId="77777777" w:rsidR="00F01988" w:rsidRPr="00B31CF0" w:rsidRDefault="00F01988" w:rsidP="005F1070">
                            <w:pPr>
                              <w:ind w:hanging="136"/>
                              <w:jc w:val="center"/>
                              <w:rPr>
                                <w:sz w:val="20"/>
                              </w:rPr>
                            </w:pPr>
                            <w:r w:rsidRPr="00B31CF0">
                              <w:rPr>
                                <w:rFonts w:hint="eastAsia"/>
                                <w:sz w:val="20"/>
                              </w:rPr>
                              <w:t>口座番号</w:t>
                            </w:r>
                          </w:p>
                        </w:tc>
                        <w:tc>
                          <w:tcPr>
                            <w:tcW w:w="2297" w:type="dxa"/>
                            <w:vAlign w:val="center"/>
                          </w:tcPr>
                          <w:p w14:paraId="5FCCA8A2" w14:textId="77777777" w:rsidR="00F01988" w:rsidRPr="00B31CF0" w:rsidRDefault="00F01988" w:rsidP="005F1070">
                            <w:pPr>
                              <w:ind w:firstLineChars="100" w:firstLine="200"/>
                              <w:rPr>
                                <w:sz w:val="20"/>
                              </w:rPr>
                            </w:pPr>
                            <w:r w:rsidRPr="00B31CF0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B31CF0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B31CF0">
                              <w:rPr>
                                <w:rFonts w:hint="eastAsia"/>
                                <w:sz w:val="20"/>
                              </w:rPr>
                              <w:t>普通・当座</w:t>
                            </w:r>
                            <w:r w:rsidRPr="00B31CF0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B31CF0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496E32BB" w14:textId="77777777" w:rsidR="00F01988" w:rsidRPr="00B31CF0" w:rsidRDefault="00F01988" w:rsidP="005F1070">
                            <w:pPr>
                              <w:ind w:hanging="136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239D0EA5" w14:textId="77777777" w:rsidR="00F01988" w:rsidRPr="00B31CF0" w:rsidRDefault="00F01988" w:rsidP="005F1070">
                            <w:pPr>
                              <w:ind w:hanging="136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B479A32" w14:textId="77777777" w:rsidR="00F01988" w:rsidRPr="00B31CF0" w:rsidRDefault="00F01988" w:rsidP="005F1070">
                            <w:pPr>
                              <w:ind w:hanging="136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64F34A3A" w14:textId="77777777" w:rsidR="00F01988" w:rsidRPr="00B31CF0" w:rsidRDefault="00F01988" w:rsidP="005F1070">
                            <w:pPr>
                              <w:ind w:hanging="136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647379A5" w14:textId="77777777" w:rsidR="00F01988" w:rsidRPr="00B31CF0" w:rsidRDefault="00F01988" w:rsidP="005F1070">
                            <w:pPr>
                              <w:ind w:hanging="136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3D0EA255" w14:textId="77777777" w:rsidR="00F01988" w:rsidRPr="00B31CF0" w:rsidRDefault="00F01988" w:rsidP="005F1070">
                            <w:pPr>
                              <w:ind w:hanging="136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7576663A" w14:textId="77777777" w:rsidR="00F01988" w:rsidRPr="00B31CF0" w:rsidRDefault="00F01988" w:rsidP="005F1070">
                            <w:pPr>
                              <w:ind w:hanging="136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F01988" w:rsidRPr="00B31CF0" w14:paraId="1CF7690A" w14:textId="77777777" w:rsidTr="005F1070">
                        <w:trPr>
                          <w:trHeight w:val="396"/>
                        </w:trPr>
                        <w:tc>
                          <w:tcPr>
                            <w:tcW w:w="1559" w:type="dxa"/>
                            <w:vAlign w:val="center"/>
                          </w:tcPr>
                          <w:p w14:paraId="63D0FCCC" w14:textId="77777777" w:rsidR="00F01988" w:rsidRPr="00B31CF0" w:rsidRDefault="00F01988" w:rsidP="005F1070">
                            <w:pPr>
                              <w:ind w:hanging="136"/>
                              <w:jc w:val="center"/>
                              <w:rPr>
                                <w:sz w:val="20"/>
                              </w:rPr>
                            </w:pPr>
                            <w:r w:rsidRPr="00B31CF0">
                              <w:rPr>
                                <w:rFonts w:hint="eastAsia"/>
                                <w:sz w:val="20"/>
                              </w:rPr>
                              <w:t>名義</w:t>
                            </w:r>
                            <w:r w:rsidRPr="00B31CF0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6077" w:type="dxa"/>
                            <w:gridSpan w:val="8"/>
                            <w:vAlign w:val="center"/>
                          </w:tcPr>
                          <w:p w14:paraId="637F128C" w14:textId="77777777" w:rsidR="00F01988" w:rsidRPr="00B31CF0" w:rsidRDefault="00F01988" w:rsidP="005F1070">
                            <w:pPr>
                              <w:ind w:hanging="136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A8578DA" w14:textId="77777777" w:rsidR="00F01988" w:rsidRPr="00B31CF0" w:rsidRDefault="00F01988" w:rsidP="00B31CF0">
                      <w:pPr>
                        <w:ind w:hanging="136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2119">
        <w:rPr>
          <w:rFonts w:hint="eastAsia"/>
          <w:b/>
          <w:w w:val="150"/>
        </w:rPr>
        <w:t>令和</w:t>
      </w:r>
      <w:r w:rsidR="002B1CFE">
        <w:rPr>
          <w:rFonts w:hint="eastAsia"/>
          <w:b/>
          <w:w w:val="150"/>
        </w:rPr>
        <w:t>6</w:t>
      </w:r>
      <w:r w:rsidR="00B56BF5" w:rsidRPr="00B31CF0">
        <w:rPr>
          <w:rFonts w:hint="eastAsia"/>
          <w:b/>
          <w:w w:val="150"/>
        </w:rPr>
        <w:t>年度成田市スポーツ少年団登録用紙</w:t>
      </w:r>
    </w:p>
    <w:p w14:paraId="57F41AA6" w14:textId="6C03678F" w:rsidR="00B56BF5" w:rsidRPr="00B31CF0" w:rsidRDefault="00B31CF0" w:rsidP="005C2119">
      <w:pPr>
        <w:spacing w:beforeLines="50" w:before="180" w:line="220" w:lineRule="exact"/>
        <w:rPr>
          <w:sz w:val="20"/>
        </w:rPr>
      </w:pPr>
      <w:r w:rsidRPr="00B31CF0">
        <w:rPr>
          <w:rFonts w:hint="eastAsia"/>
          <w:sz w:val="20"/>
        </w:rPr>
        <w:t xml:space="preserve">成田市スポーツ少年団　　　　　</w:t>
      </w:r>
      <w:r w:rsidR="00950676" w:rsidRPr="00B31CF0">
        <w:rPr>
          <w:rFonts w:hint="eastAsia"/>
          <w:sz w:val="20"/>
        </w:rPr>
        <w:t xml:space="preserve">　　</w:t>
      </w:r>
      <w:r w:rsidR="005F1070">
        <w:rPr>
          <w:rFonts w:hint="eastAsia"/>
          <w:sz w:val="20"/>
        </w:rPr>
        <w:t>令和</w:t>
      </w:r>
      <w:r w:rsidR="002B1CFE">
        <w:rPr>
          <w:rFonts w:hint="eastAsia"/>
          <w:sz w:val="20"/>
        </w:rPr>
        <w:t>6</w:t>
      </w:r>
      <w:r w:rsidR="005F1070">
        <w:rPr>
          <w:rFonts w:hint="eastAsia"/>
          <w:sz w:val="20"/>
        </w:rPr>
        <w:t>年度</w:t>
      </w:r>
      <w:r w:rsidR="00B56BF5" w:rsidRPr="00B31CF0">
        <w:rPr>
          <w:rFonts w:hint="eastAsia"/>
          <w:sz w:val="20"/>
        </w:rPr>
        <w:t>成田市スポーツ少年団に登録します。</w:t>
      </w:r>
    </w:p>
    <w:p w14:paraId="4AAF2C71" w14:textId="4CEA696A" w:rsidR="00B56BF5" w:rsidRDefault="00CD1AFB" w:rsidP="005C2119">
      <w:pPr>
        <w:spacing w:line="80" w:lineRule="atLeast"/>
        <w:rPr>
          <w:sz w:val="20"/>
        </w:rPr>
      </w:pPr>
      <w:r w:rsidRPr="00B31CF0">
        <w:rPr>
          <w:rFonts w:hint="eastAsia"/>
          <w:sz w:val="20"/>
        </w:rPr>
        <w:t>本部</w:t>
      </w:r>
      <w:r w:rsidR="00B61118">
        <w:rPr>
          <w:rFonts w:hint="eastAsia"/>
          <w:sz w:val="20"/>
        </w:rPr>
        <w:t>長　中</w:t>
      </w:r>
      <w:r w:rsidRPr="004D4438">
        <w:rPr>
          <w:rFonts w:hint="eastAsia"/>
          <w:sz w:val="20"/>
        </w:rPr>
        <w:t xml:space="preserve"> </w:t>
      </w:r>
      <w:r w:rsidR="00B61118">
        <w:rPr>
          <w:rFonts w:hint="eastAsia"/>
          <w:sz w:val="20"/>
        </w:rPr>
        <w:t>村</w:t>
      </w:r>
      <w:r w:rsidRPr="004D4438">
        <w:rPr>
          <w:rFonts w:hint="eastAsia"/>
          <w:sz w:val="20"/>
        </w:rPr>
        <w:t xml:space="preserve">　</w:t>
      </w:r>
      <w:r w:rsidR="00B61118">
        <w:rPr>
          <w:rFonts w:hint="eastAsia"/>
          <w:sz w:val="20"/>
        </w:rPr>
        <w:t>好</w:t>
      </w:r>
      <w:r w:rsidRPr="004D4438">
        <w:rPr>
          <w:rFonts w:hint="eastAsia"/>
          <w:sz w:val="20"/>
        </w:rPr>
        <w:t xml:space="preserve"> </w:t>
      </w:r>
      <w:r w:rsidR="00B61118">
        <w:rPr>
          <w:rFonts w:hint="eastAsia"/>
          <w:sz w:val="20"/>
        </w:rPr>
        <w:t>男</w:t>
      </w:r>
      <w:r w:rsidR="00B56BF5" w:rsidRPr="004D4438">
        <w:rPr>
          <w:rFonts w:hint="eastAsia"/>
          <w:sz w:val="20"/>
        </w:rPr>
        <w:t xml:space="preserve">　　</w:t>
      </w:r>
      <w:r w:rsidR="00B56BF5" w:rsidRPr="00B31CF0">
        <w:rPr>
          <w:rFonts w:hint="eastAsia"/>
          <w:sz w:val="20"/>
        </w:rPr>
        <w:t>様</w:t>
      </w:r>
      <w:r w:rsidR="00B31CF0" w:rsidRPr="00B31CF0">
        <w:rPr>
          <w:rFonts w:hint="eastAsia"/>
          <w:sz w:val="20"/>
        </w:rPr>
        <w:t xml:space="preserve">　　　</w:t>
      </w:r>
      <w:r w:rsidR="005C2119">
        <w:rPr>
          <w:rFonts w:hint="eastAsia"/>
          <w:sz w:val="20"/>
        </w:rPr>
        <w:t xml:space="preserve">　　　　　　　　　</w:t>
      </w:r>
      <w:r w:rsidR="005F1070">
        <w:rPr>
          <w:rFonts w:hint="eastAsia"/>
          <w:sz w:val="20"/>
        </w:rPr>
        <w:t>令和</w:t>
      </w:r>
      <w:r w:rsidR="003129E2" w:rsidRPr="00B31CF0">
        <w:rPr>
          <w:rFonts w:hint="eastAsia"/>
          <w:sz w:val="20"/>
        </w:rPr>
        <w:t xml:space="preserve">　　　</w:t>
      </w:r>
      <w:r w:rsidR="005F1070">
        <w:rPr>
          <w:rFonts w:hint="eastAsia"/>
          <w:sz w:val="20"/>
        </w:rPr>
        <w:t>年</w:t>
      </w:r>
      <w:r w:rsidR="006F4AAF" w:rsidRPr="00B31CF0">
        <w:rPr>
          <w:rFonts w:hint="eastAsia"/>
          <w:sz w:val="20"/>
        </w:rPr>
        <w:t xml:space="preserve">　　　月　　　日</w:t>
      </w:r>
    </w:p>
    <w:p w14:paraId="3D48D899" w14:textId="77777777" w:rsidR="005C2119" w:rsidRPr="005C2119" w:rsidRDefault="005C2119" w:rsidP="005C2119">
      <w:pPr>
        <w:spacing w:line="80" w:lineRule="atLeast"/>
        <w:rPr>
          <w:sz w:val="14"/>
        </w:rPr>
      </w:pPr>
    </w:p>
    <w:p w14:paraId="2EAA2E7D" w14:textId="77777777" w:rsidR="00B56BF5" w:rsidRPr="00B31CF0" w:rsidRDefault="004D4438" w:rsidP="005C2119">
      <w:pPr>
        <w:spacing w:afterLines="50" w:after="180" w:line="80" w:lineRule="atLeast"/>
        <w:ind w:firstLineChars="100" w:firstLine="180"/>
        <w:rPr>
          <w:sz w:val="20"/>
        </w:rPr>
      </w:pPr>
      <w:r w:rsidRPr="00B31CF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859850" wp14:editId="48311C04">
                <wp:simplePos x="0" y="0"/>
                <wp:positionH relativeFrom="column">
                  <wp:posOffset>2458085</wp:posOffset>
                </wp:positionH>
                <wp:positionV relativeFrom="paragraph">
                  <wp:posOffset>207010</wp:posOffset>
                </wp:positionV>
                <wp:extent cx="2876550" cy="10287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A2914" w14:textId="77777777" w:rsidR="00F01988" w:rsidRDefault="00F01988" w:rsidP="006F4AAF"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  <w:p w14:paraId="57F6BCC1" w14:textId="77777777" w:rsidR="00F01988" w:rsidRDefault="00F01988" w:rsidP="006F4AAF">
                            <w:r>
                              <w:rPr>
                                <w:rFonts w:hint="eastAsia"/>
                              </w:rPr>
                              <w:t>日中繋がる電話番号</w:t>
                            </w:r>
                          </w:p>
                          <w:p w14:paraId="2FB425CF" w14:textId="77777777" w:rsidR="00F01988" w:rsidRPr="004D4438" w:rsidRDefault="00F01988" w:rsidP="006F4AAF">
                            <w:r w:rsidRPr="004D4438">
                              <w:rPr>
                                <w:rFonts w:hint="eastAsia"/>
                              </w:rPr>
                              <w:t>代表</w:t>
                            </w:r>
                            <w:r w:rsidRPr="004D4438">
                              <w:t>メールアドレ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59850" id="Text Box 5" o:spid="_x0000_s1027" type="#_x0000_t202" style="position:absolute;left:0;text-align:left;margin-left:193.55pt;margin-top:16.3pt;width:226.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">
                <v:textbox>
                  <w:txbxContent>
                    <w:p w14:paraId="61AA2914" w14:textId="77777777" w:rsidR="00F01988" w:rsidRDefault="00F01988" w:rsidP="006F4AAF">
                      <w:r>
                        <w:rPr>
                          <w:rFonts w:hint="eastAsia"/>
                        </w:rPr>
                        <w:t>氏名</w:t>
                      </w:r>
                    </w:p>
                    <w:p w14:paraId="57F6BCC1" w14:textId="77777777" w:rsidR="00F01988" w:rsidRDefault="00F01988" w:rsidP="006F4AAF">
                      <w:r>
                        <w:rPr>
                          <w:rFonts w:hint="eastAsia"/>
                        </w:rPr>
                        <w:t>日中繋がる電話番号</w:t>
                      </w:r>
                    </w:p>
                    <w:p w14:paraId="2FB425CF" w14:textId="77777777" w:rsidR="00F01988" w:rsidRPr="004D4438" w:rsidRDefault="00F01988" w:rsidP="006F4AAF">
                      <w:r w:rsidRPr="004D4438">
                        <w:rPr>
                          <w:rFonts w:hint="eastAsia"/>
                        </w:rPr>
                        <w:t>代表</w:t>
                      </w:r>
                      <w:r w:rsidRPr="004D4438">
                        <w:t>メールアドレス</w:t>
                      </w:r>
                    </w:p>
                  </w:txbxContent>
                </v:textbox>
              </v:shape>
            </w:pict>
          </mc:Fallback>
        </mc:AlternateContent>
      </w:r>
      <w:r w:rsidR="00DB0891" w:rsidRPr="00B31CF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0C8EF6" wp14:editId="3FD52E1C">
                <wp:simplePos x="0" y="0"/>
                <wp:positionH relativeFrom="column">
                  <wp:posOffset>-8890</wp:posOffset>
                </wp:positionH>
                <wp:positionV relativeFrom="paragraph">
                  <wp:posOffset>207010</wp:posOffset>
                </wp:positionV>
                <wp:extent cx="2420209" cy="1028700"/>
                <wp:effectExtent l="0" t="0" r="18415" b="190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209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7667B" w14:textId="77777777" w:rsidR="00F01988" w:rsidRDefault="00F01988" w:rsidP="00A52AF7">
                            <w:r>
                              <w:rPr>
                                <w:rFonts w:hint="eastAsia"/>
                              </w:rPr>
                              <w:t>チーム名</w:t>
                            </w:r>
                          </w:p>
                          <w:p w14:paraId="18D33B1A" w14:textId="77777777" w:rsidR="00F01988" w:rsidRDefault="00F01988" w:rsidP="00A52AF7">
                            <w:r>
                              <w:rPr>
                                <w:rFonts w:hint="eastAsia"/>
                              </w:rPr>
                              <w:t>種目</w:t>
                            </w:r>
                          </w:p>
                          <w:p w14:paraId="7A8F13AE" w14:textId="77777777" w:rsidR="00F01988" w:rsidRDefault="00F01988" w:rsidP="00A52AF7">
                            <w:r>
                              <w:rPr>
                                <w:rFonts w:hint="eastAsia"/>
                              </w:rPr>
                              <w:t>代表者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C8EF6" id="Text Box 3" o:spid="_x0000_s1028" type="#_x0000_t202" style="position:absolute;left:0;text-align:left;margin-left:-.7pt;margin-top:16.3pt;width:190.5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">
                <v:textbox>
                  <w:txbxContent>
                    <w:p w14:paraId="0B67667B" w14:textId="77777777" w:rsidR="00F01988" w:rsidRDefault="00F01988" w:rsidP="00A52AF7">
                      <w:r>
                        <w:rPr>
                          <w:rFonts w:hint="eastAsia"/>
                        </w:rPr>
                        <w:t>チーム名</w:t>
                      </w:r>
                    </w:p>
                    <w:p w14:paraId="18D33B1A" w14:textId="77777777" w:rsidR="00F01988" w:rsidRDefault="00F01988" w:rsidP="00A52AF7">
                      <w:r>
                        <w:rPr>
                          <w:rFonts w:hint="eastAsia"/>
                        </w:rPr>
                        <w:t>種目</w:t>
                      </w:r>
                    </w:p>
                    <w:p w14:paraId="7A8F13AE" w14:textId="77777777" w:rsidR="00F01988" w:rsidRDefault="00F01988" w:rsidP="00A52AF7">
                      <w:r>
                        <w:rPr>
                          <w:rFonts w:hint="eastAsia"/>
                        </w:rPr>
                        <w:t>代表者氏名</w:t>
                      </w:r>
                    </w:p>
                  </w:txbxContent>
                </v:textbox>
              </v:shape>
            </w:pict>
          </mc:Fallback>
        </mc:AlternateContent>
      </w:r>
      <w:r w:rsidR="00657D44" w:rsidRPr="00B31CF0">
        <w:rPr>
          <w:rFonts w:hint="eastAsia"/>
          <w:sz w:val="20"/>
        </w:rPr>
        <w:t xml:space="preserve">　　　　　　　　　　　　　　　　　　　　</w:t>
      </w:r>
      <w:r w:rsidR="006F4AAF" w:rsidRPr="00B31CF0">
        <w:rPr>
          <w:sz w:val="20"/>
        </w:rPr>
        <w:t xml:space="preserve"> </w:t>
      </w:r>
      <w:r w:rsidR="00167430" w:rsidRPr="00B31CF0">
        <w:rPr>
          <w:rFonts w:hint="eastAsia"/>
          <w:sz w:val="20"/>
        </w:rPr>
        <w:t xml:space="preserve">　団の事務連絡先</w:t>
      </w:r>
    </w:p>
    <w:p w14:paraId="51C64122" w14:textId="77777777" w:rsidR="00B56BF5" w:rsidRPr="00B31CF0" w:rsidRDefault="00B56BF5">
      <w:pPr>
        <w:rPr>
          <w:sz w:val="18"/>
        </w:rPr>
      </w:pPr>
    </w:p>
    <w:p w14:paraId="3DBD9962" w14:textId="77777777" w:rsidR="00B56BF5" w:rsidRPr="00B31CF0" w:rsidRDefault="004D4438">
      <w:pPr>
        <w:rPr>
          <w:sz w:val="18"/>
        </w:rPr>
      </w:pPr>
      <w:r w:rsidRPr="00B31CF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56D198" wp14:editId="4DB3A3DD">
                <wp:simplePos x="0" y="0"/>
                <wp:positionH relativeFrom="column">
                  <wp:posOffset>3639184</wp:posOffset>
                </wp:positionH>
                <wp:positionV relativeFrom="paragraph">
                  <wp:posOffset>92710</wp:posOffset>
                </wp:positionV>
                <wp:extent cx="1800225" cy="4953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DF214" w14:textId="77777777" w:rsidR="00F01988" w:rsidRPr="00DC4F92" w:rsidRDefault="00F0198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（</w:t>
                            </w:r>
                            <w:r>
                              <w:rPr>
                                <w:sz w:val="16"/>
                              </w:rPr>
                              <w:t>※</w:t>
                            </w:r>
                            <w:r>
                              <w:rPr>
                                <w:sz w:val="16"/>
                              </w:rPr>
                              <w:t>昨年と変更の場合記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6D198" id="テキスト ボックス 7" o:spid="_x0000_s1029" type="#_x0000_t202" style="position:absolute;left:0;text-align:left;margin-left:286.55pt;margin-top:7.3pt;width:141.75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" filled="f" stroked="f" strokeweight=".5pt">
                <v:textbox>
                  <w:txbxContent>
                    <w:p w14:paraId="4F3DF214" w14:textId="77777777" w:rsidR="00F01988" w:rsidRPr="00DC4F92" w:rsidRDefault="00F0198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（</w:t>
                      </w:r>
                      <w:r>
                        <w:rPr>
                          <w:sz w:val="16"/>
                        </w:rPr>
                        <w:t>※</w:t>
                      </w:r>
                      <w:r>
                        <w:rPr>
                          <w:sz w:val="16"/>
                        </w:rPr>
                        <w:t>昨年と変更の場合記入）</w:t>
                      </w:r>
                    </w:p>
                  </w:txbxContent>
                </v:textbox>
              </v:shape>
            </w:pict>
          </mc:Fallback>
        </mc:AlternateContent>
      </w:r>
    </w:p>
    <w:p w14:paraId="2DB20AE3" w14:textId="77777777" w:rsidR="00B56BF5" w:rsidRPr="00B31CF0" w:rsidRDefault="00B56BF5">
      <w:pPr>
        <w:rPr>
          <w:sz w:val="18"/>
        </w:rPr>
      </w:pPr>
    </w:p>
    <w:p w14:paraId="2258687B" w14:textId="77777777" w:rsidR="005C2119" w:rsidRPr="005C2119" w:rsidRDefault="005C2119">
      <w:pPr>
        <w:rPr>
          <w:sz w:val="12"/>
        </w:rPr>
      </w:pPr>
    </w:p>
    <w:p w14:paraId="34ACEB22" w14:textId="77777777" w:rsidR="005F1070" w:rsidRDefault="005F1070">
      <w:pPr>
        <w:rPr>
          <w:rFonts w:asciiTheme="majorEastAsia" w:eastAsiaTheme="majorEastAsia" w:hAnsiTheme="majorEastAsia"/>
          <w:w w:val="150"/>
        </w:rPr>
      </w:pPr>
    </w:p>
    <w:p w14:paraId="68C556E2" w14:textId="77777777" w:rsidR="005F1070" w:rsidRDefault="005F1070">
      <w:pPr>
        <w:rPr>
          <w:rFonts w:asciiTheme="majorEastAsia" w:eastAsiaTheme="majorEastAsia" w:hAnsiTheme="majorEastAsia"/>
          <w:w w:val="150"/>
        </w:rPr>
      </w:pPr>
    </w:p>
    <w:p w14:paraId="75A30CA4" w14:textId="77777777" w:rsidR="005F1070" w:rsidRDefault="005F1070">
      <w:pPr>
        <w:rPr>
          <w:rFonts w:asciiTheme="majorEastAsia" w:eastAsiaTheme="majorEastAsia" w:hAnsiTheme="majorEastAsia"/>
          <w:w w:val="150"/>
        </w:rPr>
      </w:pPr>
    </w:p>
    <w:p w14:paraId="0B28E90A" w14:textId="77777777" w:rsidR="005F1070" w:rsidRDefault="005F1070">
      <w:pPr>
        <w:rPr>
          <w:rFonts w:asciiTheme="majorEastAsia" w:eastAsiaTheme="majorEastAsia" w:hAnsiTheme="majorEastAsia"/>
          <w:w w:val="150"/>
        </w:rPr>
      </w:pPr>
    </w:p>
    <w:p w14:paraId="3B80E90B" w14:textId="77777777" w:rsidR="005F1070" w:rsidRDefault="005F1070">
      <w:pPr>
        <w:rPr>
          <w:rFonts w:asciiTheme="majorEastAsia" w:eastAsiaTheme="majorEastAsia" w:hAnsiTheme="majorEastAsia"/>
          <w:w w:val="150"/>
        </w:rPr>
      </w:pPr>
    </w:p>
    <w:p w14:paraId="5B791E9D" w14:textId="77777777" w:rsidR="005F1070" w:rsidRDefault="005F1070">
      <w:pPr>
        <w:rPr>
          <w:rFonts w:asciiTheme="majorEastAsia" w:eastAsiaTheme="majorEastAsia" w:hAnsiTheme="majorEastAsia"/>
          <w:w w:val="150"/>
        </w:rPr>
      </w:pPr>
    </w:p>
    <w:p w14:paraId="50986226" w14:textId="77777777" w:rsidR="005F1070" w:rsidRDefault="005F1070">
      <w:pPr>
        <w:rPr>
          <w:rFonts w:asciiTheme="majorEastAsia" w:eastAsiaTheme="majorEastAsia" w:hAnsiTheme="majorEastAsia"/>
          <w:w w:val="150"/>
        </w:rPr>
      </w:pPr>
    </w:p>
    <w:p w14:paraId="00FA21FA" w14:textId="77777777" w:rsidR="005F1070" w:rsidRDefault="005F1070">
      <w:pPr>
        <w:rPr>
          <w:rFonts w:asciiTheme="majorEastAsia" w:eastAsiaTheme="majorEastAsia" w:hAnsiTheme="majorEastAsia"/>
          <w:w w:val="150"/>
        </w:rPr>
      </w:pPr>
    </w:p>
    <w:p w14:paraId="16F622F4" w14:textId="77777777" w:rsidR="005F1070" w:rsidRDefault="005F1070">
      <w:pPr>
        <w:rPr>
          <w:rFonts w:asciiTheme="majorEastAsia" w:eastAsiaTheme="majorEastAsia" w:hAnsiTheme="majorEastAsia"/>
          <w:w w:val="150"/>
        </w:rPr>
      </w:pPr>
    </w:p>
    <w:p w14:paraId="7BA7A7C8" w14:textId="77777777" w:rsidR="00F01988" w:rsidRPr="005C2119" w:rsidRDefault="00F01988" w:rsidP="00F01988">
      <w:pPr>
        <w:pStyle w:val="a9"/>
        <w:numPr>
          <w:ilvl w:val="0"/>
          <w:numId w:val="20"/>
        </w:numPr>
        <w:spacing w:line="240" w:lineRule="exact"/>
        <w:ind w:leftChars="0"/>
        <w:rPr>
          <w:sz w:val="20"/>
          <w:szCs w:val="21"/>
        </w:rPr>
      </w:pPr>
      <w:r w:rsidRPr="005C2119">
        <w:rPr>
          <w:rFonts w:hint="eastAsia"/>
          <w:sz w:val="20"/>
          <w:szCs w:val="21"/>
        </w:rPr>
        <w:t>成田市への指導者登録は、現在指導している方全員登録をお願いします。</w:t>
      </w:r>
      <w:r w:rsidRPr="005C2119">
        <w:rPr>
          <w:rFonts w:hint="eastAsia"/>
          <w:sz w:val="20"/>
          <w:szCs w:val="21"/>
          <w:u w:val="wave"/>
        </w:rPr>
        <w:t>氏名には必ずふりがなを記入してください。</w:t>
      </w:r>
    </w:p>
    <w:p w14:paraId="69DC9163" w14:textId="77777777" w:rsidR="00F01988" w:rsidRPr="005C2119" w:rsidRDefault="00F01988" w:rsidP="00F01988">
      <w:pPr>
        <w:pStyle w:val="a9"/>
        <w:numPr>
          <w:ilvl w:val="0"/>
          <w:numId w:val="20"/>
        </w:numPr>
        <w:spacing w:line="240" w:lineRule="exact"/>
        <w:ind w:leftChars="0"/>
        <w:rPr>
          <w:sz w:val="20"/>
          <w:szCs w:val="21"/>
        </w:rPr>
      </w:pPr>
      <w:r w:rsidRPr="005C2119">
        <w:rPr>
          <w:rFonts w:hint="eastAsia"/>
          <w:sz w:val="20"/>
          <w:szCs w:val="21"/>
        </w:rPr>
        <w:t>国・県の登録については、登録料を市で負担いたしますが、予算制限がありますので、</w:t>
      </w:r>
      <w:r w:rsidRPr="005C2119">
        <w:rPr>
          <w:rFonts w:hint="eastAsia"/>
          <w:b/>
          <w:sz w:val="20"/>
          <w:szCs w:val="21"/>
          <w:u w:val="thick"/>
        </w:rPr>
        <w:t>予算より人数が多い場合は調整させていただきます</w:t>
      </w:r>
      <w:r w:rsidRPr="005C2119">
        <w:rPr>
          <w:rFonts w:hint="eastAsia"/>
          <w:sz w:val="20"/>
          <w:szCs w:val="21"/>
          <w:u w:val="thick"/>
        </w:rPr>
        <w:t>。</w:t>
      </w:r>
    </w:p>
    <w:p w14:paraId="4DC27096" w14:textId="77777777" w:rsidR="00F01988" w:rsidRPr="005C2119" w:rsidRDefault="00F01988" w:rsidP="00F01988">
      <w:pPr>
        <w:pStyle w:val="a9"/>
        <w:spacing w:line="240" w:lineRule="exact"/>
        <w:ind w:leftChars="0" w:left="420"/>
        <w:rPr>
          <w:sz w:val="20"/>
          <w:szCs w:val="21"/>
        </w:rPr>
      </w:pPr>
      <w:r w:rsidRPr="005C2119">
        <w:rPr>
          <w:rFonts w:hint="eastAsia"/>
          <w:sz w:val="20"/>
          <w:szCs w:val="21"/>
        </w:rPr>
        <w:t>指導者の記入は次の順でお願いします。【</w:t>
      </w:r>
      <w:r w:rsidRPr="005C2119">
        <w:rPr>
          <w:rFonts w:hint="eastAsia"/>
          <w:b/>
          <w:sz w:val="20"/>
          <w:szCs w:val="21"/>
        </w:rPr>
        <w:t>①代表指導者　②有資格指導者　③その他の指導者】</w:t>
      </w:r>
      <w:r w:rsidRPr="005C2119">
        <w:rPr>
          <w:rFonts w:hint="eastAsia"/>
          <w:sz w:val="20"/>
          <w:szCs w:val="21"/>
        </w:rPr>
        <w:t xml:space="preserve">　①・②については国・県に登録し登録料を市で負担、③については</w:t>
      </w:r>
      <w:r>
        <w:rPr>
          <w:rFonts w:hint="eastAsia"/>
          <w:sz w:val="20"/>
          <w:szCs w:val="21"/>
        </w:rPr>
        <w:t>調整します</w:t>
      </w:r>
      <w:r w:rsidRPr="005C2119">
        <w:rPr>
          <w:rFonts w:hint="eastAsia"/>
          <w:sz w:val="20"/>
          <w:szCs w:val="21"/>
        </w:rPr>
        <w:t>。</w:t>
      </w:r>
    </w:p>
    <w:p w14:paraId="3765FA5E" w14:textId="77777777" w:rsidR="00F01988" w:rsidRPr="005F1070" w:rsidRDefault="00F01988" w:rsidP="00F01988">
      <w:pPr>
        <w:pStyle w:val="a9"/>
        <w:numPr>
          <w:ilvl w:val="0"/>
          <w:numId w:val="22"/>
        </w:numPr>
        <w:spacing w:line="240" w:lineRule="exact"/>
        <w:ind w:leftChars="0"/>
        <w:rPr>
          <w:sz w:val="20"/>
          <w:szCs w:val="21"/>
        </w:rPr>
      </w:pPr>
      <w:r w:rsidRPr="005C2119">
        <w:rPr>
          <w:rFonts w:hint="eastAsia"/>
          <w:sz w:val="20"/>
          <w:szCs w:val="21"/>
        </w:rPr>
        <w:t>個人情報につきましては、本団からの国・県スポーツ少年団登録用名簿作成のために利用します。また、今後他の講習会（イベント）案内等の情報送付に利用することがありますが、それ以外の目的で利用することはありません。</w:t>
      </w:r>
    </w:p>
    <w:p w14:paraId="5E42B3C0" w14:textId="77777777" w:rsidR="00B56BF5" w:rsidRPr="003A7FEB" w:rsidRDefault="00B56BF5">
      <w:pPr>
        <w:rPr>
          <w:b/>
        </w:rPr>
      </w:pPr>
      <w:r w:rsidRPr="00B31CF0">
        <w:rPr>
          <w:rFonts w:asciiTheme="majorEastAsia" w:eastAsiaTheme="majorEastAsia" w:hAnsiTheme="majorEastAsia" w:hint="eastAsia"/>
          <w:w w:val="150"/>
        </w:rPr>
        <w:t>◎</w:t>
      </w:r>
      <w:r w:rsidRPr="00B31CF0">
        <w:rPr>
          <w:rFonts w:asciiTheme="majorEastAsia" w:eastAsiaTheme="majorEastAsia" w:hAnsiTheme="majorEastAsia" w:hint="eastAsia"/>
        </w:rPr>
        <w:t xml:space="preserve">　</w:t>
      </w:r>
      <w:r w:rsidRPr="00B31CF0">
        <w:rPr>
          <w:rFonts w:asciiTheme="majorEastAsia" w:eastAsiaTheme="majorEastAsia" w:hAnsiTheme="majorEastAsia" w:hint="eastAsia"/>
          <w:w w:val="150"/>
        </w:rPr>
        <w:t>指導者</w:t>
      </w:r>
      <w:r w:rsidR="00D9038A" w:rsidRPr="00B31CF0">
        <w:rPr>
          <w:rFonts w:asciiTheme="majorEastAsia" w:eastAsiaTheme="majorEastAsia" w:hAnsiTheme="majorEastAsia" w:hint="eastAsia"/>
          <w:w w:val="150"/>
        </w:rPr>
        <w:t xml:space="preserve"> </w:t>
      </w:r>
      <w:r w:rsidR="00107390" w:rsidRPr="00B31CF0">
        <w:rPr>
          <w:rFonts w:hint="eastAsia"/>
          <w:b/>
        </w:rPr>
        <w:t>（</w:t>
      </w:r>
      <w:r w:rsidR="00D9038A" w:rsidRPr="00B31CF0">
        <w:rPr>
          <w:rFonts w:hint="eastAsia"/>
          <w:b/>
        </w:rPr>
        <w:t>代表指導者を１番上</w:t>
      </w:r>
      <w:r w:rsidRPr="00B31CF0">
        <w:rPr>
          <w:rFonts w:hint="eastAsia"/>
          <w:b/>
        </w:rPr>
        <w:t>の欄に記入</w:t>
      </w:r>
      <w:r w:rsidR="003A7FEB">
        <w:rPr>
          <w:rFonts w:hint="eastAsia"/>
          <w:b/>
        </w:rPr>
        <w:t>）</w:t>
      </w:r>
    </w:p>
    <w:tbl>
      <w:tblPr>
        <w:tblW w:w="1573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965"/>
        <w:gridCol w:w="633"/>
        <w:gridCol w:w="650"/>
        <w:gridCol w:w="2650"/>
        <w:gridCol w:w="2256"/>
        <w:gridCol w:w="1822"/>
        <w:gridCol w:w="983"/>
        <w:gridCol w:w="1407"/>
        <w:gridCol w:w="842"/>
        <w:gridCol w:w="2105"/>
      </w:tblGrid>
      <w:tr w:rsidR="008F131F" w:rsidRPr="00B31CF0" w14:paraId="14165EF7" w14:textId="77777777" w:rsidTr="008F131F"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6B127" w14:textId="77777777" w:rsidR="005C7552" w:rsidRPr="00B31CF0" w:rsidRDefault="005C7552" w:rsidP="005C7552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B31CF0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NO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70E4A" w14:textId="77777777" w:rsidR="005C7552" w:rsidRPr="00B31CF0" w:rsidRDefault="005C7552" w:rsidP="005C755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1"/>
              </w:rPr>
            </w:pPr>
            <w:r w:rsidRPr="00B31CF0">
              <w:rPr>
                <w:rFonts w:asciiTheme="majorEastAsia" w:eastAsiaTheme="majorEastAsia" w:hAnsiTheme="majorEastAsia" w:hint="eastAsia"/>
                <w:b/>
                <w:sz w:val="20"/>
                <w:szCs w:val="21"/>
              </w:rPr>
              <w:t>氏名（ふりがな）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EC2705" w14:textId="77777777" w:rsidR="005C7552" w:rsidRPr="00B31CF0" w:rsidRDefault="005C7552" w:rsidP="005C755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1"/>
              </w:rPr>
            </w:pPr>
            <w:r w:rsidRPr="00B31CF0">
              <w:rPr>
                <w:rFonts w:asciiTheme="majorEastAsia" w:eastAsiaTheme="majorEastAsia" w:hAnsiTheme="majorEastAsia" w:hint="eastAsia"/>
                <w:b/>
                <w:sz w:val="20"/>
                <w:szCs w:val="21"/>
              </w:rPr>
              <w:t>年齢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A1A149" w14:textId="77777777" w:rsidR="005C7552" w:rsidRPr="00B31CF0" w:rsidRDefault="005C7552" w:rsidP="005C755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1"/>
              </w:rPr>
            </w:pPr>
            <w:r w:rsidRPr="00B31CF0">
              <w:rPr>
                <w:rFonts w:asciiTheme="majorEastAsia" w:eastAsiaTheme="majorEastAsia" w:hAnsiTheme="majorEastAsia" w:hint="eastAsia"/>
                <w:b/>
                <w:sz w:val="20"/>
                <w:szCs w:val="21"/>
              </w:rPr>
              <w:t>性別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56FC0" w14:textId="77777777" w:rsidR="005C7552" w:rsidRPr="00B31CF0" w:rsidRDefault="005C7552" w:rsidP="005C755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1"/>
              </w:rPr>
            </w:pPr>
            <w:r w:rsidRPr="00B31CF0">
              <w:rPr>
                <w:rFonts w:asciiTheme="majorEastAsia" w:eastAsiaTheme="majorEastAsia" w:hAnsiTheme="majorEastAsia" w:hint="eastAsia"/>
                <w:b/>
                <w:sz w:val="20"/>
                <w:szCs w:val="21"/>
              </w:rPr>
              <w:t>住所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CC08A" w14:textId="77777777" w:rsidR="005C7552" w:rsidRPr="00B31CF0" w:rsidRDefault="005C7552" w:rsidP="005C755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1"/>
              </w:rPr>
            </w:pPr>
            <w:r w:rsidRPr="00B31CF0">
              <w:rPr>
                <w:rFonts w:asciiTheme="majorEastAsia" w:eastAsiaTheme="majorEastAsia" w:hAnsiTheme="majorEastAsia" w:hint="eastAsia"/>
                <w:b/>
                <w:sz w:val="20"/>
                <w:szCs w:val="21"/>
              </w:rPr>
              <w:t>電話番号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332EC" w14:textId="77777777" w:rsidR="005C7552" w:rsidRPr="00B31CF0" w:rsidRDefault="005C7552" w:rsidP="005C755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1"/>
              </w:rPr>
              <w:t>生年月日（西暦）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54876" w14:textId="77777777" w:rsidR="005C7552" w:rsidRPr="00B31CF0" w:rsidRDefault="005C7552" w:rsidP="005C755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1"/>
              </w:rPr>
            </w:pPr>
            <w:r w:rsidRPr="00B31CF0">
              <w:rPr>
                <w:rFonts w:asciiTheme="majorEastAsia" w:eastAsiaTheme="majorEastAsia" w:hAnsiTheme="majorEastAsia" w:hint="eastAsia"/>
                <w:b/>
                <w:sz w:val="20"/>
                <w:szCs w:val="21"/>
              </w:rPr>
              <w:t>職業</w:t>
            </w:r>
          </w:p>
          <w:p w14:paraId="7E39C569" w14:textId="77777777" w:rsidR="005C7552" w:rsidRPr="00B31CF0" w:rsidRDefault="005C7552" w:rsidP="005C755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1"/>
              </w:rPr>
            </w:pPr>
            <w:r w:rsidRPr="00B31CF0">
              <w:rPr>
                <w:rFonts w:asciiTheme="majorEastAsia" w:eastAsiaTheme="majorEastAsia" w:hAnsiTheme="majorEastAsia" w:hint="eastAsia"/>
                <w:b/>
                <w:sz w:val="14"/>
                <w:szCs w:val="21"/>
              </w:rPr>
              <w:t>（ｺｰﾄﾞ参照）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5751B2" w14:textId="77777777" w:rsidR="005C7552" w:rsidRPr="00B31CF0" w:rsidRDefault="00BC1964" w:rsidP="005C755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1"/>
              </w:rPr>
              <w:t>資格</w:t>
            </w:r>
            <w:r w:rsidR="005C7552" w:rsidRPr="00B31CF0">
              <w:rPr>
                <w:rFonts w:asciiTheme="majorEastAsia" w:eastAsiaTheme="majorEastAsia" w:hAnsiTheme="majorEastAsia" w:hint="eastAsia"/>
                <w:b/>
                <w:sz w:val="20"/>
                <w:szCs w:val="21"/>
              </w:rPr>
              <w:t>番号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E5D993" w14:textId="77777777" w:rsidR="005C7552" w:rsidRPr="00B31CF0" w:rsidRDefault="005C7552" w:rsidP="005C755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w w:val="80"/>
                <w:sz w:val="20"/>
                <w:szCs w:val="21"/>
              </w:rPr>
            </w:pPr>
            <w:r w:rsidRPr="00B31CF0">
              <w:rPr>
                <w:rFonts w:asciiTheme="majorEastAsia" w:eastAsiaTheme="majorEastAsia" w:hAnsiTheme="majorEastAsia" w:hint="eastAsia"/>
                <w:b/>
                <w:w w:val="80"/>
                <w:sz w:val="20"/>
                <w:szCs w:val="21"/>
              </w:rPr>
              <w:t>スポ少</w:t>
            </w:r>
          </w:p>
          <w:p w14:paraId="0DD8DA49" w14:textId="77777777" w:rsidR="005C7552" w:rsidRPr="00B31CF0" w:rsidRDefault="005C7552" w:rsidP="005C755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w w:val="80"/>
                <w:sz w:val="20"/>
                <w:szCs w:val="21"/>
              </w:rPr>
            </w:pPr>
            <w:r w:rsidRPr="00B31CF0">
              <w:rPr>
                <w:rFonts w:asciiTheme="majorEastAsia" w:eastAsiaTheme="majorEastAsia" w:hAnsiTheme="majorEastAsia" w:hint="eastAsia"/>
                <w:b/>
                <w:w w:val="80"/>
                <w:sz w:val="20"/>
                <w:szCs w:val="21"/>
              </w:rPr>
              <w:t>指導暦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3ADBFD" w14:textId="77777777" w:rsidR="005C7552" w:rsidRPr="00B31CF0" w:rsidRDefault="005C7552" w:rsidP="005C755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1"/>
              </w:rPr>
            </w:pPr>
            <w:r w:rsidRPr="00B31CF0">
              <w:rPr>
                <w:rFonts w:asciiTheme="majorEastAsia" w:eastAsiaTheme="majorEastAsia" w:hAnsiTheme="majorEastAsia" w:hint="eastAsia"/>
                <w:b/>
                <w:sz w:val="20"/>
                <w:szCs w:val="21"/>
              </w:rPr>
              <w:t>職業コード</w:t>
            </w:r>
          </w:p>
        </w:tc>
      </w:tr>
      <w:tr w:rsidR="00672D99" w:rsidRPr="00B31CF0" w14:paraId="4176FCE5" w14:textId="77777777" w:rsidTr="008F131F">
        <w:trPr>
          <w:trHeight w:val="566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3945EC58" w14:textId="77777777" w:rsidR="00672D99" w:rsidRPr="00B31CF0" w:rsidRDefault="00672D99" w:rsidP="00672D99">
            <w:pPr>
              <w:pStyle w:val="xl24"/>
              <w:widowControl w:val="0"/>
              <w:spacing w:before="0" w:beforeAutospacing="0" w:after="0" w:afterAutospacing="0"/>
              <w:rPr>
                <w:rFonts w:ascii="Century" w:eastAsia="ＭＳ 明朝" w:hAnsi="Century" w:cs="Times New Roman" w:hint="default"/>
                <w:kern w:val="2"/>
                <w:sz w:val="20"/>
                <w:szCs w:val="21"/>
              </w:rPr>
            </w:pPr>
            <w:r w:rsidRPr="00B31CF0">
              <w:rPr>
                <w:rFonts w:ascii="Century" w:eastAsia="ＭＳ 明朝" w:hAnsi="Century" w:cs="Times New Roman"/>
                <w:kern w:val="2"/>
                <w:sz w:val="20"/>
                <w:szCs w:val="21"/>
              </w:rPr>
              <w:t>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4A88B1CD" w14:textId="77777777" w:rsidR="00672D99" w:rsidRPr="00B61118" w:rsidRDefault="00672D99" w:rsidP="00672D99">
            <w:pPr>
              <w:rPr>
                <w:sz w:val="16"/>
                <w:szCs w:val="21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7919EA66" w14:textId="77777777" w:rsidR="00672D99" w:rsidRPr="00B31CF0" w:rsidRDefault="00672D99" w:rsidP="00672D9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72423E97" w14:textId="77777777" w:rsidR="00672D99" w:rsidRPr="00B31CF0" w:rsidRDefault="00672D99" w:rsidP="00672D9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14:paraId="72682AA7" w14:textId="77777777" w:rsidR="00672D99" w:rsidRDefault="00672D99" w:rsidP="00672D99">
            <w:pPr>
              <w:spacing w:line="180" w:lineRule="exact"/>
              <w:rPr>
                <w:sz w:val="20"/>
                <w:szCs w:val="21"/>
              </w:rPr>
            </w:pPr>
            <w:r w:rsidRPr="00D17191">
              <w:rPr>
                <w:rFonts w:hint="eastAsia"/>
                <w:sz w:val="20"/>
                <w:szCs w:val="21"/>
              </w:rPr>
              <w:t>〒</w:t>
            </w:r>
          </w:p>
          <w:p w14:paraId="213935FE" w14:textId="77777777" w:rsidR="00672D99" w:rsidRDefault="00672D99" w:rsidP="00672D99">
            <w:pPr>
              <w:spacing w:line="120" w:lineRule="exact"/>
              <w:rPr>
                <w:sz w:val="14"/>
                <w:szCs w:val="21"/>
              </w:rPr>
            </w:pPr>
          </w:p>
          <w:p w14:paraId="2AD9055A" w14:textId="77777777" w:rsidR="00672D99" w:rsidRPr="003824C8" w:rsidRDefault="00672D99" w:rsidP="00672D99">
            <w:pPr>
              <w:spacing w:line="120" w:lineRule="exact"/>
              <w:rPr>
                <w:sz w:val="14"/>
                <w:szCs w:val="21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62AF0A63" w14:textId="77777777" w:rsidR="00672D99" w:rsidRPr="00B31CF0" w:rsidRDefault="00672D99" w:rsidP="00672D99">
            <w:pPr>
              <w:rPr>
                <w:sz w:val="20"/>
                <w:szCs w:val="21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14:paraId="702E56BF" w14:textId="77777777" w:rsidR="00672D99" w:rsidRPr="00B31CF0" w:rsidRDefault="00672D99" w:rsidP="00672D99">
            <w:pPr>
              <w:rPr>
                <w:sz w:val="20"/>
                <w:szCs w:val="21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14:paraId="3CC2D4F9" w14:textId="77777777" w:rsidR="00672D99" w:rsidRPr="00B31CF0" w:rsidRDefault="00672D99" w:rsidP="00672D9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19712A67" w14:textId="77777777" w:rsidR="00672D99" w:rsidRPr="005C2119" w:rsidRDefault="00672D99" w:rsidP="00672D99">
            <w:pPr>
              <w:spacing w:line="0" w:lineRule="atLeast"/>
              <w:rPr>
                <w:sz w:val="18"/>
                <w:szCs w:val="21"/>
              </w:rPr>
            </w:pPr>
          </w:p>
          <w:p w14:paraId="25747202" w14:textId="77777777" w:rsidR="00672D99" w:rsidRPr="005C2119" w:rsidRDefault="00672D99" w:rsidP="00672D99">
            <w:pPr>
              <w:spacing w:line="0" w:lineRule="atLeast"/>
              <w:rPr>
                <w:sz w:val="18"/>
                <w:szCs w:val="21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7F46803A" w14:textId="77777777" w:rsidR="00672D99" w:rsidRPr="00B31CF0" w:rsidRDefault="00672D99" w:rsidP="00672D99">
            <w:pPr>
              <w:jc w:val="right"/>
              <w:rPr>
                <w:w w:val="55"/>
                <w:sz w:val="20"/>
                <w:szCs w:val="21"/>
              </w:rPr>
            </w:pPr>
            <w:r w:rsidRPr="00B31CF0">
              <w:rPr>
                <w:rFonts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2105" w:type="dxa"/>
            <w:vMerge w:val="restart"/>
            <w:shd w:val="clear" w:color="auto" w:fill="F2F2F2" w:themeFill="background1" w:themeFillShade="F2"/>
          </w:tcPr>
          <w:p w14:paraId="4EB2388A" w14:textId="77777777" w:rsidR="00672D99" w:rsidRPr="005C7552" w:rsidRDefault="00672D99" w:rsidP="00672D99">
            <w:pPr>
              <w:numPr>
                <w:ilvl w:val="0"/>
                <w:numId w:val="7"/>
              </w:numPr>
              <w:rPr>
                <w:sz w:val="18"/>
                <w:szCs w:val="21"/>
              </w:rPr>
            </w:pPr>
            <w:r w:rsidRPr="005C7552">
              <w:rPr>
                <w:rFonts w:hint="eastAsia"/>
                <w:sz w:val="18"/>
                <w:szCs w:val="21"/>
              </w:rPr>
              <w:t>小学校教員</w:t>
            </w:r>
          </w:p>
          <w:p w14:paraId="262FEF8F" w14:textId="77777777" w:rsidR="00672D99" w:rsidRPr="005C7552" w:rsidRDefault="00672D99" w:rsidP="00672D99">
            <w:pPr>
              <w:numPr>
                <w:ilvl w:val="0"/>
                <w:numId w:val="7"/>
              </w:numPr>
              <w:rPr>
                <w:sz w:val="18"/>
                <w:szCs w:val="21"/>
              </w:rPr>
            </w:pPr>
            <w:r w:rsidRPr="005C7552">
              <w:rPr>
                <w:rFonts w:hint="eastAsia"/>
                <w:sz w:val="18"/>
                <w:szCs w:val="21"/>
              </w:rPr>
              <w:t>中学校教員</w:t>
            </w:r>
          </w:p>
          <w:p w14:paraId="18060A3B" w14:textId="77777777" w:rsidR="00672D99" w:rsidRPr="005C7552" w:rsidRDefault="00672D99" w:rsidP="00672D99">
            <w:pPr>
              <w:numPr>
                <w:ilvl w:val="0"/>
                <w:numId w:val="7"/>
              </w:numPr>
              <w:rPr>
                <w:sz w:val="18"/>
                <w:szCs w:val="21"/>
              </w:rPr>
            </w:pPr>
            <w:r w:rsidRPr="005C7552">
              <w:rPr>
                <w:rFonts w:hint="eastAsia"/>
                <w:sz w:val="18"/>
                <w:szCs w:val="21"/>
              </w:rPr>
              <w:t>高校教員</w:t>
            </w:r>
          </w:p>
          <w:p w14:paraId="3AC345A3" w14:textId="77777777" w:rsidR="00672D99" w:rsidRPr="005C7552" w:rsidRDefault="00672D99" w:rsidP="00672D99">
            <w:pPr>
              <w:numPr>
                <w:ilvl w:val="0"/>
                <w:numId w:val="7"/>
              </w:numPr>
              <w:rPr>
                <w:sz w:val="18"/>
                <w:szCs w:val="21"/>
              </w:rPr>
            </w:pPr>
            <w:r w:rsidRPr="005C7552">
              <w:rPr>
                <w:rFonts w:hint="eastAsia"/>
                <w:sz w:val="18"/>
                <w:szCs w:val="21"/>
              </w:rPr>
              <w:t>大学・高専教員</w:t>
            </w:r>
          </w:p>
          <w:p w14:paraId="70534DA3" w14:textId="77777777" w:rsidR="00672D99" w:rsidRPr="005C7552" w:rsidRDefault="00672D99" w:rsidP="00672D99">
            <w:pPr>
              <w:numPr>
                <w:ilvl w:val="0"/>
                <w:numId w:val="7"/>
              </w:numPr>
              <w:rPr>
                <w:sz w:val="18"/>
                <w:szCs w:val="21"/>
              </w:rPr>
            </w:pPr>
            <w:r w:rsidRPr="005C7552">
              <w:rPr>
                <w:rFonts w:hint="eastAsia"/>
                <w:sz w:val="18"/>
                <w:szCs w:val="21"/>
              </w:rPr>
              <w:t>公務員</w:t>
            </w:r>
          </w:p>
          <w:p w14:paraId="46D654BC" w14:textId="77777777" w:rsidR="00672D99" w:rsidRPr="005C7552" w:rsidRDefault="00672D99" w:rsidP="00672D99">
            <w:pPr>
              <w:numPr>
                <w:ilvl w:val="0"/>
                <w:numId w:val="7"/>
              </w:numPr>
              <w:rPr>
                <w:sz w:val="18"/>
                <w:szCs w:val="21"/>
              </w:rPr>
            </w:pPr>
            <w:r w:rsidRPr="005C7552">
              <w:rPr>
                <w:rFonts w:hint="eastAsia"/>
                <w:sz w:val="18"/>
                <w:szCs w:val="21"/>
              </w:rPr>
              <w:t>会社員・団体職員</w:t>
            </w:r>
          </w:p>
          <w:p w14:paraId="277D8724" w14:textId="77777777" w:rsidR="00672D99" w:rsidRPr="005C7552" w:rsidRDefault="00672D99" w:rsidP="00672D99">
            <w:pPr>
              <w:numPr>
                <w:ilvl w:val="0"/>
                <w:numId w:val="7"/>
              </w:numPr>
              <w:rPr>
                <w:sz w:val="18"/>
                <w:szCs w:val="21"/>
              </w:rPr>
            </w:pPr>
            <w:r w:rsidRPr="005C7552">
              <w:rPr>
                <w:rFonts w:hint="eastAsia"/>
                <w:sz w:val="18"/>
                <w:szCs w:val="21"/>
              </w:rPr>
              <w:lastRenderedPageBreak/>
              <w:t>工員・商店員</w:t>
            </w:r>
          </w:p>
          <w:p w14:paraId="15B63790" w14:textId="77777777" w:rsidR="00672D99" w:rsidRPr="005C7552" w:rsidRDefault="00672D99" w:rsidP="00672D99">
            <w:pPr>
              <w:numPr>
                <w:ilvl w:val="0"/>
                <w:numId w:val="7"/>
              </w:numPr>
              <w:rPr>
                <w:sz w:val="18"/>
                <w:szCs w:val="21"/>
              </w:rPr>
            </w:pPr>
            <w:r w:rsidRPr="005C7552">
              <w:rPr>
                <w:rFonts w:hint="eastAsia"/>
                <w:sz w:val="18"/>
                <w:szCs w:val="21"/>
              </w:rPr>
              <w:t>農業・漁業</w:t>
            </w:r>
          </w:p>
          <w:p w14:paraId="0A7E4DBB" w14:textId="77777777" w:rsidR="00672D99" w:rsidRPr="005C7552" w:rsidRDefault="00672D99" w:rsidP="00672D99">
            <w:pPr>
              <w:numPr>
                <w:ilvl w:val="0"/>
                <w:numId w:val="7"/>
              </w:numPr>
              <w:rPr>
                <w:sz w:val="18"/>
                <w:szCs w:val="21"/>
              </w:rPr>
            </w:pPr>
            <w:r w:rsidRPr="005C7552">
              <w:rPr>
                <w:rFonts w:hint="eastAsia"/>
                <w:sz w:val="18"/>
                <w:szCs w:val="21"/>
              </w:rPr>
              <w:t>医師</w:t>
            </w:r>
          </w:p>
          <w:p w14:paraId="2A78BE2D" w14:textId="77777777" w:rsidR="00672D99" w:rsidRDefault="00672D99" w:rsidP="00672D99">
            <w:pPr>
              <w:numPr>
                <w:ilvl w:val="0"/>
                <w:numId w:val="7"/>
              </w:numPr>
              <w:rPr>
                <w:sz w:val="18"/>
                <w:szCs w:val="21"/>
              </w:rPr>
            </w:pPr>
            <w:r w:rsidRPr="00687B3B">
              <w:rPr>
                <w:rFonts w:hint="eastAsia"/>
                <w:sz w:val="18"/>
                <w:szCs w:val="21"/>
              </w:rPr>
              <w:t>自由業</w:t>
            </w:r>
          </w:p>
          <w:p w14:paraId="75248382" w14:textId="77777777" w:rsidR="00672D99" w:rsidRPr="00687B3B" w:rsidRDefault="00672D99" w:rsidP="00672D99">
            <w:pPr>
              <w:numPr>
                <w:ilvl w:val="0"/>
                <w:numId w:val="7"/>
              </w:num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団体役員</w:t>
            </w:r>
          </w:p>
          <w:p w14:paraId="14D61727" w14:textId="77777777" w:rsidR="00672D99" w:rsidRPr="005C7552" w:rsidRDefault="00672D99" w:rsidP="00672D99">
            <w:pPr>
              <w:numPr>
                <w:ilvl w:val="0"/>
                <w:numId w:val="7"/>
              </w:numPr>
              <w:rPr>
                <w:sz w:val="18"/>
                <w:szCs w:val="21"/>
              </w:rPr>
            </w:pPr>
            <w:r w:rsidRPr="005C7552">
              <w:rPr>
                <w:rFonts w:hint="eastAsia"/>
                <w:sz w:val="18"/>
                <w:szCs w:val="21"/>
              </w:rPr>
              <w:t>商工自営</w:t>
            </w:r>
          </w:p>
          <w:p w14:paraId="7442EFA2" w14:textId="77777777" w:rsidR="00672D99" w:rsidRPr="005C7552" w:rsidRDefault="00672D99" w:rsidP="00672D99">
            <w:pPr>
              <w:numPr>
                <w:ilvl w:val="0"/>
                <w:numId w:val="7"/>
              </w:numPr>
              <w:rPr>
                <w:sz w:val="18"/>
                <w:szCs w:val="21"/>
              </w:rPr>
            </w:pPr>
            <w:r w:rsidRPr="005C7552">
              <w:rPr>
                <w:rFonts w:hint="eastAsia"/>
                <w:sz w:val="18"/>
                <w:szCs w:val="21"/>
              </w:rPr>
              <w:t>主婦</w:t>
            </w:r>
          </w:p>
          <w:p w14:paraId="46F00A18" w14:textId="77777777" w:rsidR="00672D99" w:rsidRPr="005C7552" w:rsidRDefault="00672D99" w:rsidP="00672D99">
            <w:pPr>
              <w:numPr>
                <w:ilvl w:val="0"/>
                <w:numId w:val="7"/>
              </w:numPr>
              <w:rPr>
                <w:sz w:val="18"/>
                <w:szCs w:val="21"/>
              </w:rPr>
            </w:pPr>
            <w:r w:rsidRPr="005C7552">
              <w:rPr>
                <w:rFonts w:hint="eastAsia"/>
                <w:sz w:val="18"/>
                <w:szCs w:val="21"/>
              </w:rPr>
              <w:t>学生</w:t>
            </w:r>
          </w:p>
          <w:p w14:paraId="01C01875" w14:textId="77777777" w:rsidR="00672D99" w:rsidRPr="005C7552" w:rsidRDefault="00672D99" w:rsidP="00672D99">
            <w:pPr>
              <w:numPr>
                <w:ilvl w:val="0"/>
                <w:numId w:val="7"/>
              </w:numPr>
              <w:rPr>
                <w:sz w:val="18"/>
                <w:szCs w:val="21"/>
              </w:rPr>
            </w:pPr>
            <w:r w:rsidRPr="005C7552">
              <w:rPr>
                <w:rFonts w:hint="eastAsia"/>
                <w:sz w:val="18"/>
                <w:szCs w:val="21"/>
              </w:rPr>
              <w:t>無職</w:t>
            </w:r>
          </w:p>
        </w:tc>
      </w:tr>
      <w:tr w:rsidR="00BC1964" w:rsidRPr="00B31CF0" w14:paraId="522CC3B4" w14:textId="77777777" w:rsidTr="008F131F">
        <w:trPr>
          <w:trHeight w:val="566"/>
        </w:trPr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14:paraId="0CD0C679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  <w:r w:rsidRPr="00B31CF0">
              <w:rPr>
                <w:rFonts w:hint="eastAsia"/>
                <w:sz w:val="20"/>
                <w:szCs w:val="21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</w:tcBorders>
            <w:vAlign w:val="center"/>
          </w:tcPr>
          <w:p w14:paraId="405ABBF1" w14:textId="77777777" w:rsidR="00BC1964" w:rsidRPr="00B61118" w:rsidRDefault="00BC1964" w:rsidP="00BC1964">
            <w:pPr>
              <w:rPr>
                <w:sz w:val="16"/>
                <w:szCs w:val="21"/>
              </w:rPr>
            </w:pPr>
          </w:p>
        </w:tc>
        <w:tc>
          <w:tcPr>
            <w:tcW w:w="633" w:type="dxa"/>
            <w:tcBorders>
              <w:top w:val="single" w:sz="4" w:space="0" w:color="auto"/>
            </w:tcBorders>
            <w:vAlign w:val="center"/>
          </w:tcPr>
          <w:p w14:paraId="73E8D7ED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46B094F6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50" w:type="dxa"/>
            <w:tcBorders>
              <w:top w:val="single" w:sz="4" w:space="0" w:color="auto"/>
            </w:tcBorders>
            <w:vAlign w:val="center"/>
          </w:tcPr>
          <w:p w14:paraId="7F4F7090" w14:textId="77777777" w:rsidR="00BC1964" w:rsidRDefault="00BC1964" w:rsidP="00BC1964">
            <w:pPr>
              <w:spacing w:line="180" w:lineRule="exact"/>
              <w:rPr>
                <w:sz w:val="20"/>
                <w:szCs w:val="21"/>
              </w:rPr>
            </w:pPr>
            <w:r w:rsidRPr="00D17191">
              <w:rPr>
                <w:rFonts w:hint="eastAsia"/>
                <w:sz w:val="20"/>
                <w:szCs w:val="21"/>
              </w:rPr>
              <w:t>〒</w:t>
            </w:r>
          </w:p>
          <w:p w14:paraId="259E444B" w14:textId="77777777" w:rsidR="00BC1964" w:rsidRDefault="00BC1964" w:rsidP="00BC1964">
            <w:pPr>
              <w:spacing w:line="120" w:lineRule="exact"/>
              <w:rPr>
                <w:sz w:val="14"/>
                <w:szCs w:val="21"/>
              </w:rPr>
            </w:pPr>
          </w:p>
          <w:p w14:paraId="43AEAE03" w14:textId="77777777" w:rsidR="00BC1964" w:rsidRPr="003824C8" w:rsidRDefault="00BC1964" w:rsidP="00BC1964">
            <w:pPr>
              <w:spacing w:line="120" w:lineRule="exact"/>
              <w:rPr>
                <w:sz w:val="14"/>
                <w:szCs w:val="21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1F568ED8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56B2C192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22B8D45C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14:paraId="27B78A7E" w14:textId="77777777" w:rsidR="00BC1964" w:rsidRPr="005C2119" w:rsidRDefault="00BC1964" w:rsidP="00BC1964">
            <w:pPr>
              <w:spacing w:line="0" w:lineRule="atLeast"/>
              <w:rPr>
                <w:sz w:val="18"/>
                <w:szCs w:val="21"/>
              </w:rPr>
            </w:pPr>
          </w:p>
          <w:p w14:paraId="4748B8AC" w14:textId="77777777" w:rsidR="00BC1964" w:rsidRPr="005C2119" w:rsidRDefault="00BC1964" w:rsidP="00BC1964">
            <w:pPr>
              <w:spacing w:line="0" w:lineRule="atLeast"/>
              <w:rPr>
                <w:sz w:val="18"/>
                <w:szCs w:val="21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14:paraId="4BE18177" w14:textId="77777777" w:rsidR="00BC1964" w:rsidRPr="00B31CF0" w:rsidRDefault="00BC1964" w:rsidP="00BC1964">
            <w:pPr>
              <w:jc w:val="right"/>
              <w:rPr>
                <w:w w:val="55"/>
                <w:sz w:val="20"/>
                <w:szCs w:val="21"/>
              </w:rPr>
            </w:pPr>
            <w:r w:rsidRPr="00B31CF0">
              <w:rPr>
                <w:rFonts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2105" w:type="dxa"/>
            <w:vMerge/>
            <w:shd w:val="clear" w:color="auto" w:fill="F2F2F2" w:themeFill="background1" w:themeFillShade="F2"/>
            <w:vAlign w:val="center"/>
          </w:tcPr>
          <w:p w14:paraId="25308A0C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</w:tr>
      <w:tr w:rsidR="00BC1964" w:rsidRPr="00B31CF0" w14:paraId="5E4135A2" w14:textId="77777777" w:rsidTr="008F131F">
        <w:trPr>
          <w:trHeight w:val="566"/>
        </w:trPr>
        <w:tc>
          <w:tcPr>
            <w:tcW w:w="421" w:type="dxa"/>
            <w:vAlign w:val="center"/>
          </w:tcPr>
          <w:p w14:paraId="1A5CA5F6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  <w:r w:rsidRPr="00B31CF0">
              <w:rPr>
                <w:rFonts w:hint="eastAsia"/>
                <w:sz w:val="20"/>
                <w:szCs w:val="21"/>
              </w:rPr>
              <w:t>3</w:t>
            </w:r>
          </w:p>
        </w:tc>
        <w:tc>
          <w:tcPr>
            <w:tcW w:w="1965" w:type="dxa"/>
            <w:vAlign w:val="center"/>
          </w:tcPr>
          <w:p w14:paraId="6F579279" w14:textId="77777777" w:rsidR="00BC1964" w:rsidRPr="00B61118" w:rsidRDefault="00BC1964" w:rsidP="00BC1964">
            <w:pPr>
              <w:rPr>
                <w:sz w:val="16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0D9B306F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50" w:type="dxa"/>
            <w:vAlign w:val="center"/>
          </w:tcPr>
          <w:p w14:paraId="159DCB33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50" w:type="dxa"/>
            <w:vAlign w:val="center"/>
          </w:tcPr>
          <w:p w14:paraId="618911D5" w14:textId="77777777" w:rsidR="00BC1964" w:rsidRDefault="00BC1964" w:rsidP="00BC1964">
            <w:pPr>
              <w:spacing w:line="180" w:lineRule="exact"/>
              <w:rPr>
                <w:sz w:val="20"/>
                <w:szCs w:val="21"/>
              </w:rPr>
            </w:pPr>
            <w:r w:rsidRPr="00D17191">
              <w:rPr>
                <w:rFonts w:hint="eastAsia"/>
                <w:sz w:val="20"/>
                <w:szCs w:val="21"/>
              </w:rPr>
              <w:t>〒</w:t>
            </w:r>
          </w:p>
          <w:p w14:paraId="627DFBF5" w14:textId="77777777" w:rsidR="00BC1964" w:rsidRDefault="00BC1964" w:rsidP="00BC1964">
            <w:pPr>
              <w:spacing w:line="120" w:lineRule="exact"/>
              <w:rPr>
                <w:sz w:val="14"/>
                <w:szCs w:val="21"/>
              </w:rPr>
            </w:pPr>
          </w:p>
          <w:p w14:paraId="1637CF35" w14:textId="77777777" w:rsidR="00BC1964" w:rsidRPr="003824C8" w:rsidRDefault="00BC1964" w:rsidP="00BC1964">
            <w:pPr>
              <w:spacing w:line="120" w:lineRule="exact"/>
              <w:rPr>
                <w:sz w:val="14"/>
                <w:szCs w:val="21"/>
              </w:rPr>
            </w:pPr>
          </w:p>
        </w:tc>
        <w:tc>
          <w:tcPr>
            <w:tcW w:w="2256" w:type="dxa"/>
            <w:vAlign w:val="center"/>
          </w:tcPr>
          <w:p w14:paraId="7614D8A0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18C7710E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983" w:type="dxa"/>
            <w:vAlign w:val="center"/>
          </w:tcPr>
          <w:p w14:paraId="3648F489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27DA0C6E" w14:textId="77777777" w:rsidR="00BC1964" w:rsidRPr="005C2119" w:rsidRDefault="00BC1964" w:rsidP="00BC1964">
            <w:pPr>
              <w:spacing w:line="0" w:lineRule="atLeast"/>
              <w:rPr>
                <w:sz w:val="18"/>
                <w:szCs w:val="21"/>
              </w:rPr>
            </w:pPr>
          </w:p>
          <w:p w14:paraId="731B9793" w14:textId="77777777" w:rsidR="00BC1964" w:rsidRPr="005C2119" w:rsidRDefault="00BC1964" w:rsidP="00BC1964">
            <w:pPr>
              <w:spacing w:line="0" w:lineRule="atLeast"/>
              <w:rPr>
                <w:sz w:val="18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0492C46A" w14:textId="77777777" w:rsidR="00BC1964" w:rsidRPr="00B31CF0" w:rsidRDefault="00BC1964" w:rsidP="00BC1964">
            <w:pPr>
              <w:jc w:val="right"/>
              <w:rPr>
                <w:w w:val="55"/>
                <w:sz w:val="20"/>
                <w:szCs w:val="21"/>
              </w:rPr>
            </w:pPr>
            <w:r w:rsidRPr="00B31CF0">
              <w:rPr>
                <w:rFonts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2105" w:type="dxa"/>
            <w:vMerge/>
            <w:shd w:val="clear" w:color="auto" w:fill="F2F2F2" w:themeFill="background1" w:themeFillShade="F2"/>
            <w:vAlign w:val="center"/>
          </w:tcPr>
          <w:p w14:paraId="0D85BA1A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</w:tr>
      <w:tr w:rsidR="00BC1964" w:rsidRPr="00B31CF0" w14:paraId="0E9033C5" w14:textId="77777777" w:rsidTr="008F131F">
        <w:trPr>
          <w:trHeight w:val="566"/>
        </w:trPr>
        <w:tc>
          <w:tcPr>
            <w:tcW w:w="421" w:type="dxa"/>
            <w:vAlign w:val="center"/>
          </w:tcPr>
          <w:p w14:paraId="06B37EEB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  <w:r w:rsidRPr="00B31CF0">
              <w:rPr>
                <w:rFonts w:hint="eastAsia"/>
                <w:sz w:val="20"/>
                <w:szCs w:val="21"/>
              </w:rPr>
              <w:t>4</w:t>
            </w:r>
          </w:p>
        </w:tc>
        <w:tc>
          <w:tcPr>
            <w:tcW w:w="1965" w:type="dxa"/>
            <w:vAlign w:val="center"/>
          </w:tcPr>
          <w:p w14:paraId="2F18A289" w14:textId="77777777" w:rsidR="00BC1964" w:rsidRPr="00B61118" w:rsidRDefault="00BC1964" w:rsidP="00BC1964">
            <w:pPr>
              <w:rPr>
                <w:sz w:val="16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5F203F34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50" w:type="dxa"/>
            <w:vAlign w:val="center"/>
          </w:tcPr>
          <w:p w14:paraId="73259B22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50" w:type="dxa"/>
            <w:vAlign w:val="center"/>
          </w:tcPr>
          <w:p w14:paraId="04BD611D" w14:textId="77777777" w:rsidR="00BC1964" w:rsidRDefault="00BC1964" w:rsidP="00BC1964">
            <w:pPr>
              <w:spacing w:line="180" w:lineRule="exact"/>
              <w:rPr>
                <w:sz w:val="20"/>
                <w:szCs w:val="21"/>
              </w:rPr>
            </w:pPr>
            <w:r w:rsidRPr="00D17191">
              <w:rPr>
                <w:rFonts w:hint="eastAsia"/>
                <w:sz w:val="20"/>
                <w:szCs w:val="21"/>
              </w:rPr>
              <w:t>〒</w:t>
            </w:r>
          </w:p>
          <w:p w14:paraId="70434F74" w14:textId="77777777" w:rsidR="00BC1964" w:rsidRDefault="00BC1964" w:rsidP="00BC1964">
            <w:pPr>
              <w:spacing w:line="120" w:lineRule="exact"/>
              <w:rPr>
                <w:sz w:val="14"/>
                <w:szCs w:val="21"/>
              </w:rPr>
            </w:pPr>
          </w:p>
          <w:p w14:paraId="614BFEA3" w14:textId="77777777" w:rsidR="00BC1964" w:rsidRPr="003824C8" w:rsidRDefault="00BC1964" w:rsidP="00BC1964">
            <w:pPr>
              <w:spacing w:line="120" w:lineRule="exact"/>
              <w:rPr>
                <w:sz w:val="14"/>
                <w:szCs w:val="21"/>
              </w:rPr>
            </w:pPr>
          </w:p>
        </w:tc>
        <w:tc>
          <w:tcPr>
            <w:tcW w:w="2256" w:type="dxa"/>
            <w:vAlign w:val="center"/>
          </w:tcPr>
          <w:p w14:paraId="3B74A9D4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05A3F21A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983" w:type="dxa"/>
            <w:vAlign w:val="center"/>
          </w:tcPr>
          <w:p w14:paraId="7D8B78E1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6AA93ABC" w14:textId="77777777" w:rsidR="00BC1964" w:rsidRPr="005C2119" w:rsidRDefault="00BC1964" w:rsidP="00BC1964">
            <w:pPr>
              <w:spacing w:line="0" w:lineRule="atLeast"/>
              <w:rPr>
                <w:sz w:val="18"/>
                <w:szCs w:val="21"/>
              </w:rPr>
            </w:pPr>
          </w:p>
          <w:p w14:paraId="793F26D2" w14:textId="77777777" w:rsidR="00BC1964" w:rsidRPr="005C2119" w:rsidRDefault="00BC1964" w:rsidP="00BC1964">
            <w:pPr>
              <w:spacing w:line="0" w:lineRule="atLeast"/>
              <w:rPr>
                <w:sz w:val="18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06C12F0B" w14:textId="77777777" w:rsidR="00BC1964" w:rsidRPr="00B31CF0" w:rsidRDefault="00BC1964" w:rsidP="00BC1964">
            <w:pPr>
              <w:jc w:val="right"/>
              <w:rPr>
                <w:w w:val="55"/>
                <w:sz w:val="20"/>
                <w:szCs w:val="21"/>
              </w:rPr>
            </w:pPr>
            <w:r w:rsidRPr="00B31CF0">
              <w:rPr>
                <w:rFonts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2105" w:type="dxa"/>
            <w:vMerge/>
            <w:shd w:val="clear" w:color="auto" w:fill="F2F2F2" w:themeFill="background1" w:themeFillShade="F2"/>
            <w:vAlign w:val="center"/>
          </w:tcPr>
          <w:p w14:paraId="3C366A13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</w:tr>
      <w:tr w:rsidR="00BC1964" w:rsidRPr="00B31CF0" w14:paraId="694FD484" w14:textId="77777777" w:rsidTr="008F131F">
        <w:trPr>
          <w:trHeight w:val="566"/>
        </w:trPr>
        <w:tc>
          <w:tcPr>
            <w:tcW w:w="421" w:type="dxa"/>
            <w:vAlign w:val="center"/>
          </w:tcPr>
          <w:p w14:paraId="4D1ED060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  <w:r w:rsidRPr="00B31CF0">
              <w:rPr>
                <w:rFonts w:hint="eastAsia"/>
                <w:sz w:val="20"/>
                <w:szCs w:val="21"/>
              </w:rPr>
              <w:lastRenderedPageBreak/>
              <w:t>5</w:t>
            </w:r>
          </w:p>
        </w:tc>
        <w:tc>
          <w:tcPr>
            <w:tcW w:w="1965" w:type="dxa"/>
            <w:vAlign w:val="center"/>
          </w:tcPr>
          <w:p w14:paraId="322CDB7A" w14:textId="77777777" w:rsidR="00BC1964" w:rsidRPr="00B61118" w:rsidRDefault="00BC1964" w:rsidP="00BC1964">
            <w:pPr>
              <w:rPr>
                <w:sz w:val="16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7DECA0AC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50" w:type="dxa"/>
            <w:vAlign w:val="center"/>
          </w:tcPr>
          <w:p w14:paraId="79DCE004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50" w:type="dxa"/>
            <w:vAlign w:val="center"/>
          </w:tcPr>
          <w:p w14:paraId="298AEB45" w14:textId="77777777" w:rsidR="00BC1964" w:rsidRDefault="00BC1964" w:rsidP="00BC1964">
            <w:pPr>
              <w:spacing w:line="180" w:lineRule="exact"/>
              <w:rPr>
                <w:sz w:val="20"/>
                <w:szCs w:val="21"/>
              </w:rPr>
            </w:pPr>
            <w:r w:rsidRPr="00D17191">
              <w:rPr>
                <w:rFonts w:hint="eastAsia"/>
                <w:sz w:val="20"/>
                <w:szCs w:val="21"/>
              </w:rPr>
              <w:t>〒</w:t>
            </w:r>
          </w:p>
          <w:p w14:paraId="51708C9C" w14:textId="77777777" w:rsidR="00BC1964" w:rsidRDefault="00BC1964" w:rsidP="00BC1964">
            <w:pPr>
              <w:spacing w:line="120" w:lineRule="exact"/>
              <w:rPr>
                <w:sz w:val="14"/>
                <w:szCs w:val="21"/>
              </w:rPr>
            </w:pPr>
          </w:p>
          <w:p w14:paraId="65CF0EA4" w14:textId="77777777" w:rsidR="00BC1964" w:rsidRPr="003824C8" w:rsidRDefault="00BC1964" w:rsidP="00BC1964">
            <w:pPr>
              <w:spacing w:line="120" w:lineRule="exact"/>
              <w:rPr>
                <w:sz w:val="14"/>
                <w:szCs w:val="21"/>
              </w:rPr>
            </w:pPr>
          </w:p>
        </w:tc>
        <w:tc>
          <w:tcPr>
            <w:tcW w:w="2256" w:type="dxa"/>
            <w:vAlign w:val="center"/>
          </w:tcPr>
          <w:p w14:paraId="53719ED7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48E78236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983" w:type="dxa"/>
            <w:vAlign w:val="center"/>
          </w:tcPr>
          <w:p w14:paraId="747B1EDE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325C0EE7" w14:textId="77777777" w:rsidR="00BC1964" w:rsidRPr="005C2119" w:rsidRDefault="00BC1964" w:rsidP="00BC1964">
            <w:pPr>
              <w:spacing w:line="0" w:lineRule="atLeast"/>
              <w:rPr>
                <w:sz w:val="18"/>
                <w:szCs w:val="21"/>
              </w:rPr>
            </w:pPr>
          </w:p>
          <w:p w14:paraId="10B48F42" w14:textId="77777777" w:rsidR="00BC1964" w:rsidRPr="005C2119" w:rsidRDefault="00BC1964" w:rsidP="00BC1964">
            <w:pPr>
              <w:spacing w:line="0" w:lineRule="atLeast"/>
              <w:rPr>
                <w:sz w:val="18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79E89A8F" w14:textId="77777777" w:rsidR="00BC1964" w:rsidRPr="00B31CF0" w:rsidRDefault="00BC1964" w:rsidP="00BC1964">
            <w:pPr>
              <w:jc w:val="right"/>
              <w:rPr>
                <w:w w:val="55"/>
                <w:sz w:val="20"/>
                <w:szCs w:val="21"/>
              </w:rPr>
            </w:pPr>
            <w:r w:rsidRPr="00B31CF0">
              <w:rPr>
                <w:rFonts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2105" w:type="dxa"/>
            <w:vMerge/>
            <w:shd w:val="clear" w:color="auto" w:fill="F2F2F2" w:themeFill="background1" w:themeFillShade="F2"/>
            <w:vAlign w:val="center"/>
          </w:tcPr>
          <w:p w14:paraId="6B7E5A01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</w:tr>
      <w:tr w:rsidR="00BC1964" w:rsidRPr="00B31CF0" w14:paraId="02B65DB5" w14:textId="77777777" w:rsidTr="008F131F">
        <w:trPr>
          <w:trHeight w:val="566"/>
        </w:trPr>
        <w:tc>
          <w:tcPr>
            <w:tcW w:w="421" w:type="dxa"/>
            <w:vAlign w:val="center"/>
          </w:tcPr>
          <w:p w14:paraId="3698CB68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  <w:r w:rsidRPr="00B31CF0">
              <w:rPr>
                <w:rFonts w:hint="eastAsia"/>
                <w:sz w:val="20"/>
                <w:szCs w:val="21"/>
              </w:rPr>
              <w:t>6</w:t>
            </w:r>
          </w:p>
        </w:tc>
        <w:tc>
          <w:tcPr>
            <w:tcW w:w="1965" w:type="dxa"/>
            <w:vAlign w:val="center"/>
          </w:tcPr>
          <w:p w14:paraId="1EC02D80" w14:textId="77777777" w:rsidR="00BC1964" w:rsidRPr="00B61118" w:rsidRDefault="00BC1964" w:rsidP="00BC1964">
            <w:pPr>
              <w:rPr>
                <w:sz w:val="16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4D9E3D5F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50" w:type="dxa"/>
            <w:vAlign w:val="center"/>
          </w:tcPr>
          <w:p w14:paraId="4AA5565A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50" w:type="dxa"/>
            <w:vAlign w:val="center"/>
          </w:tcPr>
          <w:p w14:paraId="43EEA9AA" w14:textId="77777777" w:rsidR="00BC1964" w:rsidRDefault="00BC1964" w:rsidP="00BC1964">
            <w:pPr>
              <w:spacing w:line="180" w:lineRule="exact"/>
              <w:rPr>
                <w:sz w:val="20"/>
                <w:szCs w:val="21"/>
              </w:rPr>
            </w:pPr>
            <w:r w:rsidRPr="00D17191">
              <w:rPr>
                <w:rFonts w:hint="eastAsia"/>
                <w:sz w:val="20"/>
                <w:szCs w:val="21"/>
              </w:rPr>
              <w:t>〒</w:t>
            </w:r>
          </w:p>
          <w:p w14:paraId="35EFB8F9" w14:textId="77777777" w:rsidR="00BC1964" w:rsidRDefault="00BC1964" w:rsidP="00BC1964">
            <w:pPr>
              <w:spacing w:line="120" w:lineRule="exact"/>
              <w:rPr>
                <w:sz w:val="14"/>
                <w:szCs w:val="21"/>
              </w:rPr>
            </w:pPr>
          </w:p>
          <w:p w14:paraId="4897F69B" w14:textId="77777777" w:rsidR="00BC1964" w:rsidRPr="003824C8" w:rsidRDefault="00BC1964" w:rsidP="00BC1964">
            <w:pPr>
              <w:spacing w:line="120" w:lineRule="exact"/>
              <w:rPr>
                <w:sz w:val="14"/>
                <w:szCs w:val="21"/>
              </w:rPr>
            </w:pPr>
          </w:p>
        </w:tc>
        <w:tc>
          <w:tcPr>
            <w:tcW w:w="2256" w:type="dxa"/>
            <w:vAlign w:val="center"/>
          </w:tcPr>
          <w:p w14:paraId="08DC8376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0EABEF9B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983" w:type="dxa"/>
            <w:vAlign w:val="center"/>
          </w:tcPr>
          <w:p w14:paraId="7513C773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12D7852F" w14:textId="77777777" w:rsidR="00BC1964" w:rsidRPr="005C2119" w:rsidRDefault="00BC1964" w:rsidP="00BC1964">
            <w:pPr>
              <w:spacing w:line="0" w:lineRule="atLeast"/>
              <w:rPr>
                <w:sz w:val="18"/>
                <w:szCs w:val="21"/>
              </w:rPr>
            </w:pPr>
          </w:p>
          <w:p w14:paraId="711D2008" w14:textId="77777777" w:rsidR="00BC1964" w:rsidRPr="005C2119" w:rsidRDefault="00BC1964" w:rsidP="00BC1964">
            <w:pPr>
              <w:spacing w:line="0" w:lineRule="atLeast"/>
              <w:rPr>
                <w:sz w:val="18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0562C972" w14:textId="77777777" w:rsidR="00BC1964" w:rsidRPr="00B31CF0" w:rsidRDefault="00BC1964" w:rsidP="00BC1964">
            <w:pPr>
              <w:jc w:val="right"/>
              <w:rPr>
                <w:w w:val="55"/>
                <w:sz w:val="20"/>
                <w:szCs w:val="21"/>
              </w:rPr>
            </w:pPr>
            <w:r w:rsidRPr="00B31CF0">
              <w:rPr>
                <w:rFonts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2105" w:type="dxa"/>
            <w:vMerge/>
            <w:shd w:val="clear" w:color="auto" w:fill="F2F2F2" w:themeFill="background1" w:themeFillShade="F2"/>
            <w:vAlign w:val="center"/>
          </w:tcPr>
          <w:p w14:paraId="39D6DBAD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</w:tr>
      <w:tr w:rsidR="00BC1964" w:rsidRPr="00B31CF0" w14:paraId="0CD49E0F" w14:textId="77777777" w:rsidTr="008F131F">
        <w:trPr>
          <w:trHeight w:val="566"/>
        </w:trPr>
        <w:tc>
          <w:tcPr>
            <w:tcW w:w="421" w:type="dxa"/>
            <w:vAlign w:val="center"/>
          </w:tcPr>
          <w:p w14:paraId="2935A4C6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  <w:r w:rsidRPr="00B31CF0">
              <w:rPr>
                <w:rFonts w:hint="eastAsia"/>
                <w:sz w:val="20"/>
                <w:szCs w:val="21"/>
              </w:rPr>
              <w:t>7</w:t>
            </w:r>
          </w:p>
        </w:tc>
        <w:tc>
          <w:tcPr>
            <w:tcW w:w="1965" w:type="dxa"/>
            <w:vAlign w:val="center"/>
          </w:tcPr>
          <w:p w14:paraId="09FF065E" w14:textId="77777777" w:rsidR="00BC1964" w:rsidRPr="00B61118" w:rsidRDefault="00BC1964" w:rsidP="00BC1964">
            <w:pPr>
              <w:rPr>
                <w:sz w:val="16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17A404BD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50" w:type="dxa"/>
            <w:vAlign w:val="center"/>
          </w:tcPr>
          <w:p w14:paraId="0A56902B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50" w:type="dxa"/>
            <w:vAlign w:val="center"/>
          </w:tcPr>
          <w:p w14:paraId="35E57C5E" w14:textId="77777777" w:rsidR="00BC1964" w:rsidRDefault="00BC1964" w:rsidP="00BC1964">
            <w:pPr>
              <w:spacing w:line="180" w:lineRule="exact"/>
              <w:rPr>
                <w:sz w:val="20"/>
                <w:szCs w:val="21"/>
              </w:rPr>
            </w:pPr>
            <w:r w:rsidRPr="00D17191">
              <w:rPr>
                <w:rFonts w:hint="eastAsia"/>
                <w:sz w:val="20"/>
                <w:szCs w:val="21"/>
              </w:rPr>
              <w:t>〒</w:t>
            </w:r>
          </w:p>
          <w:p w14:paraId="3FE0E536" w14:textId="77777777" w:rsidR="00BC1964" w:rsidRDefault="00BC1964" w:rsidP="00BC1964">
            <w:pPr>
              <w:spacing w:line="120" w:lineRule="exact"/>
              <w:rPr>
                <w:sz w:val="14"/>
                <w:szCs w:val="21"/>
              </w:rPr>
            </w:pPr>
          </w:p>
          <w:p w14:paraId="31C611E6" w14:textId="77777777" w:rsidR="00BC1964" w:rsidRPr="003824C8" w:rsidRDefault="00BC1964" w:rsidP="00BC1964">
            <w:pPr>
              <w:spacing w:line="120" w:lineRule="exact"/>
              <w:rPr>
                <w:sz w:val="14"/>
                <w:szCs w:val="21"/>
              </w:rPr>
            </w:pPr>
          </w:p>
        </w:tc>
        <w:tc>
          <w:tcPr>
            <w:tcW w:w="2256" w:type="dxa"/>
            <w:vAlign w:val="center"/>
          </w:tcPr>
          <w:p w14:paraId="16A970C2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7D5791E6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983" w:type="dxa"/>
            <w:vAlign w:val="center"/>
          </w:tcPr>
          <w:p w14:paraId="23851313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433996BF" w14:textId="77777777" w:rsidR="00BC1964" w:rsidRPr="005C2119" w:rsidRDefault="00BC1964" w:rsidP="00BC1964">
            <w:pPr>
              <w:spacing w:line="0" w:lineRule="atLeast"/>
              <w:rPr>
                <w:sz w:val="18"/>
                <w:szCs w:val="21"/>
              </w:rPr>
            </w:pPr>
          </w:p>
          <w:p w14:paraId="1358E4DF" w14:textId="77777777" w:rsidR="00BC1964" w:rsidRPr="005C2119" w:rsidRDefault="00BC1964" w:rsidP="00BC1964">
            <w:pPr>
              <w:spacing w:line="0" w:lineRule="atLeast"/>
              <w:rPr>
                <w:sz w:val="18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5450FD6D" w14:textId="77777777" w:rsidR="00BC1964" w:rsidRPr="00B31CF0" w:rsidRDefault="00BC1964" w:rsidP="00BC1964">
            <w:pPr>
              <w:jc w:val="right"/>
              <w:rPr>
                <w:w w:val="55"/>
                <w:sz w:val="20"/>
                <w:szCs w:val="21"/>
              </w:rPr>
            </w:pPr>
            <w:r w:rsidRPr="00B31CF0">
              <w:rPr>
                <w:rFonts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2105" w:type="dxa"/>
            <w:vMerge/>
            <w:shd w:val="clear" w:color="auto" w:fill="F2F2F2" w:themeFill="background1" w:themeFillShade="F2"/>
            <w:vAlign w:val="center"/>
          </w:tcPr>
          <w:p w14:paraId="42172433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</w:tr>
      <w:tr w:rsidR="00BC1964" w:rsidRPr="00B31CF0" w14:paraId="4DCB50BE" w14:textId="77777777" w:rsidTr="008F131F">
        <w:trPr>
          <w:trHeight w:val="566"/>
        </w:trPr>
        <w:tc>
          <w:tcPr>
            <w:tcW w:w="421" w:type="dxa"/>
            <w:vAlign w:val="center"/>
          </w:tcPr>
          <w:p w14:paraId="53C05DA5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  <w:r w:rsidRPr="00B31CF0">
              <w:rPr>
                <w:rFonts w:hint="eastAsia"/>
                <w:sz w:val="20"/>
                <w:szCs w:val="21"/>
              </w:rPr>
              <w:t>8</w:t>
            </w:r>
          </w:p>
        </w:tc>
        <w:tc>
          <w:tcPr>
            <w:tcW w:w="1965" w:type="dxa"/>
            <w:vAlign w:val="center"/>
          </w:tcPr>
          <w:p w14:paraId="15D565A0" w14:textId="77777777" w:rsidR="00BC1964" w:rsidRPr="00B61118" w:rsidRDefault="00BC1964" w:rsidP="00BC1964">
            <w:pPr>
              <w:rPr>
                <w:sz w:val="16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36A86712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50" w:type="dxa"/>
            <w:vAlign w:val="center"/>
          </w:tcPr>
          <w:p w14:paraId="7586DD00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50" w:type="dxa"/>
            <w:vAlign w:val="center"/>
          </w:tcPr>
          <w:p w14:paraId="51D9436F" w14:textId="77777777" w:rsidR="00BC1964" w:rsidRDefault="00BC1964" w:rsidP="00BC1964">
            <w:pPr>
              <w:spacing w:line="180" w:lineRule="exact"/>
              <w:rPr>
                <w:sz w:val="20"/>
                <w:szCs w:val="21"/>
              </w:rPr>
            </w:pPr>
            <w:r w:rsidRPr="00D17191">
              <w:rPr>
                <w:rFonts w:hint="eastAsia"/>
                <w:sz w:val="20"/>
                <w:szCs w:val="21"/>
              </w:rPr>
              <w:t>〒</w:t>
            </w:r>
          </w:p>
          <w:p w14:paraId="16FCCBAC" w14:textId="77777777" w:rsidR="00BC1964" w:rsidRDefault="00BC1964" w:rsidP="00BC1964">
            <w:pPr>
              <w:spacing w:line="120" w:lineRule="exact"/>
              <w:rPr>
                <w:sz w:val="14"/>
                <w:szCs w:val="21"/>
              </w:rPr>
            </w:pPr>
          </w:p>
          <w:p w14:paraId="7B1E50DC" w14:textId="77777777" w:rsidR="00BC1964" w:rsidRPr="003824C8" w:rsidRDefault="00BC1964" w:rsidP="00BC1964">
            <w:pPr>
              <w:spacing w:line="120" w:lineRule="exact"/>
              <w:rPr>
                <w:sz w:val="14"/>
                <w:szCs w:val="21"/>
              </w:rPr>
            </w:pPr>
          </w:p>
        </w:tc>
        <w:tc>
          <w:tcPr>
            <w:tcW w:w="2256" w:type="dxa"/>
            <w:vAlign w:val="center"/>
          </w:tcPr>
          <w:p w14:paraId="5510FDC8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07E4D739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983" w:type="dxa"/>
            <w:vAlign w:val="center"/>
          </w:tcPr>
          <w:p w14:paraId="712158F5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275E9223" w14:textId="77777777" w:rsidR="00BC1964" w:rsidRPr="005C2119" w:rsidRDefault="00BC1964" w:rsidP="00BC1964">
            <w:pPr>
              <w:spacing w:line="0" w:lineRule="atLeast"/>
              <w:rPr>
                <w:sz w:val="18"/>
                <w:szCs w:val="21"/>
              </w:rPr>
            </w:pPr>
          </w:p>
          <w:p w14:paraId="7219082D" w14:textId="77777777" w:rsidR="00BC1964" w:rsidRPr="005C2119" w:rsidRDefault="00BC1964" w:rsidP="00BC1964">
            <w:pPr>
              <w:spacing w:line="0" w:lineRule="atLeast"/>
              <w:rPr>
                <w:sz w:val="18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455BA0C8" w14:textId="77777777" w:rsidR="00BC1964" w:rsidRPr="00B31CF0" w:rsidRDefault="00BC1964" w:rsidP="00BC1964">
            <w:pPr>
              <w:jc w:val="right"/>
              <w:rPr>
                <w:w w:val="55"/>
                <w:sz w:val="20"/>
                <w:szCs w:val="21"/>
              </w:rPr>
            </w:pPr>
            <w:r w:rsidRPr="00B31CF0">
              <w:rPr>
                <w:rFonts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2105" w:type="dxa"/>
            <w:vMerge/>
            <w:shd w:val="clear" w:color="auto" w:fill="F2F2F2" w:themeFill="background1" w:themeFillShade="F2"/>
            <w:vAlign w:val="center"/>
          </w:tcPr>
          <w:p w14:paraId="6733EB00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</w:tr>
      <w:tr w:rsidR="00BC1964" w:rsidRPr="00B31CF0" w14:paraId="0413557D" w14:textId="77777777" w:rsidTr="008F131F">
        <w:trPr>
          <w:trHeight w:val="566"/>
        </w:trPr>
        <w:tc>
          <w:tcPr>
            <w:tcW w:w="421" w:type="dxa"/>
            <w:vAlign w:val="center"/>
          </w:tcPr>
          <w:p w14:paraId="0BE55887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  <w:r w:rsidRPr="00B31CF0">
              <w:rPr>
                <w:rFonts w:hint="eastAsia"/>
                <w:sz w:val="20"/>
                <w:szCs w:val="21"/>
              </w:rPr>
              <w:t>9</w:t>
            </w:r>
          </w:p>
        </w:tc>
        <w:tc>
          <w:tcPr>
            <w:tcW w:w="1965" w:type="dxa"/>
            <w:vAlign w:val="center"/>
          </w:tcPr>
          <w:p w14:paraId="7881DBCD" w14:textId="77777777" w:rsidR="00BC1964" w:rsidRPr="00B61118" w:rsidRDefault="00BC1964" w:rsidP="00BC1964">
            <w:pPr>
              <w:rPr>
                <w:sz w:val="16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28DA407C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50" w:type="dxa"/>
            <w:vAlign w:val="center"/>
          </w:tcPr>
          <w:p w14:paraId="57E89602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50" w:type="dxa"/>
            <w:vAlign w:val="center"/>
          </w:tcPr>
          <w:p w14:paraId="10CFB713" w14:textId="77777777" w:rsidR="00BC1964" w:rsidRDefault="00BC1964" w:rsidP="00BC1964">
            <w:pPr>
              <w:spacing w:line="180" w:lineRule="exact"/>
              <w:rPr>
                <w:sz w:val="20"/>
                <w:szCs w:val="21"/>
              </w:rPr>
            </w:pPr>
            <w:r w:rsidRPr="00D17191">
              <w:rPr>
                <w:rFonts w:hint="eastAsia"/>
                <w:sz w:val="20"/>
                <w:szCs w:val="21"/>
              </w:rPr>
              <w:t>〒</w:t>
            </w:r>
          </w:p>
          <w:p w14:paraId="0BAF2068" w14:textId="77777777" w:rsidR="00BC1964" w:rsidRDefault="00BC1964" w:rsidP="00BC1964">
            <w:pPr>
              <w:spacing w:line="120" w:lineRule="exact"/>
              <w:rPr>
                <w:sz w:val="14"/>
                <w:szCs w:val="21"/>
              </w:rPr>
            </w:pPr>
          </w:p>
          <w:p w14:paraId="587AFAB7" w14:textId="77777777" w:rsidR="00BC1964" w:rsidRPr="003824C8" w:rsidRDefault="00BC1964" w:rsidP="00BC1964">
            <w:pPr>
              <w:spacing w:line="120" w:lineRule="exact"/>
              <w:rPr>
                <w:sz w:val="14"/>
                <w:szCs w:val="21"/>
              </w:rPr>
            </w:pPr>
          </w:p>
        </w:tc>
        <w:tc>
          <w:tcPr>
            <w:tcW w:w="2256" w:type="dxa"/>
            <w:vAlign w:val="center"/>
          </w:tcPr>
          <w:p w14:paraId="00F11C85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3CDFCC38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983" w:type="dxa"/>
            <w:vAlign w:val="center"/>
          </w:tcPr>
          <w:p w14:paraId="70AA5922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522A5C05" w14:textId="77777777" w:rsidR="00BC1964" w:rsidRPr="005C2119" w:rsidRDefault="00BC1964" w:rsidP="00BC1964">
            <w:pPr>
              <w:spacing w:line="0" w:lineRule="atLeast"/>
              <w:rPr>
                <w:sz w:val="18"/>
                <w:szCs w:val="21"/>
              </w:rPr>
            </w:pPr>
          </w:p>
          <w:p w14:paraId="3E191098" w14:textId="77777777" w:rsidR="00BC1964" w:rsidRPr="005C2119" w:rsidRDefault="00BC1964" w:rsidP="00BC1964">
            <w:pPr>
              <w:spacing w:line="0" w:lineRule="atLeast"/>
              <w:rPr>
                <w:sz w:val="18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629E7CD2" w14:textId="77777777" w:rsidR="00BC1964" w:rsidRPr="00B31CF0" w:rsidRDefault="00BC1964" w:rsidP="00BC1964">
            <w:pPr>
              <w:jc w:val="right"/>
              <w:rPr>
                <w:w w:val="55"/>
                <w:sz w:val="20"/>
                <w:szCs w:val="21"/>
              </w:rPr>
            </w:pPr>
            <w:r w:rsidRPr="00B31CF0">
              <w:rPr>
                <w:rFonts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2105" w:type="dxa"/>
            <w:vMerge/>
            <w:shd w:val="clear" w:color="auto" w:fill="F2F2F2" w:themeFill="background1" w:themeFillShade="F2"/>
            <w:vAlign w:val="center"/>
          </w:tcPr>
          <w:p w14:paraId="752769D0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</w:tr>
      <w:tr w:rsidR="00BC1964" w:rsidRPr="00B31CF0" w14:paraId="3CA122A2" w14:textId="77777777" w:rsidTr="008F131F">
        <w:trPr>
          <w:trHeight w:val="566"/>
        </w:trPr>
        <w:tc>
          <w:tcPr>
            <w:tcW w:w="421" w:type="dxa"/>
            <w:vAlign w:val="center"/>
          </w:tcPr>
          <w:p w14:paraId="74C358E0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  <w:r w:rsidRPr="00B31CF0">
              <w:rPr>
                <w:rFonts w:hint="eastAsia"/>
                <w:sz w:val="20"/>
                <w:szCs w:val="21"/>
              </w:rPr>
              <w:t>10</w:t>
            </w:r>
          </w:p>
        </w:tc>
        <w:tc>
          <w:tcPr>
            <w:tcW w:w="1965" w:type="dxa"/>
            <w:vAlign w:val="center"/>
          </w:tcPr>
          <w:p w14:paraId="0535799F" w14:textId="77777777" w:rsidR="00BC1964" w:rsidRPr="00B61118" w:rsidRDefault="00BC1964" w:rsidP="00BC1964">
            <w:pPr>
              <w:rPr>
                <w:sz w:val="16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6F878022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50" w:type="dxa"/>
            <w:vAlign w:val="center"/>
          </w:tcPr>
          <w:p w14:paraId="3C4B7B1C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50" w:type="dxa"/>
            <w:vAlign w:val="center"/>
          </w:tcPr>
          <w:p w14:paraId="36BEA43C" w14:textId="77777777" w:rsidR="00BC1964" w:rsidRDefault="00BC1964" w:rsidP="00BC1964">
            <w:pPr>
              <w:spacing w:line="180" w:lineRule="exact"/>
              <w:rPr>
                <w:sz w:val="20"/>
                <w:szCs w:val="21"/>
              </w:rPr>
            </w:pPr>
            <w:r w:rsidRPr="00D17191">
              <w:rPr>
                <w:rFonts w:hint="eastAsia"/>
                <w:sz w:val="20"/>
                <w:szCs w:val="21"/>
              </w:rPr>
              <w:t>〒</w:t>
            </w:r>
          </w:p>
          <w:p w14:paraId="4AAF5B14" w14:textId="77777777" w:rsidR="00BC1964" w:rsidRDefault="00BC1964" w:rsidP="00BC1964">
            <w:pPr>
              <w:spacing w:line="120" w:lineRule="exact"/>
              <w:rPr>
                <w:sz w:val="14"/>
                <w:szCs w:val="21"/>
              </w:rPr>
            </w:pPr>
          </w:p>
          <w:p w14:paraId="4445DA78" w14:textId="77777777" w:rsidR="00BC1964" w:rsidRPr="003824C8" w:rsidRDefault="00BC1964" w:rsidP="00BC1964">
            <w:pPr>
              <w:spacing w:line="120" w:lineRule="exact"/>
              <w:rPr>
                <w:sz w:val="14"/>
                <w:szCs w:val="21"/>
              </w:rPr>
            </w:pPr>
          </w:p>
        </w:tc>
        <w:tc>
          <w:tcPr>
            <w:tcW w:w="2256" w:type="dxa"/>
            <w:vAlign w:val="center"/>
          </w:tcPr>
          <w:p w14:paraId="46DAFD05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5A2970F9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983" w:type="dxa"/>
            <w:vAlign w:val="center"/>
          </w:tcPr>
          <w:p w14:paraId="02DFD73A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60508C95" w14:textId="77777777" w:rsidR="00BC1964" w:rsidRPr="005C2119" w:rsidRDefault="00BC1964" w:rsidP="00BC1964">
            <w:pPr>
              <w:spacing w:line="0" w:lineRule="atLeast"/>
              <w:rPr>
                <w:sz w:val="18"/>
                <w:szCs w:val="21"/>
              </w:rPr>
            </w:pPr>
          </w:p>
          <w:p w14:paraId="0D2E1909" w14:textId="77777777" w:rsidR="00BC1964" w:rsidRPr="005C2119" w:rsidRDefault="00BC1964" w:rsidP="00BC1964">
            <w:pPr>
              <w:spacing w:line="0" w:lineRule="atLeast"/>
              <w:rPr>
                <w:sz w:val="18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3C831DC6" w14:textId="77777777" w:rsidR="00BC1964" w:rsidRPr="00B31CF0" w:rsidRDefault="00BC1964" w:rsidP="00BC1964">
            <w:pPr>
              <w:jc w:val="right"/>
              <w:rPr>
                <w:w w:val="55"/>
                <w:sz w:val="20"/>
                <w:szCs w:val="21"/>
              </w:rPr>
            </w:pPr>
            <w:r w:rsidRPr="00B31CF0">
              <w:rPr>
                <w:rFonts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2105" w:type="dxa"/>
            <w:vMerge/>
            <w:shd w:val="clear" w:color="auto" w:fill="F2F2F2" w:themeFill="background1" w:themeFillShade="F2"/>
            <w:vAlign w:val="center"/>
          </w:tcPr>
          <w:p w14:paraId="0D1A14EB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</w:tr>
      <w:tr w:rsidR="00C0238C" w:rsidRPr="00B31CF0" w14:paraId="1FA48AC0" w14:textId="77777777" w:rsidTr="008F131F">
        <w:trPr>
          <w:trHeight w:val="566"/>
        </w:trPr>
        <w:tc>
          <w:tcPr>
            <w:tcW w:w="421" w:type="dxa"/>
            <w:vAlign w:val="center"/>
          </w:tcPr>
          <w:p w14:paraId="0CBA8196" w14:textId="77777777" w:rsidR="00C0238C" w:rsidRPr="00B31CF0" w:rsidRDefault="00C0238C" w:rsidP="00C0238C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1</w:t>
            </w:r>
          </w:p>
        </w:tc>
        <w:tc>
          <w:tcPr>
            <w:tcW w:w="1965" w:type="dxa"/>
            <w:vAlign w:val="center"/>
          </w:tcPr>
          <w:p w14:paraId="6A0A1E13" w14:textId="77777777" w:rsidR="00C0238C" w:rsidRPr="00B61118" w:rsidRDefault="00C0238C" w:rsidP="00C0238C">
            <w:pPr>
              <w:rPr>
                <w:sz w:val="16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21309CCA" w14:textId="77777777" w:rsidR="00C0238C" w:rsidRPr="00B31CF0" w:rsidRDefault="00C0238C" w:rsidP="00C0238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50" w:type="dxa"/>
            <w:vAlign w:val="center"/>
          </w:tcPr>
          <w:p w14:paraId="60FBBBB6" w14:textId="77777777" w:rsidR="00C0238C" w:rsidRPr="00B31CF0" w:rsidRDefault="00C0238C" w:rsidP="00C0238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50" w:type="dxa"/>
            <w:vAlign w:val="center"/>
          </w:tcPr>
          <w:p w14:paraId="345D1626" w14:textId="77777777" w:rsidR="00C0238C" w:rsidRDefault="00C0238C" w:rsidP="00C0238C">
            <w:pPr>
              <w:spacing w:line="180" w:lineRule="exact"/>
              <w:rPr>
                <w:sz w:val="20"/>
                <w:szCs w:val="21"/>
              </w:rPr>
            </w:pPr>
            <w:r w:rsidRPr="00D17191">
              <w:rPr>
                <w:rFonts w:hint="eastAsia"/>
                <w:sz w:val="20"/>
                <w:szCs w:val="21"/>
              </w:rPr>
              <w:t>〒</w:t>
            </w:r>
          </w:p>
          <w:p w14:paraId="72279242" w14:textId="77777777" w:rsidR="00C0238C" w:rsidRDefault="00C0238C" w:rsidP="00C0238C">
            <w:pPr>
              <w:spacing w:line="120" w:lineRule="exact"/>
              <w:rPr>
                <w:sz w:val="14"/>
                <w:szCs w:val="21"/>
              </w:rPr>
            </w:pPr>
          </w:p>
          <w:p w14:paraId="7322E1BD" w14:textId="77777777" w:rsidR="00C0238C" w:rsidRPr="003824C8" w:rsidRDefault="00C0238C" w:rsidP="00C0238C">
            <w:pPr>
              <w:spacing w:line="120" w:lineRule="exact"/>
              <w:rPr>
                <w:sz w:val="14"/>
                <w:szCs w:val="21"/>
              </w:rPr>
            </w:pPr>
          </w:p>
        </w:tc>
        <w:tc>
          <w:tcPr>
            <w:tcW w:w="2256" w:type="dxa"/>
            <w:vAlign w:val="center"/>
          </w:tcPr>
          <w:p w14:paraId="1C3B01EE" w14:textId="77777777" w:rsidR="00C0238C" w:rsidRPr="00B31CF0" w:rsidRDefault="00C0238C" w:rsidP="00C0238C">
            <w:pPr>
              <w:rPr>
                <w:sz w:val="20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1EC5BB17" w14:textId="77777777" w:rsidR="00C0238C" w:rsidRPr="00B31CF0" w:rsidRDefault="00C0238C" w:rsidP="00C0238C">
            <w:pPr>
              <w:rPr>
                <w:sz w:val="20"/>
                <w:szCs w:val="21"/>
              </w:rPr>
            </w:pPr>
          </w:p>
        </w:tc>
        <w:tc>
          <w:tcPr>
            <w:tcW w:w="983" w:type="dxa"/>
            <w:vAlign w:val="center"/>
          </w:tcPr>
          <w:p w14:paraId="22A71A9A" w14:textId="77777777" w:rsidR="00C0238C" w:rsidRPr="00B31CF0" w:rsidRDefault="00C0238C" w:rsidP="00C0238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7FB45717" w14:textId="77777777" w:rsidR="00C0238C" w:rsidRPr="005C2119" w:rsidRDefault="00C0238C" w:rsidP="00C0238C">
            <w:pPr>
              <w:spacing w:line="0" w:lineRule="atLeast"/>
              <w:rPr>
                <w:sz w:val="18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447E02B1" w14:textId="77777777" w:rsidR="00C0238C" w:rsidRPr="00B31CF0" w:rsidRDefault="00C0238C" w:rsidP="00C0238C">
            <w:pPr>
              <w:jc w:val="right"/>
              <w:rPr>
                <w:w w:val="55"/>
                <w:sz w:val="20"/>
                <w:szCs w:val="21"/>
              </w:rPr>
            </w:pPr>
            <w:r w:rsidRPr="00B31CF0">
              <w:rPr>
                <w:rFonts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2105" w:type="dxa"/>
            <w:shd w:val="clear" w:color="auto" w:fill="F2F2F2" w:themeFill="background1" w:themeFillShade="F2"/>
            <w:vAlign w:val="center"/>
          </w:tcPr>
          <w:p w14:paraId="313A2B86" w14:textId="77777777" w:rsidR="00C0238C" w:rsidRPr="00B31CF0" w:rsidRDefault="00C0238C" w:rsidP="00C0238C">
            <w:pPr>
              <w:rPr>
                <w:sz w:val="20"/>
                <w:szCs w:val="21"/>
              </w:rPr>
            </w:pPr>
          </w:p>
        </w:tc>
      </w:tr>
      <w:tr w:rsidR="00C0238C" w:rsidRPr="00B31CF0" w14:paraId="3E2FA21D" w14:textId="77777777" w:rsidTr="008F131F">
        <w:trPr>
          <w:trHeight w:val="566"/>
        </w:trPr>
        <w:tc>
          <w:tcPr>
            <w:tcW w:w="421" w:type="dxa"/>
            <w:vAlign w:val="center"/>
          </w:tcPr>
          <w:p w14:paraId="066B9DC7" w14:textId="77777777" w:rsidR="00C0238C" w:rsidRPr="00B31CF0" w:rsidRDefault="00C0238C" w:rsidP="00C0238C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2</w:t>
            </w:r>
          </w:p>
        </w:tc>
        <w:tc>
          <w:tcPr>
            <w:tcW w:w="1965" w:type="dxa"/>
            <w:vAlign w:val="center"/>
          </w:tcPr>
          <w:p w14:paraId="69908D58" w14:textId="77777777" w:rsidR="00C0238C" w:rsidRPr="00B61118" w:rsidRDefault="00C0238C" w:rsidP="00C0238C">
            <w:pPr>
              <w:rPr>
                <w:sz w:val="16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698B4FB1" w14:textId="77777777" w:rsidR="00C0238C" w:rsidRPr="00B31CF0" w:rsidRDefault="00C0238C" w:rsidP="00C0238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50" w:type="dxa"/>
            <w:vAlign w:val="center"/>
          </w:tcPr>
          <w:p w14:paraId="207D3AA1" w14:textId="77777777" w:rsidR="00C0238C" w:rsidRPr="00B31CF0" w:rsidRDefault="00C0238C" w:rsidP="00C0238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50" w:type="dxa"/>
            <w:vAlign w:val="center"/>
          </w:tcPr>
          <w:p w14:paraId="7F3EF997" w14:textId="77777777" w:rsidR="00C0238C" w:rsidRDefault="00C0238C" w:rsidP="00C0238C">
            <w:pPr>
              <w:spacing w:line="180" w:lineRule="exact"/>
              <w:rPr>
                <w:sz w:val="20"/>
                <w:szCs w:val="21"/>
              </w:rPr>
            </w:pPr>
            <w:r w:rsidRPr="00D17191">
              <w:rPr>
                <w:rFonts w:hint="eastAsia"/>
                <w:sz w:val="20"/>
                <w:szCs w:val="21"/>
              </w:rPr>
              <w:t>〒</w:t>
            </w:r>
          </w:p>
          <w:p w14:paraId="2DFA2485" w14:textId="77777777" w:rsidR="00C0238C" w:rsidRDefault="00C0238C" w:rsidP="00C0238C">
            <w:pPr>
              <w:spacing w:line="120" w:lineRule="exact"/>
              <w:rPr>
                <w:sz w:val="14"/>
                <w:szCs w:val="21"/>
              </w:rPr>
            </w:pPr>
          </w:p>
          <w:p w14:paraId="7057D629" w14:textId="77777777" w:rsidR="00C0238C" w:rsidRPr="003824C8" w:rsidRDefault="00C0238C" w:rsidP="00C0238C">
            <w:pPr>
              <w:spacing w:line="120" w:lineRule="exact"/>
              <w:rPr>
                <w:sz w:val="14"/>
                <w:szCs w:val="21"/>
              </w:rPr>
            </w:pPr>
          </w:p>
        </w:tc>
        <w:tc>
          <w:tcPr>
            <w:tcW w:w="2256" w:type="dxa"/>
            <w:vAlign w:val="center"/>
          </w:tcPr>
          <w:p w14:paraId="74BFC68C" w14:textId="77777777" w:rsidR="00C0238C" w:rsidRPr="00B31CF0" w:rsidRDefault="00C0238C" w:rsidP="00C0238C">
            <w:pPr>
              <w:rPr>
                <w:sz w:val="20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7C30D92C" w14:textId="77777777" w:rsidR="00C0238C" w:rsidRPr="00B31CF0" w:rsidRDefault="00C0238C" w:rsidP="00C0238C">
            <w:pPr>
              <w:rPr>
                <w:sz w:val="20"/>
                <w:szCs w:val="21"/>
              </w:rPr>
            </w:pPr>
          </w:p>
        </w:tc>
        <w:tc>
          <w:tcPr>
            <w:tcW w:w="983" w:type="dxa"/>
            <w:vAlign w:val="center"/>
          </w:tcPr>
          <w:p w14:paraId="790877F9" w14:textId="77777777" w:rsidR="00C0238C" w:rsidRPr="00B31CF0" w:rsidRDefault="00C0238C" w:rsidP="00C0238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54EF898F" w14:textId="77777777" w:rsidR="00C0238C" w:rsidRPr="005C2119" w:rsidRDefault="00C0238C" w:rsidP="00C0238C">
            <w:pPr>
              <w:spacing w:line="0" w:lineRule="atLeast"/>
              <w:rPr>
                <w:sz w:val="18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047D27C4" w14:textId="77777777" w:rsidR="00C0238C" w:rsidRPr="00B31CF0" w:rsidRDefault="00C0238C" w:rsidP="00C0238C">
            <w:pPr>
              <w:jc w:val="right"/>
              <w:rPr>
                <w:w w:val="55"/>
                <w:sz w:val="20"/>
                <w:szCs w:val="21"/>
              </w:rPr>
            </w:pPr>
            <w:r w:rsidRPr="00B31CF0">
              <w:rPr>
                <w:rFonts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2105" w:type="dxa"/>
            <w:shd w:val="clear" w:color="auto" w:fill="F2F2F2" w:themeFill="background1" w:themeFillShade="F2"/>
            <w:vAlign w:val="center"/>
          </w:tcPr>
          <w:p w14:paraId="506B447F" w14:textId="77777777" w:rsidR="00C0238C" w:rsidRPr="00B31CF0" w:rsidRDefault="00C0238C" w:rsidP="00C0238C">
            <w:pPr>
              <w:rPr>
                <w:sz w:val="20"/>
                <w:szCs w:val="21"/>
              </w:rPr>
            </w:pPr>
          </w:p>
        </w:tc>
      </w:tr>
      <w:tr w:rsidR="00C0238C" w:rsidRPr="00B31CF0" w14:paraId="32D53BDE" w14:textId="77777777" w:rsidTr="008F131F">
        <w:trPr>
          <w:trHeight w:val="566"/>
        </w:trPr>
        <w:tc>
          <w:tcPr>
            <w:tcW w:w="421" w:type="dxa"/>
            <w:vAlign w:val="center"/>
          </w:tcPr>
          <w:p w14:paraId="446B148B" w14:textId="77777777" w:rsidR="00C0238C" w:rsidRPr="00B31CF0" w:rsidRDefault="00C0238C" w:rsidP="00C0238C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3</w:t>
            </w:r>
          </w:p>
        </w:tc>
        <w:tc>
          <w:tcPr>
            <w:tcW w:w="1965" w:type="dxa"/>
            <w:vAlign w:val="center"/>
          </w:tcPr>
          <w:p w14:paraId="5AFFE273" w14:textId="77777777" w:rsidR="00C0238C" w:rsidRPr="00B61118" w:rsidRDefault="00C0238C" w:rsidP="00C0238C">
            <w:pPr>
              <w:rPr>
                <w:sz w:val="16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259F3A55" w14:textId="77777777" w:rsidR="00C0238C" w:rsidRPr="00B31CF0" w:rsidRDefault="00C0238C" w:rsidP="00C0238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50" w:type="dxa"/>
            <w:vAlign w:val="center"/>
          </w:tcPr>
          <w:p w14:paraId="688D9F93" w14:textId="77777777" w:rsidR="00C0238C" w:rsidRPr="00B31CF0" w:rsidRDefault="00C0238C" w:rsidP="00C0238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50" w:type="dxa"/>
            <w:vAlign w:val="center"/>
          </w:tcPr>
          <w:p w14:paraId="1C2FBC4C" w14:textId="77777777" w:rsidR="00C0238C" w:rsidRDefault="00C0238C" w:rsidP="00C0238C">
            <w:pPr>
              <w:spacing w:line="180" w:lineRule="exact"/>
              <w:rPr>
                <w:sz w:val="20"/>
                <w:szCs w:val="21"/>
              </w:rPr>
            </w:pPr>
            <w:r w:rsidRPr="00D17191">
              <w:rPr>
                <w:rFonts w:hint="eastAsia"/>
                <w:sz w:val="20"/>
                <w:szCs w:val="21"/>
              </w:rPr>
              <w:t>〒</w:t>
            </w:r>
          </w:p>
          <w:p w14:paraId="6E5766AE" w14:textId="77777777" w:rsidR="00C0238C" w:rsidRDefault="00C0238C" w:rsidP="00C0238C">
            <w:pPr>
              <w:spacing w:line="120" w:lineRule="exact"/>
              <w:rPr>
                <w:sz w:val="14"/>
                <w:szCs w:val="21"/>
              </w:rPr>
            </w:pPr>
          </w:p>
          <w:p w14:paraId="2A0B0E75" w14:textId="77777777" w:rsidR="00C0238C" w:rsidRPr="003824C8" w:rsidRDefault="00C0238C" w:rsidP="00C0238C">
            <w:pPr>
              <w:spacing w:line="120" w:lineRule="exact"/>
              <w:rPr>
                <w:sz w:val="14"/>
                <w:szCs w:val="21"/>
              </w:rPr>
            </w:pPr>
          </w:p>
        </w:tc>
        <w:tc>
          <w:tcPr>
            <w:tcW w:w="2256" w:type="dxa"/>
            <w:vAlign w:val="center"/>
          </w:tcPr>
          <w:p w14:paraId="0536720E" w14:textId="77777777" w:rsidR="00C0238C" w:rsidRPr="00B31CF0" w:rsidRDefault="00C0238C" w:rsidP="00C0238C">
            <w:pPr>
              <w:rPr>
                <w:sz w:val="20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14C22482" w14:textId="77777777" w:rsidR="00C0238C" w:rsidRPr="00B31CF0" w:rsidRDefault="00C0238C" w:rsidP="00C0238C">
            <w:pPr>
              <w:rPr>
                <w:sz w:val="20"/>
                <w:szCs w:val="21"/>
              </w:rPr>
            </w:pPr>
          </w:p>
        </w:tc>
        <w:tc>
          <w:tcPr>
            <w:tcW w:w="983" w:type="dxa"/>
            <w:vAlign w:val="center"/>
          </w:tcPr>
          <w:p w14:paraId="76FF4326" w14:textId="77777777" w:rsidR="00C0238C" w:rsidRPr="00B31CF0" w:rsidRDefault="00C0238C" w:rsidP="00C0238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39C0044A" w14:textId="77777777" w:rsidR="00C0238C" w:rsidRPr="005C2119" w:rsidRDefault="00C0238C" w:rsidP="00C0238C">
            <w:pPr>
              <w:spacing w:line="0" w:lineRule="atLeast"/>
              <w:rPr>
                <w:sz w:val="18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16714B8C" w14:textId="77777777" w:rsidR="00C0238C" w:rsidRPr="00B31CF0" w:rsidRDefault="00C0238C" w:rsidP="00C0238C">
            <w:pPr>
              <w:jc w:val="right"/>
              <w:rPr>
                <w:w w:val="55"/>
                <w:sz w:val="20"/>
                <w:szCs w:val="21"/>
              </w:rPr>
            </w:pPr>
            <w:r w:rsidRPr="00B31CF0">
              <w:rPr>
                <w:rFonts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2105" w:type="dxa"/>
            <w:shd w:val="clear" w:color="auto" w:fill="F2F2F2" w:themeFill="background1" w:themeFillShade="F2"/>
            <w:vAlign w:val="center"/>
          </w:tcPr>
          <w:p w14:paraId="136C0A56" w14:textId="77777777" w:rsidR="00C0238C" w:rsidRPr="00B31CF0" w:rsidRDefault="00C0238C" w:rsidP="00C0238C">
            <w:pPr>
              <w:rPr>
                <w:sz w:val="20"/>
                <w:szCs w:val="21"/>
              </w:rPr>
            </w:pPr>
          </w:p>
        </w:tc>
      </w:tr>
      <w:tr w:rsidR="00C0238C" w:rsidRPr="00B31CF0" w14:paraId="49D8B088" w14:textId="77777777" w:rsidTr="008F131F">
        <w:trPr>
          <w:trHeight w:val="566"/>
        </w:trPr>
        <w:tc>
          <w:tcPr>
            <w:tcW w:w="421" w:type="dxa"/>
            <w:vAlign w:val="center"/>
          </w:tcPr>
          <w:p w14:paraId="39667716" w14:textId="77777777" w:rsidR="00C0238C" w:rsidRPr="00B31CF0" w:rsidRDefault="00C0238C" w:rsidP="00C0238C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4</w:t>
            </w:r>
          </w:p>
        </w:tc>
        <w:tc>
          <w:tcPr>
            <w:tcW w:w="1965" w:type="dxa"/>
            <w:vAlign w:val="center"/>
          </w:tcPr>
          <w:p w14:paraId="2AF34CC1" w14:textId="77777777" w:rsidR="00C0238C" w:rsidRPr="00B61118" w:rsidRDefault="00C0238C" w:rsidP="00C0238C">
            <w:pPr>
              <w:rPr>
                <w:sz w:val="16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52D43FB6" w14:textId="77777777" w:rsidR="00C0238C" w:rsidRPr="00B31CF0" w:rsidRDefault="00C0238C" w:rsidP="00C0238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50" w:type="dxa"/>
            <w:vAlign w:val="center"/>
          </w:tcPr>
          <w:p w14:paraId="339CFA6A" w14:textId="77777777" w:rsidR="00C0238C" w:rsidRPr="00B31CF0" w:rsidRDefault="00C0238C" w:rsidP="00C0238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50" w:type="dxa"/>
            <w:vAlign w:val="center"/>
          </w:tcPr>
          <w:p w14:paraId="283F916C" w14:textId="77777777" w:rsidR="00C0238C" w:rsidRDefault="00C0238C" w:rsidP="00C0238C">
            <w:pPr>
              <w:spacing w:line="180" w:lineRule="exact"/>
              <w:rPr>
                <w:sz w:val="20"/>
                <w:szCs w:val="21"/>
              </w:rPr>
            </w:pPr>
            <w:r w:rsidRPr="00D17191">
              <w:rPr>
                <w:rFonts w:hint="eastAsia"/>
                <w:sz w:val="20"/>
                <w:szCs w:val="21"/>
              </w:rPr>
              <w:t>〒</w:t>
            </w:r>
          </w:p>
          <w:p w14:paraId="29BA98B4" w14:textId="77777777" w:rsidR="00C0238C" w:rsidRDefault="00C0238C" w:rsidP="00C0238C">
            <w:pPr>
              <w:spacing w:line="120" w:lineRule="exact"/>
              <w:rPr>
                <w:sz w:val="14"/>
                <w:szCs w:val="21"/>
              </w:rPr>
            </w:pPr>
          </w:p>
          <w:p w14:paraId="7680FB44" w14:textId="77777777" w:rsidR="00C0238C" w:rsidRPr="003824C8" w:rsidRDefault="00C0238C" w:rsidP="00C0238C">
            <w:pPr>
              <w:spacing w:line="120" w:lineRule="exact"/>
              <w:rPr>
                <w:sz w:val="14"/>
                <w:szCs w:val="21"/>
              </w:rPr>
            </w:pPr>
          </w:p>
        </w:tc>
        <w:tc>
          <w:tcPr>
            <w:tcW w:w="2256" w:type="dxa"/>
            <w:vAlign w:val="center"/>
          </w:tcPr>
          <w:p w14:paraId="4D3463A7" w14:textId="77777777" w:rsidR="00C0238C" w:rsidRPr="00B31CF0" w:rsidRDefault="00C0238C" w:rsidP="00C0238C">
            <w:pPr>
              <w:rPr>
                <w:sz w:val="20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6DDFD28F" w14:textId="77777777" w:rsidR="00C0238C" w:rsidRPr="00B31CF0" w:rsidRDefault="00C0238C" w:rsidP="00C0238C">
            <w:pPr>
              <w:rPr>
                <w:sz w:val="20"/>
                <w:szCs w:val="21"/>
              </w:rPr>
            </w:pPr>
          </w:p>
        </w:tc>
        <w:tc>
          <w:tcPr>
            <w:tcW w:w="983" w:type="dxa"/>
            <w:vAlign w:val="center"/>
          </w:tcPr>
          <w:p w14:paraId="3E9DB06F" w14:textId="77777777" w:rsidR="00C0238C" w:rsidRPr="00B31CF0" w:rsidRDefault="00C0238C" w:rsidP="00C0238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42866F29" w14:textId="77777777" w:rsidR="00C0238C" w:rsidRPr="005C2119" w:rsidRDefault="00C0238C" w:rsidP="00C0238C">
            <w:pPr>
              <w:spacing w:line="0" w:lineRule="atLeast"/>
              <w:rPr>
                <w:sz w:val="18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3A6353C2" w14:textId="77777777" w:rsidR="00C0238C" w:rsidRPr="00B31CF0" w:rsidRDefault="00C0238C" w:rsidP="00C0238C">
            <w:pPr>
              <w:jc w:val="right"/>
              <w:rPr>
                <w:w w:val="55"/>
                <w:sz w:val="20"/>
                <w:szCs w:val="21"/>
              </w:rPr>
            </w:pPr>
            <w:r w:rsidRPr="00B31CF0">
              <w:rPr>
                <w:rFonts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2105" w:type="dxa"/>
            <w:shd w:val="clear" w:color="auto" w:fill="F2F2F2" w:themeFill="background1" w:themeFillShade="F2"/>
            <w:vAlign w:val="center"/>
          </w:tcPr>
          <w:p w14:paraId="0F91077B" w14:textId="77777777" w:rsidR="00C0238C" w:rsidRPr="00B31CF0" w:rsidRDefault="00C0238C" w:rsidP="00C0238C">
            <w:pPr>
              <w:rPr>
                <w:sz w:val="20"/>
                <w:szCs w:val="21"/>
              </w:rPr>
            </w:pPr>
          </w:p>
        </w:tc>
      </w:tr>
      <w:tr w:rsidR="00C0238C" w:rsidRPr="00B31CF0" w14:paraId="7D802F0A" w14:textId="77777777" w:rsidTr="008F131F">
        <w:trPr>
          <w:trHeight w:val="566"/>
        </w:trPr>
        <w:tc>
          <w:tcPr>
            <w:tcW w:w="421" w:type="dxa"/>
            <w:vAlign w:val="center"/>
          </w:tcPr>
          <w:p w14:paraId="18F929C0" w14:textId="77777777" w:rsidR="00C0238C" w:rsidRPr="00B31CF0" w:rsidRDefault="00C0238C" w:rsidP="00C0238C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5</w:t>
            </w:r>
          </w:p>
        </w:tc>
        <w:tc>
          <w:tcPr>
            <w:tcW w:w="1965" w:type="dxa"/>
            <w:vAlign w:val="center"/>
          </w:tcPr>
          <w:p w14:paraId="29C36426" w14:textId="77777777" w:rsidR="00C0238C" w:rsidRPr="00B61118" w:rsidRDefault="00C0238C" w:rsidP="00C0238C">
            <w:pPr>
              <w:rPr>
                <w:sz w:val="16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47E5BE86" w14:textId="77777777" w:rsidR="00C0238C" w:rsidRPr="00B31CF0" w:rsidRDefault="00C0238C" w:rsidP="00C0238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50" w:type="dxa"/>
            <w:vAlign w:val="center"/>
          </w:tcPr>
          <w:p w14:paraId="53CB07C6" w14:textId="77777777" w:rsidR="00C0238C" w:rsidRPr="00B31CF0" w:rsidRDefault="00C0238C" w:rsidP="00C0238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50" w:type="dxa"/>
            <w:vAlign w:val="center"/>
          </w:tcPr>
          <w:p w14:paraId="2EF622C1" w14:textId="77777777" w:rsidR="00C0238C" w:rsidRDefault="00C0238C" w:rsidP="00C0238C">
            <w:pPr>
              <w:spacing w:line="180" w:lineRule="exact"/>
              <w:rPr>
                <w:sz w:val="20"/>
                <w:szCs w:val="21"/>
              </w:rPr>
            </w:pPr>
            <w:r w:rsidRPr="00D17191">
              <w:rPr>
                <w:rFonts w:hint="eastAsia"/>
                <w:sz w:val="20"/>
                <w:szCs w:val="21"/>
              </w:rPr>
              <w:t>〒</w:t>
            </w:r>
          </w:p>
          <w:p w14:paraId="33A00833" w14:textId="77777777" w:rsidR="00C0238C" w:rsidRDefault="00C0238C" w:rsidP="00C0238C">
            <w:pPr>
              <w:spacing w:line="120" w:lineRule="exact"/>
              <w:rPr>
                <w:sz w:val="14"/>
                <w:szCs w:val="21"/>
              </w:rPr>
            </w:pPr>
          </w:p>
          <w:p w14:paraId="1D676E50" w14:textId="77777777" w:rsidR="00C0238C" w:rsidRPr="003824C8" w:rsidRDefault="00C0238C" w:rsidP="00C0238C">
            <w:pPr>
              <w:spacing w:line="120" w:lineRule="exact"/>
              <w:rPr>
                <w:sz w:val="14"/>
                <w:szCs w:val="21"/>
              </w:rPr>
            </w:pPr>
          </w:p>
        </w:tc>
        <w:tc>
          <w:tcPr>
            <w:tcW w:w="2256" w:type="dxa"/>
            <w:vAlign w:val="center"/>
          </w:tcPr>
          <w:p w14:paraId="23FFA81D" w14:textId="77777777" w:rsidR="00C0238C" w:rsidRPr="00B31CF0" w:rsidRDefault="00C0238C" w:rsidP="00C0238C">
            <w:pPr>
              <w:rPr>
                <w:sz w:val="20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21E12B17" w14:textId="77777777" w:rsidR="00C0238C" w:rsidRPr="00B31CF0" w:rsidRDefault="00C0238C" w:rsidP="00C0238C">
            <w:pPr>
              <w:rPr>
                <w:sz w:val="20"/>
                <w:szCs w:val="21"/>
              </w:rPr>
            </w:pPr>
          </w:p>
        </w:tc>
        <w:tc>
          <w:tcPr>
            <w:tcW w:w="983" w:type="dxa"/>
            <w:vAlign w:val="center"/>
          </w:tcPr>
          <w:p w14:paraId="563EE0EE" w14:textId="77777777" w:rsidR="00C0238C" w:rsidRPr="00B31CF0" w:rsidRDefault="00C0238C" w:rsidP="00C0238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4547E08E" w14:textId="77777777" w:rsidR="00C0238C" w:rsidRPr="005C2119" w:rsidRDefault="00C0238C" w:rsidP="00C0238C">
            <w:pPr>
              <w:spacing w:line="0" w:lineRule="atLeast"/>
              <w:rPr>
                <w:sz w:val="18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717E761C" w14:textId="77777777" w:rsidR="00C0238C" w:rsidRPr="00B31CF0" w:rsidRDefault="00C0238C" w:rsidP="00C0238C">
            <w:pPr>
              <w:jc w:val="right"/>
              <w:rPr>
                <w:w w:val="55"/>
                <w:sz w:val="20"/>
                <w:szCs w:val="21"/>
              </w:rPr>
            </w:pPr>
            <w:r w:rsidRPr="00B31CF0">
              <w:rPr>
                <w:rFonts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2105" w:type="dxa"/>
            <w:shd w:val="clear" w:color="auto" w:fill="F2F2F2" w:themeFill="background1" w:themeFillShade="F2"/>
            <w:vAlign w:val="center"/>
          </w:tcPr>
          <w:p w14:paraId="1B85F7CD" w14:textId="77777777" w:rsidR="00C0238C" w:rsidRPr="00B31CF0" w:rsidRDefault="00C0238C" w:rsidP="00C0238C">
            <w:pPr>
              <w:rPr>
                <w:sz w:val="20"/>
                <w:szCs w:val="21"/>
              </w:rPr>
            </w:pPr>
          </w:p>
        </w:tc>
      </w:tr>
      <w:tr w:rsidR="00C0238C" w:rsidRPr="00B31CF0" w14:paraId="4D31DBE6" w14:textId="77777777" w:rsidTr="008F131F">
        <w:trPr>
          <w:trHeight w:val="566"/>
        </w:trPr>
        <w:tc>
          <w:tcPr>
            <w:tcW w:w="421" w:type="dxa"/>
            <w:vAlign w:val="center"/>
          </w:tcPr>
          <w:p w14:paraId="39997BFC" w14:textId="77777777" w:rsidR="00C0238C" w:rsidRPr="00B31CF0" w:rsidRDefault="00C0238C" w:rsidP="00C0238C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6</w:t>
            </w:r>
          </w:p>
        </w:tc>
        <w:tc>
          <w:tcPr>
            <w:tcW w:w="1965" w:type="dxa"/>
            <w:vAlign w:val="center"/>
          </w:tcPr>
          <w:p w14:paraId="50363502" w14:textId="77777777" w:rsidR="00C0238C" w:rsidRPr="00B61118" w:rsidRDefault="00C0238C" w:rsidP="00C0238C">
            <w:pPr>
              <w:rPr>
                <w:sz w:val="16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4A9C6BFC" w14:textId="77777777" w:rsidR="00C0238C" w:rsidRPr="00B31CF0" w:rsidRDefault="00C0238C" w:rsidP="00C0238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50" w:type="dxa"/>
            <w:vAlign w:val="center"/>
          </w:tcPr>
          <w:p w14:paraId="6DE78FB7" w14:textId="77777777" w:rsidR="00C0238C" w:rsidRPr="00B31CF0" w:rsidRDefault="00C0238C" w:rsidP="00C0238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50" w:type="dxa"/>
            <w:vAlign w:val="center"/>
          </w:tcPr>
          <w:p w14:paraId="67815245" w14:textId="77777777" w:rsidR="00C0238C" w:rsidRDefault="00C0238C" w:rsidP="00C0238C">
            <w:pPr>
              <w:spacing w:line="180" w:lineRule="exact"/>
              <w:rPr>
                <w:sz w:val="20"/>
                <w:szCs w:val="21"/>
              </w:rPr>
            </w:pPr>
            <w:r w:rsidRPr="00D17191">
              <w:rPr>
                <w:rFonts w:hint="eastAsia"/>
                <w:sz w:val="20"/>
                <w:szCs w:val="21"/>
              </w:rPr>
              <w:t>〒</w:t>
            </w:r>
          </w:p>
          <w:p w14:paraId="673E0565" w14:textId="77777777" w:rsidR="00C0238C" w:rsidRDefault="00C0238C" w:rsidP="00C0238C">
            <w:pPr>
              <w:spacing w:line="120" w:lineRule="exact"/>
              <w:rPr>
                <w:sz w:val="14"/>
                <w:szCs w:val="21"/>
              </w:rPr>
            </w:pPr>
          </w:p>
          <w:p w14:paraId="5161D5D9" w14:textId="77777777" w:rsidR="00C0238C" w:rsidRPr="003824C8" w:rsidRDefault="00C0238C" w:rsidP="00C0238C">
            <w:pPr>
              <w:spacing w:line="120" w:lineRule="exact"/>
              <w:rPr>
                <w:sz w:val="14"/>
                <w:szCs w:val="21"/>
              </w:rPr>
            </w:pPr>
          </w:p>
        </w:tc>
        <w:tc>
          <w:tcPr>
            <w:tcW w:w="2256" w:type="dxa"/>
            <w:vAlign w:val="center"/>
          </w:tcPr>
          <w:p w14:paraId="3155BDB9" w14:textId="77777777" w:rsidR="00C0238C" w:rsidRPr="00B31CF0" w:rsidRDefault="00C0238C" w:rsidP="00C0238C">
            <w:pPr>
              <w:rPr>
                <w:sz w:val="20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415C3E85" w14:textId="77777777" w:rsidR="00C0238C" w:rsidRPr="00B31CF0" w:rsidRDefault="00C0238C" w:rsidP="00C0238C">
            <w:pPr>
              <w:rPr>
                <w:sz w:val="20"/>
                <w:szCs w:val="21"/>
              </w:rPr>
            </w:pPr>
          </w:p>
        </w:tc>
        <w:tc>
          <w:tcPr>
            <w:tcW w:w="983" w:type="dxa"/>
            <w:vAlign w:val="center"/>
          </w:tcPr>
          <w:p w14:paraId="0AD745C4" w14:textId="77777777" w:rsidR="00C0238C" w:rsidRPr="00B31CF0" w:rsidRDefault="00C0238C" w:rsidP="00C0238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7F9C34AF" w14:textId="77777777" w:rsidR="00C0238C" w:rsidRPr="005C2119" w:rsidRDefault="00C0238C" w:rsidP="00C0238C">
            <w:pPr>
              <w:spacing w:line="0" w:lineRule="atLeast"/>
              <w:rPr>
                <w:sz w:val="18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269E1E87" w14:textId="77777777" w:rsidR="00C0238C" w:rsidRPr="00B31CF0" w:rsidRDefault="00C0238C" w:rsidP="00C0238C">
            <w:pPr>
              <w:jc w:val="right"/>
              <w:rPr>
                <w:w w:val="55"/>
                <w:sz w:val="20"/>
                <w:szCs w:val="21"/>
              </w:rPr>
            </w:pPr>
            <w:r w:rsidRPr="00B31CF0">
              <w:rPr>
                <w:rFonts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2105" w:type="dxa"/>
            <w:shd w:val="clear" w:color="auto" w:fill="F2F2F2" w:themeFill="background1" w:themeFillShade="F2"/>
            <w:vAlign w:val="center"/>
          </w:tcPr>
          <w:p w14:paraId="1B05EBC0" w14:textId="77777777" w:rsidR="00C0238C" w:rsidRPr="00B31CF0" w:rsidRDefault="00C0238C" w:rsidP="00C0238C">
            <w:pPr>
              <w:rPr>
                <w:sz w:val="20"/>
                <w:szCs w:val="21"/>
              </w:rPr>
            </w:pPr>
          </w:p>
        </w:tc>
      </w:tr>
      <w:tr w:rsidR="00C0238C" w:rsidRPr="00B31CF0" w14:paraId="57A58001" w14:textId="77777777" w:rsidTr="008F131F">
        <w:trPr>
          <w:trHeight w:val="566"/>
        </w:trPr>
        <w:tc>
          <w:tcPr>
            <w:tcW w:w="421" w:type="dxa"/>
            <w:vAlign w:val="center"/>
          </w:tcPr>
          <w:p w14:paraId="0CCDD469" w14:textId="77777777" w:rsidR="00C0238C" w:rsidRPr="00B31CF0" w:rsidRDefault="00C0238C" w:rsidP="00C0238C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7</w:t>
            </w:r>
          </w:p>
        </w:tc>
        <w:tc>
          <w:tcPr>
            <w:tcW w:w="1965" w:type="dxa"/>
            <w:vAlign w:val="center"/>
          </w:tcPr>
          <w:p w14:paraId="4F5A690E" w14:textId="77777777" w:rsidR="00C0238C" w:rsidRPr="00B61118" w:rsidRDefault="00C0238C" w:rsidP="00C0238C">
            <w:pPr>
              <w:rPr>
                <w:sz w:val="16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5A7D1EAB" w14:textId="77777777" w:rsidR="00C0238C" w:rsidRPr="00B31CF0" w:rsidRDefault="00C0238C" w:rsidP="00C0238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50" w:type="dxa"/>
            <w:vAlign w:val="center"/>
          </w:tcPr>
          <w:p w14:paraId="0D0E6522" w14:textId="77777777" w:rsidR="00C0238C" w:rsidRPr="00B31CF0" w:rsidRDefault="00C0238C" w:rsidP="00C0238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50" w:type="dxa"/>
            <w:vAlign w:val="center"/>
          </w:tcPr>
          <w:p w14:paraId="7C4A891D" w14:textId="77777777" w:rsidR="00C0238C" w:rsidRDefault="00C0238C" w:rsidP="00C0238C">
            <w:pPr>
              <w:spacing w:line="180" w:lineRule="exact"/>
              <w:rPr>
                <w:sz w:val="20"/>
                <w:szCs w:val="21"/>
              </w:rPr>
            </w:pPr>
            <w:r w:rsidRPr="00D17191">
              <w:rPr>
                <w:rFonts w:hint="eastAsia"/>
                <w:sz w:val="20"/>
                <w:szCs w:val="21"/>
              </w:rPr>
              <w:t>〒</w:t>
            </w:r>
          </w:p>
          <w:p w14:paraId="527B0D7A" w14:textId="77777777" w:rsidR="00C0238C" w:rsidRDefault="00C0238C" w:rsidP="00C0238C">
            <w:pPr>
              <w:spacing w:line="120" w:lineRule="exact"/>
              <w:rPr>
                <w:sz w:val="14"/>
                <w:szCs w:val="21"/>
              </w:rPr>
            </w:pPr>
          </w:p>
          <w:p w14:paraId="55C0E98B" w14:textId="77777777" w:rsidR="00C0238C" w:rsidRPr="003824C8" w:rsidRDefault="00C0238C" w:rsidP="00C0238C">
            <w:pPr>
              <w:spacing w:line="120" w:lineRule="exact"/>
              <w:rPr>
                <w:sz w:val="14"/>
                <w:szCs w:val="21"/>
              </w:rPr>
            </w:pPr>
          </w:p>
        </w:tc>
        <w:tc>
          <w:tcPr>
            <w:tcW w:w="2256" w:type="dxa"/>
            <w:vAlign w:val="center"/>
          </w:tcPr>
          <w:p w14:paraId="64CC6CBC" w14:textId="77777777" w:rsidR="00C0238C" w:rsidRPr="00B31CF0" w:rsidRDefault="00C0238C" w:rsidP="00C0238C">
            <w:pPr>
              <w:rPr>
                <w:sz w:val="20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11745013" w14:textId="77777777" w:rsidR="00C0238C" w:rsidRPr="00B31CF0" w:rsidRDefault="00C0238C" w:rsidP="00C0238C">
            <w:pPr>
              <w:rPr>
                <w:sz w:val="20"/>
                <w:szCs w:val="21"/>
              </w:rPr>
            </w:pPr>
          </w:p>
        </w:tc>
        <w:tc>
          <w:tcPr>
            <w:tcW w:w="983" w:type="dxa"/>
            <w:vAlign w:val="center"/>
          </w:tcPr>
          <w:p w14:paraId="3630B255" w14:textId="77777777" w:rsidR="00C0238C" w:rsidRPr="00B31CF0" w:rsidRDefault="00C0238C" w:rsidP="00C0238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05364106" w14:textId="77777777" w:rsidR="00C0238C" w:rsidRPr="005C2119" w:rsidRDefault="00C0238C" w:rsidP="00C0238C">
            <w:pPr>
              <w:spacing w:line="0" w:lineRule="atLeast"/>
              <w:rPr>
                <w:sz w:val="18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0D692400" w14:textId="77777777" w:rsidR="00C0238C" w:rsidRPr="00B31CF0" w:rsidRDefault="00C0238C" w:rsidP="00C0238C">
            <w:pPr>
              <w:jc w:val="right"/>
              <w:rPr>
                <w:w w:val="55"/>
                <w:sz w:val="20"/>
                <w:szCs w:val="21"/>
              </w:rPr>
            </w:pPr>
            <w:r w:rsidRPr="00B31CF0">
              <w:rPr>
                <w:rFonts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2105" w:type="dxa"/>
            <w:shd w:val="clear" w:color="auto" w:fill="F2F2F2" w:themeFill="background1" w:themeFillShade="F2"/>
            <w:vAlign w:val="center"/>
          </w:tcPr>
          <w:p w14:paraId="1596DCE8" w14:textId="77777777" w:rsidR="00C0238C" w:rsidRPr="00B31CF0" w:rsidRDefault="00C0238C" w:rsidP="00C0238C">
            <w:pPr>
              <w:rPr>
                <w:sz w:val="20"/>
                <w:szCs w:val="21"/>
              </w:rPr>
            </w:pPr>
          </w:p>
        </w:tc>
      </w:tr>
      <w:tr w:rsidR="00C0238C" w:rsidRPr="00B31CF0" w14:paraId="3727E73F" w14:textId="77777777" w:rsidTr="008F131F">
        <w:trPr>
          <w:trHeight w:val="566"/>
        </w:trPr>
        <w:tc>
          <w:tcPr>
            <w:tcW w:w="421" w:type="dxa"/>
            <w:vAlign w:val="center"/>
          </w:tcPr>
          <w:p w14:paraId="032C8A66" w14:textId="77777777" w:rsidR="00C0238C" w:rsidRPr="00B31CF0" w:rsidRDefault="00C0238C" w:rsidP="00C0238C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8</w:t>
            </w:r>
          </w:p>
        </w:tc>
        <w:tc>
          <w:tcPr>
            <w:tcW w:w="1965" w:type="dxa"/>
            <w:vAlign w:val="center"/>
          </w:tcPr>
          <w:p w14:paraId="5EC60AF9" w14:textId="77777777" w:rsidR="00C0238C" w:rsidRPr="00B61118" w:rsidRDefault="00C0238C" w:rsidP="00C0238C">
            <w:pPr>
              <w:rPr>
                <w:sz w:val="16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6E9FDAD5" w14:textId="77777777" w:rsidR="00C0238C" w:rsidRPr="00B31CF0" w:rsidRDefault="00C0238C" w:rsidP="00C0238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50" w:type="dxa"/>
            <w:vAlign w:val="center"/>
          </w:tcPr>
          <w:p w14:paraId="059B0F33" w14:textId="77777777" w:rsidR="00C0238C" w:rsidRPr="00B31CF0" w:rsidRDefault="00C0238C" w:rsidP="00C0238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50" w:type="dxa"/>
            <w:vAlign w:val="center"/>
          </w:tcPr>
          <w:p w14:paraId="28A2C7B5" w14:textId="77777777" w:rsidR="00C0238C" w:rsidRDefault="00C0238C" w:rsidP="00C0238C">
            <w:pPr>
              <w:spacing w:line="180" w:lineRule="exact"/>
              <w:rPr>
                <w:sz w:val="20"/>
                <w:szCs w:val="21"/>
              </w:rPr>
            </w:pPr>
            <w:r w:rsidRPr="00D17191">
              <w:rPr>
                <w:rFonts w:hint="eastAsia"/>
                <w:sz w:val="20"/>
                <w:szCs w:val="21"/>
              </w:rPr>
              <w:t>〒</w:t>
            </w:r>
          </w:p>
          <w:p w14:paraId="07D43CBB" w14:textId="77777777" w:rsidR="00C0238C" w:rsidRDefault="00C0238C" w:rsidP="00C0238C">
            <w:pPr>
              <w:spacing w:line="120" w:lineRule="exact"/>
              <w:rPr>
                <w:sz w:val="14"/>
                <w:szCs w:val="21"/>
              </w:rPr>
            </w:pPr>
          </w:p>
          <w:p w14:paraId="742A7A78" w14:textId="77777777" w:rsidR="00C0238C" w:rsidRPr="003824C8" w:rsidRDefault="00C0238C" w:rsidP="00C0238C">
            <w:pPr>
              <w:spacing w:line="120" w:lineRule="exact"/>
              <w:rPr>
                <w:sz w:val="14"/>
                <w:szCs w:val="21"/>
              </w:rPr>
            </w:pPr>
          </w:p>
        </w:tc>
        <w:tc>
          <w:tcPr>
            <w:tcW w:w="2256" w:type="dxa"/>
            <w:vAlign w:val="center"/>
          </w:tcPr>
          <w:p w14:paraId="1CA931B3" w14:textId="77777777" w:rsidR="00C0238C" w:rsidRPr="00B31CF0" w:rsidRDefault="00C0238C" w:rsidP="00C0238C">
            <w:pPr>
              <w:rPr>
                <w:sz w:val="20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21E46D48" w14:textId="77777777" w:rsidR="00C0238C" w:rsidRPr="00B31CF0" w:rsidRDefault="00C0238C" w:rsidP="00C0238C">
            <w:pPr>
              <w:rPr>
                <w:sz w:val="20"/>
                <w:szCs w:val="21"/>
              </w:rPr>
            </w:pPr>
          </w:p>
        </w:tc>
        <w:tc>
          <w:tcPr>
            <w:tcW w:w="983" w:type="dxa"/>
            <w:vAlign w:val="center"/>
          </w:tcPr>
          <w:p w14:paraId="5341210C" w14:textId="77777777" w:rsidR="00C0238C" w:rsidRPr="00B31CF0" w:rsidRDefault="00C0238C" w:rsidP="00C0238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049DA48D" w14:textId="77777777" w:rsidR="00C0238C" w:rsidRPr="005C2119" w:rsidRDefault="00C0238C" w:rsidP="00C0238C">
            <w:pPr>
              <w:spacing w:line="0" w:lineRule="atLeast"/>
              <w:rPr>
                <w:sz w:val="18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2EBE6ADF" w14:textId="77777777" w:rsidR="00C0238C" w:rsidRPr="00B31CF0" w:rsidRDefault="00C0238C" w:rsidP="00C0238C">
            <w:pPr>
              <w:jc w:val="right"/>
              <w:rPr>
                <w:w w:val="55"/>
                <w:sz w:val="20"/>
                <w:szCs w:val="21"/>
              </w:rPr>
            </w:pPr>
            <w:r w:rsidRPr="00B31CF0">
              <w:rPr>
                <w:rFonts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2105" w:type="dxa"/>
            <w:shd w:val="clear" w:color="auto" w:fill="F2F2F2" w:themeFill="background1" w:themeFillShade="F2"/>
            <w:vAlign w:val="center"/>
          </w:tcPr>
          <w:p w14:paraId="5A16C8F3" w14:textId="77777777" w:rsidR="00C0238C" w:rsidRPr="00B31CF0" w:rsidRDefault="00C0238C" w:rsidP="00C0238C">
            <w:pPr>
              <w:rPr>
                <w:sz w:val="20"/>
                <w:szCs w:val="21"/>
              </w:rPr>
            </w:pPr>
          </w:p>
        </w:tc>
      </w:tr>
      <w:tr w:rsidR="00C0238C" w:rsidRPr="00B31CF0" w14:paraId="3207899F" w14:textId="77777777" w:rsidTr="008F131F">
        <w:trPr>
          <w:trHeight w:val="566"/>
        </w:trPr>
        <w:tc>
          <w:tcPr>
            <w:tcW w:w="421" w:type="dxa"/>
            <w:vAlign w:val="center"/>
          </w:tcPr>
          <w:p w14:paraId="10DF34FB" w14:textId="77777777" w:rsidR="00C0238C" w:rsidRPr="00B31CF0" w:rsidRDefault="00C0238C" w:rsidP="00C0238C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9</w:t>
            </w:r>
          </w:p>
        </w:tc>
        <w:tc>
          <w:tcPr>
            <w:tcW w:w="1965" w:type="dxa"/>
            <w:vAlign w:val="center"/>
          </w:tcPr>
          <w:p w14:paraId="5E003389" w14:textId="77777777" w:rsidR="00C0238C" w:rsidRPr="00B61118" w:rsidRDefault="00C0238C" w:rsidP="00C0238C">
            <w:pPr>
              <w:rPr>
                <w:sz w:val="16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48C5EB02" w14:textId="77777777" w:rsidR="00C0238C" w:rsidRPr="00B31CF0" w:rsidRDefault="00C0238C" w:rsidP="00C0238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50" w:type="dxa"/>
            <w:vAlign w:val="center"/>
          </w:tcPr>
          <w:p w14:paraId="6BD57634" w14:textId="77777777" w:rsidR="00C0238C" w:rsidRPr="00B31CF0" w:rsidRDefault="00C0238C" w:rsidP="00C0238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50" w:type="dxa"/>
            <w:vAlign w:val="center"/>
          </w:tcPr>
          <w:p w14:paraId="772497DB" w14:textId="77777777" w:rsidR="00C0238C" w:rsidRDefault="00C0238C" w:rsidP="00C0238C">
            <w:pPr>
              <w:spacing w:line="180" w:lineRule="exact"/>
              <w:rPr>
                <w:sz w:val="20"/>
                <w:szCs w:val="21"/>
              </w:rPr>
            </w:pPr>
            <w:r w:rsidRPr="00D17191">
              <w:rPr>
                <w:rFonts w:hint="eastAsia"/>
                <w:sz w:val="20"/>
                <w:szCs w:val="21"/>
              </w:rPr>
              <w:t>〒</w:t>
            </w:r>
          </w:p>
          <w:p w14:paraId="51E2AD36" w14:textId="77777777" w:rsidR="00C0238C" w:rsidRDefault="00C0238C" w:rsidP="00C0238C">
            <w:pPr>
              <w:spacing w:line="120" w:lineRule="exact"/>
              <w:rPr>
                <w:sz w:val="14"/>
                <w:szCs w:val="21"/>
              </w:rPr>
            </w:pPr>
          </w:p>
          <w:p w14:paraId="001BC5D1" w14:textId="77777777" w:rsidR="00C0238C" w:rsidRPr="003824C8" w:rsidRDefault="00C0238C" w:rsidP="00C0238C">
            <w:pPr>
              <w:spacing w:line="120" w:lineRule="exact"/>
              <w:rPr>
                <w:sz w:val="14"/>
                <w:szCs w:val="21"/>
              </w:rPr>
            </w:pPr>
          </w:p>
        </w:tc>
        <w:tc>
          <w:tcPr>
            <w:tcW w:w="2256" w:type="dxa"/>
            <w:vAlign w:val="center"/>
          </w:tcPr>
          <w:p w14:paraId="44808432" w14:textId="77777777" w:rsidR="00C0238C" w:rsidRPr="00B31CF0" w:rsidRDefault="00C0238C" w:rsidP="00C0238C">
            <w:pPr>
              <w:rPr>
                <w:sz w:val="20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115C3E85" w14:textId="77777777" w:rsidR="00C0238C" w:rsidRPr="00B31CF0" w:rsidRDefault="00C0238C" w:rsidP="00C0238C">
            <w:pPr>
              <w:rPr>
                <w:sz w:val="20"/>
                <w:szCs w:val="21"/>
              </w:rPr>
            </w:pPr>
          </w:p>
        </w:tc>
        <w:tc>
          <w:tcPr>
            <w:tcW w:w="983" w:type="dxa"/>
            <w:vAlign w:val="center"/>
          </w:tcPr>
          <w:p w14:paraId="1AD739B4" w14:textId="77777777" w:rsidR="00C0238C" w:rsidRPr="00B31CF0" w:rsidRDefault="00C0238C" w:rsidP="00C0238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4DCD6982" w14:textId="77777777" w:rsidR="00C0238C" w:rsidRPr="005C2119" w:rsidRDefault="00C0238C" w:rsidP="00C0238C">
            <w:pPr>
              <w:spacing w:line="0" w:lineRule="atLeast"/>
              <w:rPr>
                <w:sz w:val="18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5C558621" w14:textId="77777777" w:rsidR="00C0238C" w:rsidRPr="00B31CF0" w:rsidRDefault="00C0238C" w:rsidP="00C0238C">
            <w:pPr>
              <w:jc w:val="right"/>
              <w:rPr>
                <w:w w:val="55"/>
                <w:sz w:val="20"/>
                <w:szCs w:val="21"/>
              </w:rPr>
            </w:pPr>
            <w:r w:rsidRPr="00B31CF0">
              <w:rPr>
                <w:rFonts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2105" w:type="dxa"/>
            <w:shd w:val="clear" w:color="auto" w:fill="F2F2F2" w:themeFill="background1" w:themeFillShade="F2"/>
            <w:vAlign w:val="center"/>
          </w:tcPr>
          <w:p w14:paraId="58077B06" w14:textId="77777777" w:rsidR="00C0238C" w:rsidRPr="00B31CF0" w:rsidRDefault="00C0238C" w:rsidP="00C0238C">
            <w:pPr>
              <w:rPr>
                <w:sz w:val="20"/>
                <w:szCs w:val="21"/>
              </w:rPr>
            </w:pPr>
          </w:p>
        </w:tc>
      </w:tr>
      <w:tr w:rsidR="00C0238C" w:rsidRPr="00B31CF0" w14:paraId="11324D33" w14:textId="77777777" w:rsidTr="008F131F">
        <w:trPr>
          <w:trHeight w:val="566"/>
        </w:trPr>
        <w:tc>
          <w:tcPr>
            <w:tcW w:w="421" w:type="dxa"/>
            <w:vAlign w:val="center"/>
          </w:tcPr>
          <w:p w14:paraId="66375693" w14:textId="77777777" w:rsidR="00C0238C" w:rsidRPr="00B31CF0" w:rsidRDefault="00C0238C" w:rsidP="00C0238C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20</w:t>
            </w:r>
          </w:p>
        </w:tc>
        <w:tc>
          <w:tcPr>
            <w:tcW w:w="1965" w:type="dxa"/>
            <w:vAlign w:val="center"/>
          </w:tcPr>
          <w:p w14:paraId="74013FFB" w14:textId="77777777" w:rsidR="00C0238C" w:rsidRPr="00B61118" w:rsidRDefault="00C0238C" w:rsidP="00C0238C">
            <w:pPr>
              <w:rPr>
                <w:sz w:val="16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6F0086AD" w14:textId="77777777" w:rsidR="00C0238C" w:rsidRPr="00B31CF0" w:rsidRDefault="00C0238C" w:rsidP="00C0238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50" w:type="dxa"/>
            <w:vAlign w:val="center"/>
          </w:tcPr>
          <w:p w14:paraId="023B9CDA" w14:textId="77777777" w:rsidR="00C0238C" w:rsidRPr="00B31CF0" w:rsidRDefault="00C0238C" w:rsidP="00C0238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50" w:type="dxa"/>
            <w:vAlign w:val="center"/>
          </w:tcPr>
          <w:p w14:paraId="43FD105E" w14:textId="77777777" w:rsidR="00C0238C" w:rsidRDefault="00C0238C" w:rsidP="00C0238C">
            <w:pPr>
              <w:spacing w:line="180" w:lineRule="exact"/>
              <w:rPr>
                <w:sz w:val="20"/>
                <w:szCs w:val="21"/>
              </w:rPr>
            </w:pPr>
            <w:r w:rsidRPr="00D17191">
              <w:rPr>
                <w:rFonts w:hint="eastAsia"/>
                <w:sz w:val="20"/>
                <w:szCs w:val="21"/>
              </w:rPr>
              <w:t>〒</w:t>
            </w:r>
          </w:p>
          <w:p w14:paraId="5E69B054" w14:textId="77777777" w:rsidR="00C0238C" w:rsidRDefault="00C0238C" w:rsidP="00C0238C">
            <w:pPr>
              <w:spacing w:line="120" w:lineRule="exact"/>
              <w:rPr>
                <w:sz w:val="14"/>
                <w:szCs w:val="21"/>
              </w:rPr>
            </w:pPr>
          </w:p>
          <w:p w14:paraId="179E709E" w14:textId="77777777" w:rsidR="00C0238C" w:rsidRPr="003824C8" w:rsidRDefault="00C0238C" w:rsidP="00C0238C">
            <w:pPr>
              <w:spacing w:line="120" w:lineRule="exact"/>
              <w:rPr>
                <w:sz w:val="14"/>
                <w:szCs w:val="21"/>
              </w:rPr>
            </w:pPr>
          </w:p>
        </w:tc>
        <w:tc>
          <w:tcPr>
            <w:tcW w:w="2256" w:type="dxa"/>
            <w:vAlign w:val="center"/>
          </w:tcPr>
          <w:p w14:paraId="345318AB" w14:textId="77777777" w:rsidR="00C0238C" w:rsidRPr="00B31CF0" w:rsidRDefault="00C0238C" w:rsidP="00C0238C">
            <w:pPr>
              <w:rPr>
                <w:sz w:val="20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72E62598" w14:textId="77777777" w:rsidR="00C0238C" w:rsidRPr="00B31CF0" w:rsidRDefault="00C0238C" w:rsidP="00C0238C">
            <w:pPr>
              <w:rPr>
                <w:sz w:val="20"/>
                <w:szCs w:val="21"/>
              </w:rPr>
            </w:pPr>
          </w:p>
        </w:tc>
        <w:tc>
          <w:tcPr>
            <w:tcW w:w="983" w:type="dxa"/>
            <w:vAlign w:val="center"/>
          </w:tcPr>
          <w:p w14:paraId="023D3162" w14:textId="77777777" w:rsidR="00C0238C" w:rsidRPr="00B31CF0" w:rsidRDefault="00C0238C" w:rsidP="00C0238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009C2524" w14:textId="77777777" w:rsidR="00C0238C" w:rsidRPr="005C2119" w:rsidRDefault="00C0238C" w:rsidP="00C0238C">
            <w:pPr>
              <w:spacing w:line="0" w:lineRule="atLeast"/>
              <w:rPr>
                <w:sz w:val="18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014993D3" w14:textId="77777777" w:rsidR="00C0238C" w:rsidRPr="00B31CF0" w:rsidRDefault="00C0238C" w:rsidP="00C0238C">
            <w:pPr>
              <w:jc w:val="right"/>
              <w:rPr>
                <w:w w:val="55"/>
                <w:sz w:val="20"/>
                <w:szCs w:val="21"/>
              </w:rPr>
            </w:pPr>
            <w:r w:rsidRPr="00B31CF0">
              <w:rPr>
                <w:rFonts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2105" w:type="dxa"/>
            <w:shd w:val="clear" w:color="auto" w:fill="F2F2F2" w:themeFill="background1" w:themeFillShade="F2"/>
            <w:vAlign w:val="center"/>
          </w:tcPr>
          <w:p w14:paraId="7EB8C389" w14:textId="77777777" w:rsidR="00C0238C" w:rsidRPr="00B31CF0" w:rsidRDefault="00C0238C" w:rsidP="00C0238C">
            <w:pPr>
              <w:rPr>
                <w:sz w:val="20"/>
                <w:szCs w:val="21"/>
              </w:rPr>
            </w:pPr>
          </w:p>
        </w:tc>
      </w:tr>
      <w:tr w:rsidR="00C0238C" w:rsidRPr="00B31CF0" w14:paraId="344E0DCB" w14:textId="77777777" w:rsidTr="008F131F">
        <w:trPr>
          <w:trHeight w:val="566"/>
        </w:trPr>
        <w:tc>
          <w:tcPr>
            <w:tcW w:w="421" w:type="dxa"/>
            <w:vAlign w:val="center"/>
          </w:tcPr>
          <w:p w14:paraId="51C84EE8" w14:textId="77777777" w:rsidR="00C0238C" w:rsidRPr="00B31CF0" w:rsidRDefault="00C0238C" w:rsidP="00C0238C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21</w:t>
            </w:r>
          </w:p>
        </w:tc>
        <w:tc>
          <w:tcPr>
            <w:tcW w:w="1965" w:type="dxa"/>
            <w:vAlign w:val="center"/>
          </w:tcPr>
          <w:p w14:paraId="0C87E8A9" w14:textId="77777777" w:rsidR="00C0238C" w:rsidRPr="00B61118" w:rsidRDefault="00C0238C" w:rsidP="00C0238C">
            <w:pPr>
              <w:rPr>
                <w:sz w:val="16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54F54EB8" w14:textId="77777777" w:rsidR="00C0238C" w:rsidRPr="00B31CF0" w:rsidRDefault="00C0238C" w:rsidP="00C0238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50" w:type="dxa"/>
            <w:vAlign w:val="center"/>
          </w:tcPr>
          <w:p w14:paraId="61D9D2F1" w14:textId="77777777" w:rsidR="00C0238C" w:rsidRPr="00B31CF0" w:rsidRDefault="00C0238C" w:rsidP="00C0238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50" w:type="dxa"/>
            <w:vAlign w:val="center"/>
          </w:tcPr>
          <w:p w14:paraId="7C7E492E" w14:textId="77777777" w:rsidR="00C0238C" w:rsidRDefault="00C0238C" w:rsidP="00C0238C">
            <w:pPr>
              <w:spacing w:line="180" w:lineRule="exact"/>
              <w:rPr>
                <w:sz w:val="20"/>
                <w:szCs w:val="21"/>
              </w:rPr>
            </w:pPr>
            <w:r w:rsidRPr="00D17191">
              <w:rPr>
                <w:rFonts w:hint="eastAsia"/>
                <w:sz w:val="20"/>
                <w:szCs w:val="21"/>
              </w:rPr>
              <w:t>〒</w:t>
            </w:r>
          </w:p>
          <w:p w14:paraId="13CA5D8E" w14:textId="77777777" w:rsidR="00C0238C" w:rsidRDefault="00C0238C" w:rsidP="00C0238C">
            <w:pPr>
              <w:spacing w:line="120" w:lineRule="exact"/>
              <w:rPr>
                <w:sz w:val="14"/>
                <w:szCs w:val="21"/>
              </w:rPr>
            </w:pPr>
          </w:p>
          <w:p w14:paraId="5573BD2B" w14:textId="77777777" w:rsidR="00C0238C" w:rsidRPr="003824C8" w:rsidRDefault="00C0238C" w:rsidP="00C0238C">
            <w:pPr>
              <w:spacing w:line="120" w:lineRule="exact"/>
              <w:rPr>
                <w:sz w:val="14"/>
                <w:szCs w:val="21"/>
              </w:rPr>
            </w:pPr>
          </w:p>
        </w:tc>
        <w:tc>
          <w:tcPr>
            <w:tcW w:w="2256" w:type="dxa"/>
            <w:vAlign w:val="center"/>
          </w:tcPr>
          <w:p w14:paraId="542CF762" w14:textId="77777777" w:rsidR="00C0238C" w:rsidRPr="00B31CF0" w:rsidRDefault="00C0238C" w:rsidP="00C0238C">
            <w:pPr>
              <w:rPr>
                <w:sz w:val="20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5C1B3F7E" w14:textId="77777777" w:rsidR="00C0238C" w:rsidRPr="00B31CF0" w:rsidRDefault="00C0238C" w:rsidP="00C0238C">
            <w:pPr>
              <w:rPr>
                <w:sz w:val="20"/>
                <w:szCs w:val="21"/>
              </w:rPr>
            </w:pPr>
          </w:p>
        </w:tc>
        <w:tc>
          <w:tcPr>
            <w:tcW w:w="983" w:type="dxa"/>
            <w:vAlign w:val="center"/>
          </w:tcPr>
          <w:p w14:paraId="1C5FBD43" w14:textId="77777777" w:rsidR="00C0238C" w:rsidRPr="00B31CF0" w:rsidRDefault="00C0238C" w:rsidP="00C0238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1FEC69D1" w14:textId="77777777" w:rsidR="00C0238C" w:rsidRPr="005C2119" w:rsidRDefault="00C0238C" w:rsidP="00C0238C">
            <w:pPr>
              <w:spacing w:line="0" w:lineRule="atLeast"/>
              <w:rPr>
                <w:sz w:val="18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4BA42C6D" w14:textId="77777777" w:rsidR="00C0238C" w:rsidRPr="00B31CF0" w:rsidRDefault="00C0238C" w:rsidP="00C0238C">
            <w:pPr>
              <w:jc w:val="right"/>
              <w:rPr>
                <w:w w:val="55"/>
                <w:sz w:val="20"/>
                <w:szCs w:val="21"/>
              </w:rPr>
            </w:pPr>
            <w:r w:rsidRPr="00B31CF0">
              <w:rPr>
                <w:rFonts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2105" w:type="dxa"/>
            <w:shd w:val="clear" w:color="auto" w:fill="F2F2F2" w:themeFill="background1" w:themeFillShade="F2"/>
            <w:vAlign w:val="center"/>
          </w:tcPr>
          <w:p w14:paraId="74491F98" w14:textId="77777777" w:rsidR="00C0238C" w:rsidRPr="00B31CF0" w:rsidRDefault="00C0238C" w:rsidP="00C0238C">
            <w:pPr>
              <w:rPr>
                <w:sz w:val="20"/>
                <w:szCs w:val="21"/>
              </w:rPr>
            </w:pPr>
          </w:p>
        </w:tc>
      </w:tr>
      <w:tr w:rsidR="00C0238C" w:rsidRPr="00B31CF0" w14:paraId="53D33962" w14:textId="77777777" w:rsidTr="008F131F">
        <w:trPr>
          <w:trHeight w:val="566"/>
        </w:trPr>
        <w:tc>
          <w:tcPr>
            <w:tcW w:w="421" w:type="dxa"/>
            <w:vAlign w:val="center"/>
          </w:tcPr>
          <w:p w14:paraId="3173FD16" w14:textId="77777777" w:rsidR="00C0238C" w:rsidRPr="00B31CF0" w:rsidRDefault="00C0238C" w:rsidP="00C0238C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22</w:t>
            </w:r>
          </w:p>
        </w:tc>
        <w:tc>
          <w:tcPr>
            <w:tcW w:w="1965" w:type="dxa"/>
            <w:vAlign w:val="center"/>
          </w:tcPr>
          <w:p w14:paraId="49C114C0" w14:textId="77777777" w:rsidR="00C0238C" w:rsidRPr="00B61118" w:rsidRDefault="00C0238C" w:rsidP="00C0238C">
            <w:pPr>
              <w:rPr>
                <w:sz w:val="16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0F45E8D6" w14:textId="77777777" w:rsidR="00C0238C" w:rsidRPr="00B31CF0" w:rsidRDefault="00C0238C" w:rsidP="00C0238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50" w:type="dxa"/>
            <w:vAlign w:val="center"/>
          </w:tcPr>
          <w:p w14:paraId="0802207A" w14:textId="77777777" w:rsidR="00C0238C" w:rsidRPr="00B31CF0" w:rsidRDefault="00C0238C" w:rsidP="00C0238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50" w:type="dxa"/>
            <w:vAlign w:val="center"/>
          </w:tcPr>
          <w:p w14:paraId="54A4ADC7" w14:textId="77777777" w:rsidR="00C0238C" w:rsidRDefault="00C0238C" w:rsidP="00C0238C">
            <w:pPr>
              <w:spacing w:line="180" w:lineRule="exact"/>
              <w:rPr>
                <w:sz w:val="20"/>
                <w:szCs w:val="21"/>
              </w:rPr>
            </w:pPr>
            <w:r w:rsidRPr="00D17191">
              <w:rPr>
                <w:rFonts w:hint="eastAsia"/>
                <w:sz w:val="20"/>
                <w:szCs w:val="21"/>
              </w:rPr>
              <w:t>〒</w:t>
            </w:r>
          </w:p>
          <w:p w14:paraId="4CAB93BE" w14:textId="77777777" w:rsidR="00C0238C" w:rsidRDefault="00C0238C" w:rsidP="00C0238C">
            <w:pPr>
              <w:spacing w:line="120" w:lineRule="exact"/>
              <w:rPr>
                <w:sz w:val="14"/>
                <w:szCs w:val="21"/>
              </w:rPr>
            </w:pPr>
          </w:p>
          <w:p w14:paraId="6D4FC1CD" w14:textId="77777777" w:rsidR="00C0238C" w:rsidRPr="003824C8" w:rsidRDefault="00C0238C" w:rsidP="00C0238C">
            <w:pPr>
              <w:spacing w:line="120" w:lineRule="exact"/>
              <w:rPr>
                <w:sz w:val="14"/>
                <w:szCs w:val="21"/>
              </w:rPr>
            </w:pPr>
          </w:p>
        </w:tc>
        <w:tc>
          <w:tcPr>
            <w:tcW w:w="2256" w:type="dxa"/>
            <w:vAlign w:val="center"/>
          </w:tcPr>
          <w:p w14:paraId="27CAD740" w14:textId="77777777" w:rsidR="00C0238C" w:rsidRPr="00B31CF0" w:rsidRDefault="00C0238C" w:rsidP="00C0238C">
            <w:pPr>
              <w:rPr>
                <w:sz w:val="20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2BB07CCE" w14:textId="77777777" w:rsidR="00C0238C" w:rsidRPr="00B31CF0" w:rsidRDefault="00C0238C" w:rsidP="00C0238C">
            <w:pPr>
              <w:rPr>
                <w:sz w:val="20"/>
                <w:szCs w:val="21"/>
              </w:rPr>
            </w:pPr>
          </w:p>
        </w:tc>
        <w:tc>
          <w:tcPr>
            <w:tcW w:w="983" w:type="dxa"/>
            <w:vAlign w:val="center"/>
          </w:tcPr>
          <w:p w14:paraId="2CB0BA69" w14:textId="77777777" w:rsidR="00C0238C" w:rsidRPr="00B31CF0" w:rsidRDefault="00C0238C" w:rsidP="00C0238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12EC243D" w14:textId="77777777" w:rsidR="00C0238C" w:rsidRPr="005C2119" w:rsidRDefault="00C0238C" w:rsidP="00C0238C">
            <w:pPr>
              <w:spacing w:line="0" w:lineRule="atLeast"/>
              <w:rPr>
                <w:sz w:val="18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083706B0" w14:textId="77777777" w:rsidR="00C0238C" w:rsidRPr="00B31CF0" w:rsidRDefault="00C0238C" w:rsidP="00C0238C">
            <w:pPr>
              <w:jc w:val="right"/>
              <w:rPr>
                <w:w w:val="55"/>
                <w:sz w:val="20"/>
                <w:szCs w:val="21"/>
              </w:rPr>
            </w:pPr>
            <w:r w:rsidRPr="00B31CF0">
              <w:rPr>
                <w:rFonts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2105" w:type="dxa"/>
            <w:shd w:val="clear" w:color="auto" w:fill="F2F2F2" w:themeFill="background1" w:themeFillShade="F2"/>
            <w:vAlign w:val="center"/>
          </w:tcPr>
          <w:p w14:paraId="42084F33" w14:textId="77777777" w:rsidR="00C0238C" w:rsidRPr="00B31CF0" w:rsidRDefault="00C0238C" w:rsidP="00C0238C">
            <w:pPr>
              <w:rPr>
                <w:sz w:val="20"/>
                <w:szCs w:val="21"/>
              </w:rPr>
            </w:pPr>
          </w:p>
        </w:tc>
      </w:tr>
      <w:tr w:rsidR="00C0238C" w:rsidRPr="00B31CF0" w14:paraId="2C4D9AE5" w14:textId="77777777" w:rsidTr="008F131F">
        <w:trPr>
          <w:trHeight w:val="566"/>
        </w:trPr>
        <w:tc>
          <w:tcPr>
            <w:tcW w:w="421" w:type="dxa"/>
            <w:vAlign w:val="center"/>
          </w:tcPr>
          <w:p w14:paraId="694D46FB" w14:textId="77777777" w:rsidR="00C0238C" w:rsidRPr="00B31CF0" w:rsidRDefault="00C0238C" w:rsidP="00C0238C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23</w:t>
            </w:r>
          </w:p>
        </w:tc>
        <w:tc>
          <w:tcPr>
            <w:tcW w:w="1965" w:type="dxa"/>
            <w:vAlign w:val="center"/>
          </w:tcPr>
          <w:p w14:paraId="54A8F7FB" w14:textId="77777777" w:rsidR="00C0238C" w:rsidRPr="00B61118" w:rsidRDefault="00C0238C" w:rsidP="00C0238C">
            <w:pPr>
              <w:rPr>
                <w:sz w:val="16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713E2821" w14:textId="77777777" w:rsidR="00C0238C" w:rsidRPr="00B31CF0" w:rsidRDefault="00C0238C" w:rsidP="00C0238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50" w:type="dxa"/>
            <w:vAlign w:val="center"/>
          </w:tcPr>
          <w:p w14:paraId="789672EB" w14:textId="77777777" w:rsidR="00C0238C" w:rsidRPr="00B31CF0" w:rsidRDefault="00C0238C" w:rsidP="00C0238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50" w:type="dxa"/>
            <w:vAlign w:val="center"/>
          </w:tcPr>
          <w:p w14:paraId="3EC3A82B" w14:textId="77777777" w:rsidR="00C0238C" w:rsidRDefault="00C0238C" w:rsidP="00C0238C">
            <w:pPr>
              <w:spacing w:line="180" w:lineRule="exact"/>
              <w:rPr>
                <w:sz w:val="20"/>
                <w:szCs w:val="21"/>
              </w:rPr>
            </w:pPr>
            <w:r w:rsidRPr="00D17191">
              <w:rPr>
                <w:rFonts w:hint="eastAsia"/>
                <w:sz w:val="20"/>
                <w:szCs w:val="21"/>
              </w:rPr>
              <w:t>〒</w:t>
            </w:r>
          </w:p>
          <w:p w14:paraId="73174AC4" w14:textId="77777777" w:rsidR="00C0238C" w:rsidRPr="00D17191" w:rsidRDefault="00C0238C" w:rsidP="00C0238C">
            <w:pPr>
              <w:spacing w:line="180" w:lineRule="exact"/>
              <w:rPr>
                <w:sz w:val="20"/>
                <w:szCs w:val="21"/>
              </w:rPr>
            </w:pPr>
          </w:p>
        </w:tc>
        <w:tc>
          <w:tcPr>
            <w:tcW w:w="2256" w:type="dxa"/>
            <w:vAlign w:val="center"/>
          </w:tcPr>
          <w:p w14:paraId="5F9C368A" w14:textId="77777777" w:rsidR="00C0238C" w:rsidRPr="00B31CF0" w:rsidRDefault="00C0238C" w:rsidP="00C0238C">
            <w:pPr>
              <w:rPr>
                <w:sz w:val="20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06E5375C" w14:textId="77777777" w:rsidR="00C0238C" w:rsidRPr="00B31CF0" w:rsidRDefault="00C0238C" w:rsidP="00C0238C">
            <w:pPr>
              <w:rPr>
                <w:sz w:val="20"/>
                <w:szCs w:val="21"/>
              </w:rPr>
            </w:pPr>
          </w:p>
        </w:tc>
        <w:tc>
          <w:tcPr>
            <w:tcW w:w="983" w:type="dxa"/>
            <w:vAlign w:val="center"/>
          </w:tcPr>
          <w:p w14:paraId="22897521" w14:textId="77777777" w:rsidR="00C0238C" w:rsidRPr="00B31CF0" w:rsidRDefault="00C0238C" w:rsidP="00C0238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0E5F2904" w14:textId="77777777" w:rsidR="00C0238C" w:rsidRPr="005C2119" w:rsidRDefault="00C0238C" w:rsidP="00C0238C">
            <w:pPr>
              <w:spacing w:line="0" w:lineRule="atLeast"/>
              <w:rPr>
                <w:sz w:val="18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73B53081" w14:textId="77777777" w:rsidR="00C0238C" w:rsidRPr="00B31CF0" w:rsidRDefault="00C0238C" w:rsidP="00C0238C">
            <w:pPr>
              <w:jc w:val="right"/>
              <w:rPr>
                <w:w w:val="55"/>
                <w:sz w:val="20"/>
                <w:szCs w:val="21"/>
              </w:rPr>
            </w:pPr>
            <w:r w:rsidRPr="00B31CF0">
              <w:rPr>
                <w:rFonts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2105" w:type="dxa"/>
            <w:shd w:val="clear" w:color="auto" w:fill="F2F2F2" w:themeFill="background1" w:themeFillShade="F2"/>
            <w:vAlign w:val="center"/>
          </w:tcPr>
          <w:p w14:paraId="0912AB98" w14:textId="77777777" w:rsidR="00C0238C" w:rsidRPr="00B31CF0" w:rsidRDefault="00C0238C" w:rsidP="00C0238C">
            <w:pPr>
              <w:rPr>
                <w:sz w:val="20"/>
                <w:szCs w:val="21"/>
              </w:rPr>
            </w:pPr>
          </w:p>
        </w:tc>
      </w:tr>
    </w:tbl>
    <w:p w14:paraId="383C1144" w14:textId="77777777" w:rsidR="00B56BF5" w:rsidRPr="00B31CF0" w:rsidRDefault="00B56BF5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B31CF0">
        <w:br w:type="page"/>
      </w:r>
      <w:r w:rsidRPr="00B31CF0">
        <w:rPr>
          <w:rFonts w:asciiTheme="majorEastAsia" w:eastAsiaTheme="majorEastAsia" w:hAnsiTheme="majorEastAsia" w:hint="eastAsia"/>
          <w:w w:val="150"/>
          <w:sz w:val="22"/>
        </w:rPr>
        <w:lastRenderedPageBreak/>
        <w:t>◎</w:t>
      </w:r>
      <w:r w:rsidRPr="00B31CF0">
        <w:rPr>
          <w:rFonts w:asciiTheme="majorEastAsia" w:eastAsiaTheme="majorEastAsia" w:hAnsiTheme="majorEastAsia" w:hint="eastAsia"/>
          <w:sz w:val="22"/>
        </w:rPr>
        <w:t xml:space="preserve">　</w:t>
      </w:r>
      <w:r w:rsidRPr="00B31CF0">
        <w:rPr>
          <w:rFonts w:asciiTheme="majorEastAsia" w:eastAsiaTheme="majorEastAsia" w:hAnsiTheme="majorEastAsia" w:hint="eastAsia"/>
          <w:w w:val="150"/>
          <w:sz w:val="22"/>
        </w:rPr>
        <w:t>指導者</w:t>
      </w:r>
    </w:p>
    <w:tbl>
      <w:tblPr>
        <w:tblW w:w="1573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1"/>
        <w:gridCol w:w="1767"/>
        <w:gridCol w:w="627"/>
        <w:gridCol w:w="627"/>
        <w:gridCol w:w="2767"/>
        <w:gridCol w:w="2177"/>
        <w:gridCol w:w="1869"/>
        <w:gridCol w:w="1076"/>
        <w:gridCol w:w="1492"/>
        <w:gridCol w:w="996"/>
        <w:gridCol w:w="1955"/>
      </w:tblGrid>
      <w:tr w:rsidR="001344E4" w:rsidRPr="00B31CF0" w14:paraId="6D322A6C" w14:textId="77777777" w:rsidTr="00A6759A">
        <w:trPr>
          <w:trHeight w:val="714"/>
        </w:trPr>
        <w:tc>
          <w:tcPr>
            <w:tcW w:w="2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6F41E1" w14:textId="77777777" w:rsidR="00990EE9" w:rsidRPr="00B31CF0" w:rsidRDefault="00990EE9" w:rsidP="00990EE9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B31CF0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NO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3F4F53" w14:textId="77777777" w:rsidR="00990EE9" w:rsidRPr="00B31CF0" w:rsidRDefault="00990EE9" w:rsidP="00990EE9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1"/>
              </w:rPr>
            </w:pPr>
            <w:r w:rsidRPr="00B31CF0">
              <w:rPr>
                <w:rFonts w:asciiTheme="majorEastAsia" w:eastAsiaTheme="majorEastAsia" w:hAnsiTheme="majorEastAsia" w:hint="eastAsia"/>
                <w:b/>
                <w:sz w:val="20"/>
                <w:szCs w:val="21"/>
              </w:rPr>
              <w:t>氏名（ふりがな）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2DCEC" w14:textId="77777777" w:rsidR="00990EE9" w:rsidRPr="00B31CF0" w:rsidRDefault="00990EE9" w:rsidP="00990EE9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1"/>
              </w:rPr>
            </w:pPr>
            <w:r w:rsidRPr="00B31CF0">
              <w:rPr>
                <w:rFonts w:asciiTheme="majorEastAsia" w:eastAsiaTheme="majorEastAsia" w:hAnsiTheme="majorEastAsia" w:hint="eastAsia"/>
                <w:b/>
                <w:sz w:val="20"/>
                <w:szCs w:val="21"/>
              </w:rPr>
              <w:t>年齢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72254D" w14:textId="77777777" w:rsidR="00990EE9" w:rsidRPr="00B31CF0" w:rsidRDefault="00990EE9" w:rsidP="00990EE9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1"/>
              </w:rPr>
            </w:pPr>
            <w:r w:rsidRPr="00B31CF0">
              <w:rPr>
                <w:rFonts w:asciiTheme="majorEastAsia" w:eastAsiaTheme="majorEastAsia" w:hAnsiTheme="majorEastAsia" w:hint="eastAsia"/>
                <w:b/>
                <w:sz w:val="20"/>
                <w:szCs w:val="21"/>
              </w:rPr>
              <w:t>性別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0DAD19" w14:textId="77777777" w:rsidR="00990EE9" w:rsidRPr="00B31CF0" w:rsidRDefault="00990EE9" w:rsidP="00990EE9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1"/>
              </w:rPr>
            </w:pPr>
            <w:r w:rsidRPr="00B31CF0">
              <w:rPr>
                <w:rFonts w:asciiTheme="majorEastAsia" w:eastAsiaTheme="majorEastAsia" w:hAnsiTheme="majorEastAsia" w:hint="eastAsia"/>
                <w:b/>
                <w:sz w:val="20"/>
                <w:szCs w:val="21"/>
              </w:rPr>
              <w:t>住所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685C6" w14:textId="77777777" w:rsidR="00990EE9" w:rsidRPr="00B31CF0" w:rsidRDefault="00990EE9" w:rsidP="00990EE9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1"/>
              </w:rPr>
            </w:pPr>
            <w:r w:rsidRPr="00B31CF0">
              <w:rPr>
                <w:rFonts w:asciiTheme="majorEastAsia" w:eastAsiaTheme="majorEastAsia" w:hAnsiTheme="majorEastAsia" w:hint="eastAsia"/>
                <w:b/>
                <w:sz w:val="20"/>
                <w:szCs w:val="21"/>
              </w:rPr>
              <w:t>電話番号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6FA22" w14:textId="77777777" w:rsidR="00990EE9" w:rsidRPr="00B31CF0" w:rsidRDefault="00990EE9" w:rsidP="00990EE9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1"/>
              </w:rPr>
              <w:t>生年月日（西暦）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6D846" w14:textId="77777777" w:rsidR="00990EE9" w:rsidRPr="00B31CF0" w:rsidRDefault="00990EE9" w:rsidP="00990EE9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1"/>
              </w:rPr>
            </w:pPr>
            <w:r w:rsidRPr="00B31CF0">
              <w:rPr>
                <w:rFonts w:asciiTheme="majorEastAsia" w:eastAsiaTheme="majorEastAsia" w:hAnsiTheme="majorEastAsia" w:hint="eastAsia"/>
                <w:b/>
                <w:sz w:val="20"/>
                <w:szCs w:val="21"/>
              </w:rPr>
              <w:t>職業</w:t>
            </w:r>
          </w:p>
          <w:p w14:paraId="2443BAD1" w14:textId="77777777" w:rsidR="00990EE9" w:rsidRPr="00B31CF0" w:rsidRDefault="00990EE9" w:rsidP="00990EE9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1"/>
              </w:rPr>
            </w:pPr>
            <w:r w:rsidRPr="00B31CF0">
              <w:rPr>
                <w:rFonts w:asciiTheme="majorEastAsia" w:eastAsiaTheme="majorEastAsia" w:hAnsiTheme="majorEastAsia" w:hint="eastAsia"/>
                <w:b/>
                <w:sz w:val="14"/>
                <w:szCs w:val="21"/>
              </w:rPr>
              <w:t>（ｺｰﾄﾞ参照）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29F0B" w14:textId="77777777" w:rsidR="00990EE9" w:rsidRPr="00B31CF0" w:rsidRDefault="00990EE9" w:rsidP="00990EE9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1"/>
              </w:rPr>
            </w:pPr>
            <w:r w:rsidRPr="00B31CF0">
              <w:rPr>
                <w:rFonts w:asciiTheme="majorEastAsia" w:eastAsiaTheme="majorEastAsia" w:hAnsiTheme="majorEastAsia" w:hint="eastAsia"/>
                <w:b/>
                <w:sz w:val="20"/>
                <w:szCs w:val="21"/>
              </w:rPr>
              <w:t>認定番号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C4EE6" w14:textId="77777777" w:rsidR="00990EE9" w:rsidRPr="00B31CF0" w:rsidRDefault="00990EE9" w:rsidP="00990EE9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w w:val="80"/>
                <w:sz w:val="20"/>
                <w:szCs w:val="21"/>
              </w:rPr>
            </w:pPr>
            <w:r w:rsidRPr="00B31CF0">
              <w:rPr>
                <w:rFonts w:asciiTheme="majorEastAsia" w:eastAsiaTheme="majorEastAsia" w:hAnsiTheme="majorEastAsia" w:hint="eastAsia"/>
                <w:b/>
                <w:w w:val="80"/>
                <w:sz w:val="20"/>
                <w:szCs w:val="21"/>
              </w:rPr>
              <w:t>スポ少</w:t>
            </w:r>
          </w:p>
          <w:p w14:paraId="12EBA898" w14:textId="77777777" w:rsidR="00990EE9" w:rsidRPr="00B31CF0" w:rsidRDefault="00990EE9" w:rsidP="00990EE9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w w:val="80"/>
                <w:sz w:val="20"/>
                <w:szCs w:val="21"/>
              </w:rPr>
            </w:pPr>
            <w:r w:rsidRPr="00B31CF0">
              <w:rPr>
                <w:rFonts w:asciiTheme="majorEastAsia" w:eastAsiaTheme="majorEastAsia" w:hAnsiTheme="majorEastAsia" w:hint="eastAsia"/>
                <w:b/>
                <w:w w:val="80"/>
                <w:sz w:val="20"/>
                <w:szCs w:val="21"/>
              </w:rPr>
              <w:t>指導暦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F9D4B" w14:textId="77777777" w:rsidR="00990EE9" w:rsidRPr="00B31CF0" w:rsidRDefault="00990EE9" w:rsidP="00990EE9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1"/>
              </w:rPr>
            </w:pPr>
            <w:r w:rsidRPr="00B31CF0">
              <w:rPr>
                <w:rFonts w:asciiTheme="majorEastAsia" w:eastAsiaTheme="majorEastAsia" w:hAnsiTheme="majorEastAsia" w:hint="eastAsia"/>
                <w:b/>
                <w:sz w:val="20"/>
                <w:szCs w:val="21"/>
              </w:rPr>
              <w:t>職業コード</w:t>
            </w:r>
          </w:p>
        </w:tc>
      </w:tr>
      <w:tr w:rsidR="00BC1964" w:rsidRPr="00B31CF0" w14:paraId="45FFAC3A" w14:textId="77777777" w:rsidTr="00A6759A">
        <w:trPr>
          <w:trHeight w:val="664"/>
        </w:trPr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14:paraId="38926BE5" w14:textId="77777777" w:rsidR="00BC1964" w:rsidRPr="00B31CF0" w:rsidRDefault="00BC1964" w:rsidP="00BC1964">
            <w:pPr>
              <w:pStyle w:val="xl24"/>
              <w:widowControl w:val="0"/>
              <w:spacing w:before="0" w:beforeAutospacing="0" w:after="0" w:afterAutospacing="0"/>
              <w:jc w:val="both"/>
              <w:rPr>
                <w:rFonts w:ascii="Century" w:eastAsia="ＭＳ 明朝" w:hAnsi="Century" w:cs="Times New Roman" w:hint="default"/>
                <w:kern w:val="2"/>
                <w:sz w:val="20"/>
                <w:szCs w:val="21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6441F101" w14:textId="77777777" w:rsidR="00BC1964" w:rsidRPr="00B61118" w:rsidRDefault="00BC1964" w:rsidP="00BC1964">
            <w:pPr>
              <w:rPr>
                <w:sz w:val="16"/>
                <w:szCs w:val="21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0C791C6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3302DAD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797" w:type="dxa"/>
            <w:tcBorders>
              <w:bottom w:val="single" w:sz="4" w:space="0" w:color="auto"/>
            </w:tcBorders>
            <w:vAlign w:val="center"/>
          </w:tcPr>
          <w:p w14:paraId="3A550A08" w14:textId="77777777" w:rsidR="00BC1964" w:rsidRDefault="00BC1964" w:rsidP="00BC1964">
            <w:pPr>
              <w:spacing w:line="180" w:lineRule="exact"/>
              <w:rPr>
                <w:sz w:val="20"/>
                <w:szCs w:val="21"/>
              </w:rPr>
            </w:pPr>
            <w:r w:rsidRPr="00D17191">
              <w:rPr>
                <w:rFonts w:hint="eastAsia"/>
                <w:sz w:val="20"/>
                <w:szCs w:val="21"/>
              </w:rPr>
              <w:t>〒</w:t>
            </w:r>
          </w:p>
          <w:p w14:paraId="6B6EB9FB" w14:textId="77777777" w:rsidR="00BC1964" w:rsidRDefault="00BC1964" w:rsidP="00BC1964">
            <w:pPr>
              <w:spacing w:line="120" w:lineRule="exact"/>
              <w:rPr>
                <w:sz w:val="14"/>
                <w:szCs w:val="21"/>
              </w:rPr>
            </w:pPr>
          </w:p>
          <w:p w14:paraId="11E1D3AA" w14:textId="77777777" w:rsidR="00BC1964" w:rsidRPr="003824C8" w:rsidRDefault="00BC1964" w:rsidP="00BC1964">
            <w:pPr>
              <w:spacing w:line="120" w:lineRule="exact"/>
              <w:rPr>
                <w:sz w:val="14"/>
                <w:szCs w:val="21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  <w:vAlign w:val="center"/>
          </w:tcPr>
          <w:p w14:paraId="1F81CF71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14:paraId="51FFDBBF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5F9E02FB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4BE533CB" w14:textId="77777777" w:rsidR="00BC1964" w:rsidRPr="005C2119" w:rsidRDefault="00BC1964" w:rsidP="00BC1964">
            <w:pPr>
              <w:spacing w:line="0" w:lineRule="atLeast"/>
              <w:rPr>
                <w:sz w:val="18"/>
                <w:szCs w:val="21"/>
              </w:rPr>
            </w:pPr>
          </w:p>
          <w:p w14:paraId="3300E011" w14:textId="77777777" w:rsidR="00BC1964" w:rsidRPr="005C2119" w:rsidRDefault="00BC1964" w:rsidP="00BC1964">
            <w:pPr>
              <w:spacing w:line="0" w:lineRule="atLeast"/>
              <w:rPr>
                <w:sz w:val="18"/>
                <w:szCs w:val="21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43A0C68A" w14:textId="77777777" w:rsidR="00BC1964" w:rsidRPr="00B31CF0" w:rsidRDefault="00BC1964" w:rsidP="00BC1964">
            <w:pPr>
              <w:jc w:val="right"/>
              <w:rPr>
                <w:w w:val="55"/>
                <w:sz w:val="20"/>
                <w:szCs w:val="21"/>
              </w:rPr>
            </w:pPr>
            <w:r w:rsidRPr="00B31CF0">
              <w:rPr>
                <w:rFonts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1972" w:type="dxa"/>
            <w:vMerge w:val="restart"/>
            <w:shd w:val="clear" w:color="auto" w:fill="F2F2F2" w:themeFill="background1" w:themeFillShade="F2"/>
          </w:tcPr>
          <w:p w14:paraId="09ED7839" w14:textId="77777777" w:rsidR="00BC1964" w:rsidRPr="0086011D" w:rsidRDefault="00BC1964" w:rsidP="00BC1964">
            <w:pPr>
              <w:rPr>
                <w:rFonts w:asciiTheme="minorHAnsi" w:hAnsiTheme="minorHAnsi"/>
                <w:sz w:val="20"/>
                <w:szCs w:val="21"/>
                <w:highlight w:val="lightGray"/>
              </w:rPr>
            </w:pPr>
            <w:r>
              <w:rPr>
                <w:rFonts w:asciiTheme="minorHAnsi" w:hAnsiTheme="minorHAnsi" w:hint="eastAsia"/>
                <w:sz w:val="20"/>
                <w:szCs w:val="21"/>
              </w:rPr>
              <w:t>01</w:t>
            </w:r>
            <w:r w:rsidRPr="0086011D">
              <w:rPr>
                <w:rFonts w:asciiTheme="minorHAnsi" w:hAnsiTheme="minorHAnsi"/>
                <w:sz w:val="20"/>
                <w:szCs w:val="21"/>
              </w:rPr>
              <w:t xml:space="preserve">　小学校教員</w:t>
            </w:r>
          </w:p>
          <w:p w14:paraId="7629DF3F" w14:textId="77777777" w:rsidR="00BC1964" w:rsidRPr="0086011D" w:rsidRDefault="00BC1964" w:rsidP="00BC1964">
            <w:pPr>
              <w:rPr>
                <w:rFonts w:asciiTheme="minorHAnsi" w:hAnsiTheme="minorHAnsi"/>
                <w:sz w:val="20"/>
                <w:szCs w:val="21"/>
              </w:rPr>
            </w:pPr>
            <w:r>
              <w:rPr>
                <w:rFonts w:asciiTheme="minorHAnsi" w:hAnsiTheme="minorHAnsi" w:hint="eastAsia"/>
                <w:sz w:val="20"/>
                <w:szCs w:val="21"/>
              </w:rPr>
              <w:t>0</w:t>
            </w:r>
            <w:r w:rsidRPr="0086011D">
              <w:rPr>
                <w:rFonts w:asciiTheme="minorHAnsi" w:hAnsiTheme="minorHAnsi"/>
                <w:sz w:val="20"/>
                <w:szCs w:val="21"/>
              </w:rPr>
              <w:t>2</w:t>
            </w:r>
            <w:r w:rsidRPr="0086011D">
              <w:rPr>
                <w:rFonts w:asciiTheme="minorHAnsi" w:hAnsiTheme="minorHAnsi"/>
                <w:sz w:val="20"/>
                <w:szCs w:val="21"/>
              </w:rPr>
              <w:t xml:space="preserve">　中学校教員</w:t>
            </w:r>
          </w:p>
          <w:p w14:paraId="3F666B19" w14:textId="77777777" w:rsidR="00BC1964" w:rsidRPr="0086011D" w:rsidRDefault="00BC1964" w:rsidP="00BC1964">
            <w:pPr>
              <w:rPr>
                <w:rFonts w:asciiTheme="minorHAnsi" w:hAnsiTheme="minorHAnsi"/>
                <w:sz w:val="20"/>
                <w:szCs w:val="21"/>
              </w:rPr>
            </w:pPr>
            <w:r>
              <w:rPr>
                <w:rFonts w:asciiTheme="minorHAnsi" w:hAnsiTheme="minorHAnsi" w:hint="eastAsia"/>
                <w:sz w:val="20"/>
                <w:szCs w:val="21"/>
              </w:rPr>
              <w:t>0</w:t>
            </w:r>
            <w:r w:rsidRPr="0086011D">
              <w:rPr>
                <w:rFonts w:asciiTheme="minorHAnsi" w:hAnsiTheme="minorHAnsi"/>
                <w:sz w:val="20"/>
                <w:szCs w:val="21"/>
              </w:rPr>
              <w:t>3</w:t>
            </w:r>
            <w:r w:rsidRPr="0086011D">
              <w:rPr>
                <w:rFonts w:asciiTheme="minorHAnsi" w:hAnsiTheme="minorHAnsi"/>
                <w:sz w:val="20"/>
                <w:szCs w:val="21"/>
              </w:rPr>
              <w:t xml:space="preserve">　高校教員</w:t>
            </w:r>
          </w:p>
          <w:p w14:paraId="5727779F" w14:textId="77777777" w:rsidR="00BC1964" w:rsidRPr="0086011D" w:rsidRDefault="00BC1964" w:rsidP="00BC1964">
            <w:pPr>
              <w:rPr>
                <w:rFonts w:asciiTheme="minorHAnsi" w:hAnsiTheme="minorHAnsi"/>
                <w:sz w:val="20"/>
                <w:szCs w:val="21"/>
              </w:rPr>
            </w:pPr>
            <w:r>
              <w:rPr>
                <w:rFonts w:asciiTheme="minorHAnsi" w:hAnsiTheme="minorHAnsi" w:hint="eastAsia"/>
                <w:sz w:val="20"/>
                <w:szCs w:val="21"/>
              </w:rPr>
              <w:t>0</w:t>
            </w:r>
            <w:r w:rsidRPr="0086011D">
              <w:rPr>
                <w:rFonts w:asciiTheme="minorHAnsi" w:hAnsiTheme="minorHAnsi"/>
                <w:sz w:val="20"/>
                <w:szCs w:val="21"/>
              </w:rPr>
              <w:t>4</w:t>
            </w:r>
            <w:r w:rsidRPr="0086011D">
              <w:rPr>
                <w:rFonts w:asciiTheme="minorHAnsi" w:hAnsiTheme="minorHAnsi"/>
                <w:sz w:val="20"/>
                <w:szCs w:val="21"/>
              </w:rPr>
              <w:t xml:space="preserve">　大学・高専教員</w:t>
            </w:r>
          </w:p>
          <w:p w14:paraId="2024EAED" w14:textId="77777777" w:rsidR="00BC1964" w:rsidRPr="00B31CF0" w:rsidRDefault="00BC1964" w:rsidP="00BC1964">
            <w:pPr>
              <w:rPr>
                <w:sz w:val="20"/>
                <w:szCs w:val="21"/>
              </w:rPr>
            </w:pPr>
            <w:r>
              <w:rPr>
                <w:rFonts w:asciiTheme="minorHAnsi" w:hAnsiTheme="minorHAnsi" w:cs="ＭＳ 明朝" w:hint="eastAsia"/>
                <w:sz w:val="20"/>
                <w:szCs w:val="21"/>
              </w:rPr>
              <w:t>0</w:t>
            </w:r>
            <w:r w:rsidRPr="0086011D">
              <w:rPr>
                <w:rFonts w:asciiTheme="minorHAnsi" w:hAnsiTheme="minorHAnsi" w:cs="ＭＳ 明朝"/>
                <w:sz w:val="20"/>
                <w:szCs w:val="21"/>
              </w:rPr>
              <w:t>5</w:t>
            </w:r>
            <w:r>
              <w:rPr>
                <w:rFonts w:ascii="ＭＳ 明朝" w:hAnsi="ＭＳ 明朝" w:cs="ＭＳ 明朝" w:hint="eastAsia"/>
                <w:sz w:val="20"/>
                <w:szCs w:val="21"/>
              </w:rPr>
              <w:t xml:space="preserve">　</w:t>
            </w:r>
            <w:r w:rsidRPr="00B31CF0">
              <w:rPr>
                <w:rFonts w:hint="eastAsia"/>
                <w:sz w:val="20"/>
                <w:szCs w:val="21"/>
              </w:rPr>
              <w:t>公務員</w:t>
            </w:r>
          </w:p>
          <w:p w14:paraId="4355499C" w14:textId="77777777" w:rsidR="00BC1964" w:rsidRPr="00B31CF0" w:rsidRDefault="00BC1964" w:rsidP="00BC1964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06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B31CF0">
              <w:rPr>
                <w:rFonts w:hint="eastAsia"/>
                <w:sz w:val="20"/>
                <w:szCs w:val="21"/>
              </w:rPr>
              <w:t>会社員・団体職員</w:t>
            </w:r>
          </w:p>
          <w:p w14:paraId="39F5B266" w14:textId="77777777" w:rsidR="00BC1964" w:rsidRPr="00B31CF0" w:rsidRDefault="00BC1964" w:rsidP="00BC1964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07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B31CF0">
              <w:rPr>
                <w:rFonts w:hint="eastAsia"/>
                <w:sz w:val="20"/>
                <w:szCs w:val="21"/>
              </w:rPr>
              <w:t>工員・商店員</w:t>
            </w:r>
          </w:p>
          <w:p w14:paraId="21C9CCE5" w14:textId="77777777" w:rsidR="00BC1964" w:rsidRPr="00B31CF0" w:rsidRDefault="00BC1964" w:rsidP="00BC1964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08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B31CF0">
              <w:rPr>
                <w:rFonts w:hint="eastAsia"/>
                <w:sz w:val="20"/>
                <w:szCs w:val="21"/>
              </w:rPr>
              <w:t>農業・漁業</w:t>
            </w:r>
          </w:p>
          <w:p w14:paraId="55C63EDD" w14:textId="77777777" w:rsidR="00BC1964" w:rsidRPr="00B31CF0" w:rsidRDefault="00BC1964" w:rsidP="00BC1964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09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B31CF0">
              <w:rPr>
                <w:rFonts w:hint="eastAsia"/>
                <w:sz w:val="20"/>
                <w:szCs w:val="21"/>
              </w:rPr>
              <w:t>医師</w:t>
            </w:r>
          </w:p>
          <w:p w14:paraId="31667DAD" w14:textId="77777777" w:rsidR="00BC1964" w:rsidRDefault="00BC1964" w:rsidP="00BC1964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0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B31CF0">
              <w:rPr>
                <w:rFonts w:hint="eastAsia"/>
                <w:sz w:val="20"/>
                <w:szCs w:val="21"/>
              </w:rPr>
              <w:t>自由業</w:t>
            </w:r>
          </w:p>
          <w:p w14:paraId="43F02413" w14:textId="77777777" w:rsidR="00BC1964" w:rsidRPr="00B31CF0" w:rsidRDefault="00BC1964" w:rsidP="00BC1964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1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B31CF0">
              <w:rPr>
                <w:rFonts w:hint="eastAsia"/>
                <w:sz w:val="20"/>
                <w:szCs w:val="21"/>
              </w:rPr>
              <w:t>団体役員</w:t>
            </w:r>
          </w:p>
          <w:p w14:paraId="6EA4B8A7" w14:textId="77777777" w:rsidR="00BC1964" w:rsidRPr="00B31CF0" w:rsidRDefault="00BC1964" w:rsidP="00BC1964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2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B31CF0">
              <w:rPr>
                <w:rFonts w:hint="eastAsia"/>
                <w:sz w:val="20"/>
                <w:szCs w:val="21"/>
              </w:rPr>
              <w:t>商工自営</w:t>
            </w:r>
          </w:p>
          <w:p w14:paraId="404CD102" w14:textId="77777777" w:rsidR="00BC1964" w:rsidRPr="00B31CF0" w:rsidRDefault="00BC1964" w:rsidP="00BC1964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3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B31CF0">
              <w:rPr>
                <w:rFonts w:hint="eastAsia"/>
                <w:sz w:val="20"/>
                <w:szCs w:val="21"/>
              </w:rPr>
              <w:t>主婦</w:t>
            </w:r>
          </w:p>
          <w:p w14:paraId="5DFB1AC2" w14:textId="77777777" w:rsidR="00BC1964" w:rsidRPr="00B31CF0" w:rsidRDefault="00BC1964" w:rsidP="00BC1964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4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B31CF0">
              <w:rPr>
                <w:rFonts w:hint="eastAsia"/>
                <w:sz w:val="20"/>
                <w:szCs w:val="21"/>
              </w:rPr>
              <w:t>学生</w:t>
            </w:r>
          </w:p>
          <w:p w14:paraId="053E66F0" w14:textId="77777777" w:rsidR="00BC1964" w:rsidRPr="00B31CF0" w:rsidRDefault="00BC1964" w:rsidP="00BC1964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5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B31CF0">
              <w:rPr>
                <w:rFonts w:hint="eastAsia"/>
                <w:sz w:val="20"/>
                <w:szCs w:val="21"/>
              </w:rPr>
              <w:t>無職</w:t>
            </w:r>
          </w:p>
        </w:tc>
      </w:tr>
      <w:tr w:rsidR="00BC1964" w:rsidRPr="00B31CF0" w14:paraId="79DDBC0E" w14:textId="77777777" w:rsidTr="00A6759A">
        <w:trPr>
          <w:trHeight w:val="664"/>
        </w:trPr>
        <w:tc>
          <w:tcPr>
            <w:tcW w:w="246" w:type="dxa"/>
            <w:tcBorders>
              <w:top w:val="single" w:sz="4" w:space="0" w:color="auto"/>
            </w:tcBorders>
            <w:vAlign w:val="center"/>
          </w:tcPr>
          <w:p w14:paraId="7C7EF8E5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1782" w:type="dxa"/>
            <w:tcBorders>
              <w:top w:val="single" w:sz="4" w:space="0" w:color="auto"/>
            </w:tcBorders>
            <w:vAlign w:val="center"/>
          </w:tcPr>
          <w:p w14:paraId="2E1F6280" w14:textId="77777777" w:rsidR="00BC1964" w:rsidRPr="00B61118" w:rsidRDefault="00BC1964" w:rsidP="00BC1964">
            <w:pPr>
              <w:rPr>
                <w:sz w:val="16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0512A557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375DB01B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797" w:type="dxa"/>
            <w:tcBorders>
              <w:top w:val="single" w:sz="4" w:space="0" w:color="auto"/>
            </w:tcBorders>
            <w:vAlign w:val="center"/>
          </w:tcPr>
          <w:p w14:paraId="2039C9D0" w14:textId="77777777" w:rsidR="00BC1964" w:rsidRDefault="00BC1964" w:rsidP="00BC1964">
            <w:pPr>
              <w:spacing w:line="180" w:lineRule="exact"/>
              <w:rPr>
                <w:sz w:val="20"/>
                <w:szCs w:val="21"/>
              </w:rPr>
            </w:pPr>
            <w:r w:rsidRPr="00D17191">
              <w:rPr>
                <w:rFonts w:hint="eastAsia"/>
                <w:sz w:val="20"/>
                <w:szCs w:val="21"/>
              </w:rPr>
              <w:t>〒</w:t>
            </w:r>
          </w:p>
          <w:p w14:paraId="63FFE768" w14:textId="77777777" w:rsidR="00BC1964" w:rsidRDefault="00BC1964" w:rsidP="00BC1964">
            <w:pPr>
              <w:spacing w:line="120" w:lineRule="exact"/>
              <w:rPr>
                <w:sz w:val="14"/>
                <w:szCs w:val="21"/>
              </w:rPr>
            </w:pPr>
          </w:p>
          <w:p w14:paraId="6B5D7F7C" w14:textId="77777777" w:rsidR="00BC1964" w:rsidRPr="003824C8" w:rsidRDefault="00BC1964" w:rsidP="00BC1964">
            <w:pPr>
              <w:spacing w:line="120" w:lineRule="exact"/>
              <w:rPr>
                <w:sz w:val="14"/>
                <w:szCs w:val="21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  <w:vAlign w:val="center"/>
          </w:tcPr>
          <w:p w14:paraId="7CF097CD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  <w:vAlign w:val="center"/>
          </w:tcPr>
          <w:p w14:paraId="34FC9912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  <w:vAlign w:val="center"/>
          </w:tcPr>
          <w:p w14:paraId="59891C48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7C0EE0B3" w14:textId="77777777" w:rsidR="00BC1964" w:rsidRPr="005C2119" w:rsidRDefault="00BC1964" w:rsidP="00BC1964">
            <w:pPr>
              <w:spacing w:line="0" w:lineRule="atLeast"/>
              <w:rPr>
                <w:sz w:val="18"/>
                <w:szCs w:val="21"/>
              </w:rPr>
            </w:pPr>
          </w:p>
          <w:p w14:paraId="61CF3E78" w14:textId="77777777" w:rsidR="00BC1964" w:rsidRPr="005C2119" w:rsidRDefault="00BC1964" w:rsidP="00BC1964">
            <w:pPr>
              <w:spacing w:line="0" w:lineRule="atLeast"/>
              <w:rPr>
                <w:sz w:val="18"/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14:paraId="669C5CC8" w14:textId="77777777" w:rsidR="00BC1964" w:rsidRPr="00B31CF0" w:rsidRDefault="00BC1964" w:rsidP="00BC1964">
            <w:pPr>
              <w:jc w:val="right"/>
              <w:rPr>
                <w:w w:val="55"/>
                <w:sz w:val="20"/>
                <w:szCs w:val="21"/>
              </w:rPr>
            </w:pPr>
            <w:r w:rsidRPr="00B31CF0">
              <w:rPr>
                <w:rFonts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1972" w:type="dxa"/>
            <w:vMerge/>
            <w:shd w:val="clear" w:color="auto" w:fill="F2F2F2" w:themeFill="background1" w:themeFillShade="F2"/>
            <w:vAlign w:val="center"/>
          </w:tcPr>
          <w:p w14:paraId="17A040AC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</w:tr>
      <w:tr w:rsidR="00BC1964" w:rsidRPr="00B31CF0" w14:paraId="537182EA" w14:textId="77777777" w:rsidTr="00A6759A">
        <w:trPr>
          <w:trHeight w:val="664"/>
        </w:trPr>
        <w:tc>
          <w:tcPr>
            <w:tcW w:w="246" w:type="dxa"/>
            <w:vAlign w:val="center"/>
          </w:tcPr>
          <w:p w14:paraId="4A84606B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1782" w:type="dxa"/>
            <w:vAlign w:val="center"/>
          </w:tcPr>
          <w:p w14:paraId="5373C21C" w14:textId="77777777" w:rsidR="00BC1964" w:rsidRPr="00B61118" w:rsidRDefault="00BC1964" w:rsidP="00BC1964">
            <w:pPr>
              <w:rPr>
                <w:sz w:val="16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1AEA92D4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340F7CA6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512DB788" w14:textId="77777777" w:rsidR="00BC1964" w:rsidRDefault="00BC1964" w:rsidP="00BC1964">
            <w:pPr>
              <w:spacing w:line="180" w:lineRule="exact"/>
              <w:rPr>
                <w:sz w:val="20"/>
                <w:szCs w:val="21"/>
              </w:rPr>
            </w:pPr>
            <w:r w:rsidRPr="00D17191">
              <w:rPr>
                <w:rFonts w:hint="eastAsia"/>
                <w:sz w:val="20"/>
                <w:szCs w:val="21"/>
              </w:rPr>
              <w:t>〒</w:t>
            </w:r>
          </w:p>
          <w:p w14:paraId="61E6C454" w14:textId="77777777" w:rsidR="00BC1964" w:rsidRDefault="00BC1964" w:rsidP="00BC1964">
            <w:pPr>
              <w:spacing w:line="120" w:lineRule="exact"/>
              <w:rPr>
                <w:sz w:val="14"/>
                <w:szCs w:val="21"/>
              </w:rPr>
            </w:pPr>
          </w:p>
          <w:p w14:paraId="6D06C83E" w14:textId="77777777" w:rsidR="00BC1964" w:rsidRPr="003824C8" w:rsidRDefault="00BC1964" w:rsidP="00BC1964">
            <w:pPr>
              <w:spacing w:line="120" w:lineRule="exact"/>
              <w:rPr>
                <w:sz w:val="14"/>
                <w:szCs w:val="21"/>
              </w:rPr>
            </w:pPr>
          </w:p>
        </w:tc>
        <w:tc>
          <w:tcPr>
            <w:tcW w:w="2199" w:type="dxa"/>
            <w:vAlign w:val="center"/>
          </w:tcPr>
          <w:p w14:paraId="383CEAC9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1885" w:type="dxa"/>
            <w:vAlign w:val="center"/>
          </w:tcPr>
          <w:p w14:paraId="1407E907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1083" w:type="dxa"/>
            <w:vAlign w:val="center"/>
          </w:tcPr>
          <w:p w14:paraId="0E837A60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64FA7DA1" w14:textId="77777777" w:rsidR="00BC1964" w:rsidRPr="005C2119" w:rsidRDefault="00BC1964" w:rsidP="00BC1964">
            <w:pPr>
              <w:spacing w:line="0" w:lineRule="atLeast"/>
              <w:rPr>
                <w:sz w:val="18"/>
                <w:szCs w:val="21"/>
              </w:rPr>
            </w:pPr>
          </w:p>
          <w:p w14:paraId="78B271A3" w14:textId="77777777" w:rsidR="00BC1964" w:rsidRPr="005C2119" w:rsidRDefault="00BC1964" w:rsidP="00BC1964">
            <w:pPr>
              <w:spacing w:line="0" w:lineRule="atLeast"/>
              <w:rPr>
                <w:sz w:val="18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70BE667C" w14:textId="77777777" w:rsidR="00BC1964" w:rsidRPr="00B31CF0" w:rsidRDefault="00BC1964" w:rsidP="00BC1964">
            <w:pPr>
              <w:jc w:val="right"/>
              <w:rPr>
                <w:w w:val="55"/>
                <w:sz w:val="20"/>
                <w:szCs w:val="21"/>
              </w:rPr>
            </w:pPr>
            <w:r w:rsidRPr="00B31CF0">
              <w:rPr>
                <w:rFonts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1972" w:type="dxa"/>
            <w:vMerge/>
            <w:shd w:val="clear" w:color="auto" w:fill="F2F2F2" w:themeFill="background1" w:themeFillShade="F2"/>
            <w:vAlign w:val="center"/>
          </w:tcPr>
          <w:p w14:paraId="536E8F05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</w:tr>
      <w:tr w:rsidR="00BC1964" w:rsidRPr="00B31CF0" w14:paraId="254DD514" w14:textId="77777777" w:rsidTr="00A6759A">
        <w:trPr>
          <w:trHeight w:val="664"/>
        </w:trPr>
        <w:tc>
          <w:tcPr>
            <w:tcW w:w="246" w:type="dxa"/>
            <w:vAlign w:val="center"/>
          </w:tcPr>
          <w:p w14:paraId="44B82B84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1782" w:type="dxa"/>
            <w:vAlign w:val="center"/>
          </w:tcPr>
          <w:p w14:paraId="686A3EFE" w14:textId="77777777" w:rsidR="00BC1964" w:rsidRPr="00B61118" w:rsidRDefault="00BC1964" w:rsidP="00BC1964">
            <w:pPr>
              <w:rPr>
                <w:sz w:val="16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4EFF8085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3AF25DE3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7F0892B2" w14:textId="77777777" w:rsidR="00BC1964" w:rsidRDefault="00BC1964" w:rsidP="00BC1964">
            <w:pPr>
              <w:spacing w:line="180" w:lineRule="exact"/>
              <w:rPr>
                <w:sz w:val="20"/>
                <w:szCs w:val="21"/>
              </w:rPr>
            </w:pPr>
            <w:r w:rsidRPr="00D17191">
              <w:rPr>
                <w:rFonts w:hint="eastAsia"/>
                <w:sz w:val="20"/>
                <w:szCs w:val="21"/>
              </w:rPr>
              <w:t>〒</w:t>
            </w:r>
          </w:p>
          <w:p w14:paraId="06F0B094" w14:textId="77777777" w:rsidR="00BC1964" w:rsidRDefault="00BC1964" w:rsidP="00BC1964">
            <w:pPr>
              <w:spacing w:line="120" w:lineRule="exact"/>
              <w:rPr>
                <w:sz w:val="14"/>
                <w:szCs w:val="21"/>
              </w:rPr>
            </w:pPr>
          </w:p>
          <w:p w14:paraId="5AB2BF42" w14:textId="77777777" w:rsidR="00BC1964" w:rsidRPr="003824C8" w:rsidRDefault="00BC1964" w:rsidP="00BC1964">
            <w:pPr>
              <w:spacing w:line="120" w:lineRule="exact"/>
              <w:rPr>
                <w:sz w:val="14"/>
                <w:szCs w:val="21"/>
              </w:rPr>
            </w:pPr>
          </w:p>
        </w:tc>
        <w:tc>
          <w:tcPr>
            <w:tcW w:w="2199" w:type="dxa"/>
            <w:vAlign w:val="center"/>
          </w:tcPr>
          <w:p w14:paraId="1660283D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1885" w:type="dxa"/>
            <w:vAlign w:val="center"/>
          </w:tcPr>
          <w:p w14:paraId="01F456CC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1083" w:type="dxa"/>
            <w:vAlign w:val="center"/>
          </w:tcPr>
          <w:p w14:paraId="15B29126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7E772BC1" w14:textId="77777777" w:rsidR="00BC1964" w:rsidRPr="005C2119" w:rsidRDefault="00BC1964" w:rsidP="00BC1964">
            <w:pPr>
              <w:spacing w:line="0" w:lineRule="atLeast"/>
              <w:rPr>
                <w:sz w:val="18"/>
                <w:szCs w:val="21"/>
              </w:rPr>
            </w:pPr>
          </w:p>
          <w:p w14:paraId="3CD690DC" w14:textId="77777777" w:rsidR="00BC1964" w:rsidRPr="005C2119" w:rsidRDefault="00BC1964" w:rsidP="00BC1964">
            <w:pPr>
              <w:spacing w:line="0" w:lineRule="atLeast"/>
              <w:rPr>
                <w:sz w:val="18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0E802A9B" w14:textId="77777777" w:rsidR="00BC1964" w:rsidRPr="00B31CF0" w:rsidRDefault="00BC1964" w:rsidP="00BC1964">
            <w:pPr>
              <w:jc w:val="right"/>
              <w:rPr>
                <w:w w:val="55"/>
                <w:sz w:val="20"/>
                <w:szCs w:val="21"/>
              </w:rPr>
            </w:pPr>
            <w:r w:rsidRPr="00B31CF0">
              <w:rPr>
                <w:rFonts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1972" w:type="dxa"/>
            <w:vMerge/>
            <w:shd w:val="clear" w:color="auto" w:fill="F2F2F2" w:themeFill="background1" w:themeFillShade="F2"/>
            <w:vAlign w:val="center"/>
          </w:tcPr>
          <w:p w14:paraId="65EF3840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</w:tr>
      <w:tr w:rsidR="00BC1964" w:rsidRPr="00B31CF0" w14:paraId="3F0019F9" w14:textId="77777777" w:rsidTr="00A6759A">
        <w:trPr>
          <w:trHeight w:val="664"/>
        </w:trPr>
        <w:tc>
          <w:tcPr>
            <w:tcW w:w="246" w:type="dxa"/>
            <w:vAlign w:val="center"/>
          </w:tcPr>
          <w:p w14:paraId="35F43456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1782" w:type="dxa"/>
            <w:vAlign w:val="center"/>
          </w:tcPr>
          <w:p w14:paraId="74889970" w14:textId="77777777" w:rsidR="00BC1964" w:rsidRPr="00B61118" w:rsidRDefault="00BC1964" w:rsidP="00BC1964">
            <w:pPr>
              <w:rPr>
                <w:sz w:val="16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3773417E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5BA45683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4A97D454" w14:textId="77777777" w:rsidR="00BC1964" w:rsidRDefault="00BC1964" w:rsidP="00BC1964">
            <w:pPr>
              <w:spacing w:line="180" w:lineRule="exact"/>
              <w:rPr>
                <w:sz w:val="20"/>
                <w:szCs w:val="21"/>
              </w:rPr>
            </w:pPr>
            <w:r w:rsidRPr="00D17191">
              <w:rPr>
                <w:rFonts w:hint="eastAsia"/>
                <w:sz w:val="20"/>
                <w:szCs w:val="21"/>
              </w:rPr>
              <w:t>〒</w:t>
            </w:r>
          </w:p>
          <w:p w14:paraId="3DB97435" w14:textId="77777777" w:rsidR="00BC1964" w:rsidRDefault="00BC1964" w:rsidP="00BC1964">
            <w:pPr>
              <w:spacing w:line="120" w:lineRule="exact"/>
              <w:rPr>
                <w:sz w:val="14"/>
                <w:szCs w:val="21"/>
              </w:rPr>
            </w:pPr>
          </w:p>
          <w:p w14:paraId="0EABD8FE" w14:textId="77777777" w:rsidR="00BC1964" w:rsidRPr="003824C8" w:rsidRDefault="00BC1964" w:rsidP="00BC1964">
            <w:pPr>
              <w:spacing w:line="120" w:lineRule="exact"/>
              <w:rPr>
                <w:sz w:val="14"/>
                <w:szCs w:val="21"/>
              </w:rPr>
            </w:pPr>
          </w:p>
        </w:tc>
        <w:tc>
          <w:tcPr>
            <w:tcW w:w="2199" w:type="dxa"/>
            <w:vAlign w:val="center"/>
          </w:tcPr>
          <w:p w14:paraId="71B0438A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1885" w:type="dxa"/>
            <w:vAlign w:val="center"/>
          </w:tcPr>
          <w:p w14:paraId="121BF8FA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1083" w:type="dxa"/>
            <w:vAlign w:val="center"/>
          </w:tcPr>
          <w:p w14:paraId="562B3B67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5392BB2E" w14:textId="77777777" w:rsidR="00BC1964" w:rsidRPr="005C2119" w:rsidRDefault="00BC1964" w:rsidP="00BC1964">
            <w:pPr>
              <w:spacing w:line="0" w:lineRule="atLeast"/>
              <w:rPr>
                <w:sz w:val="18"/>
                <w:szCs w:val="21"/>
              </w:rPr>
            </w:pPr>
          </w:p>
          <w:p w14:paraId="3F23A89B" w14:textId="77777777" w:rsidR="00BC1964" w:rsidRPr="005C2119" w:rsidRDefault="00BC1964" w:rsidP="00BC1964">
            <w:pPr>
              <w:spacing w:line="0" w:lineRule="atLeast"/>
              <w:rPr>
                <w:sz w:val="18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5608146E" w14:textId="77777777" w:rsidR="00BC1964" w:rsidRPr="00B31CF0" w:rsidRDefault="00BC1964" w:rsidP="00BC1964">
            <w:pPr>
              <w:jc w:val="right"/>
              <w:rPr>
                <w:w w:val="55"/>
                <w:sz w:val="20"/>
                <w:szCs w:val="21"/>
              </w:rPr>
            </w:pPr>
            <w:r w:rsidRPr="00B31CF0">
              <w:rPr>
                <w:rFonts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1972" w:type="dxa"/>
            <w:vMerge/>
            <w:shd w:val="clear" w:color="auto" w:fill="F2F2F2" w:themeFill="background1" w:themeFillShade="F2"/>
            <w:vAlign w:val="center"/>
          </w:tcPr>
          <w:p w14:paraId="0F049CCD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</w:tr>
      <w:tr w:rsidR="00BC1964" w:rsidRPr="00B31CF0" w14:paraId="28A1D1FE" w14:textId="77777777" w:rsidTr="00A6759A">
        <w:trPr>
          <w:trHeight w:val="664"/>
        </w:trPr>
        <w:tc>
          <w:tcPr>
            <w:tcW w:w="246" w:type="dxa"/>
            <w:vAlign w:val="center"/>
          </w:tcPr>
          <w:p w14:paraId="01F13376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1782" w:type="dxa"/>
            <w:vAlign w:val="center"/>
          </w:tcPr>
          <w:p w14:paraId="1D4FECB8" w14:textId="77777777" w:rsidR="00BC1964" w:rsidRPr="00B61118" w:rsidRDefault="00BC1964" w:rsidP="00BC1964">
            <w:pPr>
              <w:rPr>
                <w:sz w:val="16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1E3900D3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0BE16F0E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626E1BBD" w14:textId="77777777" w:rsidR="00BC1964" w:rsidRDefault="00BC1964" w:rsidP="00BC1964">
            <w:pPr>
              <w:spacing w:line="180" w:lineRule="exact"/>
              <w:rPr>
                <w:sz w:val="20"/>
                <w:szCs w:val="21"/>
              </w:rPr>
            </w:pPr>
            <w:r w:rsidRPr="00D17191">
              <w:rPr>
                <w:rFonts w:hint="eastAsia"/>
                <w:sz w:val="20"/>
                <w:szCs w:val="21"/>
              </w:rPr>
              <w:t>〒</w:t>
            </w:r>
          </w:p>
          <w:p w14:paraId="352B0F95" w14:textId="77777777" w:rsidR="00BC1964" w:rsidRDefault="00BC1964" w:rsidP="00BC1964">
            <w:pPr>
              <w:spacing w:line="120" w:lineRule="exact"/>
              <w:rPr>
                <w:sz w:val="14"/>
                <w:szCs w:val="21"/>
              </w:rPr>
            </w:pPr>
          </w:p>
          <w:p w14:paraId="50018C83" w14:textId="77777777" w:rsidR="00BC1964" w:rsidRPr="003824C8" w:rsidRDefault="00BC1964" w:rsidP="00BC1964">
            <w:pPr>
              <w:spacing w:line="120" w:lineRule="exact"/>
              <w:rPr>
                <w:sz w:val="14"/>
                <w:szCs w:val="21"/>
              </w:rPr>
            </w:pPr>
          </w:p>
        </w:tc>
        <w:tc>
          <w:tcPr>
            <w:tcW w:w="2199" w:type="dxa"/>
            <w:vAlign w:val="center"/>
          </w:tcPr>
          <w:p w14:paraId="66785F12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1885" w:type="dxa"/>
            <w:vAlign w:val="center"/>
          </w:tcPr>
          <w:p w14:paraId="32E41B71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1083" w:type="dxa"/>
            <w:vAlign w:val="center"/>
          </w:tcPr>
          <w:p w14:paraId="73FD9916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62E6D56E" w14:textId="77777777" w:rsidR="00BC1964" w:rsidRPr="005C2119" w:rsidRDefault="00BC1964" w:rsidP="00BC1964">
            <w:pPr>
              <w:spacing w:line="0" w:lineRule="atLeast"/>
              <w:rPr>
                <w:sz w:val="18"/>
                <w:szCs w:val="21"/>
              </w:rPr>
            </w:pPr>
          </w:p>
          <w:p w14:paraId="4C96C14A" w14:textId="77777777" w:rsidR="00BC1964" w:rsidRPr="005C2119" w:rsidRDefault="00BC1964" w:rsidP="00BC1964">
            <w:pPr>
              <w:spacing w:line="0" w:lineRule="atLeast"/>
              <w:rPr>
                <w:sz w:val="18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4E82160A" w14:textId="77777777" w:rsidR="00BC1964" w:rsidRPr="00B31CF0" w:rsidRDefault="00BC1964" w:rsidP="00BC1964">
            <w:pPr>
              <w:jc w:val="right"/>
              <w:rPr>
                <w:w w:val="55"/>
                <w:sz w:val="20"/>
                <w:szCs w:val="21"/>
              </w:rPr>
            </w:pPr>
            <w:r w:rsidRPr="00B31CF0">
              <w:rPr>
                <w:rFonts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1972" w:type="dxa"/>
            <w:vMerge/>
            <w:shd w:val="clear" w:color="auto" w:fill="F2F2F2" w:themeFill="background1" w:themeFillShade="F2"/>
            <w:vAlign w:val="center"/>
          </w:tcPr>
          <w:p w14:paraId="6F945585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</w:tr>
      <w:tr w:rsidR="00BC1964" w:rsidRPr="00B31CF0" w14:paraId="1B3AD835" w14:textId="77777777" w:rsidTr="00A6759A">
        <w:trPr>
          <w:trHeight w:val="664"/>
        </w:trPr>
        <w:tc>
          <w:tcPr>
            <w:tcW w:w="246" w:type="dxa"/>
            <w:vAlign w:val="center"/>
          </w:tcPr>
          <w:p w14:paraId="6301CEB8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1782" w:type="dxa"/>
            <w:vAlign w:val="center"/>
          </w:tcPr>
          <w:p w14:paraId="576453B1" w14:textId="77777777" w:rsidR="00BC1964" w:rsidRPr="00B61118" w:rsidRDefault="00BC1964" w:rsidP="00BC1964">
            <w:pPr>
              <w:rPr>
                <w:sz w:val="16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3EEB87E4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6CC90074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76235F0B" w14:textId="77777777" w:rsidR="00BC1964" w:rsidRDefault="00BC1964" w:rsidP="00BC1964">
            <w:pPr>
              <w:spacing w:line="180" w:lineRule="exact"/>
              <w:rPr>
                <w:sz w:val="20"/>
                <w:szCs w:val="21"/>
              </w:rPr>
            </w:pPr>
            <w:r w:rsidRPr="00D17191">
              <w:rPr>
                <w:rFonts w:hint="eastAsia"/>
                <w:sz w:val="20"/>
                <w:szCs w:val="21"/>
              </w:rPr>
              <w:t>〒</w:t>
            </w:r>
          </w:p>
          <w:p w14:paraId="46022168" w14:textId="77777777" w:rsidR="00BC1964" w:rsidRDefault="00BC1964" w:rsidP="00BC1964">
            <w:pPr>
              <w:spacing w:line="120" w:lineRule="exact"/>
              <w:rPr>
                <w:sz w:val="14"/>
                <w:szCs w:val="21"/>
              </w:rPr>
            </w:pPr>
          </w:p>
          <w:p w14:paraId="5AC868B9" w14:textId="77777777" w:rsidR="00BC1964" w:rsidRPr="003824C8" w:rsidRDefault="00BC1964" w:rsidP="00BC1964">
            <w:pPr>
              <w:spacing w:line="120" w:lineRule="exact"/>
              <w:rPr>
                <w:sz w:val="14"/>
                <w:szCs w:val="21"/>
              </w:rPr>
            </w:pPr>
          </w:p>
        </w:tc>
        <w:tc>
          <w:tcPr>
            <w:tcW w:w="2199" w:type="dxa"/>
            <w:vAlign w:val="center"/>
          </w:tcPr>
          <w:p w14:paraId="55666828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1885" w:type="dxa"/>
            <w:vAlign w:val="center"/>
          </w:tcPr>
          <w:p w14:paraId="54B6B666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1083" w:type="dxa"/>
            <w:vAlign w:val="center"/>
          </w:tcPr>
          <w:p w14:paraId="0080482A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545D3651" w14:textId="77777777" w:rsidR="00BC1964" w:rsidRPr="005C2119" w:rsidRDefault="00BC1964" w:rsidP="00BC1964">
            <w:pPr>
              <w:spacing w:line="0" w:lineRule="atLeast"/>
              <w:rPr>
                <w:sz w:val="18"/>
                <w:szCs w:val="21"/>
              </w:rPr>
            </w:pPr>
          </w:p>
          <w:p w14:paraId="16F9B113" w14:textId="77777777" w:rsidR="00BC1964" w:rsidRPr="005C2119" w:rsidRDefault="00BC1964" w:rsidP="00BC1964">
            <w:pPr>
              <w:spacing w:line="0" w:lineRule="atLeast"/>
              <w:rPr>
                <w:sz w:val="18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040AD736" w14:textId="77777777" w:rsidR="00BC1964" w:rsidRPr="00B31CF0" w:rsidRDefault="00BC1964" w:rsidP="00BC1964">
            <w:pPr>
              <w:jc w:val="right"/>
              <w:rPr>
                <w:w w:val="55"/>
                <w:sz w:val="20"/>
                <w:szCs w:val="21"/>
              </w:rPr>
            </w:pPr>
            <w:r w:rsidRPr="00B31CF0">
              <w:rPr>
                <w:rFonts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1972" w:type="dxa"/>
            <w:vMerge/>
            <w:shd w:val="clear" w:color="auto" w:fill="F2F2F2" w:themeFill="background1" w:themeFillShade="F2"/>
            <w:vAlign w:val="center"/>
          </w:tcPr>
          <w:p w14:paraId="2EEED3A9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</w:tr>
      <w:tr w:rsidR="00BC1964" w:rsidRPr="00B31CF0" w14:paraId="2B77E8B2" w14:textId="77777777" w:rsidTr="00A6759A">
        <w:trPr>
          <w:trHeight w:val="664"/>
        </w:trPr>
        <w:tc>
          <w:tcPr>
            <w:tcW w:w="246" w:type="dxa"/>
            <w:vAlign w:val="center"/>
          </w:tcPr>
          <w:p w14:paraId="3B852C9D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1782" w:type="dxa"/>
            <w:vAlign w:val="center"/>
          </w:tcPr>
          <w:p w14:paraId="7F0D682F" w14:textId="77777777" w:rsidR="00BC1964" w:rsidRPr="00B61118" w:rsidRDefault="00BC1964" w:rsidP="00BC1964">
            <w:pPr>
              <w:rPr>
                <w:sz w:val="16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4062DB85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2B8C4E51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40A53A77" w14:textId="77777777" w:rsidR="00BC1964" w:rsidRDefault="00BC1964" w:rsidP="00BC1964">
            <w:pPr>
              <w:spacing w:line="180" w:lineRule="exact"/>
              <w:rPr>
                <w:sz w:val="20"/>
                <w:szCs w:val="21"/>
              </w:rPr>
            </w:pPr>
            <w:r w:rsidRPr="00D17191">
              <w:rPr>
                <w:rFonts w:hint="eastAsia"/>
                <w:sz w:val="20"/>
                <w:szCs w:val="21"/>
              </w:rPr>
              <w:t>〒</w:t>
            </w:r>
          </w:p>
          <w:p w14:paraId="1DC0B42F" w14:textId="77777777" w:rsidR="00BC1964" w:rsidRDefault="00BC1964" w:rsidP="00BC1964">
            <w:pPr>
              <w:spacing w:line="120" w:lineRule="exact"/>
              <w:rPr>
                <w:sz w:val="14"/>
                <w:szCs w:val="21"/>
              </w:rPr>
            </w:pPr>
          </w:p>
          <w:p w14:paraId="04CD3775" w14:textId="77777777" w:rsidR="00BC1964" w:rsidRPr="003824C8" w:rsidRDefault="00BC1964" w:rsidP="00BC1964">
            <w:pPr>
              <w:spacing w:line="120" w:lineRule="exact"/>
              <w:rPr>
                <w:sz w:val="14"/>
                <w:szCs w:val="21"/>
              </w:rPr>
            </w:pPr>
          </w:p>
        </w:tc>
        <w:tc>
          <w:tcPr>
            <w:tcW w:w="2199" w:type="dxa"/>
            <w:vAlign w:val="center"/>
          </w:tcPr>
          <w:p w14:paraId="4FD548D0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1885" w:type="dxa"/>
            <w:vAlign w:val="center"/>
          </w:tcPr>
          <w:p w14:paraId="44572E13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1083" w:type="dxa"/>
            <w:vAlign w:val="center"/>
          </w:tcPr>
          <w:p w14:paraId="5F8F78ED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1E1EF6C3" w14:textId="77777777" w:rsidR="00BC1964" w:rsidRPr="005C2119" w:rsidRDefault="00BC1964" w:rsidP="00BC1964">
            <w:pPr>
              <w:spacing w:line="0" w:lineRule="atLeast"/>
              <w:rPr>
                <w:sz w:val="18"/>
                <w:szCs w:val="21"/>
              </w:rPr>
            </w:pPr>
          </w:p>
          <w:p w14:paraId="24ED6870" w14:textId="77777777" w:rsidR="00BC1964" w:rsidRPr="005C2119" w:rsidRDefault="00BC1964" w:rsidP="00BC1964">
            <w:pPr>
              <w:spacing w:line="0" w:lineRule="atLeast"/>
              <w:rPr>
                <w:sz w:val="18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42CC631C" w14:textId="77777777" w:rsidR="00BC1964" w:rsidRPr="00B31CF0" w:rsidRDefault="00BC1964" w:rsidP="00BC1964">
            <w:pPr>
              <w:jc w:val="right"/>
              <w:rPr>
                <w:w w:val="55"/>
                <w:sz w:val="20"/>
                <w:szCs w:val="21"/>
              </w:rPr>
            </w:pPr>
            <w:r w:rsidRPr="00B31CF0">
              <w:rPr>
                <w:rFonts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1972" w:type="dxa"/>
            <w:vMerge/>
            <w:shd w:val="clear" w:color="auto" w:fill="F2F2F2" w:themeFill="background1" w:themeFillShade="F2"/>
            <w:vAlign w:val="center"/>
          </w:tcPr>
          <w:p w14:paraId="3602FB85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</w:tr>
      <w:tr w:rsidR="00BC1964" w:rsidRPr="00B31CF0" w14:paraId="49F5CF58" w14:textId="77777777" w:rsidTr="00A6759A">
        <w:trPr>
          <w:trHeight w:val="664"/>
        </w:trPr>
        <w:tc>
          <w:tcPr>
            <w:tcW w:w="246" w:type="dxa"/>
            <w:vAlign w:val="center"/>
          </w:tcPr>
          <w:p w14:paraId="3226C42A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1782" w:type="dxa"/>
            <w:vAlign w:val="center"/>
          </w:tcPr>
          <w:p w14:paraId="14404E63" w14:textId="77777777" w:rsidR="00BC1964" w:rsidRPr="00B61118" w:rsidRDefault="00BC1964" w:rsidP="00BC1964">
            <w:pPr>
              <w:rPr>
                <w:sz w:val="16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020BD840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1B73D024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4504B418" w14:textId="77777777" w:rsidR="00BC1964" w:rsidRDefault="00BC1964" w:rsidP="00BC1964">
            <w:pPr>
              <w:spacing w:line="180" w:lineRule="exact"/>
              <w:rPr>
                <w:sz w:val="20"/>
                <w:szCs w:val="21"/>
              </w:rPr>
            </w:pPr>
            <w:r w:rsidRPr="00D17191">
              <w:rPr>
                <w:rFonts w:hint="eastAsia"/>
                <w:sz w:val="20"/>
                <w:szCs w:val="21"/>
              </w:rPr>
              <w:t>〒</w:t>
            </w:r>
          </w:p>
          <w:p w14:paraId="607DE458" w14:textId="77777777" w:rsidR="00BC1964" w:rsidRDefault="00BC1964" w:rsidP="00BC1964">
            <w:pPr>
              <w:spacing w:line="120" w:lineRule="exact"/>
              <w:rPr>
                <w:sz w:val="14"/>
                <w:szCs w:val="21"/>
              </w:rPr>
            </w:pPr>
          </w:p>
          <w:p w14:paraId="58ADE5D3" w14:textId="77777777" w:rsidR="00BC1964" w:rsidRPr="003824C8" w:rsidRDefault="00BC1964" w:rsidP="00BC1964">
            <w:pPr>
              <w:spacing w:line="120" w:lineRule="exact"/>
              <w:rPr>
                <w:sz w:val="14"/>
                <w:szCs w:val="21"/>
              </w:rPr>
            </w:pPr>
          </w:p>
        </w:tc>
        <w:tc>
          <w:tcPr>
            <w:tcW w:w="2199" w:type="dxa"/>
            <w:vAlign w:val="center"/>
          </w:tcPr>
          <w:p w14:paraId="2256B209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1885" w:type="dxa"/>
            <w:vAlign w:val="center"/>
          </w:tcPr>
          <w:p w14:paraId="72F8C9B3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1083" w:type="dxa"/>
            <w:vAlign w:val="center"/>
          </w:tcPr>
          <w:p w14:paraId="4D5ECE57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491EB240" w14:textId="77777777" w:rsidR="00BC1964" w:rsidRPr="005C2119" w:rsidRDefault="00BC1964" w:rsidP="00BC1964">
            <w:pPr>
              <w:spacing w:line="0" w:lineRule="atLeast"/>
              <w:rPr>
                <w:sz w:val="18"/>
                <w:szCs w:val="21"/>
              </w:rPr>
            </w:pPr>
          </w:p>
          <w:p w14:paraId="39A92880" w14:textId="77777777" w:rsidR="00BC1964" w:rsidRPr="005C2119" w:rsidRDefault="00BC1964" w:rsidP="00BC1964">
            <w:pPr>
              <w:spacing w:line="0" w:lineRule="atLeast"/>
              <w:rPr>
                <w:sz w:val="18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29839BE1" w14:textId="77777777" w:rsidR="00BC1964" w:rsidRPr="00B31CF0" w:rsidRDefault="00BC1964" w:rsidP="00BC1964">
            <w:pPr>
              <w:jc w:val="right"/>
              <w:rPr>
                <w:w w:val="55"/>
                <w:sz w:val="20"/>
                <w:szCs w:val="21"/>
              </w:rPr>
            </w:pPr>
            <w:r w:rsidRPr="00B31CF0">
              <w:rPr>
                <w:rFonts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1972" w:type="dxa"/>
            <w:vMerge/>
            <w:shd w:val="clear" w:color="auto" w:fill="F2F2F2" w:themeFill="background1" w:themeFillShade="F2"/>
            <w:vAlign w:val="center"/>
          </w:tcPr>
          <w:p w14:paraId="38FFD75D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</w:tr>
      <w:tr w:rsidR="00BC1964" w:rsidRPr="00B31CF0" w14:paraId="5C7736F0" w14:textId="77777777" w:rsidTr="00A6759A">
        <w:trPr>
          <w:trHeight w:val="664"/>
        </w:trPr>
        <w:tc>
          <w:tcPr>
            <w:tcW w:w="246" w:type="dxa"/>
            <w:vAlign w:val="center"/>
          </w:tcPr>
          <w:p w14:paraId="76204486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1782" w:type="dxa"/>
            <w:vAlign w:val="center"/>
          </w:tcPr>
          <w:p w14:paraId="4EF1B58D" w14:textId="77777777" w:rsidR="00BC1964" w:rsidRPr="00B61118" w:rsidRDefault="00BC1964" w:rsidP="00BC1964">
            <w:pPr>
              <w:rPr>
                <w:sz w:val="16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29CEB937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7AA44865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0B7A4D98" w14:textId="77777777" w:rsidR="00BC1964" w:rsidRDefault="00BC1964" w:rsidP="00BC1964">
            <w:pPr>
              <w:spacing w:line="180" w:lineRule="exact"/>
              <w:rPr>
                <w:sz w:val="20"/>
                <w:szCs w:val="21"/>
              </w:rPr>
            </w:pPr>
            <w:r w:rsidRPr="00D17191">
              <w:rPr>
                <w:rFonts w:hint="eastAsia"/>
                <w:sz w:val="20"/>
                <w:szCs w:val="21"/>
              </w:rPr>
              <w:t>〒</w:t>
            </w:r>
          </w:p>
          <w:p w14:paraId="6DFF8048" w14:textId="77777777" w:rsidR="00BC1964" w:rsidRDefault="00BC1964" w:rsidP="00BC1964">
            <w:pPr>
              <w:spacing w:line="120" w:lineRule="exact"/>
              <w:rPr>
                <w:sz w:val="14"/>
                <w:szCs w:val="21"/>
              </w:rPr>
            </w:pPr>
          </w:p>
          <w:p w14:paraId="7DE92F9B" w14:textId="77777777" w:rsidR="00BC1964" w:rsidRPr="003824C8" w:rsidRDefault="00BC1964" w:rsidP="00BC1964">
            <w:pPr>
              <w:spacing w:line="120" w:lineRule="exact"/>
              <w:rPr>
                <w:sz w:val="14"/>
                <w:szCs w:val="21"/>
              </w:rPr>
            </w:pPr>
          </w:p>
        </w:tc>
        <w:tc>
          <w:tcPr>
            <w:tcW w:w="2199" w:type="dxa"/>
            <w:vAlign w:val="center"/>
          </w:tcPr>
          <w:p w14:paraId="75D44B69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1885" w:type="dxa"/>
            <w:vAlign w:val="center"/>
          </w:tcPr>
          <w:p w14:paraId="6C5DEFF5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1083" w:type="dxa"/>
            <w:vAlign w:val="center"/>
          </w:tcPr>
          <w:p w14:paraId="6ACB6ABC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18CA9B52" w14:textId="77777777" w:rsidR="00BC1964" w:rsidRPr="005C2119" w:rsidRDefault="00BC1964" w:rsidP="00BC1964">
            <w:pPr>
              <w:spacing w:line="0" w:lineRule="atLeast"/>
              <w:rPr>
                <w:sz w:val="18"/>
                <w:szCs w:val="21"/>
              </w:rPr>
            </w:pPr>
          </w:p>
          <w:p w14:paraId="2FB5575B" w14:textId="77777777" w:rsidR="00BC1964" w:rsidRPr="005C2119" w:rsidRDefault="00BC1964" w:rsidP="00BC1964">
            <w:pPr>
              <w:spacing w:line="0" w:lineRule="atLeast"/>
              <w:rPr>
                <w:sz w:val="18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5AE50B3C" w14:textId="77777777" w:rsidR="00BC1964" w:rsidRPr="00B31CF0" w:rsidRDefault="00BC1964" w:rsidP="00BC1964">
            <w:pPr>
              <w:jc w:val="right"/>
              <w:rPr>
                <w:w w:val="55"/>
                <w:sz w:val="20"/>
                <w:szCs w:val="21"/>
              </w:rPr>
            </w:pPr>
            <w:r w:rsidRPr="00B31CF0">
              <w:rPr>
                <w:rFonts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1972" w:type="dxa"/>
            <w:vMerge/>
            <w:shd w:val="clear" w:color="auto" w:fill="F2F2F2" w:themeFill="background1" w:themeFillShade="F2"/>
            <w:vAlign w:val="center"/>
          </w:tcPr>
          <w:p w14:paraId="1FECDA16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</w:tr>
      <w:tr w:rsidR="00BC1964" w:rsidRPr="00B31CF0" w14:paraId="44238071" w14:textId="77777777" w:rsidTr="00A6759A">
        <w:trPr>
          <w:trHeight w:val="664"/>
        </w:trPr>
        <w:tc>
          <w:tcPr>
            <w:tcW w:w="246" w:type="dxa"/>
            <w:vAlign w:val="center"/>
          </w:tcPr>
          <w:p w14:paraId="648370D3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1782" w:type="dxa"/>
            <w:vAlign w:val="center"/>
          </w:tcPr>
          <w:p w14:paraId="218C2E1D" w14:textId="77777777" w:rsidR="00BC1964" w:rsidRPr="00B61118" w:rsidRDefault="00BC1964" w:rsidP="00BC1964">
            <w:pPr>
              <w:rPr>
                <w:sz w:val="16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19D1D1C0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2168639B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3CC1F545" w14:textId="77777777" w:rsidR="00BC1964" w:rsidRDefault="00BC1964" w:rsidP="00BC1964">
            <w:pPr>
              <w:spacing w:line="180" w:lineRule="exact"/>
              <w:rPr>
                <w:sz w:val="20"/>
                <w:szCs w:val="21"/>
              </w:rPr>
            </w:pPr>
            <w:r w:rsidRPr="00D17191">
              <w:rPr>
                <w:rFonts w:hint="eastAsia"/>
                <w:sz w:val="20"/>
                <w:szCs w:val="21"/>
              </w:rPr>
              <w:t>〒</w:t>
            </w:r>
          </w:p>
          <w:p w14:paraId="77EB283D" w14:textId="77777777" w:rsidR="00BC1964" w:rsidRDefault="00BC1964" w:rsidP="00BC1964">
            <w:pPr>
              <w:spacing w:line="120" w:lineRule="exact"/>
              <w:rPr>
                <w:sz w:val="14"/>
                <w:szCs w:val="21"/>
              </w:rPr>
            </w:pPr>
          </w:p>
          <w:p w14:paraId="137393A4" w14:textId="77777777" w:rsidR="00BC1964" w:rsidRPr="003824C8" w:rsidRDefault="00BC1964" w:rsidP="00BC1964">
            <w:pPr>
              <w:spacing w:line="120" w:lineRule="exact"/>
              <w:rPr>
                <w:sz w:val="14"/>
                <w:szCs w:val="21"/>
              </w:rPr>
            </w:pPr>
          </w:p>
        </w:tc>
        <w:tc>
          <w:tcPr>
            <w:tcW w:w="2199" w:type="dxa"/>
            <w:vAlign w:val="center"/>
          </w:tcPr>
          <w:p w14:paraId="53F3A835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1885" w:type="dxa"/>
            <w:vAlign w:val="center"/>
          </w:tcPr>
          <w:p w14:paraId="4588EAD8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1083" w:type="dxa"/>
            <w:vAlign w:val="center"/>
          </w:tcPr>
          <w:p w14:paraId="30A64865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7634220E" w14:textId="77777777" w:rsidR="00BC1964" w:rsidRPr="005C2119" w:rsidRDefault="00BC1964" w:rsidP="00BC1964">
            <w:pPr>
              <w:spacing w:line="0" w:lineRule="atLeast"/>
              <w:rPr>
                <w:sz w:val="18"/>
                <w:szCs w:val="21"/>
              </w:rPr>
            </w:pPr>
          </w:p>
          <w:p w14:paraId="490B6B58" w14:textId="77777777" w:rsidR="00BC1964" w:rsidRPr="005C2119" w:rsidRDefault="00BC1964" w:rsidP="00BC1964">
            <w:pPr>
              <w:spacing w:line="0" w:lineRule="atLeast"/>
              <w:rPr>
                <w:sz w:val="18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5621FD56" w14:textId="77777777" w:rsidR="00BC1964" w:rsidRPr="00B31CF0" w:rsidRDefault="00BC1964" w:rsidP="00BC1964">
            <w:pPr>
              <w:jc w:val="right"/>
              <w:rPr>
                <w:w w:val="55"/>
                <w:sz w:val="20"/>
                <w:szCs w:val="21"/>
              </w:rPr>
            </w:pPr>
            <w:r w:rsidRPr="00B31CF0">
              <w:rPr>
                <w:rFonts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1972" w:type="dxa"/>
            <w:vMerge/>
            <w:shd w:val="clear" w:color="auto" w:fill="F2F2F2" w:themeFill="background1" w:themeFillShade="F2"/>
            <w:vAlign w:val="center"/>
          </w:tcPr>
          <w:p w14:paraId="7100BB6F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</w:tr>
      <w:tr w:rsidR="00BC1964" w:rsidRPr="00B31CF0" w14:paraId="01E27B57" w14:textId="77777777" w:rsidTr="00A6759A">
        <w:trPr>
          <w:trHeight w:val="664"/>
        </w:trPr>
        <w:tc>
          <w:tcPr>
            <w:tcW w:w="246" w:type="dxa"/>
            <w:vAlign w:val="center"/>
          </w:tcPr>
          <w:p w14:paraId="21035747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1782" w:type="dxa"/>
            <w:vAlign w:val="center"/>
          </w:tcPr>
          <w:p w14:paraId="18380BAC" w14:textId="77777777" w:rsidR="00BC1964" w:rsidRPr="00B61118" w:rsidRDefault="00BC1964" w:rsidP="00BC1964">
            <w:pPr>
              <w:rPr>
                <w:sz w:val="16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392486E6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4957EEFC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4D7813AF" w14:textId="77777777" w:rsidR="00BC1964" w:rsidRDefault="00BC1964" w:rsidP="00BC1964">
            <w:pPr>
              <w:spacing w:line="180" w:lineRule="exact"/>
              <w:rPr>
                <w:sz w:val="20"/>
                <w:szCs w:val="21"/>
              </w:rPr>
            </w:pPr>
            <w:r w:rsidRPr="00D17191">
              <w:rPr>
                <w:rFonts w:hint="eastAsia"/>
                <w:sz w:val="20"/>
                <w:szCs w:val="21"/>
              </w:rPr>
              <w:t>〒</w:t>
            </w:r>
          </w:p>
          <w:p w14:paraId="12980E1F" w14:textId="77777777" w:rsidR="00BC1964" w:rsidRDefault="00BC1964" w:rsidP="00BC1964">
            <w:pPr>
              <w:spacing w:line="120" w:lineRule="exact"/>
              <w:rPr>
                <w:sz w:val="14"/>
                <w:szCs w:val="21"/>
              </w:rPr>
            </w:pPr>
          </w:p>
          <w:p w14:paraId="6E62842A" w14:textId="77777777" w:rsidR="00BC1964" w:rsidRPr="003824C8" w:rsidRDefault="00BC1964" w:rsidP="00BC1964">
            <w:pPr>
              <w:spacing w:line="120" w:lineRule="exact"/>
              <w:rPr>
                <w:sz w:val="14"/>
                <w:szCs w:val="21"/>
              </w:rPr>
            </w:pPr>
          </w:p>
        </w:tc>
        <w:tc>
          <w:tcPr>
            <w:tcW w:w="2199" w:type="dxa"/>
            <w:vAlign w:val="center"/>
          </w:tcPr>
          <w:p w14:paraId="54753558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1885" w:type="dxa"/>
            <w:vAlign w:val="center"/>
          </w:tcPr>
          <w:p w14:paraId="2F8C5500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1083" w:type="dxa"/>
            <w:vAlign w:val="center"/>
          </w:tcPr>
          <w:p w14:paraId="35A5A749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2F0F5D88" w14:textId="77777777" w:rsidR="00BC1964" w:rsidRPr="005C2119" w:rsidRDefault="00BC1964" w:rsidP="00BC1964">
            <w:pPr>
              <w:spacing w:line="0" w:lineRule="atLeast"/>
              <w:rPr>
                <w:sz w:val="18"/>
                <w:szCs w:val="21"/>
              </w:rPr>
            </w:pPr>
          </w:p>
          <w:p w14:paraId="7B840537" w14:textId="77777777" w:rsidR="00BC1964" w:rsidRPr="005C2119" w:rsidRDefault="00BC1964" w:rsidP="00BC1964">
            <w:pPr>
              <w:spacing w:line="0" w:lineRule="atLeast"/>
              <w:rPr>
                <w:sz w:val="18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12C914E1" w14:textId="77777777" w:rsidR="00BC1964" w:rsidRPr="00B31CF0" w:rsidRDefault="00BC1964" w:rsidP="00BC1964">
            <w:pPr>
              <w:jc w:val="right"/>
              <w:rPr>
                <w:w w:val="55"/>
                <w:sz w:val="20"/>
                <w:szCs w:val="21"/>
              </w:rPr>
            </w:pPr>
            <w:r w:rsidRPr="00B31CF0">
              <w:rPr>
                <w:rFonts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1972" w:type="dxa"/>
            <w:vMerge/>
            <w:shd w:val="clear" w:color="auto" w:fill="F2F2F2" w:themeFill="background1" w:themeFillShade="F2"/>
            <w:vAlign w:val="center"/>
          </w:tcPr>
          <w:p w14:paraId="4732C5FE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</w:tr>
      <w:tr w:rsidR="00BC1964" w:rsidRPr="00B31CF0" w14:paraId="73B48E4A" w14:textId="77777777" w:rsidTr="00A6759A">
        <w:trPr>
          <w:trHeight w:val="664"/>
        </w:trPr>
        <w:tc>
          <w:tcPr>
            <w:tcW w:w="246" w:type="dxa"/>
            <w:vAlign w:val="center"/>
          </w:tcPr>
          <w:p w14:paraId="68A278D1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1782" w:type="dxa"/>
            <w:vAlign w:val="center"/>
          </w:tcPr>
          <w:p w14:paraId="3C01DD51" w14:textId="77777777" w:rsidR="00BC1964" w:rsidRPr="00B61118" w:rsidRDefault="00BC1964" w:rsidP="00BC1964">
            <w:pPr>
              <w:rPr>
                <w:sz w:val="16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2E9452C7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0B387AC8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10CB0002" w14:textId="77777777" w:rsidR="00BC1964" w:rsidRDefault="00BC1964" w:rsidP="00BC1964">
            <w:pPr>
              <w:spacing w:line="180" w:lineRule="exact"/>
              <w:rPr>
                <w:sz w:val="20"/>
                <w:szCs w:val="21"/>
              </w:rPr>
            </w:pPr>
            <w:r w:rsidRPr="00D17191">
              <w:rPr>
                <w:rFonts w:hint="eastAsia"/>
                <w:sz w:val="20"/>
                <w:szCs w:val="21"/>
              </w:rPr>
              <w:t>〒</w:t>
            </w:r>
          </w:p>
          <w:p w14:paraId="56CC0CCA" w14:textId="77777777" w:rsidR="00BC1964" w:rsidRDefault="00BC1964" w:rsidP="00BC1964">
            <w:pPr>
              <w:spacing w:line="120" w:lineRule="exact"/>
              <w:rPr>
                <w:sz w:val="14"/>
                <w:szCs w:val="21"/>
              </w:rPr>
            </w:pPr>
          </w:p>
          <w:p w14:paraId="6D1386D5" w14:textId="77777777" w:rsidR="00BC1964" w:rsidRPr="003824C8" w:rsidRDefault="00BC1964" w:rsidP="00BC1964">
            <w:pPr>
              <w:spacing w:line="120" w:lineRule="exact"/>
              <w:rPr>
                <w:sz w:val="14"/>
                <w:szCs w:val="21"/>
              </w:rPr>
            </w:pPr>
          </w:p>
        </w:tc>
        <w:tc>
          <w:tcPr>
            <w:tcW w:w="2199" w:type="dxa"/>
            <w:vAlign w:val="center"/>
          </w:tcPr>
          <w:p w14:paraId="21289756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1885" w:type="dxa"/>
            <w:vAlign w:val="center"/>
          </w:tcPr>
          <w:p w14:paraId="2D427EC2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1083" w:type="dxa"/>
            <w:vAlign w:val="center"/>
          </w:tcPr>
          <w:p w14:paraId="6B059B03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5118A751" w14:textId="77777777" w:rsidR="00BC1964" w:rsidRPr="005C2119" w:rsidRDefault="00BC1964" w:rsidP="00BC1964">
            <w:pPr>
              <w:spacing w:line="0" w:lineRule="atLeast"/>
              <w:rPr>
                <w:sz w:val="18"/>
                <w:szCs w:val="21"/>
              </w:rPr>
            </w:pPr>
          </w:p>
          <w:p w14:paraId="39D7B78D" w14:textId="77777777" w:rsidR="00BC1964" w:rsidRPr="005C2119" w:rsidRDefault="00BC1964" w:rsidP="00BC1964">
            <w:pPr>
              <w:spacing w:line="0" w:lineRule="atLeast"/>
              <w:rPr>
                <w:sz w:val="18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23A96FFF" w14:textId="77777777" w:rsidR="00BC1964" w:rsidRPr="00B31CF0" w:rsidRDefault="00BC1964" w:rsidP="00BC1964">
            <w:pPr>
              <w:jc w:val="right"/>
              <w:rPr>
                <w:w w:val="55"/>
                <w:sz w:val="20"/>
                <w:szCs w:val="21"/>
              </w:rPr>
            </w:pPr>
            <w:r w:rsidRPr="00B31CF0">
              <w:rPr>
                <w:rFonts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1972" w:type="dxa"/>
            <w:vMerge/>
            <w:shd w:val="clear" w:color="auto" w:fill="F2F2F2" w:themeFill="background1" w:themeFillShade="F2"/>
            <w:vAlign w:val="center"/>
          </w:tcPr>
          <w:p w14:paraId="363A3FF6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</w:tr>
      <w:tr w:rsidR="00BC1964" w:rsidRPr="00B31CF0" w14:paraId="04335B02" w14:textId="77777777" w:rsidTr="00A6759A">
        <w:trPr>
          <w:trHeight w:val="664"/>
        </w:trPr>
        <w:tc>
          <w:tcPr>
            <w:tcW w:w="246" w:type="dxa"/>
            <w:vAlign w:val="center"/>
          </w:tcPr>
          <w:p w14:paraId="70C3A97C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1782" w:type="dxa"/>
            <w:vAlign w:val="center"/>
          </w:tcPr>
          <w:p w14:paraId="1D49FCF3" w14:textId="77777777" w:rsidR="00BC1964" w:rsidRPr="00B61118" w:rsidRDefault="00BC1964" w:rsidP="00BC1964">
            <w:pPr>
              <w:rPr>
                <w:sz w:val="16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3A79B657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6A550D0E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5BE2D00A" w14:textId="77777777" w:rsidR="00BC1964" w:rsidRDefault="00BC1964" w:rsidP="00BC1964">
            <w:pPr>
              <w:spacing w:line="180" w:lineRule="exact"/>
              <w:rPr>
                <w:sz w:val="20"/>
                <w:szCs w:val="21"/>
              </w:rPr>
            </w:pPr>
            <w:r w:rsidRPr="00D17191">
              <w:rPr>
                <w:rFonts w:hint="eastAsia"/>
                <w:sz w:val="20"/>
                <w:szCs w:val="21"/>
              </w:rPr>
              <w:t>〒</w:t>
            </w:r>
          </w:p>
          <w:p w14:paraId="2753F670" w14:textId="77777777" w:rsidR="00BC1964" w:rsidRDefault="00BC1964" w:rsidP="00BC1964">
            <w:pPr>
              <w:spacing w:line="120" w:lineRule="exact"/>
              <w:rPr>
                <w:sz w:val="14"/>
                <w:szCs w:val="21"/>
              </w:rPr>
            </w:pPr>
          </w:p>
          <w:p w14:paraId="5B21E241" w14:textId="77777777" w:rsidR="00BC1964" w:rsidRPr="003824C8" w:rsidRDefault="00BC1964" w:rsidP="00BC1964">
            <w:pPr>
              <w:spacing w:line="120" w:lineRule="exact"/>
              <w:rPr>
                <w:sz w:val="14"/>
                <w:szCs w:val="21"/>
              </w:rPr>
            </w:pPr>
          </w:p>
        </w:tc>
        <w:tc>
          <w:tcPr>
            <w:tcW w:w="2199" w:type="dxa"/>
            <w:vAlign w:val="center"/>
          </w:tcPr>
          <w:p w14:paraId="3DF1C0F7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1885" w:type="dxa"/>
            <w:vAlign w:val="center"/>
          </w:tcPr>
          <w:p w14:paraId="7E84860A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1083" w:type="dxa"/>
            <w:vAlign w:val="center"/>
          </w:tcPr>
          <w:p w14:paraId="3D172452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3BD92CD7" w14:textId="77777777" w:rsidR="00BC1964" w:rsidRPr="005C2119" w:rsidRDefault="00BC1964" w:rsidP="00BC1964">
            <w:pPr>
              <w:spacing w:line="0" w:lineRule="atLeast"/>
              <w:rPr>
                <w:sz w:val="18"/>
                <w:szCs w:val="21"/>
              </w:rPr>
            </w:pPr>
          </w:p>
          <w:p w14:paraId="1599FFC9" w14:textId="77777777" w:rsidR="00BC1964" w:rsidRPr="005C2119" w:rsidRDefault="00BC1964" w:rsidP="00BC1964">
            <w:pPr>
              <w:spacing w:line="0" w:lineRule="atLeast"/>
              <w:rPr>
                <w:sz w:val="18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4FF68707" w14:textId="77777777" w:rsidR="00BC1964" w:rsidRPr="00B31CF0" w:rsidRDefault="00BC1964" w:rsidP="00BC1964">
            <w:pPr>
              <w:jc w:val="right"/>
              <w:rPr>
                <w:w w:val="55"/>
                <w:sz w:val="20"/>
                <w:szCs w:val="21"/>
              </w:rPr>
            </w:pPr>
            <w:r w:rsidRPr="00B31CF0">
              <w:rPr>
                <w:rFonts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1972" w:type="dxa"/>
            <w:vMerge/>
            <w:shd w:val="clear" w:color="auto" w:fill="F2F2F2" w:themeFill="background1" w:themeFillShade="F2"/>
            <w:vAlign w:val="center"/>
          </w:tcPr>
          <w:p w14:paraId="3FA6FC8C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</w:tr>
      <w:tr w:rsidR="00BC1964" w:rsidRPr="00B31CF0" w14:paraId="2EF9CA9C" w14:textId="77777777" w:rsidTr="00A6759A">
        <w:trPr>
          <w:trHeight w:val="664"/>
        </w:trPr>
        <w:tc>
          <w:tcPr>
            <w:tcW w:w="246" w:type="dxa"/>
            <w:vAlign w:val="center"/>
          </w:tcPr>
          <w:p w14:paraId="41370E87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1782" w:type="dxa"/>
            <w:vAlign w:val="center"/>
          </w:tcPr>
          <w:p w14:paraId="783530B9" w14:textId="77777777" w:rsidR="00BC1964" w:rsidRPr="00B61118" w:rsidRDefault="00BC1964" w:rsidP="00BC1964">
            <w:pPr>
              <w:rPr>
                <w:sz w:val="16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2B9B27B0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7A4E55CA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2A3E11D5" w14:textId="77777777" w:rsidR="00BC1964" w:rsidRDefault="00BC1964" w:rsidP="00BC1964">
            <w:pPr>
              <w:spacing w:line="180" w:lineRule="exact"/>
              <w:rPr>
                <w:sz w:val="20"/>
                <w:szCs w:val="21"/>
              </w:rPr>
            </w:pPr>
            <w:r w:rsidRPr="00D17191">
              <w:rPr>
                <w:rFonts w:hint="eastAsia"/>
                <w:sz w:val="20"/>
                <w:szCs w:val="21"/>
              </w:rPr>
              <w:t>〒</w:t>
            </w:r>
          </w:p>
          <w:p w14:paraId="2A3EDE24" w14:textId="77777777" w:rsidR="00BC1964" w:rsidRDefault="00BC1964" w:rsidP="00BC1964">
            <w:pPr>
              <w:spacing w:line="120" w:lineRule="exact"/>
              <w:rPr>
                <w:sz w:val="14"/>
                <w:szCs w:val="21"/>
              </w:rPr>
            </w:pPr>
          </w:p>
          <w:p w14:paraId="48DCC2AD" w14:textId="77777777" w:rsidR="00BC1964" w:rsidRPr="003824C8" w:rsidRDefault="00BC1964" w:rsidP="00BC1964">
            <w:pPr>
              <w:spacing w:line="120" w:lineRule="exact"/>
              <w:rPr>
                <w:sz w:val="14"/>
                <w:szCs w:val="21"/>
              </w:rPr>
            </w:pPr>
          </w:p>
        </w:tc>
        <w:tc>
          <w:tcPr>
            <w:tcW w:w="2199" w:type="dxa"/>
            <w:vAlign w:val="center"/>
          </w:tcPr>
          <w:p w14:paraId="58253825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1885" w:type="dxa"/>
            <w:vAlign w:val="center"/>
          </w:tcPr>
          <w:p w14:paraId="26E7C05B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  <w:tc>
          <w:tcPr>
            <w:tcW w:w="1083" w:type="dxa"/>
            <w:vAlign w:val="center"/>
          </w:tcPr>
          <w:p w14:paraId="23CB1F87" w14:textId="77777777" w:rsidR="00BC1964" w:rsidRPr="00B31CF0" w:rsidRDefault="00BC1964" w:rsidP="00BC196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428547EC" w14:textId="77777777" w:rsidR="00BC1964" w:rsidRPr="005C2119" w:rsidRDefault="00BC1964" w:rsidP="00BC1964">
            <w:pPr>
              <w:spacing w:line="0" w:lineRule="atLeast"/>
              <w:rPr>
                <w:sz w:val="18"/>
                <w:szCs w:val="21"/>
              </w:rPr>
            </w:pPr>
          </w:p>
          <w:p w14:paraId="0E250653" w14:textId="77777777" w:rsidR="00BC1964" w:rsidRPr="005C2119" w:rsidRDefault="00BC1964" w:rsidP="00BC1964">
            <w:pPr>
              <w:spacing w:line="0" w:lineRule="atLeast"/>
              <w:rPr>
                <w:sz w:val="18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3D704C9C" w14:textId="77777777" w:rsidR="00BC1964" w:rsidRPr="00B31CF0" w:rsidRDefault="00BC1964" w:rsidP="00BC1964">
            <w:pPr>
              <w:jc w:val="right"/>
              <w:rPr>
                <w:w w:val="55"/>
                <w:sz w:val="20"/>
                <w:szCs w:val="21"/>
              </w:rPr>
            </w:pPr>
            <w:r w:rsidRPr="00B31CF0">
              <w:rPr>
                <w:rFonts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1972" w:type="dxa"/>
            <w:vMerge/>
            <w:shd w:val="clear" w:color="auto" w:fill="F2F2F2" w:themeFill="background1" w:themeFillShade="F2"/>
            <w:vAlign w:val="center"/>
          </w:tcPr>
          <w:p w14:paraId="1837C7D4" w14:textId="77777777" w:rsidR="00BC1964" w:rsidRPr="00B31CF0" w:rsidRDefault="00BC1964" w:rsidP="00BC1964">
            <w:pPr>
              <w:rPr>
                <w:sz w:val="20"/>
                <w:szCs w:val="21"/>
              </w:rPr>
            </w:pPr>
          </w:p>
        </w:tc>
      </w:tr>
    </w:tbl>
    <w:p w14:paraId="3FDE9E29" w14:textId="77777777" w:rsidR="00B56BF5" w:rsidRPr="00B31CF0" w:rsidRDefault="00B56BF5">
      <w:pPr>
        <w:spacing w:line="360" w:lineRule="exact"/>
        <w:rPr>
          <w:rFonts w:asciiTheme="majorEastAsia" w:eastAsiaTheme="majorEastAsia" w:hAnsiTheme="majorEastAsia"/>
          <w:w w:val="150"/>
          <w:sz w:val="22"/>
        </w:rPr>
      </w:pPr>
      <w:r w:rsidRPr="00B31CF0">
        <w:rPr>
          <w:rFonts w:asciiTheme="majorEastAsia" w:eastAsiaTheme="majorEastAsia" w:hAnsiTheme="majorEastAsia" w:hint="eastAsia"/>
          <w:w w:val="150"/>
          <w:sz w:val="22"/>
        </w:rPr>
        <w:lastRenderedPageBreak/>
        <w:t>◎団　員</w:t>
      </w:r>
    </w:p>
    <w:tbl>
      <w:tblPr>
        <w:tblW w:w="4820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565"/>
        <w:gridCol w:w="567"/>
        <w:gridCol w:w="1134"/>
        <w:gridCol w:w="567"/>
        <w:gridCol w:w="218"/>
        <w:gridCol w:w="491"/>
        <w:gridCol w:w="1701"/>
        <w:gridCol w:w="709"/>
        <w:gridCol w:w="567"/>
        <w:gridCol w:w="1276"/>
        <w:gridCol w:w="567"/>
        <w:gridCol w:w="283"/>
        <w:gridCol w:w="425"/>
        <w:gridCol w:w="1701"/>
        <w:gridCol w:w="567"/>
        <w:gridCol w:w="709"/>
        <w:gridCol w:w="1134"/>
        <w:gridCol w:w="567"/>
      </w:tblGrid>
      <w:tr w:rsidR="00687B3B" w:rsidRPr="00B31CF0" w14:paraId="37E1F058" w14:textId="77777777" w:rsidTr="008F131F">
        <w:trPr>
          <w:trHeight w:val="3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A665C6A" w14:textId="77777777" w:rsidR="003D075C" w:rsidRPr="00B31CF0" w:rsidRDefault="003D075C" w:rsidP="003D075C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  <w:r w:rsidRPr="00B31CF0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3F44053" w14:textId="77777777" w:rsidR="003D075C" w:rsidRPr="00B31CF0" w:rsidRDefault="003D075C" w:rsidP="003D075C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  <w:r w:rsidRPr="00B31CF0">
              <w:rPr>
                <w:rFonts w:asciiTheme="majorEastAsia" w:eastAsiaTheme="majorEastAsia" w:hAnsiTheme="majorEastAsia" w:hint="eastAsia"/>
                <w:b/>
              </w:rPr>
              <w:t>氏名（ふりがな）</w:t>
            </w: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6C54869E" w14:textId="77777777" w:rsidR="003D075C" w:rsidRPr="00B31CF0" w:rsidRDefault="003D075C" w:rsidP="003D075C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w w:val="50"/>
              </w:rPr>
            </w:pPr>
            <w:r w:rsidRPr="00B31CF0">
              <w:rPr>
                <w:rFonts w:asciiTheme="majorEastAsia" w:eastAsiaTheme="majorEastAsia" w:hAnsiTheme="majorEastAsia" w:hint="eastAsia"/>
                <w:b/>
                <w:w w:val="50"/>
              </w:rPr>
              <w:t>学年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1BD4CC5" w14:textId="77777777" w:rsidR="003D075C" w:rsidRPr="00B31CF0" w:rsidRDefault="003D075C" w:rsidP="003D075C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w w:val="50"/>
              </w:rPr>
            </w:pPr>
            <w:r w:rsidRPr="00B31CF0">
              <w:rPr>
                <w:rFonts w:asciiTheme="majorEastAsia" w:eastAsiaTheme="majorEastAsia" w:hAnsiTheme="majorEastAsia" w:hint="eastAsia"/>
                <w:b/>
                <w:w w:val="50"/>
              </w:rPr>
              <w:t>性別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636CE4C" w14:textId="77777777" w:rsidR="003D075C" w:rsidRPr="00B31CF0" w:rsidRDefault="003D075C" w:rsidP="003D075C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w w:val="50"/>
              </w:rPr>
            </w:pPr>
            <w:r>
              <w:rPr>
                <w:rFonts w:asciiTheme="majorEastAsia" w:eastAsiaTheme="majorEastAsia" w:hAnsiTheme="majorEastAsia" w:hint="eastAsia"/>
                <w:b/>
                <w:w w:val="50"/>
              </w:rPr>
              <w:t>生年月日（西暦）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F952450" w14:textId="77777777" w:rsidR="003D075C" w:rsidRPr="00B31CF0" w:rsidRDefault="003D075C" w:rsidP="003D075C">
            <w:pPr>
              <w:spacing w:line="260" w:lineRule="exact"/>
              <w:rPr>
                <w:rFonts w:asciiTheme="majorEastAsia" w:eastAsiaTheme="majorEastAsia" w:hAnsiTheme="majorEastAsia"/>
                <w:b/>
                <w:w w:val="50"/>
              </w:rPr>
            </w:pPr>
            <w:r w:rsidRPr="00B31CF0">
              <w:rPr>
                <w:rFonts w:asciiTheme="majorEastAsia" w:eastAsiaTheme="majorEastAsia" w:hAnsiTheme="majorEastAsia" w:hint="eastAsia"/>
                <w:b/>
                <w:w w:val="50"/>
              </w:rPr>
              <w:t>県大会出場者</w:t>
            </w:r>
          </w:p>
        </w:tc>
        <w:tc>
          <w:tcPr>
            <w:tcW w:w="2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9ECE5A" w14:textId="77777777" w:rsidR="003D075C" w:rsidRPr="00B31CF0" w:rsidRDefault="003D075C" w:rsidP="003D075C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525F42DD" w14:textId="77777777" w:rsidR="003D075C" w:rsidRPr="00B31CF0" w:rsidRDefault="003D075C" w:rsidP="003D075C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  <w:r w:rsidRPr="00B31CF0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N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B94EEE7" w14:textId="77777777" w:rsidR="003D075C" w:rsidRPr="00B31CF0" w:rsidRDefault="003D075C" w:rsidP="003D075C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  <w:r w:rsidRPr="00B31CF0">
              <w:rPr>
                <w:rFonts w:asciiTheme="majorEastAsia" w:eastAsiaTheme="majorEastAsia" w:hAnsiTheme="majorEastAsia" w:hint="eastAsia"/>
                <w:b/>
              </w:rPr>
              <w:t>氏名（ふりがな）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B9DECDD" w14:textId="77777777" w:rsidR="003D075C" w:rsidRPr="00B31CF0" w:rsidRDefault="003D075C" w:rsidP="003D075C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w w:val="50"/>
              </w:rPr>
            </w:pPr>
            <w:r w:rsidRPr="00B31CF0">
              <w:rPr>
                <w:rFonts w:asciiTheme="majorEastAsia" w:eastAsiaTheme="majorEastAsia" w:hAnsiTheme="majorEastAsia" w:hint="eastAsia"/>
                <w:b/>
                <w:w w:val="50"/>
              </w:rPr>
              <w:t>学年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4947EB3" w14:textId="77777777" w:rsidR="003D075C" w:rsidRPr="00B31CF0" w:rsidRDefault="003D075C" w:rsidP="003D075C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w w:val="50"/>
              </w:rPr>
            </w:pPr>
            <w:r>
              <w:rPr>
                <w:rFonts w:asciiTheme="majorEastAsia" w:eastAsiaTheme="majorEastAsia" w:hAnsiTheme="majorEastAsia" w:hint="eastAsia"/>
                <w:b/>
                <w:w w:val="50"/>
              </w:rPr>
              <w:t>性別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FCD7D82" w14:textId="77777777" w:rsidR="003D075C" w:rsidRPr="00B31CF0" w:rsidRDefault="003D075C" w:rsidP="003D075C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w w:val="50"/>
              </w:rPr>
            </w:pPr>
            <w:r>
              <w:rPr>
                <w:rFonts w:asciiTheme="majorEastAsia" w:eastAsiaTheme="majorEastAsia" w:hAnsiTheme="majorEastAsia" w:hint="eastAsia"/>
                <w:b/>
                <w:w w:val="50"/>
              </w:rPr>
              <w:t>生年月日（西暦）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954ADF4" w14:textId="77777777" w:rsidR="003D075C" w:rsidRPr="00B31CF0" w:rsidRDefault="003D075C" w:rsidP="003D075C">
            <w:pPr>
              <w:spacing w:line="260" w:lineRule="exact"/>
              <w:rPr>
                <w:rFonts w:asciiTheme="majorEastAsia" w:eastAsiaTheme="majorEastAsia" w:hAnsiTheme="majorEastAsia"/>
                <w:b/>
                <w:w w:val="50"/>
              </w:rPr>
            </w:pPr>
            <w:r w:rsidRPr="00B31CF0">
              <w:rPr>
                <w:rFonts w:asciiTheme="majorEastAsia" w:eastAsiaTheme="majorEastAsia" w:hAnsiTheme="majorEastAsia" w:hint="eastAsia"/>
                <w:b/>
                <w:w w:val="50"/>
              </w:rPr>
              <w:t>県大会出場者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A25FA8" w14:textId="77777777" w:rsidR="003D075C" w:rsidRPr="00B31CF0" w:rsidRDefault="003D075C" w:rsidP="003D075C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03C66BB" w14:textId="77777777" w:rsidR="003D075C" w:rsidRPr="00B31CF0" w:rsidRDefault="003D075C" w:rsidP="003D075C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  <w:r w:rsidRPr="00B31CF0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N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83DDE56" w14:textId="77777777" w:rsidR="003D075C" w:rsidRPr="00B31CF0" w:rsidRDefault="003D075C" w:rsidP="003D075C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  <w:r w:rsidRPr="00B31CF0">
              <w:rPr>
                <w:rFonts w:asciiTheme="majorEastAsia" w:eastAsiaTheme="majorEastAsia" w:hAnsiTheme="majorEastAsia" w:hint="eastAsia"/>
                <w:b/>
              </w:rPr>
              <w:t>氏名（ふりがな）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887713D" w14:textId="77777777" w:rsidR="003D075C" w:rsidRPr="00B31CF0" w:rsidRDefault="003D075C" w:rsidP="003D075C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w w:val="50"/>
              </w:rPr>
            </w:pPr>
            <w:r w:rsidRPr="00B31CF0">
              <w:rPr>
                <w:rFonts w:asciiTheme="majorEastAsia" w:eastAsiaTheme="majorEastAsia" w:hAnsiTheme="majorEastAsia" w:hint="eastAsia"/>
                <w:b/>
                <w:w w:val="50"/>
              </w:rPr>
              <w:t>学年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F1035DB" w14:textId="77777777" w:rsidR="003D075C" w:rsidRPr="00B31CF0" w:rsidRDefault="003D075C" w:rsidP="003D075C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w w:val="50"/>
              </w:rPr>
            </w:pPr>
            <w:r w:rsidRPr="00B31CF0">
              <w:rPr>
                <w:rFonts w:asciiTheme="majorEastAsia" w:eastAsiaTheme="majorEastAsia" w:hAnsiTheme="majorEastAsia" w:hint="eastAsia"/>
                <w:b/>
                <w:w w:val="50"/>
              </w:rPr>
              <w:t>性別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BEF06C6" w14:textId="77777777" w:rsidR="003D075C" w:rsidRPr="00B31CF0" w:rsidRDefault="003D075C" w:rsidP="003D075C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w w:val="50"/>
              </w:rPr>
            </w:pPr>
            <w:r>
              <w:rPr>
                <w:rFonts w:asciiTheme="majorEastAsia" w:eastAsiaTheme="majorEastAsia" w:hAnsiTheme="majorEastAsia" w:hint="eastAsia"/>
                <w:b/>
                <w:w w:val="50"/>
              </w:rPr>
              <w:t>生年月日（西暦）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BE3A948" w14:textId="77777777" w:rsidR="003D075C" w:rsidRPr="00B31CF0" w:rsidRDefault="003D075C" w:rsidP="003D075C">
            <w:pPr>
              <w:spacing w:line="260" w:lineRule="exact"/>
              <w:rPr>
                <w:rFonts w:asciiTheme="majorEastAsia" w:eastAsiaTheme="majorEastAsia" w:hAnsiTheme="majorEastAsia"/>
                <w:b/>
                <w:w w:val="50"/>
              </w:rPr>
            </w:pPr>
            <w:r w:rsidRPr="00B31CF0">
              <w:rPr>
                <w:rFonts w:asciiTheme="majorEastAsia" w:eastAsiaTheme="majorEastAsia" w:hAnsiTheme="majorEastAsia" w:hint="eastAsia"/>
                <w:b/>
                <w:w w:val="50"/>
              </w:rPr>
              <w:t>県大会出場者</w:t>
            </w:r>
          </w:p>
        </w:tc>
      </w:tr>
      <w:tr w:rsidR="008F131F" w:rsidRPr="00B31CF0" w14:paraId="5EE3F5F0" w14:textId="77777777" w:rsidTr="005F1070">
        <w:trPr>
          <w:trHeight w:val="421"/>
        </w:trPr>
        <w:tc>
          <w:tcPr>
            <w:tcW w:w="426" w:type="dxa"/>
            <w:vAlign w:val="center"/>
          </w:tcPr>
          <w:p w14:paraId="71CE3ADB" w14:textId="77777777" w:rsidR="008F131F" w:rsidRPr="00B31CF0" w:rsidRDefault="008F131F" w:rsidP="008F131F">
            <w:pPr>
              <w:pStyle w:val="a9"/>
              <w:numPr>
                <w:ilvl w:val="0"/>
                <w:numId w:val="11"/>
              </w:numPr>
              <w:spacing w:line="360" w:lineRule="exact"/>
              <w:ind w:leftChars="0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0FB4CA10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5" w:type="dxa"/>
            <w:vAlign w:val="center"/>
          </w:tcPr>
          <w:p w14:paraId="25B88DDF" w14:textId="77777777" w:rsidR="008F131F" w:rsidRPr="00B31CF0" w:rsidRDefault="008F131F" w:rsidP="008F131F">
            <w:pPr>
              <w:spacing w:line="360" w:lineRule="exact"/>
              <w:jc w:val="right"/>
              <w:rPr>
                <w:sz w:val="18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3427777C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91F90DC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7B052654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0F9C5FA0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491" w:type="dxa"/>
            <w:vAlign w:val="center"/>
          </w:tcPr>
          <w:p w14:paraId="7D0D4162" w14:textId="77777777" w:rsidR="008F131F" w:rsidRPr="00B31CF0" w:rsidRDefault="008F131F" w:rsidP="008F131F">
            <w:pPr>
              <w:pStyle w:val="a9"/>
              <w:numPr>
                <w:ilvl w:val="0"/>
                <w:numId w:val="13"/>
              </w:numPr>
              <w:spacing w:line="360" w:lineRule="exact"/>
              <w:ind w:leftChars="0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009238A7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04940F73" w14:textId="77777777" w:rsidR="008F131F" w:rsidRPr="00B31CF0" w:rsidRDefault="008F131F" w:rsidP="008F131F">
            <w:pPr>
              <w:spacing w:line="360" w:lineRule="exact"/>
              <w:jc w:val="right"/>
              <w:rPr>
                <w:sz w:val="18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3F216BC5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0030445D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56BB4534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95AB62E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580BE637" w14:textId="77777777" w:rsidR="008F131F" w:rsidRPr="00B31CF0" w:rsidRDefault="008F131F" w:rsidP="008F131F">
            <w:pPr>
              <w:pStyle w:val="a9"/>
              <w:numPr>
                <w:ilvl w:val="0"/>
                <w:numId w:val="15"/>
              </w:numPr>
              <w:spacing w:line="360" w:lineRule="exact"/>
              <w:ind w:leftChars="0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5B8BAE36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18A72C7B" w14:textId="77777777" w:rsidR="008F131F" w:rsidRPr="00B31CF0" w:rsidRDefault="008F131F" w:rsidP="008F131F">
            <w:pPr>
              <w:spacing w:line="360" w:lineRule="exact"/>
              <w:jc w:val="right"/>
              <w:rPr>
                <w:sz w:val="18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709" w:type="dxa"/>
            <w:vAlign w:val="center"/>
          </w:tcPr>
          <w:p w14:paraId="60621C82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EEC9F6A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46AC6678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</w:tr>
      <w:tr w:rsidR="008F131F" w:rsidRPr="00B31CF0" w14:paraId="611A4B06" w14:textId="77777777" w:rsidTr="005F1070">
        <w:trPr>
          <w:trHeight w:val="421"/>
        </w:trPr>
        <w:tc>
          <w:tcPr>
            <w:tcW w:w="426" w:type="dxa"/>
            <w:vAlign w:val="center"/>
          </w:tcPr>
          <w:p w14:paraId="6A5EEB0D" w14:textId="77777777" w:rsidR="008F131F" w:rsidRPr="00B31CF0" w:rsidRDefault="008F131F" w:rsidP="008F131F">
            <w:pPr>
              <w:pStyle w:val="a9"/>
              <w:numPr>
                <w:ilvl w:val="0"/>
                <w:numId w:val="11"/>
              </w:numPr>
              <w:spacing w:line="360" w:lineRule="exact"/>
              <w:ind w:leftChars="0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566C3D05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5" w:type="dxa"/>
            <w:vAlign w:val="center"/>
          </w:tcPr>
          <w:p w14:paraId="116DC6DB" w14:textId="77777777" w:rsidR="008F131F" w:rsidRPr="00B31CF0" w:rsidRDefault="008F131F" w:rsidP="008F131F">
            <w:pPr>
              <w:spacing w:line="360" w:lineRule="exact"/>
              <w:jc w:val="right"/>
              <w:rPr>
                <w:sz w:val="18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3B727176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07794A9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768ED43C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6070EE84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491" w:type="dxa"/>
            <w:vAlign w:val="center"/>
          </w:tcPr>
          <w:p w14:paraId="677B2D5F" w14:textId="77777777" w:rsidR="008F131F" w:rsidRPr="00B31CF0" w:rsidRDefault="008F131F" w:rsidP="008F131F">
            <w:pPr>
              <w:pStyle w:val="a9"/>
              <w:numPr>
                <w:ilvl w:val="0"/>
                <w:numId w:val="13"/>
              </w:numPr>
              <w:spacing w:line="360" w:lineRule="exact"/>
              <w:ind w:leftChars="0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7B88732B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3CB73AC6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5C568509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7E3A9291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2815BEE3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548C7D4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34270727" w14:textId="77777777" w:rsidR="008F131F" w:rsidRPr="00B31CF0" w:rsidRDefault="008F131F" w:rsidP="008F131F">
            <w:pPr>
              <w:pStyle w:val="a9"/>
              <w:numPr>
                <w:ilvl w:val="0"/>
                <w:numId w:val="15"/>
              </w:numPr>
              <w:spacing w:line="360" w:lineRule="exact"/>
              <w:ind w:leftChars="0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584A35AA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31F99413" w14:textId="77777777" w:rsidR="008F131F" w:rsidRPr="00B31CF0" w:rsidRDefault="008F131F" w:rsidP="008F131F">
            <w:pPr>
              <w:spacing w:line="360" w:lineRule="exact"/>
              <w:jc w:val="right"/>
              <w:rPr>
                <w:sz w:val="18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709" w:type="dxa"/>
            <w:vAlign w:val="center"/>
          </w:tcPr>
          <w:p w14:paraId="4EB26429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CB948C5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5B29792B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</w:tr>
      <w:tr w:rsidR="008F131F" w:rsidRPr="00B31CF0" w14:paraId="47945851" w14:textId="77777777" w:rsidTr="005F1070">
        <w:trPr>
          <w:trHeight w:val="421"/>
        </w:trPr>
        <w:tc>
          <w:tcPr>
            <w:tcW w:w="426" w:type="dxa"/>
            <w:vAlign w:val="center"/>
          </w:tcPr>
          <w:p w14:paraId="48BD0E4E" w14:textId="77777777" w:rsidR="008F131F" w:rsidRPr="00B31CF0" w:rsidRDefault="008F131F" w:rsidP="008F131F">
            <w:pPr>
              <w:pStyle w:val="a9"/>
              <w:numPr>
                <w:ilvl w:val="0"/>
                <w:numId w:val="11"/>
              </w:numPr>
              <w:spacing w:line="360" w:lineRule="exact"/>
              <w:ind w:leftChars="0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17DA9A1C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5" w:type="dxa"/>
            <w:vAlign w:val="center"/>
          </w:tcPr>
          <w:p w14:paraId="3856DA7F" w14:textId="77777777" w:rsidR="008F131F" w:rsidRPr="00B31CF0" w:rsidRDefault="008F131F" w:rsidP="008F131F">
            <w:pPr>
              <w:spacing w:line="360" w:lineRule="exact"/>
              <w:jc w:val="right"/>
              <w:rPr>
                <w:sz w:val="18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7709080F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087240E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4B7F099F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63A0FF1D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491" w:type="dxa"/>
            <w:vAlign w:val="center"/>
          </w:tcPr>
          <w:p w14:paraId="3267DA05" w14:textId="77777777" w:rsidR="008F131F" w:rsidRPr="00B31CF0" w:rsidRDefault="008F131F" w:rsidP="008F131F">
            <w:pPr>
              <w:pStyle w:val="a9"/>
              <w:numPr>
                <w:ilvl w:val="0"/>
                <w:numId w:val="13"/>
              </w:numPr>
              <w:spacing w:line="360" w:lineRule="exact"/>
              <w:ind w:leftChars="0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5523CD87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59909A78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1B82D30D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04E74AF4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38333314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3B6833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45192F83" w14:textId="77777777" w:rsidR="008F131F" w:rsidRPr="00B31CF0" w:rsidRDefault="008F131F" w:rsidP="008F131F">
            <w:pPr>
              <w:pStyle w:val="a9"/>
              <w:numPr>
                <w:ilvl w:val="0"/>
                <w:numId w:val="15"/>
              </w:numPr>
              <w:spacing w:line="360" w:lineRule="exact"/>
              <w:ind w:leftChars="0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72409D43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33DE0A07" w14:textId="77777777" w:rsidR="008F131F" w:rsidRPr="00B31CF0" w:rsidRDefault="008F131F" w:rsidP="008F131F">
            <w:pPr>
              <w:spacing w:line="360" w:lineRule="exact"/>
              <w:jc w:val="right"/>
              <w:rPr>
                <w:sz w:val="18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709" w:type="dxa"/>
            <w:vAlign w:val="center"/>
          </w:tcPr>
          <w:p w14:paraId="68337D97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A65FBE6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557D6B90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</w:tr>
      <w:tr w:rsidR="008F131F" w:rsidRPr="00B31CF0" w14:paraId="46D2FCCD" w14:textId="77777777" w:rsidTr="005F1070">
        <w:trPr>
          <w:trHeight w:val="421"/>
        </w:trPr>
        <w:tc>
          <w:tcPr>
            <w:tcW w:w="426" w:type="dxa"/>
            <w:vAlign w:val="center"/>
          </w:tcPr>
          <w:p w14:paraId="210CEF93" w14:textId="77777777" w:rsidR="008F131F" w:rsidRPr="00B31CF0" w:rsidRDefault="008F131F" w:rsidP="008F131F">
            <w:pPr>
              <w:pStyle w:val="a9"/>
              <w:numPr>
                <w:ilvl w:val="0"/>
                <w:numId w:val="11"/>
              </w:numPr>
              <w:spacing w:line="360" w:lineRule="exact"/>
              <w:ind w:leftChars="0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084F8D35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5" w:type="dxa"/>
            <w:vAlign w:val="center"/>
          </w:tcPr>
          <w:p w14:paraId="6EE8E392" w14:textId="77777777" w:rsidR="008F131F" w:rsidRPr="00B31CF0" w:rsidRDefault="008F131F" w:rsidP="008F131F">
            <w:pPr>
              <w:spacing w:line="360" w:lineRule="exact"/>
              <w:jc w:val="right"/>
              <w:rPr>
                <w:sz w:val="18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776F5684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556F72C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74551824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7F8C1004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491" w:type="dxa"/>
            <w:vAlign w:val="center"/>
          </w:tcPr>
          <w:p w14:paraId="3B4F5BDF" w14:textId="77777777" w:rsidR="008F131F" w:rsidRPr="00B31CF0" w:rsidRDefault="008F131F" w:rsidP="008F131F">
            <w:pPr>
              <w:pStyle w:val="a9"/>
              <w:numPr>
                <w:ilvl w:val="0"/>
                <w:numId w:val="13"/>
              </w:numPr>
              <w:spacing w:line="360" w:lineRule="exact"/>
              <w:ind w:leftChars="0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6E843B92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61EE4DC4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0E2A509E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08636CE8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6955B9E6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8C9A08C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0A20D53B" w14:textId="77777777" w:rsidR="008F131F" w:rsidRPr="00B31CF0" w:rsidRDefault="008F131F" w:rsidP="008F131F">
            <w:pPr>
              <w:pStyle w:val="a9"/>
              <w:numPr>
                <w:ilvl w:val="0"/>
                <w:numId w:val="15"/>
              </w:numPr>
              <w:spacing w:line="360" w:lineRule="exact"/>
              <w:ind w:leftChars="0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28A0FF05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43641A57" w14:textId="77777777" w:rsidR="008F131F" w:rsidRPr="00B31CF0" w:rsidRDefault="008F131F" w:rsidP="008F131F">
            <w:pPr>
              <w:spacing w:line="360" w:lineRule="exact"/>
              <w:jc w:val="right"/>
              <w:rPr>
                <w:sz w:val="18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709" w:type="dxa"/>
            <w:vAlign w:val="center"/>
          </w:tcPr>
          <w:p w14:paraId="725345EE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FAEC2DA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6E762E16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</w:tr>
      <w:tr w:rsidR="008F131F" w:rsidRPr="00B31CF0" w14:paraId="1B1BEA0E" w14:textId="77777777" w:rsidTr="005F1070">
        <w:trPr>
          <w:trHeight w:val="421"/>
        </w:trPr>
        <w:tc>
          <w:tcPr>
            <w:tcW w:w="426" w:type="dxa"/>
            <w:vAlign w:val="center"/>
          </w:tcPr>
          <w:p w14:paraId="27391339" w14:textId="77777777" w:rsidR="008F131F" w:rsidRPr="00B31CF0" w:rsidRDefault="008F131F" w:rsidP="008F131F">
            <w:pPr>
              <w:pStyle w:val="a9"/>
              <w:numPr>
                <w:ilvl w:val="0"/>
                <w:numId w:val="11"/>
              </w:numPr>
              <w:spacing w:line="360" w:lineRule="exact"/>
              <w:ind w:leftChars="0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53A347E0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5" w:type="dxa"/>
            <w:vAlign w:val="center"/>
          </w:tcPr>
          <w:p w14:paraId="3A0931DE" w14:textId="77777777" w:rsidR="008F131F" w:rsidRPr="00B31CF0" w:rsidRDefault="008F131F" w:rsidP="008F131F">
            <w:pPr>
              <w:spacing w:line="360" w:lineRule="exact"/>
              <w:jc w:val="right"/>
              <w:rPr>
                <w:sz w:val="18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0DCAF528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E2BBB66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2EC116EA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4098E733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491" w:type="dxa"/>
            <w:vAlign w:val="center"/>
          </w:tcPr>
          <w:p w14:paraId="44EA6159" w14:textId="77777777" w:rsidR="008F131F" w:rsidRPr="00B31CF0" w:rsidRDefault="008F131F" w:rsidP="008F131F">
            <w:pPr>
              <w:pStyle w:val="a9"/>
              <w:numPr>
                <w:ilvl w:val="0"/>
                <w:numId w:val="13"/>
              </w:numPr>
              <w:spacing w:line="360" w:lineRule="exact"/>
              <w:ind w:leftChars="0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6EA57AA8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5D5F6B60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30A734E4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19A4E1B4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657365D1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716024F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42633C15" w14:textId="77777777" w:rsidR="008F131F" w:rsidRPr="00B31CF0" w:rsidRDefault="008F131F" w:rsidP="008F131F">
            <w:pPr>
              <w:pStyle w:val="a9"/>
              <w:numPr>
                <w:ilvl w:val="0"/>
                <w:numId w:val="15"/>
              </w:numPr>
              <w:spacing w:line="360" w:lineRule="exact"/>
              <w:ind w:leftChars="0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7404D1FC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77F8A103" w14:textId="77777777" w:rsidR="008F131F" w:rsidRPr="00B31CF0" w:rsidRDefault="008F131F" w:rsidP="008F131F">
            <w:pPr>
              <w:spacing w:line="360" w:lineRule="exact"/>
              <w:jc w:val="right"/>
              <w:rPr>
                <w:sz w:val="18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709" w:type="dxa"/>
            <w:vAlign w:val="center"/>
          </w:tcPr>
          <w:p w14:paraId="1845E2A8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C151688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600E2E87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</w:tr>
      <w:tr w:rsidR="008F131F" w:rsidRPr="00B31CF0" w14:paraId="4B4E583F" w14:textId="77777777" w:rsidTr="005F1070">
        <w:trPr>
          <w:trHeight w:val="421"/>
        </w:trPr>
        <w:tc>
          <w:tcPr>
            <w:tcW w:w="426" w:type="dxa"/>
            <w:vAlign w:val="center"/>
          </w:tcPr>
          <w:p w14:paraId="18EEDBFA" w14:textId="77777777" w:rsidR="008F131F" w:rsidRPr="00B31CF0" w:rsidRDefault="008F131F" w:rsidP="008F131F">
            <w:pPr>
              <w:pStyle w:val="a9"/>
              <w:numPr>
                <w:ilvl w:val="0"/>
                <w:numId w:val="11"/>
              </w:numPr>
              <w:spacing w:line="360" w:lineRule="exact"/>
              <w:ind w:leftChars="0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1E79C4D6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5" w:type="dxa"/>
            <w:vAlign w:val="center"/>
          </w:tcPr>
          <w:p w14:paraId="4081165E" w14:textId="77777777" w:rsidR="008F131F" w:rsidRPr="00B31CF0" w:rsidRDefault="008F131F" w:rsidP="008F131F">
            <w:pPr>
              <w:spacing w:line="360" w:lineRule="exact"/>
              <w:jc w:val="right"/>
              <w:rPr>
                <w:sz w:val="18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3343D8B5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CDD794F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6783B891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434C8FF5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491" w:type="dxa"/>
            <w:vAlign w:val="center"/>
          </w:tcPr>
          <w:p w14:paraId="6B3B7874" w14:textId="77777777" w:rsidR="008F131F" w:rsidRPr="00B31CF0" w:rsidRDefault="008F131F" w:rsidP="008F131F">
            <w:pPr>
              <w:pStyle w:val="a9"/>
              <w:numPr>
                <w:ilvl w:val="0"/>
                <w:numId w:val="13"/>
              </w:numPr>
              <w:spacing w:line="360" w:lineRule="exact"/>
              <w:ind w:leftChars="0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6388DACC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143EAA3D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4315AFBD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3203CDBD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56F88A99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7E9FF9A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06FF7FA1" w14:textId="77777777" w:rsidR="008F131F" w:rsidRPr="00B31CF0" w:rsidRDefault="008F131F" w:rsidP="008F131F">
            <w:pPr>
              <w:pStyle w:val="a9"/>
              <w:numPr>
                <w:ilvl w:val="0"/>
                <w:numId w:val="15"/>
              </w:numPr>
              <w:spacing w:line="360" w:lineRule="exact"/>
              <w:ind w:leftChars="0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12CFFE4F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505BE6BA" w14:textId="77777777" w:rsidR="008F131F" w:rsidRPr="00B31CF0" w:rsidRDefault="008F131F" w:rsidP="008F131F">
            <w:pPr>
              <w:spacing w:line="360" w:lineRule="exact"/>
              <w:jc w:val="right"/>
              <w:rPr>
                <w:sz w:val="18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709" w:type="dxa"/>
            <w:vAlign w:val="center"/>
          </w:tcPr>
          <w:p w14:paraId="70AF5917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1F9BA4C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346CC1AA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</w:tr>
      <w:tr w:rsidR="008F131F" w:rsidRPr="00B31CF0" w14:paraId="77DE5B36" w14:textId="77777777" w:rsidTr="005F1070">
        <w:trPr>
          <w:trHeight w:val="421"/>
        </w:trPr>
        <w:tc>
          <w:tcPr>
            <w:tcW w:w="426" w:type="dxa"/>
            <w:vAlign w:val="center"/>
          </w:tcPr>
          <w:p w14:paraId="179C394A" w14:textId="77777777" w:rsidR="008F131F" w:rsidRPr="00B31CF0" w:rsidRDefault="008F131F" w:rsidP="008F131F">
            <w:pPr>
              <w:pStyle w:val="a9"/>
              <w:numPr>
                <w:ilvl w:val="0"/>
                <w:numId w:val="11"/>
              </w:numPr>
              <w:spacing w:line="360" w:lineRule="exact"/>
              <w:ind w:leftChars="0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5F4E7B89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5" w:type="dxa"/>
            <w:vAlign w:val="center"/>
          </w:tcPr>
          <w:p w14:paraId="60E624B0" w14:textId="77777777" w:rsidR="008F131F" w:rsidRPr="00B31CF0" w:rsidRDefault="008F131F" w:rsidP="008F131F">
            <w:pPr>
              <w:spacing w:line="360" w:lineRule="exact"/>
              <w:jc w:val="right"/>
              <w:rPr>
                <w:sz w:val="18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781A5FAE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6D59E0F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6C1D6510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3EBAF8D2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491" w:type="dxa"/>
            <w:vAlign w:val="center"/>
          </w:tcPr>
          <w:p w14:paraId="25E85A3F" w14:textId="77777777" w:rsidR="008F131F" w:rsidRPr="00B31CF0" w:rsidRDefault="008F131F" w:rsidP="008F131F">
            <w:pPr>
              <w:pStyle w:val="a9"/>
              <w:numPr>
                <w:ilvl w:val="0"/>
                <w:numId w:val="13"/>
              </w:numPr>
              <w:spacing w:line="360" w:lineRule="exact"/>
              <w:ind w:leftChars="0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5DDAE113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30F98CF7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70A1AB41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0533E06B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32350977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7B8F498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4D8C474E" w14:textId="77777777" w:rsidR="008F131F" w:rsidRPr="00B31CF0" w:rsidRDefault="008F131F" w:rsidP="008F131F">
            <w:pPr>
              <w:pStyle w:val="a9"/>
              <w:numPr>
                <w:ilvl w:val="0"/>
                <w:numId w:val="15"/>
              </w:numPr>
              <w:spacing w:line="360" w:lineRule="exact"/>
              <w:ind w:leftChars="0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19985E3E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05644160" w14:textId="77777777" w:rsidR="008F131F" w:rsidRPr="00B31CF0" w:rsidRDefault="008F131F" w:rsidP="008F131F">
            <w:pPr>
              <w:spacing w:line="360" w:lineRule="exact"/>
              <w:jc w:val="right"/>
              <w:rPr>
                <w:sz w:val="18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709" w:type="dxa"/>
            <w:vAlign w:val="center"/>
          </w:tcPr>
          <w:p w14:paraId="722CB2F9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7DAF604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661CBF28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</w:tr>
      <w:tr w:rsidR="008F131F" w:rsidRPr="00B31CF0" w14:paraId="4CFA2205" w14:textId="77777777" w:rsidTr="005F1070">
        <w:trPr>
          <w:trHeight w:val="421"/>
        </w:trPr>
        <w:tc>
          <w:tcPr>
            <w:tcW w:w="426" w:type="dxa"/>
            <w:vAlign w:val="center"/>
          </w:tcPr>
          <w:p w14:paraId="285E2639" w14:textId="77777777" w:rsidR="008F131F" w:rsidRPr="00B31CF0" w:rsidRDefault="008F131F" w:rsidP="008F131F">
            <w:pPr>
              <w:pStyle w:val="a9"/>
              <w:numPr>
                <w:ilvl w:val="0"/>
                <w:numId w:val="11"/>
              </w:numPr>
              <w:spacing w:line="360" w:lineRule="exact"/>
              <w:ind w:leftChars="0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3EED1912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5" w:type="dxa"/>
            <w:vAlign w:val="center"/>
          </w:tcPr>
          <w:p w14:paraId="28E7A281" w14:textId="77777777" w:rsidR="008F131F" w:rsidRPr="00B31CF0" w:rsidRDefault="008F131F" w:rsidP="008F131F">
            <w:pPr>
              <w:spacing w:line="360" w:lineRule="exact"/>
              <w:jc w:val="right"/>
              <w:rPr>
                <w:sz w:val="18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5951F5F8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8561365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5932DD89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0F69B46D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491" w:type="dxa"/>
            <w:vAlign w:val="center"/>
          </w:tcPr>
          <w:p w14:paraId="653B8366" w14:textId="77777777" w:rsidR="008F131F" w:rsidRPr="00B31CF0" w:rsidRDefault="008F131F" w:rsidP="008F131F">
            <w:pPr>
              <w:pStyle w:val="a9"/>
              <w:numPr>
                <w:ilvl w:val="0"/>
                <w:numId w:val="13"/>
              </w:numPr>
              <w:spacing w:line="360" w:lineRule="exact"/>
              <w:ind w:leftChars="0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372CDD09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4F287B35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5F0B9165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59D5B42B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766DC5B6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46CD20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7338481F" w14:textId="77777777" w:rsidR="008F131F" w:rsidRPr="00B31CF0" w:rsidRDefault="008F131F" w:rsidP="008F131F">
            <w:pPr>
              <w:pStyle w:val="a9"/>
              <w:numPr>
                <w:ilvl w:val="0"/>
                <w:numId w:val="15"/>
              </w:numPr>
              <w:spacing w:line="360" w:lineRule="exact"/>
              <w:ind w:leftChars="0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5133C512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4A1C2E76" w14:textId="77777777" w:rsidR="008F131F" w:rsidRPr="00B31CF0" w:rsidRDefault="008F131F" w:rsidP="008F131F">
            <w:pPr>
              <w:spacing w:line="360" w:lineRule="exact"/>
              <w:jc w:val="right"/>
              <w:rPr>
                <w:sz w:val="18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709" w:type="dxa"/>
            <w:vAlign w:val="center"/>
          </w:tcPr>
          <w:p w14:paraId="362F466D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EAD8A1B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729804B9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</w:tr>
      <w:tr w:rsidR="008F131F" w:rsidRPr="00B31CF0" w14:paraId="3871836E" w14:textId="77777777" w:rsidTr="005F1070">
        <w:trPr>
          <w:trHeight w:val="421"/>
        </w:trPr>
        <w:tc>
          <w:tcPr>
            <w:tcW w:w="426" w:type="dxa"/>
            <w:vAlign w:val="center"/>
          </w:tcPr>
          <w:p w14:paraId="32F7FA8D" w14:textId="77777777" w:rsidR="008F131F" w:rsidRPr="00B31CF0" w:rsidRDefault="008F131F" w:rsidP="008F131F">
            <w:pPr>
              <w:pStyle w:val="a9"/>
              <w:numPr>
                <w:ilvl w:val="0"/>
                <w:numId w:val="11"/>
              </w:numPr>
              <w:spacing w:line="360" w:lineRule="exact"/>
              <w:ind w:leftChars="0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6E53B9CD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5" w:type="dxa"/>
            <w:vAlign w:val="center"/>
          </w:tcPr>
          <w:p w14:paraId="1D0BF1B9" w14:textId="77777777" w:rsidR="008F131F" w:rsidRPr="00B31CF0" w:rsidRDefault="008F131F" w:rsidP="008F131F">
            <w:pPr>
              <w:spacing w:line="360" w:lineRule="exact"/>
              <w:jc w:val="right"/>
              <w:rPr>
                <w:sz w:val="18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6E45109C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A9B18AC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5B0E5CD1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510BB210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491" w:type="dxa"/>
            <w:vAlign w:val="center"/>
          </w:tcPr>
          <w:p w14:paraId="48BAFE7B" w14:textId="77777777" w:rsidR="008F131F" w:rsidRPr="00B31CF0" w:rsidRDefault="008F131F" w:rsidP="008F131F">
            <w:pPr>
              <w:pStyle w:val="a9"/>
              <w:numPr>
                <w:ilvl w:val="0"/>
                <w:numId w:val="13"/>
              </w:numPr>
              <w:spacing w:line="360" w:lineRule="exact"/>
              <w:ind w:leftChars="0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48C19963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46264999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45E25C3B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17F9219F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4B8B909A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437347E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14E5A9BB" w14:textId="77777777" w:rsidR="008F131F" w:rsidRPr="00B31CF0" w:rsidRDefault="008F131F" w:rsidP="008F131F">
            <w:pPr>
              <w:pStyle w:val="a9"/>
              <w:numPr>
                <w:ilvl w:val="0"/>
                <w:numId w:val="15"/>
              </w:numPr>
              <w:spacing w:line="360" w:lineRule="exact"/>
              <w:ind w:leftChars="0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49AD2A3F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133A9F63" w14:textId="77777777" w:rsidR="008F131F" w:rsidRPr="00B31CF0" w:rsidRDefault="008F131F" w:rsidP="008F131F">
            <w:pPr>
              <w:spacing w:line="360" w:lineRule="exact"/>
              <w:jc w:val="right"/>
              <w:rPr>
                <w:sz w:val="18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709" w:type="dxa"/>
            <w:vAlign w:val="center"/>
          </w:tcPr>
          <w:p w14:paraId="4B014D0A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BF55BB1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5ECB4DB8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</w:tr>
      <w:tr w:rsidR="008F131F" w:rsidRPr="00B31CF0" w14:paraId="6E143FE3" w14:textId="77777777" w:rsidTr="008F131F">
        <w:trPr>
          <w:trHeight w:val="421"/>
        </w:trPr>
        <w:tc>
          <w:tcPr>
            <w:tcW w:w="426" w:type="dxa"/>
            <w:vAlign w:val="center"/>
          </w:tcPr>
          <w:p w14:paraId="75CBE8E7" w14:textId="77777777" w:rsidR="008F131F" w:rsidRPr="00B31CF0" w:rsidRDefault="008F131F" w:rsidP="008F131F">
            <w:pPr>
              <w:pStyle w:val="a9"/>
              <w:numPr>
                <w:ilvl w:val="0"/>
                <w:numId w:val="11"/>
              </w:numPr>
              <w:spacing w:line="360" w:lineRule="exact"/>
              <w:ind w:leftChars="0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2AB2CCDF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5" w:type="dxa"/>
            <w:vAlign w:val="center"/>
          </w:tcPr>
          <w:p w14:paraId="286A50AB" w14:textId="77777777" w:rsidR="008F131F" w:rsidRPr="00B31CF0" w:rsidRDefault="008F131F" w:rsidP="008F131F">
            <w:pPr>
              <w:spacing w:line="360" w:lineRule="exact"/>
              <w:jc w:val="right"/>
              <w:rPr>
                <w:sz w:val="18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11A578CE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41831A8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7F35C40F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4CAF5EF9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491" w:type="dxa"/>
            <w:vAlign w:val="center"/>
          </w:tcPr>
          <w:p w14:paraId="7EDB431B" w14:textId="77777777" w:rsidR="008F131F" w:rsidRPr="00B31CF0" w:rsidRDefault="008F131F" w:rsidP="008F131F">
            <w:pPr>
              <w:pStyle w:val="a9"/>
              <w:numPr>
                <w:ilvl w:val="0"/>
                <w:numId w:val="13"/>
              </w:numPr>
              <w:spacing w:line="360" w:lineRule="exact"/>
              <w:ind w:leftChars="0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3CAA5C0B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6E99E7F0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2163C924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0C2833BC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7D557BF9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3820700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3E537B78" w14:textId="77777777" w:rsidR="008F131F" w:rsidRPr="00B31CF0" w:rsidRDefault="008F131F" w:rsidP="008F131F">
            <w:pPr>
              <w:pStyle w:val="a9"/>
              <w:numPr>
                <w:ilvl w:val="0"/>
                <w:numId w:val="15"/>
              </w:numPr>
              <w:spacing w:line="360" w:lineRule="exact"/>
              <w:ind w:leftChars="0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23B476B9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5D3B5FA9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709" w:type="dxa"/>
            <w:vAlign w:val="center"/>
          </w:tcPr>
          <w:p w14:paraId="49D1C909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14:paraId="101A34AA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  <w:r w:rsidRPr="00B31CF0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FA221A2" wp14:editId="09F14794">
                      <wp:simplePos x="0" y="0"/>
                      <wp:positionH relativeFrom="column">
                        <wp:posOffset>-2103120</wp:posOffset>
                      </wp:positionH>
                      <wp:positionV relativeFrom="paragraph">
                        <wp:posOffset>664210</wp:posOffset>
                      </wp:positionV>
                      <wp:extent cx="2807335" cy="1635125"/>
                      <wp:effectExtent l="0" t="0" r="12065" b="22225"/>
                      <wp:wrapNone/>
                      <wp:docPr id="2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7335" cy="1635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B43931" w14:textId="77777777" w:rsidR="00F01988" w:rsidRPr="00DC4F92" w:rsidRDefault="00F01988" w:rsidP="00190308">
                                  <w:pPr>
                                    <w:spacing w:line="276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</w:rPr>
                                  </w:pPr>
                                  <w:r w:rsidRPr="00DC4F9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</w:rPr>
                                    <w:t>○団員登録料（</w:t>
                                  </w:r>
                                  <w:r w:rsidRPr="00DC4F9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</w:rPr>
                                    <w:t>市登録料）</w:t>
                                  </w:r>
                                </w:p>
                                <w:p w14:paraId="1602F301" w14:textId="77777777" w:rsidR="00F01988" w:rsidRPr="00DC4F92" w:rsidRDefault="00F01988" w:rsidP="00190308">
                                  <w:pPr>
                                    <w:spacing w:line="276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</w:rPr>
                                    <w:t>200</w:t>
                                  </w:r>
                                  <w:r w:rsidRPr="00DC4F9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</w:rPr>
                                    <w:t>円×　 　名＝</w:t>
                                  </w:r>
                                  <w:r w:rsidRPr="00DC4F9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u w:val="single"/>
                                    </w:rPr>
                                    <w:t xml:space="preserve">　　　　　　</w:t>
                                  </w:r>
                                  <w:r w:rsidRPr="00DC4F9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</w:rPr>
                                    <w:t>円</w:t>
                                  </w:r>
                                </w:p>
                                <w:p w14:paraId="0A313DEA" w14:textId="77777777" w:rsidR="00F01988" w:rsidRDefault="00F01988" w:rsidP="00190308">
                                  <w:pPr>
                                    <w:spacing w:line="276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</w:rPr>
                                  </w:pPr>
                                  <w:r w:rsidRPr="00DC4F9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</w:rPr>
                                    <w:t>○団旗代（</w:t>
                                  </w:r>
                                  <w:r w:rsidRPr="00DC4F92">
                                    <w:rPr>
                                      <w:rFonts w:asciiTheme="minorEastAsia" w:eastAsiaTheme="minorEastAsia" w:hAnsiTheme="minorEastAsia" w:hint="eastAsia"/>
                                      <w:w w:val="50"/>
                                      <w:sz w:val="22"/>
                                    </w:rPr>
                                    <w:t>所持していない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w w:val="50"/>
                                      <w:sz w:val="22"/>
                                    </w:rPr>
                                    <w:t>チーム</w:t>
                                  </w:r>
                                  <w:r w:rsidRPr="00DC4F9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  <w:p w14:paraId="1E20F79A" w14:textId="77777777" w:rsidR="00F01988" w:rsidRPr="00DC4F92" w:rsidRDefault="00F01988" w:rsidP="00190308">
                                  <w:pPr>
                                    <w:spacing w:line="276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</w:rPr>
                                  </w:pPr>
                                  <w:r w:rsidRPr="00DC4F9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</w:rPr>
                                    <w:t>1,080</w:t>
                                  </w:r>
                                  <w:r w:rsidRPr="00DC4F9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</w:rPr>
                                    <w:t xml:space="preserve">円　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DC4F9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Pr="00DC4F9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DC4F9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u w:val="single"/>
                                    </w:rPr>
                                    <w:t xml:space="preserve">　　</w:t>
                                  </w:r>
                                  <w:r w:rsidRPr="00DC4F9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</w:rPr>
                                    <w:t>円</w:t>
                                  </w:r>
                                </w:p>
                                <w:p w14:paraId="71C78E42" w14:textId="77777777" w:rsidR="00F01988" w:rsidRPr="00D9038A" w:rsidRDefault="00F01988" w:rsidP="00190308">
                                  <w:pPr>
                                    <w:spacing w:beforeLines="50" w:before="180" w:line="276" w:lineRule="auto"/>
                                    <w:ind w:firstLineChars="100" w:firstLine="220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</w:rPr>
                                    <w:t xml:space="preserve">　 　</w:t>
                                  </w:r>
                                  <w:r w:rsidRPr="00DC4F92">
                                    <w:rPr>
                                      <w:rFonts w:asciiTheme="minorEastAsia" w:eastAsiaTheme="minorEastAsia" w:hAnsiTheme="minorEastAsia" w:hint="eastAsia"/>
                                      <w:bCs/>
                                      <w:sz w:val="22"/>
                                    </w:rPr>
                                    <w:t xml:space="preserve">合　 計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Cs/>
                                      <w:sz w:val="22"/>
                                      <w:u w:val="double"/>
                                    </w:rPr>
                                    <w:t xml:space="preserve">   </w:t>
                                  </w:r>
                                  <w:r w:rsidRPr="00DC4F92">
                                    <w:rPr>
                                      <w:rFonts w:asciiTheme="minorEastAsia" w:eastAsiaTheme="minorEastAsia" w:hAnsiTheme="minorEastAsia" w:hint="eastAsia"/>
                                      <w:bCs/>
                                      <w:sz w:val="22"/>
                                      <w:u w:val="double"/>
                                    </w:rPr>
                                    <w:t xml:space="preserve">　　　</w:t>
                                  </w:r>
                                  <w:r w:rsidRPr="00D9038A">
                                    <w:rPr>
                                      <w:rFonts w:hint="eastAsia"/>
                                      <w:bCs/>
                                      <w:sz w:val="22"/>
                                      <w:u w:val="double"/>
                                    </w:rPr>
                                    <w:t xml:space="preserve">　　</w:t>
                                  </w:r>
                                  <w:r w:rsidRPr="00D9038A">
                                    <w:rPr>
                                      <w:rFonts w:hint="eastAsia"/>
                                      <w:bCs/>
                                      <w:sz w:val="22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221A2" id="Text Box 31" o:spid="_x0000_s1030" type="#_x0000_t202" style="position:absolute;left:0;text-align:left;margin-left:-165.6pt;margin-top:52.3pt;width:221.05pt;height:12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" filled="f">
                      <v:textbox>
                        <w:txbxContent>
                          <w:p w14:paraId="4DB43931" w14:textId="77777777" w:rsidR="00F01988" w:rsidRPr="00DC4F92" w:rsidRDefault="00F01988" w:rsidP="00190308">
                            <w:pPr>
                              <w:spacing w:line="276" w:lineRule="auto"/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DC4F92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○団員登録料（</w:t>
                            </w:r>
                            <w:r w:rsidRPr="00DC4F92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市登録料）</w:t>
                            </w:r>
                          </w:p>
                          <w:p w14:paraId="1602F301" w14:textId="77777777" w:rsidR="00F01988" w:rsidRPr="00DC4F92" w:rsidRDefault="00F01988" w:rsidP="00190308">
                            <w:pPr>
                              <w:spacing w:line="276" w:lineRule="auto"/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200</w:t>
                            </w:r>
                            <w:r w:rsidRPr="00DC4F92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円×　 　名＝</w:t>
                            </w:r>
                            <w:r w:rsidRPr="00DC4F9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u w:val="single"/>
                              </w:rPr>
                              <w:t xml:space="preserve">　　　　　　</w:t>
                            </w:r>
                            <w:r w:rsidRPr="00DC4F92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円</w:t>
                            </w:r>
                          </w:p>
                          <w:p w14:paraId="0A313DEA" w14:textId="77777777" w:rsidR="00F01988" w:rsidRDefault="00F01988" w:rsidP="00190308">
                            <w:pPr>
                              <w:spacing w:line="276" w:lineRule="auto"/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DC4F92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○団旗代（</w:t>
                            </w:r>
                            <w:r w:rsidRPr="00DC4F92">
                              <w:rPr>
                                <w:rFonts w:asciiTheme="minorEastAsia" w:eastAsiaTheme="minorEastAsia" w:hAnsiTheme="minorEastAsia" w:hint="eastAsia"/>
                                <w:w w:val="50"/>
                                <w:sz w:val="22"/>
                              </w:rPr>
                              <w:t>所持していない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w w:val="50"/>
                                <w:sz w:val="22"/>
                              </w:rPr>
                              <w:t>チーム</w:t>
                            </w:r>
                            <w:r w:rsidRPr="00DC4F92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）</w:t>
                            </w:r>
                          </w:p>
                          <w:p w14:paraId="1E20F79A" w14:textId="77777777" w:rsidR="00F01988" w:rsidRPr="00DC4F92" w:rsidRDefault="00F01988" w:rsidP="00190308">
                            <w:pPr>
                              <w:spacing w:line="276" w:lineRule="auto"/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DC4F92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1,080</w:t>
                            </w:r>
                            <w:r w:rsidRPr="00DC4F92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 xml:space="preserve">円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 xml:space="preserve"> </w:t>
                            </w:r>
                            <w:r w:rsidRPr="00DC4F92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DC4F9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DC4F9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DC4F92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円</w:t>
                            </w:r>
                          </w:p>
                          <w:p w14:paraId="71C78E42" w14:textId="77777777" w:rsidR="00F01988" w:rsidRPr="00D9038A" w:rsidRDefault="00F01988" w:rsidP="00190308">
                            <w:pPr>
                              <w:spacing w:beforeLines="50" w:before="180" w:line="276" w:lineRule="auto"/>
                              <w:ind w:firstLineChars="100" w:firstLine="220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 xml:space="preserve">　 　</w:t>
                            </w:r>
                            <w:r w:rsidRPr="00DC4F92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2"/>
                              </w:rPr>
                              <w:t xml:space="preserve">合　 計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sz w:val="22"/>
                                <w:u w:val="double"/>
                              </w:rPr>
                              <w:t xml:space="preserve">   </w:t>
                            </w:r>
                            <w:r w:rsidRPr="00DC4F92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2"/>
                                <w:u w:val="double"/>
                              </w:rPr>
                              <w:t xml:space="preserve">　　　</w:t>
                            </w:r>
                            <w:r w:rsidRPr="00D9038A">
                              <w:rPr>
                                <w:rFonts w:hint="eastAsia"/>
                                <w:bCs/>
                                <w:sz w:val="22"/>
                                <w:u w:val="double"/>
                              </w:rPr>
                              <w:t xml:space="preserve">　　</w:t>
                            </w:r>
                            <w:r w:rsidRPr="00D9038A">
                              <w:rPr>
                                <w:rFonts w:hint="eastAsia"/>
                                <w:bCs/>
                                <w:sz w:val="22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86321CB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</w:tr>
      <w:tr w:rsidR="008F131F" w:rsidRPr="00B31CF0" w14:paraId="4C129C0B" w14:textId="77777777" w:rsidTr="008F131F">
        <w:trPr>
          <w:gridAfter w:val="7"/>
          <w:wAfter w:w="5386" w:type="dxa"/>
          <w:trHeight w:val="421"/>
        </w:trPr>
        <w:tc>
          <w:tcPr>
            <w:tcW w:w="426" w:type="dxa"/>
            <w:vAlign w:val="center"/>
          </w:tcPr>
          <w:p w14:paraId="19E3CAD3" w14:textId="77777777" w:rsidR="008F131F" w:rsidRPr="00B31CF0" w:rsidRDefault="008F131F" w:rsidP="008F131F">
            <w:pPr>
              <w:pStyle w:val="a9"/>
              <w:numPr>
                <w:ilvl w:val="0"/>
                <w:numId w:val="11"/>
              </w:numPr>
              <w:spacing w:line="360" w:lineRule="exact"/>
              <w:ind w:leftChars="0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52E8AEBB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5" w:type="dxa"/>
            <w:vAlign w:val="center"/>
          </w:tcPr>
          <w:p w14:paraId="438430F9" w14:textId="77777777" w:rsidR="008F131F" w:rsidRPr="00B31CF0" w:rsidRDefault="008F131F" w:rsidP="008F131F">
            <w:pPr>
              <w:spacing w:line="360" w:lineRule="exact"/>
              <w:jc w:val="right"/>
              <w:rPr>
                <w:sz w:val="18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41578FA8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72EF9A5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402C1212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75BE224A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491" w:type="dxa"/>
            <w:vAlign w:val="center"/>
          </w:tcPr>
          <w:p w14:paraId="1A36645A" w14:textId="77777777" w:rsidR="008F131F" w:rsidRPr="00B31CF0" w:rsidRDefault="008F131F" w:rsidP="008F131F">
            <w:pPr>
              <w:pStyle w:val="a9"/>
              <w:numPr>
                <w:ilvl w:val="0"/>
                <w:numId w:val="13"/>
              </w:numPr>
              <w:spacing w:line="360" w:lineRule="exact"/>
              <w:ind w:leftChars="0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33B480BA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2EBB239B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5C51C873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4883C722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027B37A6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</w:tr>
      <w:tr w:rsidR="008F131F" w:rsidRPr="00B31CF0" w14:paraId="4841D979" w14:textId="77777777" w:rsidTr="008F131F">
        <w:trPr>
          <w:gridAfter w:val="7"/>
          <w:wAfter w:w="5386" w:type="dxa"/>
          <w:trHeight w:val="421"/>
        </w:trPr>
        <w:tc>
          <w:tcPr>
            <w:tcW w:w="426" w:type="dxa"/>
            <w:vAlign w:val="center"/>
          </w:tcPr>
          <w:p w14:paraId="00F92972" w14:textId="77777777" w:rsidR="008F131F" w:rsidRPr="00B31CF0" w:rsidRDefault="008F131F" w:rsidP="008F131F">
            <w:pPr>
              <w:pStyle w:val="a9"/>
              <w:numPr>
                <w:ilvl w:val="0"/>
                <w:numId w:val="11"/>
              </w:numPr>
              <w:spacing w:line="360" w:lineRule="exact"/>
              <w:ind w:leftChars="0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71B79D8D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5" w:type="dxa"/>
            <w:vAlign w:val="center"/>
          </w:tcPr>
          <w:p w14:paraId="2C2431B2" w14:textId="77777777" w:rsidR="008F131F" w:rsidRPr="00B31CF0" w:rsidRDefault="008F131F" w:rsidP="008F131F">
            <w:pPr>
              <w:spacing w:line="360" w:lineRule="exact"/>
              <w:jc w:val="right"/>
              <w:rPr>
                <w:sz w:val="18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03934845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44820EF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1E244E90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71E6A6B4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491" w:type="dxa"/>
            <w:vAlign w:val="center"/>
          </w:tcPr>
          <w:p w14:paraId="389630AA" w14:textId="77777777" w:rsidR="008F131F" w:rsidRPr="00B31CF0" w:rsidRDefault="008F131F" w:rsidP="008F131F">
            <w:pPr>
              <w:pStyle w:val="a9"/>
              <w:numPr>
                <w:ilvl w:val="0"/>
                <w:numId w:val="13"/>
              </w:numPr>
              <w:spacing w:line="360" w:lineRule="exact"/>
              <w:ind w:leftChars="0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74D5CB89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48EE488C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7861ED69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5FDDCB14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5AC4BADF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</w:tr>
      <w:tr w:rsidR="008F131F" w:rsidRPr="00B31CF0" w14:paraId="7D69B609" w14:textId="77777777" w:rsidTr="008F131F">
        <w:trPr>
          <w:gridAfter w:val="7"/>
          <w:wAfter w:w="5386" w:type="dxa"/>
          <w:trHeight w:val="421"/>
        </w:trPr>
        <w:tc>
          <w:tcPr>
            <w:tcW w:w="426" w:type="dxa"/>
            <w:vAlign w:val="center"/>
          </w:tcPr>
          <w:p w14:paraId="2140D658" w14:textId="77777777" w:rsidR="008F131F" w:rsidRPr="00B31CF0" w:rsidRDefault="008F131F" w:rsidP="008F131F">
            <w:pPr>
              <w:pStyle w:val="a9"/>
              <w:numPr>
                <w:ilvl w:val="0"/>
                <w:numId w:val="11"/>
              </w:numPr>
              <w:spacing w:line="360" w:lineRule="exact"/>
              <w:ind w:leftChars="0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4F6BAA36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5" w:type="dxa"/>
            <w:vAlign w:val="center"/>
          </w:tcPr>
          <w:p w14:paraId="706DB4F4" w14:textId="77777777" w:rsidR="008F131F" w:rsidRPr="00B31CF0" w:rsidRDefault="008F131F" w:rsidP="008F131F">
            <w:pPr>
              <w:spacing w:line="360" w:lineRule="exact"/>
              <w:jc w:val="right"/>
              <w:rPr>
                <w:sz w:val="18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3BC3DE97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43F1AB3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63F028AE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0F558B62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491" w:type="dxa"/>
            <w:vAlign w:val="center"/>
          </w:tcPr>
          <w:p w14:paraId="5FD0DEDB" w14:textId="77777777" w:rsidR="008F131F" w:rsidRPr="00B31CF0" w:rsidRDefault="008F131F" w:rsidP="008F131F">
            <w:pPr>
              <w:pStyle w:val="a9"/>
              <w:numPr>
                <w:ilvl w:val="0"/>
                <w:numId w:val="13"/>
              </w:numPr>
              <w:spacing w:line="360" w:lineRule="exact"/>
              <w:ind w:leftChars="0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6B02507F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52D70947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1E8BCD6D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74547FE6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68BB8853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</w:tr>
      <w:tr w:rsidR="008F131F" w:rsidRPr="00B31CF0" w14:paraId="603D3E23" w14:textId="77777777" w:rsidTr="008F131F">
        <w:trPr>
          <w:gridAfter w:val="7"/>
          <w:wAfter w:w="5386" w:type="dxa"/>
          <w:trHeight w:val="421"/>
        </w:trPr>
        <w:tc>
          <w:tcPr>
            <w:tcW w:w="426" w:type="dxa"/>
            <w:vAlign w:val="center"/>
          </w:tcPr>
          <w:p w14:paraId="5B7967F6" w14:textId="77777777" w:rsidR="008F131F" w:rsidRPr="00B31CF0" w:rsidRDefault="008F131F" w:rsidP="008F131F">
            <w:pPr>
              <w:pStyle w:val="a9"/>
              <w:numPr>
                <w:ilvl w:val="0"/>
                <w:numId w:val="11"/>
              </w:numPr>
              <w:spacing w:line="360" w:lineRule="exact"/>
              <w:ind w:leftChars="0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5B962966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5" w:type="dxa"/>
            <w:vAlign w:val="center"/>
          </w:tcPr>
          <w:p w14:paraId="2ABF1083" w14:textId="77777777" w:rsidR="008F131F" w:rsidRPr="00B31CF0" w:rsidRDefault="008F131F" w:rsidP="008F131F">
            <w:pPr>
              <w:spacing w:line="360" w:lineRule="exact"/>
              <w:jc w:val="right"/>
              <w:rPr>
                <w:sz w:val="18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7EE93EFD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522621A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231A5265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43D7A317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491" w:type="dxa"/>
            <w:vAlign w:val="center"/>
          </w:tcPr>
          <w:p w14:paraId="42987E40" w14:textId="77777777" w:rsidR="008F131F" w:rsidRPr="00B31CF0" w:rsidRDefault="008F131F" w:rsidP="008F131F">
            <w:pPr>
              <w:pStyle w:val="a9"/>
              <w:numPr>
                <w:ilvl w:val="0"/>
                <w:numId w:val="13"/>
              </w:numPr>
              <w:spacing w:line="360" w:lineRule="exact"/>
              <w:ind w:leftChars="0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6F302F5E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26962C5A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6A302E44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556BE209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26CB4C5C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</w:tr>
      <w:tr w:rsidR="008F131F" w:rsidRPr="00B31CF0" w14:paraId="564B3C23" w14:textId="77777777" w:rsidTr="008F131F">
        <w:trPr>
          <w:gridAfter w:val="7"/>
          <w:wAfter w:w="5386" w:type="dxa"/>
          <w:trHeight w:val="421"/>
        </w:trPr>
        <w:tc>
          <w:tcPr>
            <w:tcW w:w="426" w:type="dxa"/>
            <w:vAlign w:val="center"/>
          </w:tcPr>
          <w:p w14:paraId="2885A0F4" w14:textId="77777777" w:rsidR="008F131F" w:rsidRPr="00B31CF0" w:rsidRDefault="008F131F" w:rsidP="008F131F">
            <w:pPr>
              <w:pStyle w:val="a9"/>
              <w:numPr>
                <w:ilvl w:val="0"/>
                <w:numId w:val="11"/>
              </w:numPr>
              <w:spacing w:line="360" w:lineRule="exact"/>
              <w:ind w:leftChars="0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297C7B1F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5" w:type="dxa"/>
            <w:vAlign w:val="center"/>
          </w:tcPr>
          <w:p w14:paraId="278C1CDE" w14:textId="77777777" w:rsidR="008F131F" w:rsidRPr="00B31CF0" w:rsidRDefault="008F131F" w:rsidP="008F131F">
            <w:pPr>
              <w:spacing w:line="360" w:lineRule="exact"/>
              <w:jc w:val="right"/>
              <w:rPr>
                <w:sz w:val="18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453C4ADD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510CE70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60CC6378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1C10E90F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491" w:type="dxa"/>
            <w:vAlign w:val="center"/>
          </w:tcPr>
          <w:p w14:paraId="4FC99E98" w14:textId="77777777" w:rsidR="008F131F" w:rsidRPr="00B31CF0" w:rsidRDefault="008F131F" w:rsidP="008F131F">
            <w:pPr>
              <w:pStyle w:val="a9"/>
              <w:numPr>
                <w:ilvl w:val="0"/>
                <w:numId w:val="13"/>
              </w:numPr>
              <w:spacing w:line="360" w:lineRule="exact"/>
              <w:ind w:leftChars="0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04D60543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21949F3A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5DAD3D46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5A149207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6232EA16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</w:tr>
      <w:tr w:rsidR="008F131F" w:rsidRPr="00B31CF0" w14:paraId="4F7100C5" w14:textId="77777777" w:rsidTr="008F131F">
        <w:trPr>
          <w:gridAfter w:val="7"/>
          <w:wAfter w:w="5386" w:type="dxa"/>
          <w:trHeight w:val="421"/>
        </w:trPr>
        <w:tc>
          <w:tcPr>
            <w:tcW w:w="426" w:type="dxa"/>
            <w:vAlign w:val="center"/>
          </w:tcPr>
          <w:p w14:paraId="1F4EE501" w14:textId="77777777" w:rsidR="008F131F" w:rsidRPr="00B31CF0" w:rsidRDefault="008F131F" w:rsidP="008F131F">
            <w:pPr>
              <w:pStyle w:val="a9"/>
              <w:numPr>
                <w:ilvl w:val="0"/>
                <w:numId w:val="11"/>
              </w:numPr>
              <w:spacing w:line="360" w:lineRule="exact"/>
              <w:ind w:leftChars="0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30B42C7C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5" w:type="dxa"/>
            <w:vAlign w:val="center"/>
          </w:tcPr>
          <w:p w14:paraId="0B1B51B7" w14:textId="77777777" w:rsidR="008F131F" w:rsidRPr="00B31CF0" w:rsidRDefault="008F131F" w:rsidP="008F131F">
            <w:pPr>
              <w:spacing w:line="360" w:lineRule="exact"/>
              <w:jc w:val="right"/>
              <w:rPr>
                <w:sz w:val="18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321A8397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E3714D8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622765E7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1C7D3B0B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491" w:type="dxa"/>
            <w:vAlign w:val="center"/>
          </w:tcPr>
          <w:p w14:paraId="0B4ECC99" w14:textId="77777777" w:rsidR="008F131F" w:rsidRPr="00B31CF0" w:rsidRDefault="008F131F" w:rsidP="008F131F">
            <w:pPr>
              <w:pStyle w:val="a9"/>
              <w:numPr>
                <w:ilvl w:val="0"/>
                <w:numId w:val="13"/>
              </w:numPr>
              <w:spacing w:line="360" w:lineRule="exact"/>
              <w:ind w:leftChars="0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690BB484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011908DE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3875E91E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1E7CEDC8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39BAD458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</w:tr>
      <w:tr w:rsidR="008F131F" w:rsidRPr="00B31CF0" w14:paraId="7C97CCA8" w14:textId="77777777" w:rsidTr="008F131F">
        <w:trPr>
          <w:gridAfter w:val="7"/>
          <w:wAfter w:w="5386" w:type="dxa"/>
          <w:trHeight w:val="421"/>
        </w:trPr>
        <w:tc>
          <w:tcPr>
            <w:tcW w:w="426" w:type="dxa"/>
            <w:vAlign w:val="center"/>
          </w:tcPr>
          <w:p w14:paraId="3D376660" w14:textId="77777777" w:rsidR="008F131F" w:rsidRPr="00B31CF0" w:rsidRDefault="008F131F" w:rsidP="008F131F">
            <w:pPr>
              <w:pStyle w:val="a9"/>
              <w:numPr>
                <w:ilvl w:val="0"/>
                <w:numId w:val="11"/>
              </w:numPr>
              <w:spacing w:line="360" w:lineRule="exact"/>
              <w:ind w:leftChars="0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115F3E6E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5" w:type="dxa"/>
            <w:vAlign w:val="center"/>
          </w:tcPr>
          <w:p w14:paraId="0DEAB55D" w14:textId="77777777" w:rsidR="008F131F" w:rsidRPr="00B31CF0" w:rsidRDefault="008F131F" w:rsidP="008F131F">
            <w:pPr>
              <w:spacing w:line="360" w:lineRule="exact"/>
              <w:jc w:val="right"/>
              <w:rPr>
                <w:sz w:val="18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003C7B7E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B5A47EC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4185F696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4B51B627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491" w:type="dxa"/>
            <w:vAlign w:val="center"/>
          </w:tcPr>
          <w:p w14:paraId="18C5D1F5" w14:textId="77777777" w:rsidR="008F131F" w:rsidRPr="00B31CF0" w:rsidRDefault="008F131F" w:rsidP="008F131F">
            <w:pPr>
              <w:pStyle w:val="a9"/>
              <w:numPr>
                <w:ilvl w:val="0"/>
                <w:numId w:val="13"/>
              </w:numPr>
              <w:spacing w:line="360" w:lineRule="exact"/>
              <w:ind w:leftChars="0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78146B08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425B199A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3BF200FD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4E1CADCB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3D443451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</w:tr>
      <w:tr w:rsidR="008F131F" w:rsidRPr="00B31CF0" w14:paraId="4E7B4786" w14:textId="77777777" w:rsidTr="008F131F">
        <w:trPr>
          <w:gridAfter w:val="7"/>
          <w:wAfter w:w="5386" w:type="dxa"/>
          <w:trHeight w:val="421"/>
        </w:trPr>
        <w:tc>
          <w:tcPr>
            <w:tcW w:w="426" w:type="dxa"/>
            <w:vAlign w:val="center"/>
          </w:tcPr>
          <w:p w14:paraId="669342F0" w14:textId="77777777" w:rsidR="008F131F" w:rsidRPr="00B31CF0" w:rsidRDefault="008F131F" w:rsidP="008F131F">
            <w:pPr>
              <w:pStyle w:val="a9"/>
              <w:numPr>
                <w:ilvl w:val="0"/>
                <w:numId w:val="11"/>
              </w:numPr>
              <w:spacing w:line="360" w:lineRule="exact"/>
              <w:ind w:leftChars="0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3A7BDF68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5" w:type="dxa"/>
            <w:vAlign w:val="center"/>
          </w:tcPr>
          <w:p w14:paraId="3D367A0A" w14:textId="77777777" w:rsidR="008F131F" w:rsidRPr="00B31CF0" w:rsidRDefault="008F131F" w:rsidP="008F131F">
            <w:pPr>
              <w:spacing w:line="360" w:lineRule="exact"/>
              <w:jc w:val="right"/>
              <w:rPr>
                <w:sz w:val="18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6DF4A2A1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D0FE1E3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4559B4C8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1D79250A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491" w:type="dxa"/>
            <w:vAlign w:val="center"/>
          </w:tcPr>
          <w:p w14:paraId="4B8EB5F1" w14:textId="77777777" w:rsidR="008F131F" w:rsidRPr="00B31CF0" w:rsidRDefault="008F131F" w:rsidP="008F131F">
            <w:pPr>
              <w:pStyle w:val="a9"/>
              <w:numPr>
                <w:ilvl w:val="0"/>
                <w:numId w:val="13"/>
              </w:numPr>
              <w:spacing w:line="360" w:lineRule="exact"/>
              <w:ind w:leftChars="0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3CE6B911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7A5684D5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6432E067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0ED7C788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070E6668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</w:tr>
      <w:tr w:rsidR="008F131F" w:rsidRPr="00B31CF0" w14:paraId="6D74AF83" w14:textId="77777777" w:rsidTr="008F131F">
        <w:trPr>
          <w:gridAfter w:val="7"/>
          <w:wAfter w:w="5386" w:type="dxa"/>
          <w:trHeight w:val="421"/>
        </w:trPr>
        <w:tc>
          <w:tcPr>
            <w:tcW w:w="426" w:type="dxa"/>
            <w:vAlign w:val="center"/>
          </w:tcPr>
          <w:p w14:paraId="6A73ABCE" w14:textId="77777777" w:rsidR="008F131F" w:rsidRPr="00B31CF0" w:rsidRDefault="008F131F" w:rsidP="008F131F">
            <w:pPr>
              <w:pStyle w:val="a9"/>
              <w:numPr>
                <w:ilvl w:val="0"/>
                <w:numId w:val="11"/>
              </w:numPr>
              <w:spacing w:line="360" w:lineRule="exact"/>
              <w:ind w:leftChars="0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7292ECA7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5" w:type="dxa"/>
            <w:vAlign w:val="center"/>
          </w:tcPr>
          <w:p w14:paraId="098DB550" w14:textId="77777777" w:rsidR="008F131F" w:rsidRPr="00B31CF0" w:rsidRDefault="008F131F" w:rsidP="008F131F">
            <w:pPr>
              <w:spacing w:line="360" w:lineRule="exact"/>
              <w:jc w:val="right"/>
              <w:rPr>
                <w:sz w:val="18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1C716E3E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69F127F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5F956109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00B87A61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491" w:type="dxa"/>
            <w:vAlign w:val="center"/>
          </w:tcPr>
          <w:p w14:paraId="403B8220" w14:textId="77777777" w:rsidR="008F131F" w:rsidRPr="00B31CF0" w:rsidRDefault="008F131F" w:rsidP="008F131F">
            <w:pPr>
              <w:pStyle w:val="a9"/>
              <w:numPr>
                <w:ilvl w:val="0"/>
                <w:numId w:val="13"/>
              </w:numPr>
              <w:spacing w:line="360" w:lineRule="exact"/>
              <w:ind w:leftChars="0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45FBE9E1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6C484363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2B4E2753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70476674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7E325F08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</w:tr>
      <w:tr w:rsidR="008F131F" w:rsidRPr="00B31CF0" w14:paraId="6A01404B" w14:textId="77777777" w:rsidTr="008F131F">
        <w:trPr>
          <w:gridAfter w:val="7"/>
          <w:wAfter w:w="5386" w:type="dxa"/>
          <w:trHeight w:val="421"/>
        </w:trPr>
        <w:tc>
          <w:tcPr>
            <w:tcW w:w="426" w:type="dxa"/>
            <w:vAlign w:val="center"/>
          </w:tcPr>
          <w:p w14:paraId="307E2D4D" w14:textId="77777777" w:rsidR="008F131F" w:rsidRPr="00B31CF0" w:rsidRDefault="008F131F" w:rsidP="008F131F">
            <w:pPr>
              <w:pStyle w:val="a9"/>
              <w:numPr>
                <w:ilvl w:val="0"/>
                <w:numId w:val="11"/>
              </w:numPr>
              <w:spacing w:line="360" w:lineRule="exact"/>
              <w:ind w:leftChars="0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739CAE6C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5" w:type="dxa"/>
            <w:vAlign w:val="center"/>
          </w:tcPr>
          <w:p w14:paraId="5CDC6210" w14:textId="77777777" w:rsidR="008F131F" w:rsidRPr="00B31CF0" w:rsidRDefault="008F131F" w:rsidP="008F131F">
            <w:pPr>
              <w:spacing w:line="360" w:lineRule="exact"/>
              <w:jc w:val="right"/>
              <w:rPr>
                <w:sz w:val="18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0DAAF155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1F90478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792D7171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5F65F402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491" w:type="dxa"/>
            <w:vAlign w:val="center"/>
          </w:tcPr>
          <w:p w14:paraId="654EE995" w14:textId="77777777" w:rsidR="008F131F" w:rsidRPr="00B31CF0" w:rsidRDefault="008F131F" w:rsidP="008F131F">
            <w:pPr>
              <w:pStyle w:val="a9"/>
              <w:numPr>
                <w:ilvl w:val="0"/>
                <w:numId w:val="13"/>
              </w:numPr>
              <w:spacing w:line="360" w:lineRule="exact"/>
              <w:ind w:leftChars="0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1F63F8CF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594CE474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75E52C60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73E450D7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18FE2C96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</w:tr>
    </w:tbl>
    <w:p w14:paraId="4D0C7A3A" w14:textId="77777777" w:rsidR="00B56BF5" w:rsidRPr="00B31CF0" w:rsidRDefault="009E145A" w:rsidP="004C3030">
      <w:pPr>
        <w:pStyle w:val="a9"/>
        <w:numPr>
          <w:ilvl w:val="0"/>
          <w:numId w:val="23"/>
        </w:numPr>
        <w:spacing w:line="360" w:lineRule="exact"/>
        <w:ind w:leftChars="0"/>
        <w:rPr>
          <w:b/>
          <w:sz w:val="20"/>
          <w:szCs w:val="21"/>
        </w:rPr>
      </w:pPr>
      <w:r w:rsidRPr="00B31CF0">
        <w:rPr>
          <w:rFonts w:hint="eastAsia"/>
          <w:b/>
          <w:sz w:val="20"/>
          <w:szCs w:val="21"/>
        </w:rPr>
        <w:t>成田市への団員登録は、</w:t>
      </w:r>
      <w:r w:rsidR="00167430" w:rsidRPr="00B31CF0">
        <w:rPr>
          <w:rFonts w:hint="eastAsia"/>
          <w:b/>
          <w:sz w:val="20"/>
          <w:szCs w:val="21"/>
        </w:rPr>
        <w:t>県交流大会・市交流大会</w:t>
      </w:r>
      <w:r w:rsidR="000C6712" w:rsidRPr="00B31CF0">
        <w:rPr>
          <w:rFonts w:hint="eastAsia"/>
          <w:b/>
          <w:sz w:val="20"/>
          <w:szCs w:val="21"/>
        </w:rPr>
        <w:t>・駅伝交流大会</w:t>
      </w:r>
      <w:r w:rsidR="00167430" w:rsidRPr="00B31CF0">
        <w:rPr>
          <w:rFonts w:hint="eastAsia"/>
          <w:b/>
          <w:sz w:val="20"/>
          <w:szCs w:val="21"/>
        </w:rPr>
        <w:t>時に</w:t>
      </w:r>
      <w:r w:rsidR="006C7917" w:rsidRPr="00B31CF0">
        <w:rPr>
          <w:rFonts w:hint="eastAsia"/>
          <w:b/>
          <w:sz w:val="20"/>
          <w:szCs w:val="21"/>
        </w:rPr>
        <w:t>登録の有無を</w:t>
      </w:r>
      <w:r w:rsidRPr="00B31CF0">
        <w:rPr>
          <w:rFonts w:hint="eastAsia"/>
          <w:b/>
          <w:sz w:val="20"/>
          <w:szCs w:val="21"/>
        </w:rPr>
        <w:t>確認いたしますので、</w:t>
      </w:r>
      <w:r w:rsidR="00972991" w:rsidRPr="00B31CF0">
        <w:rPr>
          <w:rFonts w:hint="eastAsia"/>
          <w:b/>
          <w:sz w:val="20"/>
          <w:szCs w:val="21"/>
        </w:rPr>
        <w:t>全員登録</w:t>
      </w:r>
      <w:r w:rsidR="00B56BF5" w:rsidRPr="00B31CF0">
        <w:rPr>
          <w:rFonts w:hint="eastAsia"/>
          <w:b/>
          <w:sz w:val="20"/>
          <w:szCs w:val="21"/>
        </w:rPr>
        <w:t>をお願いします。</w:t>
      </w:r>
      <w:r w:rsidR="004C3030" w:rsidRPr="00B31CF0">
        <w:rPr>
          <w:rFonts w:hint="eastAsia"/>
          <w:sz w:val="20"/>
          <w:szCs w:val="21"/>
          <w:u w:val="wave"/>
        </w:rPr>
        <w:t>氏名には必ずふりがなを記入してください。</w:t>
      </w:r>
    </w:p>
    <w:p w14:paraId="72B9DC02" w14:textId="77777777" w:rsidR="000F3D25" w:rsidRPr="00B31CF0" w:rsidRDefault="000C6712" w:rsidP="004C3030">
      <w:pPr>
        <w:pStyle w:val="a9"/>
        <w:numPr>
          <w:ilvl w:val="0"/>
          <w:numId w:val="23"/>
        </w:numPr>
        <w:spacing w:line="360" w:lineRule="exact"/>
        <w:ind w:leftChars="0"/>
        <w:rPr>
          <w:sz w:val="20"/>
          <w:szCs w:val="21"/>
        </w:rPr>
      </w:pPr>
      <w:r w:rsidRPr="00B31CF0">
        <w:rPr>
          <w:rFonts w:hint="eastAsia"/>
          <w:sz w:val="20"/>
          <w:szCs w:val="21"/>
        </w:rPr>
        <w:t>県大会へ出場させる選手のみ、</w:t>
      </w:r>
      <w:r w:rsidR="00AD4DB2" w:rsidRPr="00B31CF0">
        <w:rPr>
          <w:rFonts w:hint="eastAsia"/>
          <w:sz w:val="20"/>
          <w:szCs w:val="21"/>
        </w:rPr>
        <w:t>「県大会出場者」</w:t>
      </w:r>
      <w:r w:rsidRPr="00B31CF0">
        <w:rPr>
          <w:rFonts w:hint="eastAsia"/>
          <w:sz w:val="20"/>
          <w:szCs w:val="21"/>
        </w:rPr>
        <w:t>欄に○印をつけてください。</w:t>
      </w:r>
    </w:p>
    <w:p w14:paraId="5F3A29DE" w14:textId="77777777" w:rsidR="00B56BF5" w:rsidRPr="00B31CF0" w:rsidRDefault="000F3D25" w:rsidP="004C3030">
      <w:pPr>
        <w:pStyle w:val="a9"/>
        <w:numPr>
          <w:ilvl w:val="0"/>
          <w:numId w:val="23"/>
        </w:numPr>
        <w:spacing w:line="360" w:lineRule="exact"/>
        <w:ind w:leftChars="0"/>
        <w:rPr>
          <w:sz w:val="20"/>
          <w:szCs w:val="21"/>
        </w:rPr>
      </w:pPr>
      <w:r w:rsidRPr="00B31CF0">
        <w:rPr>
          <w:rFonts w:hint="eastAsia"/>
          <w:sz w:val="20"/>
          <w:szCs w:val="21"/>
        </w:rPr>
        <w:t>国・県の登録については</w:t>
      </w:r>
      <w:r w:rsidR="00107390" w:rsidRPr="00B31CF0">
        <w:rPr>
          <w:rFonts w:hint="eastAsia"/>
          <w:sz w:val="20"/>
          <w:szCs w:val="21"/>
        </w:rPr>
        <w:t>、</w:t>
      </w:r>
      <w:r w:rsidRPr="00B31CF0">
        <w:rPr>
          <w:rFonts w:hint="eastAsia"/>
          <w:sz w:val="20"/>
          <w:szCs w:val="21"/>
        </w:rPr>
        <w:t>登録料を</w:t>
      </w:r>
      <w:r w:rsidR="00107390" w:rsidRPr="00B31CF0">
        <w:rPr>
          <w:rFonts w:hint="eastAsia"/>
          <w:sz w:val="20"/>
          <w:szCs w:val="21"/>
        </w:rPr>
        <w:t>市で負担いたします</w:t>
      </w:r>
      <w:r w:rsidRPr="00B31CF0">
        <w:rPr>
          <w:rFonts w:hint="eastAsia"/>
          <w:sz w:val="20"/>
          <w:szCs w:val="21"/>
        </w:rPr>
        <w:t>が、予算制限がありますので、</w:t>
      </w:r>
      <w:r w:rsidRPr="00B31CF0">
        <w:rPr>
          <w:rFonts w:hint="eastAsia"/>
          <w:b/>
          <w:sz w:val="20"/>
          <w:szCs w:val="21"/>
          <w:u w:val="thick"/>
        </w:rPr>
        <w:t>予算より人数が多い場合は調整させていただきます</w:t>
      </w:r>
      <w:r w:rsidRPr="00B31CF0">
        <w:rPr>
          <w:rFonts w:hint="eastAsia"/>
          <w:sz w:val="20"/>
          <w:szCs w:val="21"/>
          <w:u w:val="thick"/>
        </w:rPr>
        <w:t>。</w:t>
      </w:r>
    </w:p>
    <w:p w14:paraId="55650E47" w14:textId="77777777" w:rsidR="00DC4F92" w:rsidRPr="00B31CF0" w:rsidRDefault="000D555E" w:rsidP="00DC4F92">
      <w:pPr>
        <w:spacing w:line="360" w:lineRule="exact"/>
        <w:rPr>
          <w:sz w:val="20"/>
          <w:szCs w:val="21"/>
        </w:rPr>
      </w:pPr>
      <w:r w:rsidRPr="00B31CF0">
        <w:rPr>
          <w:rFonts w:hint="eastAsia"/>
          <w:sz w:val="20"/>
          <w:szCs w:val="21"/>
        </w:rPr>
        <w:t>※個人情報につきましては，本団か</w:t>
      </w:r>
      <w:r w:rsidR="000F3D25" w:rsidRPr="00B31CF0">
        <w:rPr>
          <w:rFonts w:hint="eastAsia"/>
          <w:sz w:val="20"/>
          <w:szCs w:val="21"/>
        </w:rPr>
        <w:t>らの国・県スポーツ少年団登録用名簿作成のために利用します。また、</w:t>
      </w:r>
      <w:r w:rsidRPr="00B31CF0">
        <w:rPr>
          <w:rFonts w:hint="eastAsia"/>
          <w:sz w:val="20"/>
          <w:szCs w:val="21"/>
        </w:rPr>
        <w:t>今後他</w:t>
      </w:r>
      <w:r w:rsidR="000F3D25" w:rsidRPr="00B31CF0">
        <w:rPr>
          <w:rFonts w:hint="eastAsia"/>
          <w:sz w:val="20"/>
          <w:szCs w:val="21"/>
        </w:rPr>
        <w:t>の講習会（イベント）案内等の情報送付に利用することがありますが、</w:t>
      </w:r>
      <w:r w:rsidRPr="00B31CF0">
        <w:rPr>
          <w:rFonts w:hint="eastAsia"/>
          <w:sz w:val="20"/>
          <w:szCs w:val="21"/>
        </w:rPr>
        <w:t>それ以外の目的で利用することはありません。</w:t>
      </w:r>
    </w:p>
    <w:p w14:paraId="20E19176" w14:textId="77777777" w:rsidR="00DC4F92" w:rsidRPr="00B31CF0" w:rsidRDefault="00DC4F92" w:rsidP="00DC4F92">
      <w:pPr>
        <w:spacing w:line="360" w:lineRule="exact"/>
        <w:rPr>
          <w:rFonts w:asciiTheme="majorEastAsia" w:eastAsiaTheme="majorEastAsia" w:hAnsiTheme="majorEastAsia"/>
          <w:w w:val="150"/>
          <w:sz w:val="22"/>
        </w:rPr>
      </w:pPr>
      <w:r w:rsidRPr="00B31CF0">
        <w:rPr>
          <w:rFonts w:asciiTheme="majorEastAsia" w:eastAsiaTheme="majorEastAsia" w:hAnsiTheme="majorEastAsia" w:hint="eastAsia"/>
          <w:w w:val="150"/>
          <w:sz w:val="22"/>
        </w:rPr>
        <w:lastRenderedPageBreak/>
        <w:t>◎団　員</w:t>
      </w:r>
    </w:p>
    <w:tbl>
      <w:tblPr>
        <w:tblW w:w="4863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"/>
        <w:gridCol w:w="1699"/>
        <w:gridCol w:w="708"/>
        <w:gridCol w:w="567"/>
        <w:gridCol w:w="1134"/>
        <w:gridCol w:w="567"/>
        <w:gridCol w:w="218"/>
        <w:gridCol w:w="491"/>
        <w:gridCol w:w="1701"/>
        <w:gridCol w:w="709"/>
        <w:gridCol w:w="567"/>
        <w:gridCol w:w="1276"/>
        <w:gridCol w:w="567"/>
        <w:gridCol w:w="283"/>
        <w:gridCol w:w="567"/>
        <w:gridCol w:w="1701"/>
        <w:gridCol w:w="567"/>
        <w:gridCol w:w="567"/>
        <w:gridCol w:w="1134"/>
        <w:gridCol w:w="567"/>
      </w:tblGrid>
      <w:tr w:rsidR="00C56B3E" w:rsidRPr="00B31CF0" w14:paraId="4E2863C1" w14:textId="77777777" w:rsidTr="008F131F">
        <w:trPr>
          <w:trHeight w:val="52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8962347" w14:textId="77777777" w:rsidR="00C56B3E" w:rsidRPr="00B31CF0" w:rsidRDefault="00C56B3E" w:rsidP="00B61118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  <w:r w:rsidRPr="00B31CF0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N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2D4123E" w14:textId="77777777" w:rsidR="00C56B3E" w:rsidRPr="00B31CF0" w:rsidRDefault="00C56B3E" w:rsidP="00B61118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  <w:r w:rsidRPr="00B31CF0">
              <w:rPr>
                <w:rFonts w:asciiTheme="majorEastAsia" w:eastAsiaTheme="majorEastAsia" w:hAnsiTheme="majorEastAsia" w:hint="eastAsia"/>
                <w:b/>
              </w:rPr>
              <w:t>氏名（ふりがな）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CCC97E3" w14:textId="77777777" w:rsidR="00C56B3E" w:rsidRPr="00B31CF0" w:rsidRDefault="00C56B3E" w:rsidP="00B61118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w w:val="50"/>
              </w:rPr>
            </w:pPr>
            <w:r w:rsidRPr="00B31CF0">
              <w:rPr>
                <w:rFonts w:asciiTheme="majorEastAsia" w:eastAsiaTheme="majorEastAsia" w:hAnsiTheme="majorEastAsia" w:hint="eastAsia"/>
                <w:b/>
                <w:w w:val="50"/>
              </w:rPr>
              <w:t>学年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FEB9E41" w14:textId="77777777" w:rsidR="00C56B3E" w:rsidRPr="00B31CF0" w:rsidRDefault="00C56B3E" w:rsidP="00B61118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w w:val="50"/>
              </w:rPr>
            </w:pPr>
            <w:r w:rsidRPr="00B31CF0">
              <w:rPr>
                <w:rFonts w:asciiTheme="majorEastAsia" w:eastAsiaTheme="majorEastAsia" w:hAnsiTheme="majorEastAsia" w:hint="eastAsia"/>
                <w:b/>
                <w:w w:val="50"/>
              </w:rPr>
              <w:t>性別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D231CB3" w14:textId="77777777" w:rsidR="00C56B3E" w:rsidRPr="00B31CF0" w:rsidRDefault="00C56B3E" w:rsidP="00B61118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w w:val="50"/>
              </w:rPr>
            </w:pPr>
            <w:r>
              <w:rPr>
                <w:rFonts w:asciiTheme="majorEastAsia" w:eastAsiaTheme="majorEastAsia" w:hAnsiTheme="majorEastAsia" w:hint="eastAsia"/>
                <w:b/>
                <w:w w:val="50"/>
              </w:rPr>
              <w:t>生年月日（西暦）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710C6E3" w14:textId="77777777" w:rsidR="00C56B3E" w:rsidRPr="00B31CF0" w:rsidRDefault="00C56B3E" w:rsidP="00B61118">
            <w:pPr>
              <w:spacing w:line="260" w:lineRule="exact"/>
              <w:rPr>
                <w:rFonts w:asciiTheme="majorEastAsia" w:eastAsiaTheme="majorEastAsia" w:hAnsiTheme="majorEastAsia"/>
                <w:b/>
                <w:w w:val="50"/>
              </w:rPr>
            </w:pPr>
            <w:r w:rsidRPr="00B31CF0">
              <w:rPr>
                <w:rFonts w:asciiTheme="majorEastAsia" w:eastAsiaTheme="majorEastAsia" w:hAnsiTheme="majorEastAsia" w:hint="eastAsia"/>
                <w:b/>
                <w:w w:val="50"/>
              </w:rPr>
              <w:t>県大会出場者</w:t>
            </w:r>
          </w:p>
        </w:tc>
        <w:tc>
          <w:tcPr>
            <w:tcW w:w="2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AAAD5C" w14:textId="77777777" w:rsidR="00C56B3E" w:rsidRPr="00B31CF0" w:rsidRDefault="00C56B3E" w:rsidP="00B61118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13C9736C" w14:textId="77777777" w:rsidR="00C56B3E" w:rsidRPr="00B31CF0" w:rsidRDefault="00C56B3E" w:rsidP="00B61118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  <w:r w:rsidRPr="00B31CF0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N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25DB746" w14:textId="77777777" w:rsidR="00C56B3E" w:rsidRPr="00B31CF0" w:rsidRDefault="00C56B3E" w:rsidP="00B61118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  <w:r w:rsidRPr="00B31CF0">
              <w:rPr>
                <w:rFonts w:asciiTheme="majorEastAsia" w:eastAsiaTheme="majorEastAsia" w:hAnsiTheme="majorEastAsia" w:hint="eastAsia"/>
                <w:b/>
              </w:rPr>
              <w:t>氏名（ふりがな）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04CC561" w14:textId="77777777" w:rsidR="00C56B3E" w:rsidRPr="00B31CF0" w:rsidRDefault="00C56B3E" w:rsidP="00B61118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w w:val="50"/>
              </w:rPr>
            </w:pPr>
            <w:r w:rsidRPr="00B31CF0">
              <w:rPr>
                <w:rFonts w:asciiTheme="majorEastAsia" w:eastAsiaTheme="majorEastAsia" w:hAnsiTheme="majorEastAsia" w:hint="eastAsia"/>
                <w:b/>
                <w:w w:val="50"/>
              </w:rPr>
              <w:t>学年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C3D08FC" w14:textId="77777777" w:rsidR="00C56B3E" w:rsidRPr="00B31CF0" w:rsidRDefault="00C56B3E" w:rsidP="00B61118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w w:val="50"/>
              </w:rPr>
            </w:pPr>
            <w:r>
              <w:rPr>
                <w:rFonts w:asciiTheme="majorEastAsia" w:eastAsiaTheme="majorEastAsia" w:hAnsiTheme="majorEastAsia" w:hint="eastAsia"/>
                <w:b/>
                <w:w w:val="50"/>
              </w:rPr>
              <w:t>性別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C8E70DB" w14:textId="77777777" w:rsidR="00C56B3E" w:rsidRPr="00B31CF0" w:rsidRDefault="00C56B3E" w:rsidP="00B61118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w w:val="50"/>
              </w:rPr>
            </w:pPr>
            <w:r>
              <w:rPr>
                <w:rFonts w:asciiTheme="majorEastAsia" w:eastAsiaTheme="majorEastAsia" w:hAnsiTheme="majorEastAsia" w:hint="eastAsia"/>
                <w:b/>
                <w:w w:val="50"/>
              </w:rPr>
              <w:t>生年月日（西暦）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F8C5C13" w14:textId="77777777" w:rsidR="00C56B3E" w:rsidRPr="00B31CF0" w:rsidRDefault="00C56B3E" w:rsidP="00B61118">
            <w:pPr>
              <w:spacing w:line="260" w:lineRule="exact"/>
              <w:rPr>
                <w:rFonts w:asciiTheme="majorEastAsia" w:eastAsiaTheme="majorEastAsia" w:hAnsiTheme="majorEastAsia"/>
                <w:b/>
                <w:w w:val="50"/>
              </w:rPr>
            </w:pPr>
            <w:r w:rsidRPr="00B31CF0">
              <w:rPr>
                <w:rFonts w:asciiTheme="majorEastAsia" w:eastAsiaTheme="majorEastAsia" w:hAnsiTheme="majorEastAsia" w:hint="eastAsia"/>
                <w:b/>
                <w:w w:val="50"/>
              </w:rPr>
              <w:t>県大会出場者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B50891" w14:textId="77777777" w:rsidR="00C56B3E" w:rsidRPr="00B31CF0" w:rsidRDefault="00C56B3E" w:rsidP="00B61118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A1656F9" w14:textId="77777777" w:rsidR="00C56B3E" w:rsidRPr="00B31CF0" w:rsidRDefault="00C56B3E" w:rsidP="00B61118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  <w:r w:rsidRPr="00B31CF0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N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613866A" w14:textId="77777777" w:rsidR="00C56B3E" w:rsidRPr="00B31CF0" w:rsidRDefault="00C56B3E" w:rsidP="00B61118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  <w:r w:rsidRPr="00B31CF0">
              <w:rPr>
                <w:rFonts w:asciiTheme="majorEastAsia" w:eastAsiaTheme="majorEastAsia" w:hAnsiTheme="majorEastAsia" w:hint="eastAsia"/>
                <w:b/>
              </w:rPr>
              <w:t>氏名（ふりがな）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618894A" w14:textId="77777777" w:rsidR="00C56B3E" w:rsidRPr="00B31CF0" w:rsidRDefault="00C56B3E" w:rsidP="00B61118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w w:val="50"/>
              </w:rPr>
            </w:pPr>
            <w:r w:rsidRPr="00B31CF0">
              <w:rPr>
                <w:rFonts w:asciiTheme="majorEastAsia" w:eastAsiaTheme="majorEastAsia" w:hAnsiTheme="majorEastAsia" w:hint="eastAsia"/>
                <w:b/>
                <w:w w:val="50"/>
              </w:rPr>
              <w:t>学年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657D497" w14:textId="77777777" w:rsidR="00C56B3E" w:rsidRPr="00B31CF0" w:rsidRDefault="00C56B3E" w:rsidP="00B61118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w w:val="50"/>
              </w:rPr>
            </w:pPr>
            <w:r w:rsidRPr="00B31CF0">
              <w:rPr>
                <w:rFonts w:asciiTheme="majorEastAsia" w:eastAsiaTheme="majorEastAsia" w:hAnsiTheme="majorEastAsia" w:hint="eastAsia"/>
                <w:b/>
                <w:w w:val="50"/>
              </w:rPr>
              <w:t>性別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283969A" w14:textId="77777777" w:rsidR="00C56B3E" w:rsidRPr="00B31CF0" w:rsidRDefault="00C56B3E" w:rsidP="00B61118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w w:val="50"/>
              </w:rPr>
            </w:pPr>
            <w:r>
              <w:rPr>
                <w:rFonts w:asciiTheme="majorEastAsia" w:eastAsiaTheme="majorEastAsia" w:hAnsiTheme="majorEastAsia" w:hint="eastAsia"/>
                <w:b/>
                <w:w w:val="50"/>
              </w:rPr>
              <w:t>生年月日（西暦）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D353B16" w14:textId="77777777" w:rsidR="00C56B3E" w:rsidRPr="00B31CF0" w:rsidRDefault="00C56B3E" w:rsidP="00B61118">
            <w:pPr>
              <w:spacing w:line="260" w:lineRule="exact"/>
              <w:rPr>
                <w:rFonts w:asciiTheme="majorEastAsia" w:eastAsiaTheme="majorEastAsia" w:hAnsiTheme="majorEastAsia"/>
                <w:b/>
                <w:w w:val="50"/>
              </w:rPr>
            </w:pPr>
            <w:r w:rsidRPr="00B31CF0">
              <w:rPr>
                <w:rFonts w:asciiTheme="majorEastAsia" w:eastAsiaTheme="majorEastAsia" w:hAnsiTheme="majorEastAsia" w:hint="eastAsia"/>
                <w:b/>
                <w:w w:val="50"/>
              </w:rPr>
              <w:t>県大会出場者</w:t>
            </w:r>
          </w:p>
        </w:tc>
      </w:tr>
      <w:tr w:rsidR="008F131F" w:rsidRPr="00B31CF0" w14:paraId="22530C81" w14:textId="77777777" w:rsidTr="008F131F">
        <w:trPr>
          <w:trHeight w:val="381"/>
        </w:trPr>
        <w:tc>
          <w:tcPr>
            <w:tcW w:w="427" w:type="dxa"/>
            <w:vAlign w:val="center"/>
          </w:tcPr>
          <w:p w14:paraId="7E87CCC0" w14:textId="77777777" w:rsidR="008F131F" w:rsidRPr="002669AC" w:rsidRDefault="008F131F" w:rsidP="00A6759A">
            <w:pPr>
              <w:spacing w:line="360" w:lineRule="exact"/>
              <w:ind w:left="142"/>
              <w:jc w:val="center"/>
              <w:rPr>
                <w:w w:val="80"/>
                <w:sz w:val="18"/>
              </w:rPr>
            </w:pPr>
          </w:p>
        </w:tc>
        <w:tc>
          <w:tcPr>
            <w:tcW w:w="1699" w:type="dxa"/>
          </w:tcPr>
          <w:p w14:paraId="3AC6D703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14:paraId="79337244" w14:textId="77777777" w:rsidR="008F131F" w:rsidRPr="00B31CF0" w:rsidRDefault="008F131F" w:rsidP="008F131F">
            <w:pPr>
              <w:spacing w:line="360" w:lineRule="exact"/>
              <w:jc w:val="right"/>
              <w:rPr>
                <w:sz w:val="18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45B39549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572F1A8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75AD6F3A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199102ED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491" w:type="dxa"/>
            <w:vAlign w:val="center"/>
          </w:tcPr>
          <w:p w14:paraId="6B2A0581" w14:textId="77777777" w:rsidR="008F131F" w:rsidRPr="002669AC" w:rsidRDefault="008F131F" w:rsidP="008F131F">
            <w:pPr>
              <w:spacing w:line="360" w:lineRule="exact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462203AC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21F3C736" w14:textId="77777777" w:rsidR="008F131F" w:rsidRPr="00B31CF0" w:rsidRDefault="008F131F" w:rsidP="008F131F">
            <w:pPr>
              <w:spacing w:line="360" w:lineRule="exact"/>
              <w:jc w:val="right"/>
              <w:rPr>
                <w:sz w:val="18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202E2169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24C474DD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1FC41336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021B8B0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68B70902" w14:textId="77777777" w:rsidR="008F131F" w:rsidRPr="002669AC" w:rsidRDefault="008F131F" w:rsidP="00A6759A">
            <w:pPr>
              <w:spacing w:line="360" w:lineRule="exact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50E18018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75FC07E9" w14:textId="77777777" w:rsidR="008F131F" w:rsidRPr="00B31CF0" w:rsidRDefault="008F131F" w:rsidP="008F131F">
            <w:pPr>
              <w:spacing w:line="360" w:lineRule="exact"/>
              <w:jc w:val="right"/>
              <w:rPr>
                <w:sz w:val="18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60C864C3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14:paraId="02CE7512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456DDA0D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</w:tr>
      <w:tr w:rsidR="008F131F" w:rsidRPr="00B31CF0" w14:paraId="3F70AE1F" w14:textId="77777777" w:rsidTr="008F131F">
        <w:trPr>
          <w:trHeight w:val="403"/>
        </w:trPr>
        <w:tc>
          <w:tcPr>
            <w:tcW w:w="427" w:type="dxa"/>
            <w:vAlign w:val="center"/>
          </w:tcPr>
          <w:p w14:paraId="67136AEE" w14:textId="77777777" w:rsidR="008F131F" w:rsidRPr="002669AC" w:rsidRDefault="008F131F" w:rsidP="00A6759A">
            <w:pPr>
              <w:spacing w:line="360" w:lineRule="exact"/>
              <w:ind w:left="142"/>
              <w:jc w:val="center"/>
              <w:rPr>
                <w:w w:val="80"/>
                <w:sz w:val="18"/>
              </w:rPr>
            </w:pPr>
          </w:p>
        </w:tc>
        <w:tc>
          <w:tcPr>
            <w:tcW w:w="1699" w:type="dxa"/>
          </w:tcPr>
          <w:p w14:paraId="6EFA23E5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14:paraId="0D3FF690" w14:textId="77777777" w:rsidR="008F131F" w:rsidRPr="00B31CF0" w:rsidRDefault="008F131F" w:rsidP="008F131F">
            <w:pPr>
              <w:spacing w:line="360" w:lineRule="exact"/>
              <w:jc w:val="right"/>
              <w:rPr>
                <w:sz w:val="18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69E2BB37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A352311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238F2735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45DFE289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491" w:type="dxa"/>
            <w:vAlign w:val="center"/>
          </w:tcPr>
          <w:p w14:paraId="39028A25" w14:textId="77777777" w:rsidR="008F131F" w:rsidRPr="002669AC" w:rsidRDefault="008F131F" w:rsidP="008F131F">
            <w:pPr>
              <w:spacing w:line="360" w:lineRule="exact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317A8841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44CA0526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15344CFD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127A32A5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74F5A846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F457873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772A805B" w14:textId="77777777" w:rsidR="008F131F" w:rsidRPr="002669AC" w:rsidRDefault="008F131F" w:rsidP="00A6759A">
            <w:pPr>
              <w:spacing w:line="360" w:lineRule="exact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348B262F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5944AE1E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3AD894F5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14:paraId="21D74F9A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5C157D31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</w:tr>
      <w:tr w:rsidR="008F131F" w:rsidRPr="00B31CF0" w14:paraId="70F0FD9B" w14:textId="77777777" w:rsidTr="008F131F">
        <w:trPr>
          <w:trHeight w:val="421"/>
        </w:trPr>
        <w:tc>
          <w:tcPr>
            <w:tcW w:w="427" w:type="dxa"/>
            <w:vAlign w:val="center"/>
          </w:tcPr>
          <w:p w14:paraId="60D4B5A0" w14:textId="77777777" w:rsidR="008F131F" w:rsidRPr="002669AC" w:rsidRDefault="008F131F" w:rsidP="00A6759A">
            <w:pPr>
              <w:spacing w:line="360" w:lineRule="exact"/>
              <w:ind w:left="142"/>
              <w:jc w:val="center"/>
              <w:rPr>
                <w:w w:val="80"/>
                <w:sz w:val="18"/>
              </w:rPr>
            </w:pPr>
          </w:p>
        </w:tc>
        <w:tc>
          <w:tcPr>
            <w:tcW w:w="1699" w:type="dxa"/>
          </w:tcPr>
          <w:p w14:paraId="5B489736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14:paraId="0ADDD587" w14:textId="77777777" w:rsidR="008F131F" w:rsidRPr="00B31CF0" w:rsidRDefault="008F131F" w:rsidP="008F131F">
            <w:pPr>
              <w:spacing w:line="360" w:lineRule="exact"/>
              <w:jc w:val="right"/>
              <w:rPr>
                <w:sz w:val="18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7B554686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17F8283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63BE8A91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1FD6D89C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491" w:type="dxa"/>
            <w:vAlign w:val="center"/>
          </w:tcPr>
          <w:p w14:paraId="10409CC9" w14:textId="77777777" w:rsidR="008F131F" w:rsidRPr="002669AC" w:rsidRDefault="008F131F" w:rsidP="008F131F">
            <w:pPr>
              <w:spacing w:line="360" w:lineRule="exact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19CB82C5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2F647870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3C6D355B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44A4C7A3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008BA16B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7BC3A40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5B135B74" w14:textId="77777777" w:rsidR="008F131F" w:rsidRPr="002669AC" w:rsidRDefault="008F131F" w:rsidP="00A6759A">
            <w:pPr>
              <w:spacing w:line="360" w:lineRule="exact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10A84AF2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234FE0F6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4A75F5F0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14:paraId="2A68D759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131A3F09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</w:tr>
      <w:tr w:rsidR="008F131F" w:rsidRPr="00B31CF0" w14:paraId="60F032F0" w14:textId="77777777" w:rsidTr="008F131F">
        <w:trPr>
          <w:trHeight w:val="413"/>
        </w:trPr>
        <w:tc>
          <w:tcPr>
            <w:tcW w:w="427" w:type="dxa"/>
            <w:vAlign w:val="center"/>
          </w:tcPr>
          <w:p w14:paraId="683E0C22" w14:textId="77777777" w:rsidR="008F131F" w:rsidRPr="002669AC" w:rsidRDefault="008F131F" w:rsidP="00A6759A">
            <w:pPr>
              <w:spacing w:line="360" w:lineRule="exact"/>
              <w:ind w:left="142"/>
              <w:jc w:val="center"/>
              <w:rPr>
                <w:w w:val="80"/>
                <w:sz w:val="18"/>
              </w:rPr>
            </w:pPr>
          </w:p>
        </w:tc>
        <w:tc>
          <w:tcPr>
            <w:tcW w:w="1699" w:type="dxa"/>
          </w:tcPr>
          <w:p w14:paraId="2F6452B0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14:paraId="36C4F7B7" w14:textId="77777777" w:rsidR="008F131F" w:rsidRPr="00B31CF0" w:rsidRDefault="008F131F" w:rsidP="008F131F">
            <w:pPr>
              <w:spacing w:line="360" w:lineRule="exact"/>
              <w:jc w:val="right"/>
              <w:rPr>
                <w:sz w:val="18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3D5FEFC9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47ED6BA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310055D8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74EA02C0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491" w:type="dxa"/>
            <w:vAlign w:val="center"/>
          </w:tcPr>
          <w:p w14:paraId="5078844C" w14:textId="77777777" w:rsidR="008F131F" w:rsidRPr="002669AC" w:rsidRDefault="008F131F" w:rsidP="008F131F">
            <w:pPr>
              <w:spacing w:line="360" w:lineRule="exact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3A783DE3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31EB04FB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202AF105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2A6D0C82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348599D7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46B92F1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2DF0E61E" w14:textId="77777777" w:rsidR="008F131F" w:rsidRPr="002669AC" w:rsidRDefault="008F131F" w:rsidP="00A6759A">
            <w:pPr>
              <w:spacing w:line="360" w:lineRule="exact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0DB8DA14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0792E831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29E258BF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14:paraId="6B737306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47108CA3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</w:tr>
      <w:tr w:rsidR="008F131F" w:rsidRPr="00B31CF0" w14:paraId="03A271A7" w14:textId="77777777" w:rsidTr="008F131F">
        <w:trPr>
          <w:trHeight w:val="418"/>
        </w:trPr>
        <w:tc>
          <w:tcPr>
            <w:tcW w:w="427" w:type="dxa"/>
            <w:vAlign w:val="center"/>
          </w:tcPr>
          <w:p w14:paraId="79DF0656" w14:textId="77777777" w:rsidR="008F131F" w:rsidRPr="00A6759A" w:rsidRDefault="008F131F" w:rsidP="00A6759A">
            <w:pPr>
              <w:spacing w:line="360" w:lineRule="exact"/>
              <w:jc w:val="center"/>
              <w:rPr>
                <w:w w:val="80"/>
                <w:sz w:val="18"/>
              </w:rPr>
            </w:pPr>
          </w:p>
        </w:tc>
        <w:tc>
          <w:tcPr>
            <w:tcW w:w="1699" w:type="dxa"/>
          </w:tcPr>
          <w:p w14:paraId="7C0319AF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14:paraId="1DFD45F0" w14:textId="77777777" w:rsidR="008F131F" w:rsidRPr="00B31CF0" w:rsidRDefault="008F131F" w:rsidP="008F131F">
            <w:pPr>
              <w:spacing w:line="360" w:lineRule="exact"/>
              <w:jc w:val="right"/>
              <w:rPr>
                <w:sz w:val="18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1870C94E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9E762E5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7CC9AF73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605CBAD3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491" w:type="dxa"/>
            <w:vAlign w:val="center"/>
          </w:tcPr>
          <w:p w14:paraId="607807CB" w14:textId="77777777" w:rsidR="008F131F" w:rsidRPr="002669AC" w:rsidRDefault="008F131F" w:rsidP="008F131F">
            <w:pPr>
              <w:spacing w:line="360" w:lineRule="exact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77CFDA19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7BEEEBBC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17D698D7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1EB2283B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33BE14C9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E302316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37BEC215" w14:textId="77777777" w:rsidR="008F131F" w:rsidRPr="002669AC" w:rsidRDefault="008F131F" w:rsidP="00A6759A">
            <w:pPr>
              <w:spacing w:line="360" w:lineRule="exact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2C287739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27728626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6F911B5F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14:paraId="2CD3F4DD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5A6584BF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</w:tr>
      <w:tr w:rsidR="008F131F" w:rsidRPr="00B31CF0" w14:paraId="23CEB05A" w14:textId="77777777" w:rsidTr="008F131F">
        <w:trPr>
          <w:trHeight w:val="424"/>
        </w:trPr>
        <w:tc>
          <w:tcPr>
            <w:tcW w:w="427" w:type="dxa"/>
            <w:vAlign w:val="center"/>
          </w:tcPr>
          <w:p w14:paraId="09EEB41E" w14:textId="77777777" w:rsidR="008F131F" w:rsidRPr="002669AC" w:rsidRDefault="008F131F" w:rsidP="00A6759A">
            <w:pPr>
              <w:spacing w:line="360" w:lineRule="exact"/>
              <w:jc w:val="center"/>
              <w:rPr>
                <w:w w:val="80"/>
                <w:sz w:val="18"/>
              </w:rPr>
            </w:pPr>
          </w:p>
        </w:tc>
        <w:tc>
          <w:tcPr>
            <w:tcW w:w="1699" w:type="dxa"/>
          </w:tcPr>
          <w:p w14:paraId="258088F7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14:paraId="4F1329B2" w14:textId="77777777" w:rsidR="008F131F" w:rsidRPr="00B31CF0" w:rsidRDefault="008F131F" w:rsidP="008F131F">
            <w:pPr>
              <w:spacing w:line="360" w:lineRule="exact"/>
              <w:jc w:val="right"/>
              <w:rPr>
                <w:sz w:val="18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2D3373D2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9EF172E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54591C06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7994E3A0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491" w:type="dxa"/>
            <w:vAlign w:val="center"/>
          </w:tcPr>
          <w:p w14:paraId="5FED5BF9" w14:textId="77777777" w:rsidR="008F131F" w:rsidRPr="002669AC" w:rsidRDefault="008F131F" w:rsidP="008F131F">
            <w:pPr>
              <w:spacing w:line="360" w:lineRule="exact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2FEE3A32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613B68BA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3F2D9C3C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53CF7C84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59E8C22C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16DF33E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02196286" w14:textId="77777777" w:rsidR="008F131F" w:rsidRPr="00A6759A" w:rsidRDefault="008F131F" w:rsidP="00A6759A">
            <w:pPr>
              <w:spacing w:line="360" w:lineRule="exact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22E56FB8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56FBB2CC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11071B7F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14:paraId="58B69361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6F40CB93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</w:tr>
      <w:tr w:rsidR="008F131F" w:rsidRPr="00B31CF0" w14:paraId="57F9AAD9" w14:textId="77777777" w:rsidTr="008F131F">
        <w:trPr>
          <w:trHeight w:val="417"/>
        </w:trPr>
        <w:tc>
          <w:tcPr>
            <w:tcW w:w="427" w:type="dxa"/>
            <w:vAlign w:val="center"/>
          </w:tcPr>
          <w:p w14:paraId="4B50408A" w14:textId="77777777" w:rsidR="008F131F" w:rsidRPr="002669AC" w:rsidRDefault="008F131F" w:rsidP="00A6759A">
            <w:pPr>
              <w:spacing w:line="360" w:lineRule="exact"/>
              <w:ind w:left="142"/>
              <w:jc w:val="center"/>
              <w:rPr>
                <w:w w:val="80"/>
                <w:sz w:val="18"/>
              </w:rPr>
            </w:pPr>
          </w:p>
        </w:tc>
        <w:tc>
          <w:tcPr>
            <w:tcW w:w="1699" w:type="dxa"/>
          </w:tcPr>
          <w:p w14:paraId="60C8D1C9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14:paraId="1324FC31" w14:textId="77777777" w:rsidR="008F131F" w:rsidRPr="00B31CF0" w:rsidRDefault="008F131F" w:rsidP="008F131F">
            <w:pPr>
              <w:spacing w:line="360" w:lineRule="exact"/>
              <w:jc w:val="right"/>
              <w:rPr>
                <w:sz w:val="18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0CEB940F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49BB607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24A2F553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1AAA2F45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491" w:type="dxa"/>
            <w:vAlign w:val="center"/>
          </w:tcPr>
          <w:p w14:paraId="0DE433CD" w14:textId="77777777" w:rsidR="008F131F" w:rsidRPr="002669AC" w:rsidRDefault="008F131F" w:rsidP="008F131F">
            <w:pPr>
              <w:spacing w:line="360" w:lineRule="exact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06A3E8C3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59253789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03D0738A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6EED36C4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1D5B01E7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764C8C5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0076FCD8" w14:textId="77777777" w:rsidR="008F131F" w:rsidRPr="002669AC" w:rsidRDefault="008F131F" w:rsidP="00A6759A">
            <w:pPr>
              <w:spacing w:line="360" w:lineRule="exact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6FCEA4AF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6590D2F2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7FF97F94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14:paraId="21A03FA9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1BB709A4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</w:tr>
      <w:tr w:rsidR="008F131F" w:rsidRPr="00B31CF0" w14:paraId="13DD2B06" w14:textId="77777777" w:rsidTr="008F131F">
        <w:trPr>
          <w:trHeight w:val="395"/>
        </w:trPr>
        <w:tc>
          <w:tcPr>
            <w:tcW w:w="427" w:type="dxa"/>
            <w:vAlign w:val="center"/>
          </w:tcPr>
          <w:p w14:paraId="201C319B" w14:textId="77777777" w:rsidR="008F131F" w:rsidRPr="002669AC" w:rsidRDefault="008F131F" w:rsidP="00A6759A">
            <w:pPr>
              <w:spacing w:line="360" w:lineRule="exact"/>
              <w:ind w:left="142"/>
              <w:jc w:val="center"/>
              <w:rPr>
                <w:w w:val="80"/>
                <w:sz w:val="18"/>
              </w:rPr>
            </w:pPr>
          </w:p>
        </w:tc>
        <w:tc>
          <w:tcPr>
            <w:tcW w:w="1699" w:type="dxa"/>
          </w:tcPr>
          <w:p w14:paraId="74A7DAED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14:paraId="6686AB35" w14:textId="77777777" w:rsidR="008F131F" w:rsidRPr="00B31CF0" w:rsidRDefault="008F131F" w:rsidP="008F131F">
            <w:pPr>
              <w:spacing w:line="360" w:lineRule="exact"/>
              <w:jc w:val="right"/>
              <w:rPr>
                <w:sz w:val="18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57630CDC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DF13063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78D9FEFB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5E17EC27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491" w:type="dxa"/>
            <w:vAlign w:val="center"/>
          </w:tcPr>
          <w:p w14:paraId="56CB6F81" w14:textId="77777777" w:rsidR="008F131F" w:rsidRPr="002669AC" w:rsidRDefault="008F131F" w:rsidP="008F131F">
            <w:pPr>
              <w:spacing w:line="360" w:lineRule="exact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558191D0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66C3AC41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7BB435B1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4B7CBFB6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0BD37F10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BBE4966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5E12BDEC" w14:textId="77777777" w:rsidR="008F131F" w:rsidRPr="00A6759A" w:rsidRDefault="008F131F" w:rsidP="00A6759A">
            <w:pPr>
              <w:spacing w:line="360" w:lineRule="exact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100CE7D8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5A270C87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271886B0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14:paraId="72F3DA23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10046681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</w:tr>
      <w:tr w:rsidR="008F131F" w:rsidRPr="00B31CF0" w14:paraId="02AA31B0" w14:textId="77777777" w:rsidTr="008F131F">
        <w:trPr>
          <w:trHeight w:val="428"/>
        </w:trPr>
        <w:tc>
          <w:tcPr>
            <w:tcW w:w="427" w:type="dxa"/>
            <w:vAlign w:val="center"/>
          </w:tcPr>
          <w:p w14:paraId="26C83596" w14:textId="77777777" w:rsidR="008F131F" w:rsidRPr="002669AC" w:rsidRDefault="008F131F" w:rsidP="00A6759A">
            <w:pPr>
              <w:spacing w:line="360" w:lineRule="exact"/>
              <w:ind w:left="142"/>
              <w:jc w:val="center"/>
              <w:rPr>
                <w:w w:val="80"/>
                <w:sz w:val="18"/>
              </w:rPr>
            </w:pPr>
          </w:p>
        </w:tc>
        <w:tc>
          <w:tcPr>
            <w:tcW w:w="1699" w:type="dxa"/>
          </w:tcPr>
          <w:p w14:paraId="69BC7C01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14:paraId="7EEE1B42" w14:textId="77777777" w:rsidR="008F131F" w:rsidRPr="00B31CF0" w:rsidRDefault="008F131F" w:rsidP="008F131F">
            <w:pPr>
              <w:spacing w:line="360" w:lineRule="exact"/>
              <w:jc w:val="right"/>
              <w:rPr>
                <w:sz w:val="18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0F98BE92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1D3A9CC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6025F13E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2AA4B45C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491" w:type="dxa"/>
            <w:vAlign w:val="center"/>
          </w:tcPr>
          <w:p w14:paraId="0BA8094A" w14:textId="77777777" w:rsidR="008F131F" w:rsidRPr="002669AC" w:rsidRDefault="008F131F" w:rsidP="008F131F">
            <w:pPr>
              <w:spacing w:line="360" w:lineRule="exact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48790385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6588E286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4F672D62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4444E85C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2292F082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A2171F5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701DAFD3" w14:textId="77777777" w:rsidR="008F131F" w:rsidRPr="002669AC" w:rsidRDefault="008F131F" w:rsidP="00A6759A">
            <w:pPr>
              <w:spacing w:line="360" w:lineRule="exact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3DEF1A2E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18CC192D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68EE8B3E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14:paraId="2260B6B2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734D9717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</w:tr>
      <w:tr w:rsidR="008F131F" w:rsidRPr="00B31CF0" w14:paraId="38E901AE" w14:textId="77777777" w:rsidTr="008F131F">
        <w:trPr>
          <w:trHeight w:val="407"/>
        </w:trPr>
        <w:tc>
          <w:tcPr>
            <w:tcW w:w="427" w:type="dxa"/>
            <w:vAlign w:val="center"/>
          </w:tcPr>
          <w:p w14:paraId="5640E8CE" w14:textId="77777777" w:rsidR="008F131F" w:rsidRPr="002669AC" w:rsidRDefault="008F131F" w:rsidP="00A6759A">
            <w:pPr>
              <w:spacing w:line="360" w:lineRule="exact"/>
              <w:ind w:left="142"/>
              <w:jc w:val="center"/>
              <w:rPr>
                <w:w w:val="80"/>
                <w:sz w:val="18"/>
              </w:rPr>
            </w:pPr>
          </w:p>
        </w:tc>
        <w:tc>
          <w:tcPr>
            <w:tcW w:w="1699" w:type="dxa"/>
          </w:tcPr>
          <w:p w14:paraId="133005B3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14:paraId="34576CDC" w14:textId="77777777" w:rsidR="008F131F" w:rsidRPr="00B31CF0" w:rsidRDefault="008F131F" w:rsidP="008F131F">
            <w:pPr>
              <w:spacing w:line="360" w:lineRule="exact"/>
              <w:jc w:val="right"/>
              <w:rPr>
                <w:sz w:val="18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18F7FCAE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CA560FF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6F8702E8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29876A41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491" w:type="dxa"/>
            <w:vAlign w:val="center"/>
          </w:tcPr>
          <w:p w14:paraId="4B040FB6" w14:textId="77777777" w:rsidR="008F131F" w:rsidRPr="002669AC" w:rsidRDefault="008F131F" w:rsidP="008F131F">
            <w:pPr>
              <w:spacing w:line="360" w:lineRule="exact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75DB999F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04A1672B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3EFFA095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6FC0444D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3E092573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FEE80C5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7BCEF728" w14:textId="77777777" w:rsidR="008F131F" w:rsidRPr="00A6759A" w:rsidRDefault="008F131F" w:rsidP="00A6759A">
            <w:pPr>
              <w:spacing w:line="360" w:lineRule="exact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4DECA175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09FADCF3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77FB08C7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14:paraId="748CA477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528E51E8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</w:tr>
      <w:tr w:rsidR="008F131F" w:rsidRPr="00B31CF0" w14:paraId="48409359" w14:textId="77777777" w:rsidTr="008F131F">
        <w:trPr>
          <w:trHeight w:val="413"/>
        </w:trPr>
        <w:tc>
          <w:tcPr>
            <w:tcW w:w="427" w:type="dxa"/>
            <w:vAlign w:val="center"/>
          </w:tcPr>
          <w:p w14:paraId="5DF2463A" w14:textId="77777777" w:rsidR="008F131F" w:rsidRPr="002669AC" w:rsidRDefault="008F131F" w:rsidP="00A6759A">
            <w:pPr>
              <w:spacing w:line="360" w:lineRule="exact"/>
              <w:ind w:left="142"/>
              <w:jc w:val="center"/>
              <w:rPr>
                <w:w w:val="80"/>
                <w:sz w:val="18"/>
              </w:rPr>
            </w:pPr>
          </w:p>
        </w:tc>
        <w:tc>
          <w:tcPr>
            <w:tcW w:w="1699" w:type="dxa"/>
          </w:tcPr>
          <w:p w14:paraId="327D0CFE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14:paraId="026831A9" w14:textId="77777777" w:rsidR="008F131F" w:rsidRPr="00B31CF0" w:rsidRDefault="008F131F" w:rsidP="008F131F">
            <w:pPr>
              <w:spacing w:line="360" w:lineRule="exact"/>
              <w:jc w:val="right"/>
              <w:rPr>
                <w:sz w:val="18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7245DB83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D03167E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7A82D1E3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07BAE3E2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491" w:type="dxa"/>
            <w:vAlign w:val="center"/>
          </w:tcPr>
          <w:p w14:paraId="27C516AA" w14:textId="77777777" w:rsidR="008F131F" w:rsidRPr="002669AC" w:rsidRDefault="008F131F" w:rsidP="008F131F">
            <w:pPr>
              <w:spacing w:line="360" w:lineRule="exact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4F034F20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4CFF5085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79C0EC9C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794204E5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74C2B881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D2D1BAE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768BD4EC" w14:textId="77777777" w:rsidR="008F131F" w:rsidRPr="00A6759A" w:rsidRDefault="008F131F" w:rsidP="00A6759A">
            <w:pPr>
              <w:spacing w:line="360" w:lineRule="exact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6D746588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2567FFBB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21CA5D03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14:paraId="6B5EF8C8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357AEF71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</w:tr>
      <w:tr w:rsidR="008F131F" w:rsidRPr="00B31CF0" w14:paraId="59477090" w14:textId="77777777" w:rsidTr="008F131F">
        <w:trPr>
          <w:trHeight w:val="419"/>
        </w:trPr>
        <w:tc>
          <w:tcPr>
            <w:tcW w:w="427" w:type="dxa"/>
            <w:vAlign w:val="center"/>
          </w:tcPr>
          <w:p w14:paraId="70619A3E" w14:textId="77777777" w:rsidR="008F131F" w:rsidRPr="00A6759A" w:rsidRDefault="008F131F" w:rsidP="00A6759A">
            <w:pPr>
              <w:spacing w:line="360" w:lineRule="exact"/>
              <w:jc w:val="center"/>
              <w:rPr>
                <w:w w:val="80"/>
                <w:sz w:val="18"/>
              </w:rPr>
            </w:pPr>
          </w:p>
        </w:tc>
        <w:tc>
          <w:tcPr>
            <w:tcW w:w="1699" w:type="dxa"/>
          </w:tcPr>
          <w:p w14:paraId="6B671F5A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14:paraId="6E2AB003" w14:textId="77777777" w:rsidR="008F131F" w:rsidRPr="00B31CF0" w:rsidRDefault="008F131F" w:rsidP="008F131F">
            <w:pPr>
              <w:spacing w:line="360" w:lineRule="exact"/>
              <w:jc w:val="right"/>
              <w:rPr>
                <w:sz w:val="18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76AF47B7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D5F3596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089789F2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3893C336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491" w:type="dxa"/>
            <w:vAlign w:val="center"/>
          </w:tcPr>
          <w:p w14:paraId="17B4AE3C" w14:textId="77777777" w:rsidR="008F131F" w:rsidRPr="002669AC" w:rsidRDefault="008F131F" w:rsidP="008F131F">
            <w:pPr>
              <w:spacing w:line="360" w:lineRule="exact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098CEF72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7ECA8C00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3B69E6EB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68CC9637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0BABBBD0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50C964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744AEF52" w14:textId="77777777" w:rsidR="008F131F" w:rsidRPr="00A6759A" w:rsidRDefault="008F131F" w:rsidP="00A6759A">
            <w:pPr>
              <w:spacing w:line="360" w:lineRule="exact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79CC0F80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247BA54D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368141EE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14:paraId="17CB21D4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66DD77BD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</w:tr>
      <w:tr w:rsidR="008F131F" w:rsidRPr="00B31CF0" w14:paraId="2EED2562" w14:textId="77777777" w:rsidTr="008F131F">
        <w:trPr>
          <w:trHeight w:val="411"/>
        </w:trPr>
        <w:tc>
          <w:tcPr>
            <w:tcW w:w="427" w:type="dxa"/>
            <w:vAlign w:val="center"/>
          </w:tcPr>
          <w:p w14:paraId="24B63B87" w14:textId="77777777" w:rsidR="008F131F" w:rsidRPr="00A6759A" w:rsidRDefault="008F131F" w:rsidP="00A6759A">
            <w:pPr>
              <w:spacing w:line="360" w:lineRule="exact"/>
              <w:jc w:val="center"/>
              <w:rPr>
                <w:w w:val="80"/>
                <w:sz w:val="18"/>
              </w:rPr>
            </w:pPr>
          </w:p>
        </w:tc>
        <w:tc>
          <w:tcPr>
            <w:tcW w:w="1699" w:type="dxa"/>
          </w:tcPr>
          <w:p w14:paraId="7E165D24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14:paraId="3B0029A3" w14:textId="77777777" w:rsidR="008F131F" w:rsidRPr="00B31CF0" w:rsidRDefault="008F131F" w:rsidP="008F131F">
            <w:pPr>
              <w:spacing w:line="360" w:lineRule="exact"/>
              <w:jc w:val="right"/>
              <w:rPr>
                <w:sz w:val="18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104A19ED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5D1460F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48796053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737136CD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491" w:type="dxa"/>
            <w:vAlign w:val="center"/>
          </w:tcPr>
          <w:p w14:paraId="595050D4" w14:textId="77777777" w:rsidR="008F131F" w:rsidRPr="002669AC" w:rsidRDefault="008F131F" w:rsidP="008F131F">
            <w:pPr>
              <w:spacing w:line="360" w:lineRule="exact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7939C6AE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3887F01B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52130F0E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40355E5C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5A71B3D5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70CC5FF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2014BCC0" w14:textId="77777777" w:rsidR="008F131F" w:rsidRPr="00A6759A" w:rsidRDefault="008F131F" w:rsidP="00A6759A">
            <w:pPr>
              <w:spacing w:line="360" w:lineRule="exact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5699E7EB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6962F7DD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14CBBCCB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14:paraId="6716739D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635E2CE4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</w:tr>
      <w:tr w:rsidR="008F131F" w:rsidRPr="00B31CF0" w14:paraId="52114CCD" w14:textId="77777777" w:rsidTr="008F131F">
        <w:trPr>
          <w:trHeight w:val="417"/>
        </w:trPr>
        <w:tc>
          <w:tcPr>
            <w:tcW w:w="427" w:type="dxa"/>
            <w:vAlign w:val="center"/>
          </w:tcPr>
          <w:p w14:paraId="5ABFF26C" w14:textId="77777777" w:rsidR="008F131F" w:rsidRPr="002669AC" w:rsidRDefault="008F131F" w:rsidP="00A6759A">
            <w:pPr>
              <w:spacing w:line="360" w:lineRule="exact"/>
              <w:ind w:left="142"/>
              <w:jc w:val="center"/>
              <w:rPr>
                <w:w w:val="80"/>
                <w:sz w:val="18"/>
              </w:rPr>
            </w:pPr>
          </w:p>
        </w:tc>
        <w:tc>
          <w:tcPr>
            <w:tcW w:w="1699" w:type="dxa"/>
          </w:tcPr>
          <w:p w14:paraId="10C40090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14:paraId="4A565A4C" w14:textId="77777777" w:rsidR="008F131F" w:rsidRPr="00B31CF0" w:rsidRDefault="008F131F" w:rsidP="008F131F">
            <w:pPr>
              <w:spacing w:line="360" w:lineRule="exact"/>
              <w:jc w:val="right"/>
              <w:rPr>
                <w:sz w:val="18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6DD2E21C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E393778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0411D4A2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3B16FCC1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491" w:type="dxa"/>
            <w:vAlign w:val="center"/>
          </w:tcPr>
          <w:p w14:paraId="7BEB50E6" w14:textId="77777777" w:rsidR="008F131F" w:rsidRPr="002669AC" w:rsidRDefault="008F131F" w:rsidP="008F131F">
            <w:pPr>
              <w:spacing w:line="360" w:lineRule="exact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0D8B9120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3E4B3EFC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67BC1286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351F9BBC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18A65B35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105C6E9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15ACBD80" w14:textId="77777777" w:rsidR="008F131F" w:rsidRPr="00A6759A" w:rsidRDefault="008F131F" w:rsidP="00A6759A">
            <w:pPr>
              <w:spacing w:line="360" w:lineRule="exact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1EEE9DB6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43250A29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7F03A5D3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14:paraId="49FD952D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2050AD33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</w:tr>
      <w:tr w:rsidR="008F131F" w:rsidRPr="00B31CF0" w14:paraId="6D16E3A9" w14:textId="77777777" w:rsidTr="008F131F">
        <w:trPr>
          <w:trHeight w:val="423"/>
        </w:trPr>
        <w:tc>
          <w:tcPr>
            <w:tcW w:w="427" w:type="dxa"/>
            <w:vAlign w:val="center"/>
          </w:tcPr>
          <w:p w14:paraId="7CBC350D" w14:textId="77777777" w:rsidR="008F131F" w:rsidRPr="00A6759A" w:rsidRDefault="008F131F" w:rsidP="00A6759A">
            <w:pPr>
              <w:spacing w:line="360" w:lineRule="exact"/>
              <w:jc w:val="center"/>
              <w:rPr>
                <w:w w:val="80"/>
                <w:sz w:val="18"/>
              </w:rPr>
            </w:pPr>
          </w:p>
        </w:tc>
        <w:tc>
          <w:tcPr>
            <w:tcW w:w="1699" w:type="dxa"/>
          </w:tcPr>
          <w:p w14:paraId="5B4C3918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14:paraId="163733D9" w14:textId="77777777" w:rsidR="008F131F" w:rsidRPr="00B31CF0" w:rsidRDefault="008F131F" w:rsidP="008F131F">
            <w:pPr>
              <w:spacing w:line="360" w:lineRule="exact"/>
              <w:jc w:val="right"/>
              <w:rPr>
                <w:sz w:val="18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5ECCD569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3240538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47E91AA6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54B01BF5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491" w:type="dxa"/>
            <w:vAlign w:val="center"/>
          </w:tcPr>
          <w:p w14:paraId="032D750D" w14:textId="77777777" w:rsidR="008F131F" w:rsidRPr="002669AC" w:rsidRDefault="008F131F" w:rsidP="008F131F">
            <w:pPr>
              <w:spacing w:line="360" w:lineRule="exact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01F02E8C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76365486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1D559B34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782FD5E8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5E2E1213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8785937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2C03658E" w14:textId="77777777" w:rsidR="008F131F" w:rsidRPr="00A6759A" w:rsidRDefault="008F131F" w:rsidP="00A6759A">
            <w:pPr>
              <w:spacing w:line="360" w:lineRule="exact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195BB282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6DDBE85C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286E0809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14:paraId="2037096E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7A71715D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</w:tr>
      <w:tr w:rsidR="008F131F" w:rsidRPr="00B31CF0" w14:paraId="4B512A2B" w14:textId="77777777" w:rsidTr="008F131F">
        <w:trPr>
          <w:trHeight w:val="415"/>
        </w:trPr>
        <w:tc>
          <w:tcPr>
            <w:tcW w:w="427" w:type="dxa"/>
            <w:vAlign w:val="center"/>
          </w:tcPr>
          <w:p w14:paraId="2228B35F" w14:textId="77777777" w:rsidR="008F131F" w:rsidRPr="002669AC" w:rsidRDefault="008F131F" w:rsidP="00A6759A">
            <w:pPr>
              <w:spacing w:line="360" w:lineRule="exact"/>
              <w:ind w:left="142"/>
              <w:jc w:val="center"/>
              <w:rPr>
                <w:w w:val="80"/>
                <w:sz w:val="18"/>
              </w:rPr>
            </w:pPr>
          </w:p>
        </w:tc>
        <w:tc>
          <w:tcPr>
            <w:tcW w:w="1699" w:type="dxa"/>
          </w:tcPr>
          <w:p w14:paraId="0E76096C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14:paraId="615439C4" w14:textId="77777777" w:rsidR="008F131F" w:rsidRPr="00B31CF0" w:rsidRDefault="008F131F" w:rsidP="008F131F">
            <w:pPr>
              <w:spacing w:line="360" w:lineRule="exact"/>
              <w:jc w:val="right"/>
              <w:rPr>
                <w:sz w:val="18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7739039E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14CC86C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59B1B32C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113373F5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491" w:type="dxa"/>
            <w:vAlign w:val="center"/>
          </w:tcPr>
          <w:p w14:paraId="7DF430BA" w14:textId="77777777" w:rsidR="008F131F" w:rsidRPr="002669AC" w:rsidRDefault="008F131F" w:rsidP="008F131F">
            <w:pPr>
              <w:spacing w:line="360" w:lineRule="exact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1BFE4EA7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061C128C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7E0028F9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6730C76C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555F7AE3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AFA2B95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7A66DA27" w14:textId="77777777" w:rsidR="008F131F" w:rsidRPr="00A6759A" w:rsidRDefault="008F131F" w:rsidP="00A6759A">
            <w:pPr>
              <w:spacing w:line="360" w:lineRule="exact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56CC0101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6B4F607F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5F35DFDF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14:paraId="30DA520B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428A3647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</w:tr>
      <w:tr w:rsidR="008F131F" w:rsidRPr="00B31CF0" w14:paraId="7E73684A" w14:textId="77777777" w:rsidTr="008F131F">
        <w:trPr>
          <w:trHeight w:val="420"/>
        </w:trPr>
        <w:tc>
          <w:tcPr>
            <w:tcW w:w="427" w:type="dxa"/>
            <w:vAlign w:val="center"/>
          </w:tcPr>
          <w:p w14:paraId="03CB8E70" w14:textId="77777777" w:rsidR="008F131F" w:rsidRPr="002669AC" w:rsidRDefault="008F131F" w:rsidP="00A6759A">
            <w:pPr>
              <w:spacing w:line="360" w:lineRule="exact"/>
              <w:ind w:left="142"/>
              <w:jc w:val="center"/>
              <w:rPr>
                <w:w w:val="80"/>
                <w:sz w:val="18"/>
              </w:rPr>
            </w:pPr>
          </w:p>
        </w:tc>
        <w:tc>
          <w:tcPr>
            <w:tcW w:w="1699" w:type="dxa"/>
          </w:tcPr>
          <w:p w14:paraId="332417DC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14:paraId="0AB41D1B" w14:textId="77777777" w:rsidR="008F131F" w:rsidRPr="00B31CF0" w:rsidRDefault="008F131F" w:rsidP="008F131F">
            <w:pPr>
              <w:spacing w:line="360" w:lineRule="exact"/>
              <w:jc w:val="right"/>
              <w:rPr>
                <w:sz w:val="18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3ACD418B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F5835D4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2615F908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33FF7ADA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491" w:type="dxa"/>
            <w:vAlign w:val="center"/>
          </w:tcPr>
          <w:p w14:paraId="6B18D9F4" w14:textId="77777777" w:rsidR="008F131F" w:rsidRPr="002669AC" w:rsidRDefault="008F131F" w:rsidP="008F131F">
            <w:pPr>
              <w:spacing w:line="360" w:lineRule="exact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336E60E6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2C8829C1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7EB68E8D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3C87B554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3D4425F7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A715562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68E59CF1" w14:textId="77777777" w:rsidR="008F131F" w:rsidRPr="00A6759A" w:rsidRDefault="008F131F" w:rsidP="00A6759A">
            <w:pPr>
              <w:spacing w:line="360" w:lineRule="exact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4BC2ABA2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063F36C7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42252A5D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14:paraId="26D702DC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219579EE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</w:tr>
      <w:tr w:rsidR="008F131F" w:rsidRPr="00B31CF0" w14:paraId="15003E96" w14:textId="77777777" w:rsidTr="008F131F">
        <w:trPr>
          <w:trHeight w:val="412"/>
        </w:trPr>
        <w:tc>
          <w:tcPr>
            <w:tcW w:w="427" w:type="dxa"/>
            <w:vAlign w:val="center"/>
          </w:tcPr>
          <w:p w14:paraId="2C74CE01" w14:textId="77777777" w:rsidR="008F131F" w:rsidRPr="002669AC" w:rsidRDefault="008F131F" w:rsidP="00A6759A">
            <w:pPr>
              <w:spacing w:line="360" w:lineRule="exact"/>
              <w:ind w:left="142"/>
              <w:jc w:val="center"/>
              <w:rPr>
                <w:w w:val="80"/>
                <w:sz w:val="18"/>
              </w:rPr>
            </w:pPr>
          </w:p>
        </w:tc>
        <w:tc>
          <w:tcPr>
            <w:tcW w:w="1699" w:type="dxa"/>
          </w:tcPr>
          <w:p w14:paraId="180FBE3A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14:paraId="2F0183F3" w14:textId="77777777" w:rsidR="008F131F" w:rsidRPr="00B31CF0" w:rsidRDefault="008F131F" w:rsidP="008F131F">
            <w:pPr>
              <w:spacing w:line="360" w:lineRule="exact"/>
              <w:jc w:val="right"/>
              <w:rPr>
                <w:sz w:val="18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682FC2B0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B4CC9BC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1BE3E513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10D7D116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491" w:type="dxa"/>
            <w:vAlign w:val="center"/>
          </w:tcPr>
          <w:p w14:paraId="427D01E6" w14:textId="77777777" w:rsidR="008F131F" w:rsidRPr="002669AC" w:rsidRDefault="008F131F" w:rsidP="008F131F">
            <w:pPr>
              <w:spacing w:line="360" w:lineRule="exact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50BEA447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3CB11BD3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718533EF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1E264034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3C79BF6A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5B12C03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18F23527" w14:textId="77777777" w:rsidR="008F131F" w:rsidRPr="00A6759A" w:rsidRDefault="008F131F" w:rsidP="00A6759A">
            <w:pPr>
              <w:spacing w:line="360" w:lineRule="exact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1EEDC647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22DC529C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7959E2B7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14:paraId="085B8197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3987421E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</w:tr>
      <w:tr w:rsidR="008F131F" w:rsidRPr="00B31CF0" w14:paraId="459480CD" w14:textId="77777777" w:rsidTr="008F131F">
        <w:trPr>
          <w:trHeight w:val="419"/>
        </w:trPr>
        <w:tc>
          <w:tcPr>
            <w:tcW w:w="427" w:type="dxa"/>
            <w:vAlign w:val="center"/>
          </w:tcPr>
          <w:p w14:paraId="456DB11F" w14:textId="77777777" w:rsidR="008F131F" w:rsidRPr="002669AC" w:rsidRDefault="008F131F" w:rsidP="00A6759A">
            <w:pPr>
              <w:spacing w:line="360" w:lineRule="exact"/>
              <w:ind w:left="142"/>
              <w:jc w:val="center"/>
              <w:rPr>
                <w:w w:val="80"/>
                <w:sz w:val="18"/>
              </w:rPr>
            </w:pPr>
          </w:p>
        </w:tc>
        <w:tc>
          <w:tcPr>
            <w:tcW w:w="1699" w:type="dxa"/>
          </w:tcPr>
          <w:p w14:paraId="1C30C7AF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14:paraId="16693AC0" w14:textId="77777777" w:rsidR="008F131F" w:rsidRPr="00B31CF0" w:rsidRDefault="008F131F" w:rsidP="008F131F">
            <w:pPr>
              <w:spacing w:line="360" w:lineRule="exact"/>
              <w:jc w:val="right"/>
              <w:rPr>
                <w:sz w:val="18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5DFF97BD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16D0C25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3F77C327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70869598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491" w:type="dxa"/>
            <w:vAlign w:val="center"/>
          </w:tcPr>
          <w:p w14:paraId="7625CDAB" w14:textId="77777777" w:rsidR="008F131F" w:rsidRPr="002669AC" w:rsidRDefault="008F131F" w:rsidP="008F131F">
            <w:pPr>
              <w:spacing w:line="360" w:lineRule="exact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2350173A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5297DA85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26A700FA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6FDD366F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147E2255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5F7E0D5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51792FEF" w14:textId="77777777" w:rsidR="008F131F" w:rsidRPr="00A6759A" w:rsidRDefault="008F131F" w:rsidP="00A6759A">
            <w:pPr>
              <w:spacing w:line="360" w:lineRule="exact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3130B486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348A4435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376782B1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14:paraId="190D8730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3707E978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</w:tr>
      <w:tr w:rsidR="008F131F" w:rsidRPr="00B31CF0" w14:paraId="7BA188EC" w14:textId="77777777" w:rsidTr="008F131F">
        <w:trPr>
          <w:trHeight w:val="411"/>
        </w:trPr>
        <w:tc>
          <w:tcPr>
            <w:tcW w:w="427" w:type="dxa"/>
            <w:vAlign w:val="center"/>
          </w:tcPr>
          <w:p w14:paraId="6D1E1B00" w14:textId="77777777" w:rsidR="008F131F" w:rsidRPr="002669AC" w:rsidRDefault="008F131F" w:rsidP="00A6759A">
            <w:pPr>
              <w:spacing w:line="360" w:lineRule="exact"/>
              <w:ind w:left="142"/>
              <w:jc w:val="center"/>
              <w:rPr>
                <w:w w:val="80"/>
                <w:sz w:val="18"/>
              </w:rPr>
            </w:pPr>
          </w:p>
        </w:tc>
        <w:tc>
          <w:tcPr>
            <w:tcW w:w="1699" w:type="dxa"/>
          </w:tcPr>
          <w:p w14:paraId="36FEC9BC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14:paraId="678DF927" w14:textId="77777777" w:rsidR="008F131F" w:rsidRPr="00B31CF0" w:rsidRDefault="008F131F" w:rsidP="008F131F">
            <w:pPr>
              <w:spacing w:line="360" w:lineRule="exact"/>
              <w:jc w:val="right"/>
              <w:rPr>
                <w:sz w:val="18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4C9C2E6D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EADDC99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0EF49AA0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58DC92B6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491" w:type="dxa"/>
            <w:vAlign w:val="center"/>
          </w:tcPr>
          <w:p w14:paraId="20F53EDD" w14:textId="77777777" w:rsidR="008F131F" w:rsidRPr="002669AC" w:rsidRDefault="008F131F" w:rsidP="008F131F">
            <w:pPr>
              <w:spacing w:line="360" w:lineRule="exact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7B796997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7BD4C6BB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2CD8DDF5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16C7DABF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0C1F8398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080628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3EE0FF41" w14:textId="77777777" w:rsidR="008F131F" w:rsidRPr="00A6759A" w:rsidRDefault="008F131F" w:rsidP="00A6759A">
            <w:pPr>
              <w:spacing w:line="360" w:lineRule="exact"/>
              <w:jc w:val="center"/>
              <w:rPr>
                <w:w w:val="80"/>
                <w:sz w:val="18"/>
              </w:rPr>
            </w:pPr>
          </w:p>
        </w:tc>
        <w:tc>
          <w:tcPr>
            <w:tcW w:w="1701" w:type="dxa"/>
          </w:tcPr>
          <w:p w14:paraId="58AD2878" w14:textId="77777777" w:rsidR="008F131F" w:rsidRPr="00B31CF0" w:rsidRDefault="008F131F" w:rsidP="008F131F">
            <w:pPr>
              <w:spacing w:line="360" w:lineRule="exac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05F664DB" w14:textId="77777777" w:rsidR="008F131F" w:rsidRPr="00B31CF0" w:rsidRDefault="008F131F" w:rsidP="008F131F">
            <w:pPr>
              <w:jc w:val="right"/>
              <w:rPr>
                <w:sz w:val="20"/>
              </w:rPr>
            </w:pPr>
            <w:r w:rsidRPr="00B31CF0">
              <w:rPr>
                <w:rFonts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5887D031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14:paraId="6D4ACF33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69FBCAD7" w14:textId="77777777" w:rsidR="008F131F" w:rsidRPr="00B31CF0" w:rsidRDefault="008F131F" w:rsidP="008F131F">
            <w:pPr>
              <w:spacing w:line="360" w:lineRule="exact"/>
              <w:jc w:val="center"/>
              <w:rPr>
                <w:sz w:val="18"/>
              </w:rPr>
            </w:pPr>
          </w:p>
        </w:tc>
      </w:tr>
    </w:tbl>
    <w:p w14:paraId="7F0EB85F" w14:textId="77777777" w:rsidR="000D555E" w:rsidRPr="00B31CF0" w:rsidRDefault="000D555E" w:rsidP="00190308">
      <w:pPr>
        <w:spacing w:line="360" w:lineRule="exact"/>
        <w:rPr>
          <w:sz w:val="20"/>
          <w:szCs w:val="21"/>
        </w:rPr>
      </w:pPr>
    </w:p>
    <w:sectPr w:rsidR="000D555E" w:rsidRPr="00B31CF0" w:rsidSect="00B31CF0">
      <w:pgSz w:w="16838" w:h="11906" w:orient="landscape" w:code="9"/>
      <w:pgMar w:top="284" w:right="284" w:bottom="284" w:left="28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FDAAF" w14:textId="77777777" w:rsidR="00F01988" w:rsidRDefault="00F01988" w:rsidP="00000B68">
      <w:r>
        <w:separator/>
      </w:r>
    </w:p>
  </w:endnote>
  <w:endnote w:type="continuationSeparator" w:id="0">
    <w:p w14:paraId="2A3DEB93" w14:textId="77777777" w:rsidR="00F01988" w:rsidRDefault="00F01988" w:rsidP="0000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68279" w14:textId="77777777" w:rsidR="00F01988" w:rsidRDefault="00F01988" w:rsidP="00000B68">
      <w:r>
        <w:separator/>
      </w:r>
    </w:p>
  </w:footnote>
  <w:footnote w:type="continuationSeparator" w:id="0">
    <w:p w14:paraId="678EAAE0" w14:textId="77777777" w:rsidR="00F01988" w:rsidRDefault="00F01988" w:rsidP="00000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5pt;height:11.65pt" o:bullet="t">
        <v:imagedata r:id="rId1" o:title="BD14565_"/>
      </v:shape>
    </w:pict>
  </w:numPicBullet>
  <w:abstractNum w:abstractNumId="0" w15:restartNumberingAfterBreak="0">
    <w:nsid w:val="04EF74AF"/>
    <w:multiLevelType w:val="hybridMultilevel"/>
    <w:tmpl w:val="12C6AAAE"/>
    <w:lvl w:ilvl="0" w:tplc="48149218">
      <w:start w:val="1"/>
      <w:numFmt w:val="decimalZero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0F3C58"/>
    <w:multiLevelType w:val="hybridMultilevel"/>
    <w:tmpl w:val="2E2CB21A"/>
    <w:lvl w:ilvl="0" w:tplc="D370FBE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7A020F"/>
    <w:multiLevelType w:val="hybridMultilevel"/>
    <w:tmpl w:val="14AA0088"/>
    <w:lvl w:ilvl="0" w:tplc="D248AE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F417E2"/>
    <w:multiLevelType w:val="hybridMultilevel"/>
    <w:tmpl w:val="C64AA81C"/>
    <w:lvl w:ilvl="0" w:tplc="3C644B10">
      <w:start w:val="2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235200"/>
    <w:multiLevelType w:val="hybridMultilevel"/>
    <w:tmpl w:val="158E5170"/>
    <w:lvl w:ilvl="0" w:tplc="65C842D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576B4B"/>
    <w:multiLevelType w:val="hybridMultilevel"/>
    <w:tmpl w:val="558410D8"/>
    <w:lvl w:ilvl="0" w:tplc="B4022E6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23B4170"/>
    <w:multiLevelType w:val="hybridMultilevel"/>
    <w:tmpl w:val="2A60036A"/>
    <w:lvl w:ilvl="0" w:tplc="A362826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B04DED"/>
    <w:multiLevelType w:val="hybridMultilevel"/>
    <w:tmpl w:val="A9C0CF7A"/>
    <w:lvl w:ilvl="0" w:tplc="4AEA6C1A"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EB0A24"/>
    <w:multiLevelType w:val="hybridMultilevel"/>
    <w:tmpl w:val="8AD45204"/>
    <w:lvl w:ilvl="0" w:tplc="A362826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6D0BC7"/>
    <w:multiLevelType w:val="hybridMultilevel"/>
    <w:tmpl w:val="10003942"/>
    <w:lvl w:ilvl="0" w:tplc="521A475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CD245A"/>
    <w:multiLevelType w:val="hybridMultilevel"/>
    <w:tmpl w:val="C706BF62"/>
    <w:lvl w:ilvl="0" w:tplc="59B4D85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8F828A7"/>
    <w:multiLevelType w:val="hybridMultilevel"/>
    <w:tmpl w:val="A2122E86"/>
    <w:lvl w:ilvl="0" w:tplc="4AEA6C1A"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DC335B"/>
    <w:multiLevelType w:val="hybridMultilevel"/>
    <w:tmpl w:val="F59E5E40"/>
    <w:lvl w:ilvl="0" w:tplc="E242A9F4">
      <w:start w:val="4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A779AF"/>
    <w:multiLevelType w:val="hybridMultilevel"/>
    <w:tmpl w:val="EDFA40E8"/>
    <w:lvl w:ilvl="0" w:tplc="4AEA6C1A"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E9212B"/>
    <w:multiLevelType w:val="hybridMultilevel"/>
    <w:tmpl w:val="41744B0E"/>
    <w:lvl w:ilvl="0" w:tplc="A362826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61123F5"/>
    <w:multiLevelType w:val="hybridMultilevel"/>
    <w:tmpl w:val="36A6CED8"/>
    <w:lvl w:ilvl="0" w:tplc="A362826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74C5310"/>
    <w:multiLevelType w:val="hybridMultilevel"/>
    <w:tmpl w:val="ADC85426"/>
    <w:lvl w:ilvl="0" w:tplc="4AEA6C1A"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D62DDC"/>
    <w:multiLevelType w:val="hybridMultilevel"/>
    <w:tmpl w:val="248446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AE73C0"/>
    <w:multiLevelType w:val="hybridMultilevel"/>
    <w:tmpl w:val="B4D4B3E6"/>
    <w:lvl w:ilvl="0" w:tplc="ACC8E50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2432A8"/>
    <w:multiLevelType w:val="hybridMultilevel"/>
    <w:tmpl w:val="1B620612"/>
    <w:lvl w:ilvl="0" w:tplc="521A475A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0" w15:restartNumberingAfterBreak="0">
    <w:nsid w:val="61374333"/>
    <w:multiLevelType w:val="hybridMultilevel"/>
    <w:tmpl w:val="12C6AAAE"/>
    <w:lvl w:ilvl="0" w:tplc="48149218">
      <w:start w:val="1"/>
      <w:numFmt w:val="decimalZero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7C36838"/>
    <w:multiLevelType w:val="hybridMultilevel"/>
    <w:tmpl w:val="DD5A8A78"/>
    <w:lvl w:ilvl="0" w:tplc="3C644B10">
      <w:start w:val="2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5F1EDF"/>
    <w:multiLevelType w:val="hybridMultilevel"/>
    <w:tmpl w:val="A8D80FFA"/>
    <w:lvl w:ilvl="0" w:tplc="68FC27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58220427">
    <w:abstractNumId w:val="5"/>
  </w:num>
  <w:num w:numId="2" w16cid:durableId="1339042873">
    <w:abstractNumId w:val="18"/>
  </w:num>
  <w:num w:numId="3" w16cid:durableId="1991789126">
    <w:abstractNumId w:val="1"/>
  </w:num>
  <w:num w:numId="4" w16cid:durableId="737943033">
    <w:abstractNumId w:val="22"/>
  </w:num>
  <w:num w:numId="5" w16cid:durableId="1717854433">
    <w:abstractNumId w:val="4"/>
  </w:num>
  <w:num w:numId="6" w16cid:durableId="2025590334">
    <w:abstractNumId w:val="10"/>
  </w:num>
  <w:num w:numId="7" w16cid:durableId="592471235">
    <w:abstractNumId w:val="20"/>
  </w:num>
  <w:num w:numId="8" w16cid:durableId="1024331027">
    <w:abstractNumId w:val="0"/>
  </w:num>
  <w:num w:numId="9" w16cid:durableId="1975676762">
    <w:abstractNumId w:val="14"/>
  </w:num>
  <w:num w:numId="10" w16cid:durableId="1888179879">
    <w:abstractNumId w:val="8"/>
  </w:num>
  <w:num w:numId="11" w16cid:durableId="1371958589">
    <w:abstractNumId w:val="19"/>
  </w:num>
  <w:num w:numId="12" w16cid:durableId="411051649">
    <w:abstractNumId w:val="9"/>
  </w:num>
  <w:num w:numId="13" w16cid:durableId="171914797">
    <w:abstractNumId w:val="3"/>
  </w:num>
  <w:num w:numId="14" w16cid:durableId="2126918662">
    <w:abstractNumId w:val="21"/>
  </w:num>
  <w:num w:numId="15" w16cid:durableId="1400010771">
    <w:abstractNumId w:val="12"/>
  </w:num>
  <w:num w:numId="16" w16cid:durableId="1908761321">
    <w:abstractNumId w:val="13"/>
  </w:num>
  <w:num w:numId="17" w16cid:durableId="1615675551">
    <w:abstractNumId w:val="7"/>
  </w:num>
  <w:num w:numId="18" w16cid:durableId="2138374620">
    <w:abstractNumId w:val="16"/>
  </w:num>
  <w:num w:numId="19" w16cid:durableId="2131900027">
    <w:abstractNumId w:val="11"/>
  </w:num>
  <w:num w:numId="20" w16cid:durableId="1880705998">
    <w:abstractNumId w:val="6"/>
  </w:num>
  <w:num w:numId="21" w16cid:durableId="1369718357">
    <w:abstractNumId w:val="17"/>
  </w:num>
  <w:num w:numId="22" w16cid:durableId="1250311811">
    <w:abstractNumId w:val="2"/>
  </w:num>
  <w:num w:numId="23" w16cid:durableId="13130986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F86"/>
    <w:rsid w:val="00000B68"/>
    <w:rsid w:val="00006003"/>
    <w:rsid w:val="0000693B"/>
    <w:rsid w:val="00011417"/>
    <w:rsid w:val="0002268F"/>
    <w:rsid w:val="000354AD"/>
    <w:rsid w:val="00042E8D"/>
    <w:rsid w:val="00067F86"/>
    <w:rsid w:val="000C1FB3"/>
    <w:rsid w:val="000C6712"/>
    <w:rsid w:val="000D396E"/>
    <w:rsid w:val="000D3ADB"/>
    <w:rsid w:val="000D555E"/>
    <w:rsid w:val="000D79E5"/>
    <w:rsid w:val="000F3D25"/>
    <w:rsid w:val="0010547B"/>
    <w:rsid w:val="00107390"/>
    <w:rsid w:val="00112A5E"/>
    <w:rsid w:val="00131D95"/>
    <w:rsid w:val="001344E4"/>
    <w:rsid w:val="00167430"/>
    <w:rsid w:val="00190308"/>
    <w:rsid w:val="0019198B"/>
    <w:rsid w:val="001B7036"/>
    <w:rsid w:val="001C73DD"/>
    <w:rsid w:val="001E25A0"/>
    <w:rsid w:val="001E4AA8"/>
    <w:rsid w:val="00206F93"/>
    <w:rsid w:val="00253A6A"/>
    <w:rsid w:val="002669AC"/>
    <w:rsid w:val="00273244"/>
    <w:rsid w:val="00295936"/>
    <w:rsid w:val="002B1CFE"/>
    <w:rsid w:val="002C6202"/>
    <w:rsid w:val="002D2C42"/>
    <w:rsid w:val="003069B1"/>
    <w:rsid w:val="003129E2"/>
    <w:rsid w:val="00344786"/>
    <w:rsid w:val="003603B1"/>
    <w:rsid w:val="003639E0"/>
    <w:rsid w:val="003824C8"/>
    <w:rsid w:val="00395377"/>
    <w:rsid w:val="003A7FEB"/>
    <w:rsid w:val="003D075C"/>
    <w:rsid w:val="003F5179"/>
    <w:rsid w:val="00416C9D"/>
    <w:rsid w:val="00420CAB"/>
    <w:rsid w:val="00460640"/>
    <w:rsid w:val="00495A1E"/>
    <w:rsid w:val="004B083D"/>
    <w:rsid w:val="004C3030"/>
    <w:rsid w:val="004D4438"/>
    <w:rsid w:val="004F3BFB"/>
    <w:rsid w:val="00513C20"/>
    <w:rsid w:val="00522742"/>
    <w:rsid w:val="00553029"/>
    <w:rsid w:val="0056616E"/>
    <w:rsid w:val="00570336"/>
    <w:rsid w:val="005874C4"/>
    <w:rsid w:val="005A4B9A"/>
    <w:rsid w:val="005C0B60"/>
    <w:rsid w:val="005C2119"/>
    <w:rsid w:val="005C7552"/>
    <w:rsid w:val="005D6424"/>
    <w:rsid w:val="005F1070"/>
    <w:rsid w:val="006409AE"/>
    <w:rsid w:val="00657D44"/>
    <w:rsid w:val="00665D0B"/>
    <w:rsid w:val="00672D99"/>
    <w:rsid w:val="00687B3B"/>
    <w:rsid w:val="006934A2"/>
    <w:rsid w:val="006B0D99"/>
    <w:rsid w:val="006C7917"/>
    <w:rsid w:val="006D44D2"/>
    <w:rsid w:val="006D69D9"/>
    <w:rsid w:val="006E20B4"/>
    <w:rsid w:val="006F4AAF"/>
    <w:rsid w:val="00700856"/>
    <w:rsid w:val="00707314"/>
    <w:rsid w:val="00731750"/>
    <w:rsid w:val="00742DB6"/>
    <w:rsid w:val="00751CCD"/>
    <w:rsid w:val="00766485"/>
    <w:rsid w:val="007954EF"/>
    <w:rsid w:val="007B4BA3"/>
    <w:rsid w:val="007B699E"/>
    <w:rsid w:val="007C01DB"/>
    <w:rsid w:val="0080583C"/>
    <w:rsid w:val="008058F5"/>
    <w:rsid w:val="00811660"/>
    <w:rsid w:val="00823C3C"/>
    <w:rsid w:val="00835F32"/>
    <w:rsid w:val="008421E0"/>
    <w:rsid w:val="0086011D"/>
    <w:rsid w:val="00891F36"/>
    <w:rsid w:val="008B5C4C"/>
    <w:rsid w:val="008D78B8"/>
    <w:rsid w:val="008F131F"/>
    <w:rsid w:val="009164A1"/>
    <w:rsid w:val="009407F3"/>
    <w:rsid w:val="0094195A"/>
    <w:rsid w:val="00950676"/>
    <w:rsid w:val="00972991"/>
    <w:rsid w:val="00974BD4"/>
    <w:rsid w:val="0098457C"/>
    <w:rsid w:val="00987CF1"/>
    <w:rsid w:val="00990B1A"/>
    <w:rsid w:val="00990EE9"/>
    <w:rsid w:val="009D05B7"/>
    <w:rsid w:val="009E145A"/>
    <w:rsid w:val="00A2540D"/>
    <w:rsid w:val="00A31302"/>
    <w:rsid w:val="00A31DE6"/>
    <w:rsid w:val="00A402AD"/>
    <w:rsid w:val="00A52AF7"/>
    <w:rsid w:val="00A6759A"/>
    <w:rsid w:val="00A73FE5"/>
    <w:rsid w:val="00A74EC6"/>
    <w:rsid w:val="00A9046A"/>
    <w:rsid w:val="00A95F2D"/>
    <w:rsid w:val="00AB41BC"/>
    <w:rsid w:val="00AC3335"/>
    <w:rsid w:val="00AC6E86"/>
    <w:rsid w:val="00AD4DB2"/>
    <w:rsid w:val="00AF56FB"/>
    <w:rsid w:val="00B02F8D"/>
    <w:rsid w:val="00B154D8"/>
    <w:rsid w:val="00B2115B"/>
    <w:rsid w:val="00B31CF0"/>
    <w:rsid w:val="00B36ABA"/>
    <w:rsid w:val="00B4797E"/>
    <w:rsid w:val="00B53E11"/>
    <w:rsid w:val="00B56BF5"/>
    <w:rsid w:val="00B61118"/>
    <w:rsid w:val="00B611AE"/>
    <w:rsid w:val="00B72C0F"/>
    <w:rsid w:val="00BC1964"/>
    <w:rsid w:val="00BC438E"/>
    <w:rsid w:val="00BD4B6A"/>
    <w:rsid w:val="00BE502F"/>
    <w:rsid w:val="00BF12A2"/>
    <w:rsid w:val="00C0238C"/>
    <w:rsid w:val="00C479EF"/>
    <w:rsid w:val="00C52D43"/>
    <w:rsid w:val="00C53910"/>
    <w:rsid w:val="00C56B3E"/>
    <w:rsid w:val="00C64408"/>
    <w:rsid w:val="00C655A8"/>
    <w:rsid w:val="00C75DD2"/>
    <w:rsid w:val="00C81174"/>
    <w:rsid w:val="00CD1AFB"/>
    <w:rsid w:val="00D17191"/>
    <w:rsid w:val="00D860A2"/>
    <w:rsid w:val="00D9038A"/>
    <w:rsid w:val="00DA7196"/>
    <w:rsid w:val="00DB0891"/>
    <w:rsid w:val="00DC4F92"/>
    <w:rsid w:val="00DD7752"/>
    <w:rsid w:val="00E327FD"/>
    <w:rsid w:val="00E32EAF"/>
    <w:rsid w:val="00E351BF"/>
    <w:rsid w:val="00E400D1"/>
    <w:rsid w:val="00E56C2F"/>
    <w:rsid w:val="00E64C07"/>
    <w:rsid w:val="00E77ABD"/>
    <w:rsid w:val="00EF5454"/>
    <w:rsid w:val="00EF59D1"/>
    <w:rsid w:val="00F01988"/>
    <w:rsid w:val="00F03237"/>
    <w:rsid w:val="00F25650"/>
    <w:rsid w:val="00F74EEE"/>
    <w:rsid w:val="00FA1DE5"/>
    <w:rsid w:val="00FE75BF"/>
    <w:rsid w:val="00FF0ADE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742953"/>
  <w15:docId w15:val="{1830D479-D890-4B3F-ACC3-521B876F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69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7B69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rsid w:val="007B69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font7">
    <w:name w:val="font7"/>
    <w:basedOn w:val="a"/>
    <w:rsid w:val="007B69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22">
    <w:name w:val="xl22"/>
    <w:basedOn w:val="a"/>
    <w:rsid w:val="007B69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23">
    <w:name w:val="xl23"/>
    <w:basedOn w:val="a"/>
    <w:rsid w:val="007B699E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24">
    <w:name w:val="xl24"/>
    <w:basedOn w:val="a"/>
    <w:rsid w:val="007B699E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styleId="a3">
    <w:name w:val="header"/>
    <w:basedOn w:val="a"/>
    <w:link w:val="a4"/>
    <w:rsid w:val="00000B6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000B68"/>
    <w:rPr>
      <w:kern w:val="2"/>
      <w:sz w:val="21"/>
      <w:szCs w:val="24"/>
    </w:rPr>
  </w:style>
  <w:style w:type="paragraph" w:styleId="a5">
    <w:name w:val="footer"/>
    <w:basedOn w:val="a"/>
    <w:link w:val="a6"/>
    <w:rsid w:val="00000B6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00B68"/>
    <w:rPr>
      <w:kern w:val="2"/>
      <w:sz w:val="21"/>
      <w:szCs w:val="24"/>
    </w:rPr>
  </w:style>
  <w:style w:type="paragraph" w:styleId="a7">
    <w:name w:val="Balloon Text"/>
    <w:basedOn w:val="a"/>
    <w:link w:val="a8"/>
    <w:rsid w:val="000D3AD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D3AD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655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numbering.xml.rels><?xml version="1.0" encoding="UTF-8" standalone="yes"?><Relationships xmlns="http://schemas.openxmlformats.org/package/2006/relationships"><Relationship Id="rId1" Target="media/image1.gif" Type="http://schemas.openxmlformats.org/officeDocument/2006/relationships/imag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BBB3-F93E-4BC8-A0F2-2DA3AE82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39</Words>
  <Characters>2506</Characters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成田市スポーツ少年団登録用紙</vt:lpstr>
      <vt:lpstr>平成１３年度成田市スポーツ少年団登録用紙</vt:lpstr>
    </vt:vector>
  </TitlesOfParts>
  <LinksUpToDate>false</LinksUpToDate>
  <CharactersWithSpaces>294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